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7F791" w14:textId="3AF7E193" w:rsidR="007959E5" w:rsidRPr="002360E9" w:rsidRDefault="007959E5" w:rsidP="00AA2C24">
      <w:pPr>
        <w:jc w:val="center"/>
      </w:pPr>
      <w:r w:rsidRPr="002360E9">
        <w:rPr>
          <w:rFonts w:hint="eastAsia"/>
        </w:rPr>
        <w:t>第</w:t>
      </w:r>
      <w:r w:rsidR="003D227F" w:rsidRPr="002360E9">
        <w:rPr>
          <w:rFonts w:hint="eastAsia"/>
        </w:rPr>
        <w:t>１</w:t>
      </w:r>
      <w:r w:rsidR="00531713">
        <w:rPr>
          <w:rFonts w:hint="eastAsia"/>
        </w:rPr>
        <w:t>６</w:t>
      </w:r>
      <w:r w:rsidRPr="002360E9">
        <w:rPr>
          <w:rFonts w:hint="eastAsia"/>
        </w:rPr>
        <w:t>回大阪府森林</w:t>
      </w:r>
      <w:r w:rsidR="00E734EB" w:rsidRPr="002360E9">
        <w:rPr>
          <w:rFonts w:hint="eastAsia"/>
        </w:rPr>
        <w:t>等</w:t>
      </w:r>
      <w:r w:rsidRPr="002360E9">
        <w:rPr>
          <w:rFonts w:hint="eastAsia"/>
        </w:rPr>
        <w:t>環境整備事業評価審議会</w:t>
      </w:r>
    </w:p>
    <w:p w14:paraId="4CF1623F" w14:textId="37D98CA8" w:rsidR="007959E5" w:rsidRPr="002360E9" w:rsidRDefault="003709AB" w:rsidP="00AA2C24">
      <w:pPr>
        <w:jc w:val="right"/>
      </w:pPr>
      <w:r w:rsidRPr="002360E9">
        <w:rPr>
          <w:rFonts w:hint="eastAsia"/>
        </w:rPr>
        <w:t>令和</w:t>
      </w:r>
      <w:r w:rsidR="00531713">
        <w:rPr>
          <w:rFonts w:hint="eastAsia"/>
        </w:rPr>
        <w:t>５</w:t>
      </w:r>
      <w:r w:rsidR="007959E5" w:rsidRPr="002360E9">
        <w:rPr>
          <w:rFonts w:hint="eastAsia"/>
        </w:rPr>
        <w:t>年</w:t>
      </w:r>
      <w:r w:rsidR="00531713">
        <w:rPr>
          <w:rFonts w:hint="eastAsia"/>
        </w:rPr>
        <w:t>６</w:t>
      </w:r>
      <w:r w:rsidR="007959E5" w:rsidRPr="002360E9">
        <w:rPr>
          <w:rFonts w:hint="eastAsia"/>
        </w:rPr>
        <w:t>月</w:t>
      </w:r>
      <w:r w:rsidR="00531713">
        <w:rPr>
          <w:rFonts w:hint="eastAsia"/>
        </w:rPr>
        <w:t>２０</w:t>
      </w:r>
      <w:r w:rsidR="007959E5" w:rsidRPr="002360E9">
        <w:rPr>
          <w:rFonts w:hint="eastAsia"/>
        </w:rPr>
        <w:t>日</w:t>
      </w:r>
    </w:p>
    <w:p w14:paraId="6352EC5E" w14:textId="77777777" w:rsidR="00620F6A" w:rsidRPr="009110C4" w:rsidRDefault="00620F6A" w:rsidP="00620F6A"/>
    <w:p w14:paraId="7F42B80C" w14:textId="447FA29E" w:rsidR="00854B95" w:rsidRDefault="00BC75D4" w:rsidP="00620F6A">
      <w:r w:rsidRPr="002360E9">
        <w:rPr>
          <w:rFonts w:hint="eastAsia"/>
        </w:rPr>
        <w:t>【司会（</w:t>
      </w:r>
      <w:r w:rsidR="00B75043">
        <w:rPr>
          <w:rFonts w:hint="eastAsia"/>
        </w:rPr>
        <w:t>生田</w:t>
      </w:r>
      <w:r w:rsidRPr="002360E9">
        <w:rPr>
          <w:rFonts w:hint="eastAsia"/>
        </w:rPr>
        <w:t>総括課長補佐）</w:t>
      </w:r>
      <w:r w:rsidRPr="00363E78">
        <w:rPr>
          <w:rFonts w:hint="eastAsia"/>
        </w:rPr>
        <w:t>】</w:t>
      </w:r>
      <w:r w:rsidRPr="002360E9">
        <w:rPr>
          <w:rFonts w:hint="eastAsia"/>
        </w:rPr>
        <w:t xml:space="preserve">　　</w:t>
      </w:r>
      <w:r w:rsidR="00854B95" w:rsidRPr="002360E9">
        <w:rPr>
          <w:rFonts w:hint="eastAsia"/>
        </w:rPr>
        <w:t>委員の皆様方におかれましては、</w:t>
      </w:r>
      <w:r w:rsidR="00531713">
        <w:rPr>
          <w:rFonts w:hint="eastAsia"/>
        </w:rPr>
        <w:t>大変</w:t>
      </w:r>
      <w:r w:rsidR="00854B95" w:rsidRPr="002360E9">
        <w:rPr>
          <w:rFonts w:hint="eastAsia"/>
        </w:rPr>
        <w:t>お忙しい中、御出席いただきましてありがとうございます。</w:t>
      </w:r>
    </w:p>
    <w:p w14:paraId="3D9BA5C3" w14:textId="3ED5D789" w:rsidR="00620F6A" w:rsidRPr="002360E9" w:rsidRDefault="00854B95" w:rsidP="00854B95">
      <w:r w:rsidRPr="002360E9">
        <w:rPr>
          <w:rFonts w:hint="eastAsia"/>
        </w:rPr>
        <w:t xml:space="preserve">　</w:t>
      </w:r>
      <w:r w:rsidR="00D92908">
        <w:rPr>
          <w:rFonts w:hint="eastAsia"/>
        </w:rPr>
        <w:t>定刻</w:t>
      </w:r>
      <w:r w:rsidR="00E5092B">
        <w:rPr>
          <w:rFonts w:hint="eastAsia"/>
        </w:rPr>
        <w:t>より少し早いですけども、</w:t>
      </w:r>
      <w:r w:rsidR="007C738E" w:rsidRPr="002360E9">
        <w:rPr>
          <w:rFonts w:hint="eastAsia"/>
        </w:rPr>
        <w:t>ただいまから第１</w:t>
      </w:r>
      <w:r w:rsidR="00E5092B">
        <w:rPr>
          <w:rFonts w:hint="eastAsia"/>
        </w:rPr>
        <w:t>６</w:t>
      </w:r>
      <w:r w:rsidR="00620F6A" w:rsidRPr="002360E9">
        <w:rPr>
          <w:rFonts w:hint="eastAsia"/>
        </w:rPr>
        <w:t>回</w:t>
      </w:r>
      <w:r w:rsidR="007C738E" w:rsidRPr="002360E9">
        <w:rPr>
          <w:rFonts w:hint="eastAsia"/>
        </w:rPr>
        <w:t>大阪府森林等環境整備事業評価審議会を開催</w:t>
      </w:r>
      <w:r>
        <w:rPr>
          <w:rFonts w:hint="eastAsia"/>
        </w:rPr>
        <w:t>いたし</w:t>
      </w:r>
      <w:r w:rsidR="007C738E" w:rsidRPr="002360E9">
        <w:rPr>
          <w:rFonts w:hint="eastAsia"/>
        </w:rPr>
        <w:t>ます。</w:t>
      </w:r>
    </w:p>
    <w:p w14:paraId="1732F7FE" w14:textId="17B88FA0" w:rsidR="00104D48" w:rsidRPr="002360E9" w:rsidRDefault="00104D48" w:rsidP="00AA2C24">
      <w:r w:rsidRPr="002360E9">
        <w:rPr>
          <w:rFonts w:hint="eastAsia"/>
        </w:rPr>
        <w:t xml:space="preserve">　本日</w:t>
      </w:r>
      <w:r w:rsidR="007C738E" w:rsidRPr="002360E9">
        <w:rPr>
          <w:rFonts w:hint="eastAsia"/>
        </w:rPr>
        <w:t>の</w:t>
      </w:r>
      <w:r w:rsidRPr="002360E9">
        <w:rPr>
          <w:rFonts w:hint="eastAsia"/>
        </w:rPr>
        <w:t>司会を務めさせていただきます環境農林水産部みどり推進室の</w:t>
      </w:r>
      <w:r w:rsidR="00B75043">
        <w:rPr>
          <w:rFonts w:hint="eastAsia"/>
        </w:rPr>
        <w:t>生田</w:t>
      </w:r>
      <w:r w:rsidRPr="002360E9">
        <w:rPr>
          <w:rFonts w:hint="eastAsia"/>
        </w:rPr>
        <w:t>で</w:t>
      </w:r>
      <w:r w:rsidR="003D227F" w:rsidRPr="002360E9">
        <w:rPr>
          <w:rFonts w:hint="eastAsia"/>
        </w:rPr>
        <w:t>ござい</w:t>
      </w:r>
      <w:r w:rsidRPr="002360E9">
        <w:rPr>
          <w:rFonts w:hint="eastAsia"/>
        </w:rPr>
        <w:t>ます。</w:t>
      </w:r>
      <w:r w:rsidR="00E5092B">
        <w:rPr>
          <w:rFonts w:hint="eastAsia"/>
        </w:rPr>
        <w:t>本日も</w:t>
      </w:r>
      <w:r w:rsidRPr="002360E9">
        <w:rPr>
          <w:rFonts w:hint="eastAsia"/>
        </w:rPr>
        <w:t>よろしくお願いいたします。</w:t>
      </w:r>
    </w:p>
    <w:p w14:paraId="1960900F" w14:textId="77777777" w:rsidR="000161F6" w:rsidRPr="002360E9" w:rsidRDefault="00F90BAA" w:rsidP="00AA2C24">
      <w:r w:rsidRPr="002360E9">
        <w:rPr>
          <w:rFonts w:hint="eastAsia"/>
        </w:rPr>
        <w:t xml:space="preserve">　</w:t>
      </w:r>
      <w:r w:rsidR="007C738E" w:rsidRPr="002360E9">
        <w:rPr>
          <w:rFonts w:hint="eastAsia"/>
        </w:rPr>
        <w:t>それでは、</w:t>
      </w:r>
      <w:r w:rsidR="000161F6" w:rsidRPr="002360E9">
        <w:rPr>
          <w:rFonts w:hint="eastAsia"/>
        </w:rPr>
        <w:t>開会に</w:t>
      </w:r>
      <w:r w:rsidR="007C738E" w:rsidRPr="002360E9">
        <w:rPr>
          <w:rFonts w:hint="eastAsia"/>
        </w:rPr>
        <w:t>先立ちまして、</w:t>
      </w:r>
      <w:r w:rsidR="00854B95">
        <w:rPr>
          <w:rFonts w:hint="eastAsia"/>
        </w:rPr>
        <w:t>環境農林水産部長の原田より</w:t>
      </w:r>
      <w:r w:rsidR="007C738E" w:rsidRPr="002360E9">
        <w:rPr>
          <w:rFonts w:hint="eastAsia"/>
        </w:rPr>
        <w:t>御</w:t>
      </w:r>
      <w:r w:rsidR="000161F6" w:rsidRPr="002360E9">
        <w:rPr>
          <w:rFonts w:hint="eastAsia"/>
        </w:rPr>
        <w:t>挨拶を申し上げます。</w:t>
      </w:r>
    </w:p>
    <w:p w14:paraId="28835F8D" w14:textId="0EA995F2" w:rsidR="007C738E" w:rsidRPr="002360E9" w:rsidRDefault="007C738E" w:rsidP="00AA2C24">
      <w:r w:rsidRPr="002360E9">
        <w:rPr>
          <w:rFonts w:hint="eastAsia"/>
        </w:rPr>
        <w:t>【</w:t>
      </w:r>
      <w:r w:rsidR="00854B95" w:rsidRPr="00854B95">
        <w:rPr>
          <w:rFonts w:hint="eastAsia"/>
        </w:rPr>
        <w:t>原田環境農林水産部長</w:t>
      </w:r>
      <w:r w:rsidR="0014653E" w:rsidRPr="002360E9">
        <w:rPr>
          <w:rFonts w:hint="eastAsia"/>
        </w:rPr>
        <w:t xml:space="preserve">】　　</w:t>
      </w:r>
      <w:r w:rsidR="00E5092B">
        <w:rPr>
          <w:rFonts w:hint="eastAsia"/>
        </w:rPr>
        <w:t>おはようございます。</w:t>
      </w:r>
      <w:r w:rsidRPr="002360E9">
        <w:rPr>
          <w:rFonts w:hint="eastAsia"/>
        </w:rPr>
        <w:t>大阪府環境農林水産</w:t>
      </w:r>
      <w:r w:rsidR="00854B95">
        <w:rPr>
          <w:rFonts w:hint="eastAsia"/>
        </w:rPr>
        <w:t>部長の原田</w:t>
      </w:r>
      <w:r w:rsidR="0014653E" w:rsidRPr="002360E9">
        <w:rPr>
          <w:rFonts w:hint="eastAsia"/>
        </w:rPr>
        <w:t>でございます</w:t>
      </w:r>
      <w:r w:rsidRPr="002360E9">
        <w:rPr>
          <w:rFonts w:hint="eastAsia"/>
        </w:rPr>
        <w:t>。</w:t>
      </w:r>
    </w:p>
    <w:p w14:paraId="52F55E5E" w14:textId="3563AC82" w:rsidR="00854B95" w:rsidRDefault="007C738E" w:rsidP="00AA2C24">
      <w:r w:rsidRPr="002360E9">
        <w:rPr>
          <w:rFonts w:hint="eastAsia"/>
        </w:rPr>
        <w:t xml:space="preserve">　</w:t>
      </w:r>
      <w:r w:rsidR="00854B95">
        <w:rPr>
          <w:rFonts w:hint="eastAsia"/>
        </w:rPr>
        <w:t>第１</w:t>
      </w:r>
      <w:r w:rsidR="00E5092B">
        <w:rPr>
          <w:rFonts w:hint="eastAsia"/>
        </w:rPr>
        <w:t>６</w:t>
      </w:r>
      <w:r w:rsidR="00854B95">
        <w:rPr>
          <w:rFonts w:hint="eastAsia"/>
        </w:rPr>
        <w:t>回</w:t>
      </w:r>
      <w:r w:rsidR="00D018FC">
        <w:rPr>
          <w:rFonts w:hint="eastAsia"/>
        </w:rPr>
        <w:t>の</w:t>
      </w:r>
      <w:r w:rsidR="00854B95" w:rsidRPr="002360E9">
        <w:rPr>
          <w:rFonts w:hint="eastAsia"/>
        </w:rPr>
        <w:t>大阪府森林等環境整備事業評価審議会</w:t>
      </w:r>
      <w:r w:rsidR="00E5092B">
        <w:rPr>
          <w:rFonts w:hint="eastAsia"/>
        </w:rPr>
        <w:t>ということで</w:t>
      </w:r>
      <w:r w:rsidR="00BA28E5">
        <w:rPr>
          <w:rFonts w:hint="eastAsia"/>
        </w:rPr>
        <w:t>開催</w:t>
      </w:r>
      <w:r w:rsidR="00E5092B">
        <w:rPr>
          <w:rFonts w:hint="eastAsia"/>
        </w:rPr>
        <w:t>させていただきまして、お集まりくださいまして本当にありがとうございます。</w:t>
      </w:r>
    </w:p>
    <w:p w14:paraId="2A321431" w14:textId="683E24D3" w:rsidR="00D84A7E" w:rsidRPr="002360E9" w:rsidRDefault="00854B95" w:rsidP="00AA2C24">
      <w:r w:rsidRPr="002360E9">
        <w:rPr>
          <w:rFonts w:hint="eastAsia"/>
        </w:rPr>
        <w:t xml:space="preserve">　</w:t>
      </w:r>
      <w:r>
        <w:rPr>
          <w:rFonts w:hint="eastAsia"/>
        </w:rPr>
        <w:t>増田会長</w:t>
      </w:r>
      <w:r w:rsidR="00E5092B">
        <w:rPr>
          <w:rFonts w:hint="eastAsia"/>
        </w:rPr>
        <w:t>様</w:t>
      </w:r>
      <w:r>
        <w:rPr>
          <w:rFonts w:hint="eastAsia"/>
        </w:rPr>
        <w:t>はじめ</w:t>
      </w:r>
      <w:r w:rsidR="007C738E" w:rsidRPr="002360E9">
        <w:rPr>
          <w:rFonts w:hint="eastAsia"/>
        </w:rPr>
        <w:t>委員の皆様方に</w:t>
      </w:r>
      <w:r w:rsidR="00841FD2">
        <w:rPr>
          <w:rFonts w:hint="eastAsia"/>
        </w:rPr>
        <w:t>おかれまして</w:t>
      </w:r>
      <w:r w:rsidR="00764163" w:rsidRPr="002360E9">
        <w:rPr>
          <w:rFonts w:hint="eastAsia"/>
        </w:rPr>
        <w:t>は、お</w:t>
      </w:r>
      <w:r w:rsidR="007C738E" w:rsidRPr="002360E9">
        <w:rPr>
          <w:rFonts w:hint="eastAsia"/>
        </w:rPr>
        <w:t>忙しい中</w:t>
      </w:r>
      <w:r w:rsidR="00BA28E5">
        <w:rPr>
          <w:rFonts w:hint="eastAsia"/>
        </w:rPr>
        <w:t>、</w:t>
      </w:r>
      <w:r w:rsidR="000012D4">
        <w:rPr>
          <w:rFonts w:hint="eastAsia"/>
        </w:rPr>
        <w:t>御出席</w:t>
      </w:r>
      <w:r w:rsidR="003A4765">
        <w:rPr>
          <w:rFonts w:hint="eastAsia"/>
        </w:rPr>
        <w:t>くださいまして</w:t>
      </w:r>
      <w:r>
        <w:rPr>
          <w:rFonts w:hint="eastAsia"/>
        </w:rPr>
        <w:t>本当に</w:t>
      </w:r>
      <w:r w:rsidR="007C738E" w:rsidRPr="002360E9">
        <w:rPr>
          <w:rFonts w:hint="eastAsia"/>
        </w:rPr>
        <w:t>ありがとうございます。</w:t>
      </w:r>
    </w:p>
    <w:p w14:paraId="1788B67E" w14:textId="12F0F485" w:rsidR="00FC1E6D" w:rsidRDefault="00386F19" w:rsidP="00AA2C24">
      <w:r w:rsidRPr="002360E9">
        <w:rPr>
          <w:rFonts w:hint="eastAsia"/>
        </w:rPr>
        <w:t xml:space="preserve">　</w:t>
      </w:r>
      <w:r w:rsidR="00FC1E6D">
        <w:rPr>
          <w:rFonts w:hint="eastAsia"/>
        </w:rPr>
        <w:t>大阪府では、この都市の森林、脱炭素社会の実現に大きく寄与するという</w:t>
      </w:r>
      <w:r w:rsidR="00BA28E5">
        <w:rPr>
          <w:rFonts w:hint="eastAsia"/>
        </w:rPr>
        <w:t>ような</w:t>
      </w:r>
      <w:r w:rsidR="00FC1E6D">
        <w:rPr>
          <w:rFonts w:hint="eastAsia"/>
        </w:rPr>
        <w:t>中で、この持続性を高めていくという取組、これを進めますとともに、森林防災の取組の強化ということで施策を推進させていただいているところでございます。</w:t>
      </w:r>
    </w:p>
    <w:p w14:paraId="575A3521" w14:textId="08FBB828" w:rsidR="001D47FE" w:rsidRDefault="00FC1E6D" w:rsidP="00FC1E6D">
      <w:r>
        <w:rPr>
          <w:rFonts w:hint="eastAsia"/>
        </w:rPr>
        <w:t xml:space="preserve">　今月２日から３日にかけましても、台風２号の接近によりまして、梅雨前線の活動</w:t>
      </w:r>
      <w:r w:rsidR="000012D4">
        <w:rPr>
          <w:rFonts w:hint="eastAsia"/>
        </w:rPr>
        <w:t>が</w:t>
      </w:r>
      <w:r>
        <w:rPr>
          <w:rFonts w:hint="eastAsia"/>
        </w:rPr>
        <w:t>活発化をしました。線状降水帯が発生し、西日本から東日本の太平洋側において、かなり記録的な雨に見舞われまして、河川の氾濫に加えまして土砂災害</w:t>
      </w:r>
      <w:r w:rsidR="001D47FE">
        <w:rPr>
          <w:rFonts w:hint="eastAsia"/>
        </w:rPr>
        <w:t>や</w:t>
      </w:r>
      <w:r>
        <w:rPr>
          <w:rFonts w:hint="eastAsia"/>
        </w:rPr>
        <w:t>大きな被害をもたらしました</w:t>
      </w:r>
      <w:r w:rsidR="001D47FE">
        <w:rPr>
          <w:rFonts w:hint="eastAsia"/>
        </w:rPr>
        <w:t>。</w:t>
      </w:r>
      <w:r>
        <w:rPr>
          <w:rFonts w:hint="eastAsia"/>
        </w:rPr>
        <w:t>こんなことで</w:t>
      </w:r>
      <w:r w:rsidR="001D47FE">
        <w:rPr>
          <w:rFonts w:hint="eastAsia"/>
        </w:rPr>
        <w:t>、</w:t>
      </w:r>
      <w:r>
        <w:rPr>
          <w:rFonts w:hint="eastAsia"/>
        </w:rPr>
        <w:t>雨の降り方なんかも変わっておりますので、府民の安全</w:t>
      </w:r>
      <w:r w:rsidR="00AB448C">
        <w:rPr>
          <w:rFonts w:hint="eastAsia"/>
        </w:rPr>
        <w:t>・</w:t>
      </w:r>
      <w:r>
        <w:rPr>
          <w:rFonts w:hint="eastAsia"/>
        </w:rPr>
        <w:t>安心を守る上でも、森林防災の対策強化というのが非常に重要と感じているところでございます</w:t>
      </w:r>
      <w:r w:rsidR="001D47FE">
        <w:rPr>
          <w:rFonts w:hint="eastAsia"/>
        </w:rPr>
        <w:t>。</w:t>
      </w:r>
    </w:p>
    <w:p w14:paraId="245999FB" w14:textId="7CCAE121" w:rsidR="001D47FE" w:rsidRDefault="001D47FE" w:rsidP="001D47FE">
      <w:r>
        <w:rPr>
          <w:rFonts w:hint="eastAsia"/>
        </w:rPr>
        <w:t xml:space="preserve">　</w:t>
      </w:r>
      <w:r w:rsidR="00FC1E6D">
        <w:rPr>
          <w:rFonts w:hint="eastAsia"/>
        </w:rPr>
        <w:t>本日</w:t>
      </w:r>
      <w:r>
        <w:rPr>
          <w:rFonts w:hint="eastAsia"/>
        </w:rPr>
        <w:t>、</w:t>
      </w:r>
      <w:r w:rsidR="00FC1E6D">
        <w:rPr>
          <w:rFonts w:hint="eastAsia"/>
        </w:rPr>
        <w:t>令和</w:t>
      </w:r>
      <w:r>
        <w:rPr>
          <w:rFonts w:hint="eastAsia"/>
        </w:rPr>
        <w:t>２</w:t>
      </w:r>
      <w:r w:rsidR="00FC1E6D">
        <w:rPr>
          <w:rFonts w:hint="eastAsia"/>
        </w:rPr>
        <w:t>年から進めさ</w:t>
      </w:r>
      <w:r>
        <w:rPr>
          <w:rFonts w:hint="eastAsia"/>
        </w:rPr>
        <w:t>せ</w:t>
      </w:r>
      <w:r w:rsidR="00FC1E6D">
        <w:rPr>
          <w:rFonts w:hint="eastAsia"/>
        </w:rPr>
        <w:t>ていただいてきました</w:t>
      </w:r>
      <w:r>
        <w:rPr>
          <w:rFonts w:hint="eastAsia"/>
        </w:rPr>
        <w:t>府</w:t>
      </w:r>
      <w:r w:rsidR="00FC1E6D">
        <w:rPr>
          <w:rFonts w:hint="eastAsia"/>
        </w:rPr>
        <w:t>の森林環境税を活用いたしました危険渓流の流木対策事業</w:t>
      </w:r>
      <w:r>
        <w:rPr>
          <w:rFonts w:hint="eastAsia"/>
        </w:rPr>
        <w:t>、</w:t>
      </w:r>
      <w:r w:rsidR="00FC1E6D">
        <w:rPr>
          <w:rFonts w:hint="eastAsia"/>
        </w:rPr>
        <w:t>並びに</w:t>
      </w:r>
      <w:r w:rsidR="00AB448C">
        <w:rPr>
          <w:rFonts w:hint="eastAsia"/>
        </w:rPr>
        <w:t>、</w:t>
      </w:r>
      <w:r w:rsidR="00FC1E6D">
        <w:rPr>
          <w:rFonts w:hint="eastAsia"/>
        </w:rPr>
        <w:t>今年度が</w:t>
      </w:r>
      <w:r>
        <w:rPr>
          <w:rFonts w:hint="eastAsia"/>
        </w:rPr>
        <w:t>４</w:t>
      </w:r>
      <w:r w:rsidR="00FC1E6D">
        <w:rPr>
          <w:rFonts w:hint="eastAsia"/>
        </w:rPr>
        <w:t>年目</w:t>
      </w:r>
      <w:r>
        <w:rPr>
          <w:rFonts w:hint="eastAsia"/>
        </w:rPr>
        <w:t>、</w:t>
      </w:r>
      <w:r w:rsidR="00FC1E6D">
        <w:rPr>
          <w:rFonts w:hint="eastAsia"/>
        </w:rPr>
        <w:t>最終年度となります都市緑化を活用した猛暑対策事業につきまして、令和</w:t>
      </w:r>
      <w:r>
        <w:rPr>
          <w:rFonts w:hint="eastAsia"/>
        </w:rPr>
        <w:t>４</w:t>
      </w:r>
      <w:r w:rsidR="00FC1E6D">
        <w:rPr>
          <w:rFonts w:hint="eastAsia"/>
        </w:rPr>
        <w:t>年度、昨年度</w:t>
      </w:r>
      <w:r>
        <w:rPr>
          <w:rFonts w:hint="eastAsia"/>
        </w:rPr>
        <w:t>の</w:t>
      </w:r>
      <w:r w:rsidR="00FC1E6D">
        <w:rPr>
          <w:rFonts w:hint="eastAsia"/>
        </w:rPr>
        <w:t>実施状況でございますとか</w:t>
      </w:r>
      <w:r>
        <w:rPr>
          <w:rFonts w:hint="eastAsia"/>
        </w:rPr>
        <w:t>、</w:t>
      </w:r>
      <w:r w:rsidR="00FC1E6D">
        <w:rPr>
          <w:rFonts w:hint="eastAsia"/>
        </w:rPr>
        <w:t>事業実績に係る評価について</w:t>
      </w:r>
      <w:r>
        <w:rPr>
          <w:rFonts w:hint="eastAsia"/>
        </w:rPr>
        <w:t>御</w:t>
      </w:r>
      <w:r w:rsidR="00FC1E6D">
        <w:rPr>
          <w:rFonts w:hint="eastAsia"/>
        </w:rPr>
        <w:t>審議を賜りたいと考えてございます。</w:t>
      </w:r>
    </w:p>
    <w:p w14:paraId="474F9830" w14:textId="3DAA0218" w:rsidR="001D47FE" w:rsidRDefault="001D47FE" w:rsidP="00FC1E6D">
      <w:r>
        <w:rPr>
          <w:rFonts w:hint="eastAsia"/>
        </w:rPr>
        <w:t xml:space="preserve">　</w:t>
      </w:r>
      <w:r w:rsidR="00FC1E6D">
        <w:rPr>
          <w:rFonts w:hint="eastAsia"/>
        </w:rPr>
        <w:t>また</w:t>
      </w:r>
      <w:r>
        <w:rPr>
          <w:rFonts w:hint="eastAsia"/>
        </w:rPr>
        <w:t>、</w:t>
      </w:r>
      <w:r w:rsidR="00FC1E6D">
        <w:rPr>
          <w:rFonts w:hint="eastAsia"/>
        </w:rPr>
        <w:t>冒頭申し上げましたように</w:t>
      </w:r>
      <w:r>
        <w:rPr>
          <w:rFonts w:hint="eastAsia"/>
        </w:rPr>
        <w:t>、</w:t>
      </w:r>
      <w:r w:rsidR="00FC1E6D">
        <w:rPr>
          <w:rFonts w:hint="eastAsia"/>
        </w:rPr>
        <w:t>いわゆる雨の降り方が変わって</w:t>
      </w:r>
      <w:r>
        <w:rPr>
          <w:rFonts w:hint="eastAsia"/>
        </w:rPr>
        <w:t>い</w:t>
      </w:r>
      <w:r w:rsidR="00FC1E6D">
        <w:rPr>
          <w:rFonts w:hint="eastAsia"/>
        </w:rPr>
        <w:t>る中で、</w:t>
      </w:r>
      <w:r>
        <w:rPr>
          <w:rFonts w:hint="eastAsia"/>
        </w:rPr>
        <w:t>府域</w:t>
      </w:r>
      <w:r w:rsidR="00FC1E6D">
        <w:rPr>
          <w:rFonts w:hint="eastAsia"/>
        </w:rPr>
        <w:t>にお</w:t>
      </w:r>
      <w:r>
        <w:rPr>
          <w:rFonts w:hint="eastAsia"/>
        </w:rPr>
        <w:t>け</w:t>
      </w:r>
      <w:r w:rsidR="00FC1E6D">
        <w:rPr>
          <w:rFonts w:hint="eastAsia"/>
        </w:rPr>
        <w:t>ます今後の山地災害対策等の課題につきましても</w:t>
      </w:r>
      <w:r>
        <w:rPr>
          <w:rFonts w:hint="eastAsia"/>
        </w:rPr>
        <w:t>御</w:t>
      </w:r>
      <w:r w:rsidR="00FC1E6D">
        <w:rPr>
          <w:rFonts w:hint="eastAsia"/>
        </w:rPr>
        <w:t>意見等を賜りたいと考えてございま</w:t>
      </w:r>
      <w:r w:rsidR="00FC1E6D">
        <w:rPr>
          <w:rFonts w:hint="eastAsia"/>
        </w:rPr>
        <w:lastRenderedPageBreak/>
        <w:t>すので、先生方におかれまして</w:t>
      </w:r>
      <w:r>
        <w:rPr>
          <w:rFonts w:hint="eastAsia"/>
        </w:rPr>
        <w:t>は</w:t>
      </w:r>
      <w:r w:rsidR="00FC1E6D">
        <w:rPr>
          <w:rFonts w:hint="eastAsia"/>
        </w:rPr>
        <w:t>どうぞよろしくお願い申し上げます</w:t>
      </w:r>
      <w:r>
        <w:rPr>
          <w:rFonts w:hint="eastAsia"/>
        </w:rPr>
        <w:t>。</w:t>
      </w:r>
    </w:p>
    <w:p w14:paraId="6B2FE8D6" w14:textId="0128E39C" w:rsidR="00FC1E6D" w:rsidRDefault="001D47FE" w:rsidP="00FC1E6D">
      <w:r>
        <w:rPr>
          <w:rFonts w:hint="eastAsia"/>
        </w:rPr>
        <w:t xml:space="preserve">　</w:t>
      </w:r>
      <w:r w:rsidR="00FC1E6D">
        <w:rPr>
          <w:rFonts w:hint="eastAsia"/>
        </w:rPr>
        <w:t>限られた時間ではございますけども、</w:t>
      </w:r>
      <w:r>
        <w:rPr>
          <w:rFonts w:hint="eastAsia"/>
        </w:rPr>
        <w:t>忌憚のない御</w:t>
      </w:r>
      <w:r w:rsidR="00FC1E6D">
        <w:rPr>
          <w:rFonts w:hint="eastAsia"/>
        </w:rPr>
        <w:t>意見</w:t>
      </w:r>
      <w:r>
        <w:rPr>
          <w:rFonts w:hint="eastAsia"/>
        </w:rPr>
        <w:t>、御</w:t>
      </w:r>
      <w:r w:rsidR="00FC1E6D">
        <w:rPr>
          <w:rFonts w:hint="eastAsia"/>
        </w:rPr>
        <w:t>審議を賜りますようお願い申し上げまして</w:t>
      </w:r>
      <w:r>
        <w:rPr>
          <w:rFonts w:hint="eastAsia"/>
        </w:rPr>
        <w:t>、</w:t>
      </w:r>
      <w:r w:rsidR="00FC1E6D">
        <w:rPr>
          <w:rFonts w:hint="eastAsia"/>
        </w:rPr>
        <w:t>御挨拶</w:t>
      </w:r>
      <w:r>
        <w:rPr>
          <w:rFonts w:hint="eastAsia"/>
        </w:rPr>
        <w:t>と</w:t>
      </w:r>
      <w:r w:rsidR="00FC1E6D">
        <w:rPr>
          <w:rFonts w:hint="eastAsia"/>
        </w:rPr>
        <w:t>させていただきます</w:t>
      </w:r>
      <w:r>
        <w:rPr>
          <w:rFonts w:hint="eastAsia"/>
        </w:rPr>
        <w:t>。</w:t>
      </w:r>
      <w:r w:rsidR="00FC1E6D">
        <w:rPr>
          <w:rFonts w:hint="eastAsia"/>
        </w:rPr>
        <w:t>どうぞよろしくお願い申し上げます。</w:t>
      </w:r>
    </w:p>
    <w:p w14:paraId="2F7FC81D" w14:textId="77777777" w:rsidR="001D47FE" w:rsidRDefault="001D47FE" w:rsidP="00FC1E6D">
      <w:r w:rsidRPr="001D47FE">
        <w:rPr>
          <w:rFonts w:hint="eastAsia"/>
        </w:rPr>
        <w:t>【司会（生田総括課長補佐）】</w:t>
      </w:r>
      <w:r>
        <w:rPr>
          <w:rFonts w:hint="eastAsia"/>
        </w:rPr>
        <w:t xml:space="preserve">　　</w:t>
      </w:r>
      <w:r w:rsidR="00FC1E6D">
        <w:rPr>
          <w:rFonts w:hint="eastAsia"/>
        </w:rPr>
        <w:t>それでは初めに</w:t>
      </w:r>
      <w:r>
        <w:rPr>
          <w:rFonts w:hint="eastAsia"/>
        </w:rPr>
        <w:t>、</w:t>
      </w:r>
      <w:r w:rsidR="00FC1E6D">
        <w:rPr>
          <w:rFonts w:hint="eastAsia"/>
        </w:rPr>
        <w:t>前回の第</w:t>
      </w:r>
      <w:r>
        <w:rPr>
          <w:rFonts w:hint="eastAsia"/>
        </w:rPr>
        <w:t>１５</w:t>
      </w:r>
      <w:r w:rsidR="00FC1E6D">
        <w:rPr>
          <w:rFonts w:hint="eastAsia"/>
        </w:rPr>
        <w:t>回審議会以降の委員の異動について</w:t>
      </w:r>
      <w:r>
        <w:rPr>
          <w:rFonts w:hint="eastAsia"/>
        </w:rPr>
        <w:t>御</w:t>
      </w:r>
      <w:r w:rsidR="00FC1E6D">
        <w:rPr>
          <w:rFonts w:hint="eastAsia"/>
        </w:rPr>
        <w:t>報告します。</w:t>
      </w:r>
    </w:p>
    <w:p w14:paraId="4DF84824" w14:textId="437EAB53" w:rsidR="00FC1E6D" w:rsidRDefault="001D47FE" w:rsidP="00FC1E6D">
      <w:r>
        <w:rPr>
          <w:rFonts w:hint="eastAsia"/>
        </w:rPr>
        <w:t xml:space="preserve">　</w:t>
      </w:r>
      <w:r w:rsidR="00FC1E6D">
        <w:rPr>
          <w:rFonts w:hint="eastAsia"/>
        </w:rPr>
        <w:t>まず</w:t>
      </w:r>
      <w:r>
        <w:rPr>
          <w:rFonts w:hint="eastAsia"/>
        </w:rPr>
        <w:t>、</w:t>
      </w:r>
      <w:r w:rsidR="00FC1E6D">
        <w:rPr>
          <w:rFonts w:hint="eastAsia"/>
        </w:rPr>
        <w:t>泉佐野</w:t>
      </w:r>
      <w:r>
        <w:rPr>
          <w:rFonts w:hint="eastAsia"/>
        </w:rPr>
        <w:t>市長</w:t>
      </w:r>
      <w:r w:rsidR="00FC1E6D">
        <w:rPr>
          <w:rFonts w:hint="eastAsia"/>
        </w:rPr>
        <w:t>の</w:t>
      </w:r>
      <w:r>
        <w:rPr>
          <w:rFonts w:hint="eastAsia"/>
        </w:rPr>
        <w:t>千代松</w:t>
      </w:r>
      <w:r w:rsidR="00FC1E6D">
        <w:rPr>
          <w:rFonts w:hint="eastAsia"/>
        </w:rPr>
        <w:t>委員に代わりまして</w:t>
      </w:r>
      <w:r>
        <w:rPr>
          <w:rFonts w:hint="eastAsia"/>
        </w:rPr>
        <w:t>、５</w:t>
      </w:r>
      <w:r w:rsidR="00FC1E6D">
        <w:rPr>
          <w:rFonts w:hint="eastAsia"/>
        </w:rPr>
        <w:t>月</w:t>
      </w:r>
      <w:r>
        <w:rPr>
          <w:rFonts w:hint="eastAsia"/>
        </w:rPr>
        <w:t>２</w:t>
      </w:r>
      <w:r w:rsidR="00FC1E6D">
        <w:rPr>
          <w:rFonts w:hint="eastAsia"/>
        </w:rPr>
        <w:t>日付で豊中市長の</w:t>
      </w:r>
      <w:r>
        <w:rPr>
          <w:rFonts w:hint="eastAsia"/>
        </w:rPr>
        <w:t>長内</w:t>
      </w:r>
      <w:r w:rsidR="00FC1E6D">
        <w:rPr>
          <w:rFonts w:hint="eastAsia"/>
        </w:rPr>
        <w:t>委員が就任されました。</w:t>
      </w:r>
    </w:p>
    <w:p w14:paraId="3304EF21" w14:textId="13A5F2A0" w:rsidR="00411FDC" w:rsidRDefault="00C66B3D" w:rsidP="00AA2C24">
      <w:r w:rsidRPr="002360E9">
        <w:rPr>
          <w:rFonts w:hint="eastAsia"/>
        </w:rPr>
        <w:t xml:space="preserve">　</w:t>
      </w:r>
      <w:r w:rsidR="001D47FE">
        <w:rPr>
          <w:rFonts w:hint="eastAsia"/>
        </w:rPr>
        <w:t>また、田尻町長の</w:t>
      </w:r>
      <w:r w:rsidR="000231E5">
        <w:rPr>
          <w:rFonts w:hint="eastAsia"/>
        </w:rPr>
        <w:t>栗山委員</w:t>
      </w:r>
      <w:r w:rsidR="00411FDC">
        <w:rPr>
          <w:rFonts w:hint="eastAsia"/>
        </w:rPr>
        <w:t>に</w:t>
      </w:r>
      <w:r w:rsidR="00411FDC" w:rsidRPr="00411FDC">
        <w:rPr>
          <w:rFonts w:hint="eastAsia"/>
        </w:rPr>
        <w:t>代わりまして</w:t>
      </w:r>
      <w:r w:rsidR="00411FDC">
        <w:rPr>
          <w:rFonts w:hint="eastAsia"/>
        </w:rPr>
        <w:t>、５</w:t>
      </w:r>
      <w:r w:rsidR="00411FDC" w:rsidRPr="00411FDC">
        <w:rPr>
          <w:rFonts w:hint="eastAsia"/>
        </w:rPr>
        <w:t>月</w:t>
      </w:r>
      <w:r w:rsidR="00411FDC">
        <w:rPr>
          <w:rFonts w:hint="eastAsia"/>
        </w:rPr>
        <w:t>１６</w:t>
      </w:r>
      <w:r w:rsidR="00411FDC" w:rsidRPr="00411FDC">
        <w:rPr>
          <w:rFonts w:hint="eastAsia"/>
        </w:rPr>
        <w:t>日付で千早赤阪村長の南本委員が就任されております。</w:t>
      </w:r>
    </w:p>
    <w:p w14:paraId="3ABE59EF" w14:textId="77777777" w:rsidR="00411FDC" w:rsidRDefault="00411FDC" w:rsidP="00AA2C24">
      <w:r>
        <w:rPr>
          <w:rFonts w:hint="eastAsia"/>
        </w:rPr>
        <w:t xml:space="preserve">　次に、本日の会議でございますが、公開で開催させていただきます。</w:t>
      </w:r>
    </w:p>
    <w:p w14:paraId="3CA3D5AB" w14:textId="162C12A7" w:rsidR="00243192" w:rsidRDefault="00411FDC" w:rsidP="00AA2C24">
      <w:r>
        <w:rPr>
          <w:rFonts w:hint="eastAsia"/>
        </w:rPr>
        <w:t xml:space="preserve">　</w:t>
      </w:r>
      <w:r w:rsidR="00243192">
        <w:rPr>
          <w:rFonts w:hint="eastAsia"/>
        </w:rPr>
        <w:t>委員の出席状況でございますが、</w:t>
      </w:r>
      <w:r>
        <w:rPr>
          <w:rFonts w:hint="eastAsia"/>
        </w:rPr>
        <w:t>先ほど御紹介しました長内委員と南本委員が所用のため欠席されておりますが、委員７名中５名の方に出席いただいております。</w:t>
      </w:r>
      <w:r w:rsidR="00243192">
        <w:rPr>
          <w:rFonts w:hint="eastAsia"/>
        </w:rPr>
        <w:t>このため、大阪府</w:t>
      </w:r>
      <w:r w:rsidR="006C0FC6" w:rsidRPr="002360E9">
        <w:rPr>
          <w:rFonts w:hint="eastAsia"/>
        </w:rPr>
        <w:t>森林等環境整備事業評価審議会規則第４条第２項の規定により、本審議会は</w:t>
      </w:r>
      <w:r w:rsidR="00243192">
        <w:rPr>
          <w:rFonts w:hint="eastAsia"/>
        </w:rPr>
        <w:t>有効に</w:t>
      </w:r>
      <w:r w:rsidR="006C0FC6" w:rsidRPr="002360E9">
        <w:rPr>
          <w:rFonts w:hint="eastAsia"/>
        </w:rPr>
        <w:t>成立しておりますことを</w:t>
      </w:r>
      <w:r w:rsidR="00243192">
        <w:rPr>
          <w:rFonts w:hint="eastAsia"/>
        </w:rPr>
        <w:t>、まず</w:t>
      </w:r>
      <w:r w:rsidR="006C0FC6" w:rsidRPr="002360E9">
        <w:rPr>
          <w:rFonts w:hint="eastAsia"/>
        </w:rPr>
        <w:t>御報告</w:t>
      </w:r>
      <w:r w:rsidR="00243192">
        <w:rPr>
          <w:rFonts w:hint="eastAsia"/>
        </w:rPr>
        <w:t>させていただきます。</w:t>
      </w:r>
    </w:p>
    <w:p w14:paraId="2921CB42" w14:textId="2DC51C8F" w:rsidR="00E558EE" w:rsidRPr="002360E9" w:rsidRDefault="00E558EE" w:rsidP="00AA2C24">
      <w:r w:rsidRPr="002360E9">
        <w:rPr>
          <w:rFonts w:hint="eastAsia"/>
        </w:rPr>
        <w:t xml:space="preserve">　</w:t>
      </w:r>
      <w:r w:rsidR="00AB448C">
        <w:rPr>
          <w:rFonts w:hint="eastAsia"/>
        </w:rPr>
        <w:t>なお</w:t>
      </w:r>
      <w:r w:rsidRPr="002360E9">
        <w:rPr>
          <w:rFonts w:hint="eastAsia"/>
        </w:rPr>
        <w:t>、事務局を務めます大阪府環境農林水産部の出席者</w:t>
      </w:r>
      <w:r w:rsidR="00411FDC">
        <w:rPr>
          <w:rFonts w:hint="eastAsia"/>
        </w:rPr>
        <w:t>の</w:t>
      </w:r>
      <w:r w:rsidRPr="002360E9">
        <w:rPr>
          <w:rFonts w:hint="eastAsia"/>
        </w:rPr>
        <w:t>紹介は</w:t>
      </w:r>
      <w:r w:rsidR="00411FDC">
        <w:rPr>
          <w:rFonts w:hint="eastAsia"/>
        </w:rPr>
        <w:t>、今回も</w:t>
      </w:r>
      <w:r w:rsidRPr="002360E9">
        <w:rPr>
          <w:rFonts w:hint="eastAsia"/>
        </w:rPr>
        <w:t>省略</w:t>
      </w:r>
      <w:r w:rsidR="00411FDC">
        <w:rPr>
          <w:rFonts w:hint="eastAsia"/>
        </w:rPr>
        <w:t>を</w:t>
      </w:r>
      <w:r w:rsidRPr="002360E9">
        <w:rPr>
          <w:rFonts w:hint="eastAsia"/>
        </w:rPr>
        <w:t>させていただきます。</w:t>
      </w:r>
    </w:p>
    <w:p w14:paraId="107F68BD" w14:textId="77777777" w:rsidR="006A23C9" w:rsidRDefault="00BF2BAB" w:rsidP="00AA2C24">
      <w:r w:rsidRPr="002360E9">
        <w:rPr>
          <w:rFonts w:hint="eastAsia"/>
        </w:rPr>
        <w:t xml:space="preserve">　</w:t>
      </w:r>
      <w:r w:rsidR="00243192">
        <w:rPr>
          <w:rFonts w:hint="eastAsia"/>
        </w:rPr>
        <w:t>続きまして、本日の資料を確認させていただきます。</w:t>
      </w:r>
    </w:p>
    <w:p w14:paraId="7A8CFD57" w14:textId="7E36B42D" w:rsidR="00243192" w:rsidRDefault="006A23C9" w:rsidP="00411FDC">
      <w:r w:rsidRPr="002360E9">
        <w:rPr>
          <w:rFonts w:hint="eastAsia"/>
        </w:rPr>
        <w:t xml:space="preserve">　</w:t>
      </w:r>
      <w:r w:rsidR="00243192">
        <w:rPr>
          <w:rFonts w:hint="eastAsia"/>
        </w:rPr>
        <w:t>お手元にございます次第、委員</w:t>
      </w:r>
      <w:r w:rsidR="00A34F09">
        <w:rPr>
          <w:rFonts w:hint="eastAsia"/>
        </w:rPr>
        <w:t>名簿、審議会規則</w:t>
      </w:r>
      <w:r w:rsidR="00411FDC">
        <w:rPr>
          <w:rFonts w:hint="eastAsia"/>
        </w:rPr>
        <w:t>と</w:t>
      </w:r>
      <w:r w:rsidR="00A34F09">
        <w:rPr>
          <w:rFonts w:hint="eastAsia"/>
        </w:rPr>
        <w:t>資料１</w:t>
      </w:r>
      <w:r w:rsidR="00411FDC">
        <w:rPr>
          <w:rFonts w:hint="eastAsia"/>
        </w:rPr>
        <w:t>と</w:t>
      </w:r>
      <w:r w:rsidR="00A34F09">
        <w:rPr>
          <w:rFonts w:hint="eastAsia"/>
        </w:rPr>
        <w:t>資料２、</w:t>
      </w:r>
      <w:r w:rsidR="00411FDC">
        <w:rPr>
          <w:rFonts w:hint="eastAsia"/>
        </w:rPr>
        <w:t>そしてＡ３</w:t>
      </w:r>
      <w:r w:rsidR="00563DC8">
        <w:rPr>
          <w:rFonts w:hint="eastAsia"/>
        </w:rPr>
        <w:t>判</w:t>
      </w:r>
      <w:r w:rsidR="00411FDC">
        <w:rPr>
          <w:rFonts w:hint="eastAsia"/>
        </w:rPr>
        <w:t>の参考資料１</w:t>
      </w:r>
      <w:r w:rsidR="00A34F09">
        <w:rPr>
          <w:rFonts w:hint="eastAsia"/>
        </w:rPr>
        <w:t>、そして</w:t>
      </w:r>
      <w:r w:rsidR="00411FDC">
        <w:rPr>
          <w:rFonts w:hint="eastAsia"/>
        </w:rPr>
        <w:t>前回会議での御意見等の概要、参考資料２でございます。</w:t>
      </w:r>
    </w:p>
    <w:p w14:paraId="0DDFEC71" w14:textId="01D0190A" w:rsidR="00BF2BAB" w:rsidRPr="002360E9" w:rsidRDefault="00BF2BAB" w:rsidP="00AA2C24">
      <w:r w:rsidRPr="002360E9">
        <w:rPr>
          <w:rFonts w:hint="eastAsia"/>
        </w:rPr>
        <w:t xml:space="preserve">　それでは</w:t>
      </w:r>
      <w:r w:rsidR="00D56888" w:rsidRPr="002360E9">
        <w:rPr>
          <w:rFonts w:hint="eastAsia"/>
        </w:rPr>
        <w:t>、</w:t>
      </w:r>
      <w:r w:rsidRPr="002360E9">
        <w:rPr>
          <w:rFonts w:hint="eastAsia"/>
        </w:rPr>
        <w:t>ただいまから議事に</w:t>
      </w:r>
      <w:r w:rsidR="00C44686">
        <w:rPr>
          <w:rFonts w:hint="eastAsia"/>
        </w:rPr>
        <w:t>移りたいと</w:t>
      </w:r>
      <w:r w:rsidR="00411FDC">
        <w:rPr>
          <w:rFonts w:hint="eastAsia"/>
        </w:rPr>
        <w:t>存じますので、</w:t>
      </w:r>
      <w:r w:rsidRPr="002360E9">
        <w:rPr>
          <w:rFonts w:hint="eastAsia"/>
        </w:rPr>
        <w:t>これ以降の議事</w:t>
      </w:r>
      <w:r w:rsidR="00C44686">
        <w:rPr>
          <w:rFonts w:hint="eastAsia"/>
        </w:rPr>
        <w:t>進行</w:t>
      </w:r>
      <w:r w:rsidRPr="002360E9">
        <w:rPr>
          <w:rFonts w:hint="eastAsia"/>
        </w:rPr>
        <w:t>につきましては</w:t>
      </w:r>
      <w:r w:rsidR="00D56888" w:rsidRPr="002360E9">
        <w:rPr>
          <w:rFonts w:hint="eastAsia"/>
        </w:rPr>
        <w:t>、</w:t>
      </w:r>
      <w:r w:rsidR="00C44686">
        <w:rPr>
          <w:rFonts w:hint="eastAsia"/>
        </w:rPr>
        <w:t>本審議会規則第４条第１項の規定により、</w:t>
      </w:r>
      <w:r w:rsidRPr="002360E9">
        <w:rPr>
          <w:rFonts w:hint="eastAsia"/>
        </w:rPr>
        <w:t>増田会長</w:t>
      </w:r>
      <w:r w:rsidR="00C44686">
        <w:rPr>
          <w:rFonts w:hint="eastAsia"/>
        </w:rPr>
        <w:t>にお願いいたします。</w:t>
      </w:r>
      <w:r w:rsidRPr="002360E9">
        <w:rPr>
          <w:rFonts w:hint="eastAsia"/>
        </w:rPr>
        <w:t>よろしくお願いします。</w:t>
      </w:r>
    </w:p>
    <w:p w14:paraId="627E6C03" w14:textId="2217E8B9" w:rsidR="00397873" w:rsidRDefault="00BF2BAB" w:rsidP="00AA2C24">
      <w:r w:rsidRPr="002360E9">
        <w:rPr>
          <w:rFonts w:hint="eastAsia"/>
        </w:rPr>
        <w:t>【増田会長】　　はい。皆さん</w:t>
      </w:r>
      <w:r w:rsidR="00D56888" w:rsidRPr="002360E9">
        <w:rPr>
          <w:rFonts w:hint="eastAsia"/>
        </w:rPr>
        <w:t>、</w:t>
      </w:r>
      <w:r w:rsidR="00D92AB5">
        <w:rPr>
          <w:rFonts w:hint="eastAsia"/>
        </w:rPr>
        <w:t>改めましておはようございます。久しぶりの対面の会議ということで、やはり顔を合わすとほっとしますね。よろしくお願いしたいと思います。</w:t>
      </w:r>
    </w:p>
    <w:p w14:paraId="27029B70" w14:textId="4466CC64" w:rsidR="00AF7F92" w:rsidRPr="002360E9" w:rsidRDefault="00397873" w:rsidP="00AA2C24">
      <w:r w:rsidRPr="002360E9">
        <w:rPr>
          <w:rFonts w:hint="eastAsia"/>
        </w:rPr>
        <w:t xml:space="preserve">　</w:t>
      </w:r>
      <w:r w:rsidR="00BF2BAB" w:rsidRPr="002360E9">
        <w:rPr>
          <w:rFonts w:hint="eastAsia"/>
        </w:rPr>
        <w:t>それでは</w:t>
      </w:r>
      <w:r w:rsidR="00D56888" w:rsidRPr="002360E9">
        <w:rPr>
          <w:rFonts w:hint="eastAsia"/>
        </w:rPr>
        <w:t>、</w:t>
      </w:r>
      <w:r w:rsidR="00BF2BAB" w:rsidRPr="002360E9">
        <w:rPr>
          <w:rFonts w:hint="eastAsia"/>
        </w:rPr>
        <w:t>議事進行を務めさせていただき</w:t>
      </w:r>
      <w:r w:rsidR="00C44686">
        <w:rPr>
          <w:rFonts w:hint="eastAsia"/>
        </w:rPr>
        <w:t>ますので、よろしくお願い</w:t>
      </w:r>
      <w:r w:rsidR="00D92AB5">
        <w:rPr>
          <w:rFonts w:hint="eastAsia"/>
        </w:rPr>
        <w:t>いたしま</w:t>
      </w:r>
      <w:r w:rsidR="00BF2BAB" w:rsidRPr="002360E9">
        <w:rPr>
          <w:rFonts w:hint="eastAsia"/>
        </w:rPr>
        <w:t>す。</w:t>
      </w:r>
    </w:p>
    <w:p w14:paraId="2A11E431" w14:textId="68327588" w:rsidR="00C44686" w:rsidRDefault="00B70055" w:rsidP="00BF2BAB">
      <w:r w:rsidRPr="002360E9">
        <w:rPr>
          <w:rFonts w:hint="eastAsia"/>
        </w:rPr>
        <w:t xml:space="preserve">　</w:t>
      </w:r>
      <w:r>
        <w:rPr>
          <w:rFonts w:hint="eastAsia"/>
        </w:rPr>
        <w:t>まず</w:t>
      </w:r>
      <w:r w:rsidR="00A34F09">
        <w:rPr>
          <w:rFonts w:hint="eastAsia"/>
        </w:rPr>
        <w:t>初めに、</w:t>
      </w:r>
      <w:r>
        <w:rPr>
          <w:rFonts w:hint="eastAsia"/>
        </w:rPr>
        <w:t>本日の議事録署名委員ですけれども、</w:t>
      </w:r>
      <w:r w:rsidR="00D92AB5">
        <w:rPr>
          <w:rFonts w:hint="eastAsia"/>
        </w:rPr>
        <w:t>梶原</w:t>
      </w:r>
      <w:r w:rsidR="00DA1989">
        <w:rPr>
          <w:rFonts w:hint="eastAsia"/>
        </w:rPr>
        <w:t>委員と</w:t>
      </w:r>
      <w:r w:rsidR="00D92AB5">
        <w:rPr>
          <w:rFonts w:hint="eastAsia"/>
        </w:rPr>
        <w:t>藤田</w:t>
      </w:r>
      <w:r w:rsidR="00DA1989">
        <w:rPr>
          <w:rFonts w:hint="eastAsia"/>
        </w:rPr>
        <w:t>委員</w:t>
      </w:r>
      <w:r w:rsidR="00D92AB5">
        <w:rPr>
          <w:rFonts w:hint="eastAsia"/>
        </w:rPr>
        <w:t>のお二方</w:t>
      </w:r>
      <w:r w:rsidR="00DA1989">
        <w:rPr>
          <w:rFonts w:hint="eastAsia"/>
        </w:rPr>
        <w:t>にお願いしたいと思います。</w:t>
      </w:r>
      <w:r w:rsidR="00D92AB5">
        <w:rPr>
          <w:rFonts w:hint="eastAsia"/>
        </w:rPr>
        <w:t>どうぞ</w:t>
      </w:r>
      <w:r w:rsidR="00DA1989">
        <w:rPr>
          <w:rFonts w:hint="eastAsia"/>
        </w:rPr>
        <w:t>よろしくお願いいたします。</w:t>
      </w:r>
    </w:p>
    <w:p w14:paraId="0B6BF0BD" w14:textId="4640B8E2" w:rsidR="000F5DA5" w:rsidRDefault="00BF2BAB" w:rsidP="00BF2BAB">
      <w:r w:rsidRPr="002360E9">
        <w:rPr>
          <w:rFonts w:hint="eastAsia"/>
        </w:rPr>
        <w:t xml:space="preserve">　それでは</w:t>
      </w:r>
      <w:r w:rsidR="00D56888" w:rsidRPr="002360E9">
        <w:rPr>
          <w:rFonts w:hint="eastAsia"/>
        </w:rPr>
        <w:t>、</w:t>
      </w:r>
      <w:r w:rsidR="000F5DA5">
        <w:rPr>
          <w:rFonts w:hint="eastAsia"/>
        </w:rPr>
        <w:t>議事に入ります。</w:t>
      </w:r>
    </w:p>
    <w:p w14:paraId="3A9EA98B" w14:textId="54478076" w:rsidR="009A0D45" w:rsidRDefault="000F5DA5" w:rsidP="000F5DA5">
      <w:r w:rsidRPr="002360E9">
        <w:rPr>
          <w:rFonts w:hint="eastAsia"/>
        </w:rPr>
        <w:t xml:space="preserve">　</w:t>
      </w:r>
      <w:r w:rsidR="00247B8E">
        <w:rPr>
          <w:rFonts w:hint="eastAsia"/>
        </w:rPr>
        <w:t>まず、本日は２課題ございまして、議事にございますように、令和４年度の</w:t>
      </w:r>
      <w:r w:rsidR="009A0D45">
        <w:rPr>
          <w:rFonts w:hint="eastAsia"/>
        </w:rPr>
        <w:t>危険渓流の流木等対策事業、それと都市緑化を活用した猛暑対策事業の２議案でございまず。</w:t>
      </w:r>
    </w:p>
    <w:p w14:paraId="46FF3A55" w14:textId="1029EF8B" w:rsidR="00397873" w:rsidRDefault="009A0D45" w:rsidP="000F5DA5">
      <w:r>
        <w:rPr>
          <w:rFonts w:hint="eastAsia"/>
        </w:rPr>
        <w:lastRenderedPageBreak/>
        <w:t xml:space="preserve">　まず初めに、令和４年度森林等環境整備事業（危険渓流の</w:t>
      </w:r>
      <w:r w:rsidR="000F5DA5">
        <w:rPr>
          <w:rFonts w:hint="eastAsia"/>
        </w:rPr>
        <w:t>流木対策事業）の実施状況及び</w:t>
      </w:r>
      <w:r>
        <w:rPr>
          <w:rFonts w:hint="eastAsia"/>
        </w:rPr>
        <w:t>令和４</w:t>
      </w:r>
      <w:r w:rsidR="000F5DA5">
        <w:rPr>
          <w:rFonts w:hint="eastAsia"/>
        </w:rPr>
        <w:t>年度の</w:t>
      </w:r>
      <w:r>
        <w:rPr>
          <w:rFonts w:hint="eastAsia"/>
        </w:rPr>
        <w:t>実績に</w:t>
      </w:r>
      <w:r w:rsidR="000012D4">
        <w:rPr>
          <w:rFonts w:hint="eastAsia"/>
        </w:rPr>
        <w:t>係る</w:t>
      </w:r>
      <w:r>
        <w:rPr>
          <w:rFonts w:hint="eastAsia"/>
        </w:rPr>
        <w:t>評価について、事務局より説明をいただいた後、</w:t>
      </w:r>
      <w:r w:rsidR="000F5DA5">
        <w:rPr>
          <w:rFonts w:hint="eastAsia"/>
        </w:rPr>
        <w:t>意見交換を進めてまいりたいと思いますのでよろしく</w:t>
      </w:r>
      <w:r w:rsidR="00BF2BAB" w:rsidRPr="002360E9">
        <w:rPr>
          <w:rFonts w:hint="eastAsia"/>
        </w:rPr>
        <w:t>お願いしたいと思います。</w:t>
      </w:r>
    </w:p>
    <w:p w14:paraId="486DA725" w14:textId="1DF4E365" w:rsidR="00BF2BAB" w:rsidRPr="002360E9" w:rsidRDefault="00397873" w:rsidP="000F5DA5">
      <w:r w:rsidRPr="002360E9">
        <w:rPr>
          <w:rFonts w:hint="eastAsia"/>
        </w:rPr>
        <w:t xml:space="preserve">　</w:t>
      </w:r>
      <w:r w:rsidR="009A0D45">
        <w:rPr>
          <w:rFonts w:hint="eastAsia"/>
        </w:rPr>
        <w:t>ただいまから御説明いただいて結構ですので、</w:t>
      </w:r>
      <w:r w:rsidR="000F5DA5">
        <w:rPr>
          <w:rFonts w:hint="eastAsia"/>
        </w:rPr>
        <w:t>よろしくお願</w:t>
      </w:r>
      <w:r w:rsidR="009A0D45">
        <w:rPr>
          <w:rFonts w:hint="eastAsia"/>
        </w:rPr>
        <w:t>い</w:t>
      </w:r>
      <w:r w:rsidR="000F5DA5">
        <w:rPr>
          <w:rFonts w:hint="eastAsia"/>
        </w:rPr>
        <w:t>します。</w:t>
      </w:r>
    </w:p>
    <w:p w14:paraId="31B20F3C" w14:textId="23146B42" w:rsidR="00BF2BAB" w:rsidRDefault="00F86580" w:rsidP="00AA2C24">
      <w:r w:rsidRPr="002360E9">
        <w:rPr>
          <w:rFonts w:hint="eastAsia"/>
        </w:rPr>
        <w:t>【</w:t>
      </w:r>
      <w:r w:rsidR="000F5DA5" w:rsidRPr="000F5DA5">
        <w:rPr>
          <w:rFonts w:hint="eastAsia"/>
        </w:rPr>
        <w:t>早川森林整備補佐</w:t>
      </w:r>
      <w:r w:rsidRPr="002360E9">
        <w:rPr>
          <w:rFonts w:hint="eastAsia"/>
        </w:rPr>
        <w:t xml:space="preserve">】　　</w:t>
      </w:r>
      <w:r w:rsidR="000F5DA5">
        <w:rPr>
          <w:rFonts w:hint="eastAsia"/>
        </w:rPr>
        <w:t>森林整備グループの早川で</w:t>
      </w:r>
      <w:r w:rsidRPr="002360E9">
        <w:rPr>
          <w:rFonts w:hint="eastAsia"/>
        </w:rPr>
        <w:t>す。</w:t>
      </w:r>
      <w:r w:rsidR="009A0D45">
        <w:rPr>
          <w:rFonts w:hint="eastAsia"/>
        </w:rPr>
        <w:t>どうぞ</w:t>
      </w:r>
      <w:r w:rsidRPr="002360E9">
        <w:rPr>
          <w:rFonts w:hint="eastAsia"/>
        </w:rPr>
        <w:t>よろしくお願いいたします。</w:t>
      </w:r>
    </w:p>
    <w:p w14:paraId="16FF2DA4" w14:textId="750F6F87" w:rsidR="000F5DA5" w:rsidRDefault="00DE4841" w:rsidP="00DE4841">
      <w:r w:rsidRPr="002360E9">
        <w:rPr>
          <w:rFonts w:hint="eastAsia"/>
        </w:rPr>
        <w:t xml:space="preserve">　</w:t>
      </w:r>
      <w:r>
        <w:rPr>
          <w:rFonts w:hint="eastAsia"/>
        </w:rPr>
        <w:t>それでは、資料１</w:t>
      </w:r>
      <w:r w:rsidR="007E24D3">
        <w:rPr>
          <w:rFonts w:hint="eastAsia"/>
        </w:rPr>
        <w:t>、</w:t>
      </w:r>
      <w:r>
        <w:rPr>
          <w:rFonts w:hint="eastAsia"/>
        </w:rPr>
        <w:t>令和４年度の</w:t>
      </w:r>
      <w:r w:rsidR="009A0D45">
        <w:rPr>
          <w:rFonts w:hint="eastAsia"/>
        </w:rPr>
        <w:t>森林等</w:t>
      </w:r>
      <w:r w:rsidR="003E41DE">
        <w:rPr>
          <w:rFonts w:hint="eastAsia"/>
        </w:rPr>
        <w:t>環境整備事業（危険渓流</w:t>
      </w:r>
      <w:r>
        <w:rPr>
          <w:rFonts w:hint="eastAsia"/>
        </w:rPr>
        <w:t>の流</w:t>
      </w:r>
      <w:r>
        <w:rPr>
          <w:rFonts w:ascii="Microsoft YaHei" w:eastAsia="Microsoft YaHei" w:hAnsi="Microsoft YaHei" w:cs="Microsoft YaHei" w:hint="eastAsia"/>
        </w:rPr>
        <w:t>⽊</w:t>
      </w:r>
      <w:r>
        <w:rPr>
          <w:rFonts w:hint="eastAsia"/>
        </w:rPr>
        <w:t>対策事業</w:t>
      </w:r>
      <w:r w:rsidR="003E41DE">
        <w:rPr>
          <w:rFonts w:hint="eastAsia"/>
        </w:rPr>
        <w:t>）</w:t>
      </w:r>
      <w:r>
        <w:rPr>
          <w:rFonts w:hint="eastAsia"/>
        </w:rPr>
        <w:t>の実施状況</w:t>
      </w:r>
      <w:r w:rsidR="003E41DE">
        <w:rPr>
          <w:rFonts w:hint="eastAsia"/>
        </w:rPr>
        <w:t>及び</w:t>
      </w:r>
      <w:r>
        <w:rPr>
          <w:rFonts w:hint="eastAsia"/>
        </w:rPr>
        <w:t>令和</w:t>
      </w:r>
      <w:r w:rsidR="003E41DE">
        <w:rPr>
          <w:rFonts w:hint="eastAsia"/>
        </w:rPr>
        <w:t>４</w:t>
      </w:r>
      <w:r>
        <w:rPr>
          <w:rFonts w:hint="eastAsia"/>
        </w:rPr>
        <w:t>年度</w:t>
      </w:r>
      <w:r w:rsidR="003E41DE">
        <w:rPr>
          <w:rFonts w:hint="eastAsia"/>
        </w:rPr>
        <w:t>実績に係る評価</w:t>
      </w:r>
      <w:r>
        <w:rPr>
          <w:rFonts w:hint="eastAsia"/>
        </w:rPr>
        <w:t>について説明</w:t>
      </w:r>
      <w:r w:rsidR="003E41DE">
        <w:rPr>
          <w:rFonts w:hint="eastAsia"/>
        </w:rPr>
        <w:t>をさせていただきます</w:t>
      </w:r>
      <w:r>
        <w:rPr>
          <w:rFonts w:hint="eastAsia"/>
        </w:rPr>
        <w:t>。</w:t>
      </w:r>
    </w:p>
    <w:p w14:paraId="0521D143" w14:textId="66A90A61" w:rsidR="003E41DE" w:rsidRDefault="00DE4841" w:rsidP="00DE4841">
      <w:r w:rsidRPr="002360E9">
        <w:rPr>
          <w:rFonts w:hint="eastAsia"/>
        </w:rPr>
        <w:t xml:space="preserve">　</w:t>
      </w:r>
      <w:r w:rsidR="0053112D">
        <w:rPr>
          <w:rFonts w:hint="eastAsia"/>
        </w:rPr>
        <w:t>まず、</w:t>
      </w:r>
      <w:r w:rsidR="003E41DE">
        <w:rPr>
          <w:rFonts w:hint="eastAsia"/>
        </w:rPr>
        <w:t>資料の</w:t>
      </w:r>
      <w:r w:rsidR="0053112D">
        <w:rPr>
          <w:rFonts w:hint="eastAsia"/>
        </w:rPr>
        <w:t>１ページ</w:t>
      </w:r>
      <w:r w:rsidR="003E41DE">
        <w:rPr>
          <w:rFonts w:hint="eastAsia"/>
        </w:rPr>
        <w:t>、事業概要</w:t>
      </w:r>
      <w:r w:rsidR="00AB448C">
        <w:rPr>
          <w:rFonts w:hint="eastAsia"/>
        </w:rPr>
        <w:t>、</w:t>
      </w:r>
      <w:r w:rsidR="003E41DE">
        <w:rPr>
          <w:rFonts w:hint="eastAsia"/>
        </w:rPr>
        <w:t>２ページ、整備概要</w:t>
      </w:r>
      <w:r w:rsidR="00AB448C">
        <w:rPr>
          <w:rFonts w:hint="eastAsia"/>
        </w:rPr>
        <w:t>、</w:t>
      </w:r>
      <w:r w:rsidR="003E41DE">
        <w:rPr>
          <w:rFonts w:hint="eastAsia"/>
        </w:rPr>
        <w:t>また３ページ目の事業選定箇所５６か所につきましては従前のものと変わりございませんので、説明のほう省略をさせていただきます。</w:t>
      </w:r>
    </w:p>
    <w:p w14:paraId="257FEADF" w14:textId="2C0D69C2" w:rsidR="00A5398F" w:rsidRDefault="003E41DE" w:rsidP="00DE4841">
      <w:r>
        <w:rPr>
          <w:rFonts w:hint="eastAsia"/>
        </w:rPr>
        <w:t xml:space="preserve">　資料４ページをお開きください。</w:t>
      </w:r>
      <w:r w:rsidR="00470B96">
        <w:rPr>
          <w:rFonts w:hint="eastAsia"/>
        </w:rPr>
        <w:t>こちらが令和４年度の事業実績となります。左の表が事業を実施しました３４か所について、計画数量と実績数量を記載しております。また、右側には実施箇所図を示しております。表に記載しております左端の番号</w:t>
      </w:r>
      <w:r w:rsidR="000C376E">
        <w:rPr>
          <w:rFonts w:hint="eastAsia"/>
        </w:rPr>
        <w:t>（</w:t>
      </w:r>
      <w:r w:rsidR="00470B96">
        <w:rPr>
          <w:rFonts w:hint="eastAsia"/>
        </w:rPr>
        <w:t>１</w:t>
      </w:r>
      <w:r w:rsidR="000C376E">
        <w:rPr>
          <w:rFonts w:hint="eastAsia"/>
        </w:rPr>
        <w:t>）</w:t>
      </w:r>
      <w:r w:rsidR="00470B96">
        <w:rPr>
          <w:rFonts w:hint="eastAsia"/>
        </w:rPr>
        <w:t>番から</w:t>
      </w:r>
      <w:r w:rsidR="000C376E">
        <w:rPr>
          <w:rFonts w:hint="eastAsia"/>
        </w:rPr>
        <w:t>（</w:t>
      </w:r>
      <w:r w:rsidR="00470B96">
        <w:rPr>
          <w:rFonts w:hint="eastAsia"/>
        </w:rPr>
        <w:t>３４</w:t>
      </w:r>
      <w:r w:rsidR="000C376E">
        <w:rPr>
          <w:rFonts w:hint="eastAsia"/>
        </w:rPr>
        <w:t>）</w:t>
      </w:r>
      <w:r w:rsidR="00470B96">
        <w:rPr>
          <w:rFonts w:hint="eastAsia"/>
        </w:rPr>
        <w:t>番は</w:t>
      </w:r>
      <w:r w:rsidR="00A5398F">
        <w:rPr>
          <w:rFonts w:hint="eastAsia"/>
        </w:rPr>
        <w:t>、右の位置図と番号が対比しております。</w:t>
      </w:r>
    </w:p>
    <w:p w14:paraId="69A2D16B" w14:textId="77777777" w:rsidR="00A5398F" w:rsidRDefault="00A5398F" w:rsidP="00DE4841">
      <w:r>
        <w:rPr>
          <w:rFonts w:hint="eastAsia"/>
        </w:rPr>
        <w:t xml:space="preserve">　また、左の表でございますが、黄色に着色しています列が継続箇所で、ハード対策等を実施した箇所を示しておりまして、白色の列は新規に着手し、測量設計を実施した箇所を示しております。</w:t>
      </w:r>
    </w:p>
    <w:p w14:paraId="0C4E5F15" w14:textId="0211CE99" w:rsidR="00A5398F" w:rsidRDefault="00A5398F" w:rsidP="00DE4841">
      <w:r>
        <w:rPr>
          <w:rFonts w:hint="eastAsia"/>
        </w:rPr>
        <w:t xml:space="preserve">　表の実績欄でございますが、赤字で記載している箇所は計画に対し変更があった箇所を示しております。変更がありましたのが、</w:t>
      </w:r>
      <w:r w:rsidR="000C376E">
        <w:rPr>
          <w:rFonts w:hint="eastAsia"/>
        </w:rPr>
        <w:t>（</w:t>
      </w:r>
      <w:r>
        <w:rPr>
          <w:rFonts w:hint="eastAsia"/>
        </w:rPr>
        <w:t>４</w:t>
      </w:r>
      <w:r w:rsidR="000C376E">
        <w:rPr>
          <w:rFonts w:hint="eastAsia"/>
        </w:rPr>
        <w:t>）</w:t>
      </w:r>
      <w:r>
        <w:rPr>
          <w:rFonts w:hint="eastAsia"/>
        </w:rPr>
        <w:t>番の茨木市泉原地区、こちらが風倒木処理を人力で実施しておりまして、想定以上に時間を要するということから、計画的に実施数量</w:t>
      </w:r>
      <w:r w:rsidR="000012D4">
        <w:rPr>
          <w:rFonts w:hint="eastAsia"/>
        </w:rPr>
        <w:t>を</w:t>
      </w:r>
      <w:r>
        <w:rPr>
          <w:rFonts w:hint="eastAsia"/>
        </w:rPr>
        <w:t>見直し</w:t>
      </w:r>
      <w:r w:rsidR="000D50B6">
        <w:rPr>
          <w:rFonts w:hint="eastAsia"/>
        </w:rPr>
        <w:t>、減</w:t>
      </w:r>
      <w:r>
        <w:rPr>
          <w:rFonts w:hint="eastAsia"/>
        </w:rPr>
        <w:t>しまして、実施をしたところでございます。そのため、残り数量につきましては、引き続き令和５年度以降も実施する予定としております。</w:t>
      </w:r>
    </w:p>
    <w:p w14:paraId="42EA5EA8" w14:textId="77777777" w:rsidR="00AB448C" w:rsidRDefault="00A5398F" w:rsidP="008315B8">
      <w:r>
        <w:rPr>
          <w:rFonts w:hint="eastAsia"/>
        </w:rPr>
        <w:t xml:space="preserve">　そのほか、</w:t>
      </w:r>
      <w:r w:rsidR="000C376E">
        <w:rPr>
          <w:rFonts w:hint="eastAsia"/>
        </w:rPr>
        <w:t>（</w:t>
      </w:r>
      <w:r>
        <w:rPr>
          <w:rFonts w:hint="eastAsia"/>
        </w:rPr>
        <w:t>９</w:t>
      </w:r>
      <w:r w:rsidR="000C376E">
        <w:rPr>
          <w:rFonts w:hint="eastAsia"/>
        </w:rPr>
        <w:t>）</w:t>
      </w:r>
      <w:r>
        <w:rPr>
          <w:rFonts w:hint="eastAsia"/>
        </w:rPr>
        <w:t>番の交野市私市地区、</w:t>
      </w:r>
      <w:r w:rsidR="000C376E">
        <w:rPr>
          <w:rFonts w:hint="eastAsia"/>
        </w:rPr>
        <w:t>（</w:t>
      </w:r>
      <w:r>
        <w:rPr>
          <w:rFonts w:hint="eastAsia"/>
        </w:rPr>
        <w:t>１０</w:t>
      </w:r>
      <w:r w:rsidR="000C376E">
        <w:rPr>
          <w:rFonts w:hint="eastAsia"/>
        </w:rPr>
        <w:t>）</w:t>
      </w:r>
      <w:r>
        <w:rPr>
          <w:rFonts w:hint="eastAsia"/>
        </w:rPr>
        <w:t>番の八尾市教興寺地区、</w:t>
      </w:r>
      <w:r w:rsidR="000C376E">
        <w:rPr>
          <w:rFonts w:hint="eastAsia"/>
        </w:rPr>
        <w:t>（</w:t>
      </w:r>
      <w:r>
        <w:rPr>
          <w:rFonts w:hint="eastAsia"/>
        </w:rPr>
        <w:t>１５</w:t>
      </w:r>
      <w:r w:rsidR="000C376E">
        <w:rPr>
          <w:rFonts w:hint="eastAsia"/>
        </w:rPr>
        <w:t>）</w:t>
      </w:r>
      <w:r>
        <w:rPr>
          <w:rFonts w:hint="eastAsia"/>
        </w:rPr>
        <w:t>番千早赤阪村東阪地区、</w:t>
      </w:r>
      <w:r w:rsidR="000C376E">
        <w:rPr>
          <w:rFonts w:hint="eastAsia"/>
        </w:rPr>
        <w:t>（</w:t>
      </w:r>
      <w:r w:rsidR="00391326">
        <w:rPr>
          <w:rFonts w:hint="eastAsia"/>
        </w:rPr>
        <w:t>２２</w:t>
      </w:r>
      <w:r w:rsidR="000C376E">
        <w:rPr>
          <w:rFonts w:hint="eastAsia"/>
        </w:rPr>
        <w:t>）</w:t>
      </w:r>
      <w:r w:rsidR="00391326">
        <w:rPr>
          <w:rFonts w:hint="eastAsia"/>
        </w:rPr>
        <w:t>番の河内長野市清水地区</w:t>
      </w:r>
      <w:r w:rsidR="000C376E">
        <w:rPr>
          <w:rFonts w:hint="eastAsia"/>
        </w:rPr>
        <w:t>、こちらにつきましても数量の変更がございましたが、いずれも森林整備の実施数量が現地再精査の結果、変更となったものでございます。</w:t>
      </w:r>
    </w:p>
    <w:p w14:paraId="593968D4" w14:textId="1B1F9674" w:rsidR="008315B8" w:rsidRDefault="00AB448C" w:rsidP="008315B8">
      <w:r>
        <w:rPr>
          <w:rFonts w:hint="eastAsia"/>
        </w:rPr>
        <w:t xml:space="preserve">　</w:t>
      </w:r>
      <w:r w:rsidR="000C376E">
        <w:rPr>
          <w:rFonts w:hint="eastAsia"/>
        </w:rPr>
        <w:t>その結果、</w:t>
      </w:r>
      <w:r w:rsidR="006C46E2">
        <w:rPr>
          <w:rFonts w:hint="eastAsia"/>
        </w:rPr>
        <w:t>令和４年度の実績につきましては、表の最下段に記載しておりますとおり、事業実施箇所３４か所において、新規着手</w:t>
      </w:r>
      <w:r w:rsidR="000012D4">
        <w:rPr>
          <w:rFonts w:hint="eastAsia"/>
        </w:rPr>
        <w:t>の</w:t>
      </w:r>
      <w:r w:rsidR="006C46E2">
        <w:rPr>
          <w:rFonts w:hint="eastAsia"/>
        </w:rPr>
        <w:t>測量設計は計画どおり１４か所、治山ダムの整備につきましては計画どおり３１基、森林整備は計画３８．９ヘクタールに対し、実績</w:t>
      </w:r>
      <w:r w:rsidR="006C46E2">
        <w:rPr>
          <w:rFonts w:hint="eastAsia"/>
        </w:rPr>
        <w:lastRenderedPageBreak/>
        <w:t>が３７．２ヘクタール、流木対策は計画どおり５</w:t>
      </w:r>
      <w:r w:rsidR="00CC4816">
        <w:rPr>
          <w:rFonts w:hint="eastAsia"/>
        </w:rPr>
        <w:t>,</w:t>
      </w:r>
      <w:r w:rsidR="006C46E2">
        <w:rPr>
          <w:rFonts w:hint="eastAsia"/>
        </w:rPr>
        <w:t>１９０</w:t>
      </w:r>
      <w:r w:rsidR="00CC4816">
        <w:rPr>
          <w:rFonts w:hint="eastAsia"/>
        </w:rPr>
        <w:t>メートル</w:t>
      </w:r>
      <w:r w:rsidR="008315B8">
        <w:rPr>
          <w:rFonts w:hint="eastAsia"/>
        </w:rPr>
        <w:t>、ソフト対策</w:t>
      </w:r>
      <w:r w:rsidR="000012D4">
        <w:rPr>
          <w:rFonts w:hint="eastAsia"/>
        </w:rPr>
        <w:t>は</w:t>
      </w:r>
      <w:r w:rsidR="008315B8">
        <w:rPr>
          <w:rFonts w:hint="eastAsia"/>
        </w:rPr>
        <w:t>、計画どおり３２か所で実施いたしました。</w:t>
      </w:r>
    </w:p>
    <w:p w14:paraId="2AD5CD0A" w14:textId="226A865E" w:rsidR="008315B8" w:rsidRDefault="008315B8" w:rsidP="008315B8">
      <w:r>
        <w:rPr>
          <w:rFonts w:hint="eastAsia"/>
        </w:rPr>
        <w:t xml:space="preserve">　実績の</w:t>
      </w:r>
      <w:r w:rsidR="00C137A5">
        <w:rPr>
          <w:rFonts w:hint="eastAsia"/>
        </w:rPr>
        <w:t>総</w:t>
      </w:r>
      <w:r w:rsidR="000012D4">
        <w:rPr>
          <w:rFonts w:hint="eastAsia"/>
        </w:rPr>
        <w:t>量</w:t>
      </w:r>
      <w:r>
        <w:rPr>
          <w:rFonts w:hint="eastAsia"/>
        </w:rPr>
        <w:t>につきましては以上となります。</w:t>
      </w:r>
    </w:p>
    <w:p w14:paraId="5E8A7A36" w14:textId="6AB8222F" w:rsidR="008315B8" w:rsidRDefault="008315B8" w:rsidP="008315B8">
      <w:r>
        <w:rPr>
          <w:rFonts w:hint="eastAsia"/>
        </w:rPr>
        <w:t xml:space="preserve">　資料の次のページから、それぞれの対策箇所について個票を作成しております。２０か所、事業を行っておりますので、代表的な箇所５</w:t>
      </w:r>
      <w:r w:rsidR="00C137A5">
        <w:rPr>
          <w:rFonts w:hint="eastAsia"/>
        </w:rPr>
        <w:t>か</w:t>
      </w:r>
      <w:r>
        <w:rPr>
          <w:rFonts w:hint="eastAsia"/>
        </w:rPr>
        <w:t>所を説明させていただきます。</w:t>
      </w:r>
    </w:p>
    <w:p w14:paraId="530B6937" w14:textId="77777777" w:rsidR="00025D1D" w:rsidRDefault="008315B8" w:rsidP="008315B8">
      <w:r>
        <w:rPr>
          <w:rFonts w:hint="eastAsia"/>
        </w:rPr>
        <w:t xml:space="preserve">　まず、資料の６ページを御覧ください。</w:t>
      </w:r>
      <w:r w:rsidR="00025D1D">
        <w:rPr>
          <w:rFonts w:hint="eastAsia"/>
        </w:rPr>
        <w:t>（４）番の茨木市泉原地区でございます。</w:t>
      </w:r>
    </w:p>
    <w:p w14:paraId="53822CD9" w14:textId="3753C709" w:rsidR="00025D1D" w:rsidRDefault="00025D1D" w:rsidP="00DE4841">
      <w:r>
        <w:rPr>
          <w:rFonts w:hint="eastAsia"/>
        </w:rPr>
        <w:t xml:space="preserve">　資料左上平面図に実施した箇所を赤色で着色をしております。内容としましては、治山ダム１基、森林整備を１．０ヘクタール、流木対策を２００メートル実施しております。</w:t>
      </w:r>
    </w:p>
    <w:p w14:paraId="78C8E134" w14:textId="77777777" w:rsidR="00025D1D" w:rsidRDefault="00025D1D" w:rsidP="00DE4841">
      <w:r>
        <w:rPr>
          <w:rFonts w:hint="eastAsia"/>
        </w:rPr>
        <w:t xml:space="preserve">　右側には整備状況の写真を載せております。</w:t>
      </w:r>
    </w:p>
    <w:p w14:paraId="5A944898" w14:textId="59FE8992" w:rsidR="00C16B44" w:rsidRDefault="00216009" w:rsidP="00DE4841">
      <w:r w:rsidRPr="002360E9">
        <w:rPr>
          <w:rFonts w:hint="eastAsia"/>
        </w:rPr>
        <w:t xml:space="preserve">　</w:t>
      </w:r>
      <w:r w:rsidR="00025D1D">
        <w:rPr>
          <w:rFonts w:hint="eastAsia"/>
        </w:rPr>
        <w:t>右下に風倒木処理を行った写真をつけておりますが、こちらは平成３０年に発生しました風倒木処理を実施しておりまして、地形が急峻で、被害木は大径木であるということから</w:t>
      </w:r>
      <w:r w:rsidR="00C16B44">
        <w:rPr>
          <w:rFonts w:hint="eastAsia"/>
        </w:rPr>
        <w:t>、人力で処理するのに時間を要することから計画を変更しまして、これにつきましては令和６年度まで事業期間を延長して実施してまいりたいと考えております。</w:t>
      </w:r>
    </w:p>
    <w:p w14:paraId="07D90B67" w14:textId="77777777" w:rsidR="00C16B44" w:rsidRDefault="00C16B44" w:rsidP="00DE4841">
      <w:r>
        <w:rPr>
          <w:rFonts w:hint="eastAsia"/>
        </w:rPr>
        <w:t xml:space="preserve">　続きまして、資料７ページでございます。こちら（７）番、高槻市萩谷地区でございます。</w:t>
      </w:r>
    </w:p>
    <w:p w14:paraId="68126317" w14:textId="77777777" w:rsidR="00C16B44" w:rsidRDefault="00C16B44" w:rsidP="00DE4841">
      <w:r>
        <w:rPr>
          <w:rFonts w:hint="eastAsia"/>
        </w:rPr>
        <w:t xml:space="preserve">　実施箇所は左図に赤色で着色しております。こちらは鋼製の治山ダム１基、森林整備を３ヘクタール、流木対策を２００メートル実施しております。</w:t>
      </w:r>
    </w:p>
    <w:p w14:paraId="4B0633C9" w14:textId="08288679" w:rsidR="002052EE" w:rsidRDefault="00C16B44" w:rsidP="00C16B44">
      <w:r>
        <w:rPr>
          <w:rFonts w:hint="eastAsia"/>
        </w:rPr>
        <w:t xml:space="preserve">　写真右下は森林整備の実施状況で、間伐</w:t>
      </w:r>
      <w:r w:rsidR="002052EE">
        <w:rPr>
          <w:rFonts w:hint="eastAsia"/>
        </w:rPr>
        <w:t>の実施に合わせまして伐採木を使用して筋工を設置し、表土が流出しないよう土壌の保持と雨水の分散を図っております。</w:t>
      </w:r>
    </w:p>
    <w:p w14:paraId="17832622" w14:textId="77777777" w:rsidR="002052EE" w:rsidRDefault="002052EE" w:rsidP="00DE4841">
      <w:r>
        <w:rPr>
          <w:rFonts w:hint="eastAsia"/>
        </w:rPr>
        <w:t xml:space="preserve">　続きまして、８ページを御覧ください。（９）番、交野市私市地区でございます。</w:t>
      </w:r>
    </w:p>
    <w:p w14:paraId="76A67511" w14:textId="77777777" w:rsidR="00230176" w:rsidRDefault="002052EE" w:rsidP="00DE4841">
      <w:r>
        <w:rPr>
          <w:rFonts w:hint="eastAsia"/>
        </w:rPr>
        <w:t xml:space="preserve">　事業実施箇所は左図に赤色で着色をしております。こちらも治山ダムを１基、森林整備を１．０ヘクタール、流木対策を１００メートル実施しております。</w:t>
      </w:r>
    </w:p>
    <w:p w14:paraId="1EDDD3DB" w14:textId="0DCEB420" w:rsidR="003038DF" w:rsidRDefault="00230176" w:rsidP="00DE4841">
      <w:r>
        <w:rPr>
          <w:rFonts w:hint="eastAsia"/>
        </w:rPr>
        <w:t xml:space="preserve">　写真右上がコンクリート治山ダムの設置状況で、右下が流木対策</w:t>
      </w:r>
      <w:r w:rsidR="003038DF">
        <w:rPr>
          <w:rFonts w:hint="eastAsia"/>
        </w:rPr>
        <w:t>の実施状況となっております。渓流沿いに倒れておりました倒木を全てきれいに除去しております。</w:t>
      </w:r>
    </w:p>
    <w:p w14:paraId="03DE0EFD" w14:textId="77777777" w:rsidR="00C46DB8" w:rsidRDefault="003038DF" w:rsidP="00DE4841">
      <w:r>
        <w:rPr>
          <w:rFonts w:hint="eastAsia"/>
        </w:rPr>
        <w:t xml:space="preserve">　続きまして、資料１１ページを御覧ください。</w:t>
      </w:r>
      <w:r w:rsidR="00A84179">
        <w:rPr>
          <w:rFonts w:hint="eastAsia"/>
        </w:rPr>
        <w:t>（１３）番、</w:t>
      </w:r>
      <w:r w:rsidR="00C46DB8">
        <w:rPr>
          <w:rFonts w:hint="eastAsia"/>
        </w:rPr>
        <w:t>富田林市伏見堂地区でございます。</w:t>
      </w:r>
    </w:p>
    <w:p w14:paraId="44B68BA0" w14:textId="77777777" w:rsidR="00C46DB8" w:rsidRDefault="00C46DB8" w:rsidP="00DE4841">
      <w:r>
        <w:rPr>
          <w:rFonts w:hint="eastAsia"/>
        </w:rPr>
        <w:t xml:space="preserve">　こちらも実施箇所を左の図面に赤色で着色しております。こちら、治山ダムを２基、森林整備を１ヘクタール、流木対策を２００メートル実施した状況でございます。</w:t>
      </w:r>
    </w:p>
    <w:p w14:paraId="10CD8C55" w14:textId="77777777" w:rsidR="00AD20C5" w:rsidRDefault="00C46DB8" w:rsidP="00C46DB8">
      <w:r>
        <w:rPr>
          <w:rFonts w:hint="eastAsia"/>
        </w:rPr>
        <w:t xml:space="preserve">　続きまして、１７ページを御覧ください。（２３）番の和泉市九鬼町‐２地区でございます。</w:t>
      </w:r>
    </w:p>
    <w:p w14:paraId="361D7F98" w14:textId="77777777" w:rsidR="00AD20C5" w:rsidRDefault="00AD20C5" w:rsidP="00C46DB8">
      <w:r>
        <w:rPr>
          <w:rFonts w:hint="eastAsia"/>
        </w:rPr>
        <w:lastRenderedPageBreak/>
        <w:t xml:space="preserve">　左側に実施箇所を赤色で着色しております。こちらもコンクリート治山ダム２基、森林整備を７．６ヘクタール、流木対策を５００メートル実施したところでございます。</w:t>
      </w:r>
    </w:p>
    <w:p w14:paraId="2A350A43" w14:textId="77777777" w:rsidR="00AD20C5" w:rsidRDefault="00AD20C5" w:rsidP="00C46DB8">
      <w:r>
        <w:rPr>
          <w:rFonts w:hint="eastAsia"/>
        </w:rPr>
        <w:t xml:space="preserve">　右側に治山ダムの設置状況と、また森林整備、それと伐採木を使用して筋工等を実施した状況を写真で示させていただいております。</w:t>
      </w:r>
    </w:p>
    <w:p w14:paraId="06EB0826" w14:textId="06662738" w:rsidR="00183AC6" w:rsidRDefault="00AD20C5" w:rsidP="00C46DB8">
      <w:r>
        <w:rPr>
          <w:rFonts w:hint="eastAsia"/>
        </w:rPr>
        <w:t xml:space="preserve">　ハード対策に係る</w:t>
      </w:r>
      <w:r w:rsidR="00183AC6">
        <w:rPr>
          <w:rFonts w:hint="eastAsia"/>
        </w:rPr>
        <w:t>個票</w:t>
      </w:r>
      <w:r w:rsidR="00183AC6">
        <w:t>の説明は以上となります。</w:t>
      </w:r>
    </w:p>
    <w:p w14:paraId="1E900B67" w14:textId="77777777" w:rsidR="00F53F0E" w:rsidRDefault="00183AC6" w:rsidP="00C46DB8">
      <w:r>
        <w:t xml:space="preserve">　続きまして、資料２５ページを御覧ください。</w:t>
      </w:r>
      <w:r w:rsidR="00F53F0E">
        <w:t>こちらがソフト対策の実施状況でございます。</w:t>
      </w:r>
    </w:p>
    <w:p w14:paraId="417363E6" w14:textId="77777777" w:rsidR="00F53F0E" w:rsidRDefault="00F53F0E" w:rsidP="00AA2C24">
      <w:r>
        <w:t xml:space="preserve">　左側の表が実施しました３２か所の一覧表となっております。この一覧表の中で、（５）番、（６）番、茨木市佐保</w:t>
      </w:r>
      <w:r>
        <w:t>‐</w:t>
      </w:r>
      <w:r>
        <w:t>１地区、２地区といったように、下流の自治会が同一の場合はまとめて開催をさせていただいておりますので、</w:t>
      </w:r>
      <w:r>
        <w:rPr>
          <w:rFonts w:hint="eastAsia"/>
        </w:rPr>
        <w:t>実績としましては３２か所、２８回という結果となっております。</w:t>
      </w:r>
    </w:p>
    <w:p w14:paraId="0612F5C5" w14:textId="12657C15" w:rsidR="00F53F0E" w:rsidRDefault="00F53F0E" w:rsidP="00AA2C24">
      <w:r>
        <w:rPr>
          <w:rFonts w:hint="eastAsia"/>
        </w:rPr>
        <w:t xml:space="preserve">　資料右上段に防災教室の実施内容を記載しております。防災教室におきましては、森林の役割、山地災害の実態、また事業に関することや、またエリア全体に関しまして森林危険情報マップを作成して、住民の皆さんに流域内の危険箇所の周知等を行っております。</w:t>
      </w:r>
    </w:p>
    <w:p w14:paraId="0B558A2E" w14:textId="77777777" w:rsidR="00F53F0E" w:rsidRDefault="00F53F0E" w:rsidP="00AA2C24">
      <w:r>
        <w:rPr>
          <w:rFonts w:hint="eastAsia"/>
        </w:rPr>
        <w:t xml:space="preserve">　また、事業完了した箇所も含めまして、毎年、山地災害防止キャンペーン期間にはポスターやパンフレットを配布するなど、注意喚起を継続して実施しているところでございます。</w:t>
      </w:r>
    </w:p>
    <w:p w14:paraId="1DB9319F" w14:textId="24D0D212" w:rsidR="002A2377" w:rsidRDefault="00F53F0E" w:rsidP="00AA2C24">
      <w:r>
        <w:rPr>
          <w:rFonts w:hint="eastAsia"/>
        </w:rPr>
        <w:t xml:space="preserve">　右下に代表的な実施状況の写真を４点、</w:t>
      </w:r>
      <w:r w:rsidR="002A2377">
        <w:rPr>
          <w:rFonts w:hint="eastAsia"/>
        </w:rPr>
        <w:t>示させていただいております。</w:t>
      </w:r>
    </w:p>
    <w:p w14:paraId="0B9F7E13" w14:textId="77777777" w:rsidR="002A2377" w:rsidRDefault="002A2377" w:rsidP="00AA2C24">
      <w:r>
        <w:rPr>
          <w:rFonts w:hint="eastAsia"/>
        </w:rPr>
        <w:t xml:space="preserve">　ソフト対策の実施状況は以上となります。</w:t>
      </w:r>
    </w:p>
    <w:p w14:paraId="39236A40" w14:textId="05B18607" w:rsidR="00C61D5D" w:rsidRDefault="002A2377" w:rsidP="00AA2C24">
      <w:r>
        <w:rPr>
          <w:rFonts w:hint="eastAsia"/>
        </w:rPr>
        <w:t xml:space="preserve">　続きましてのページが、今回</w:t>
      </w:r>
      <w:r w:rsidR="00A31478">
        <w:rPr>
          <w:rFonts w:hint="eastAsia"/>
        </w:rPr>
        <w:t>の</w:t>
      </w:r>
      <w:r>
        <w:rPr>
          <w:rFonts w:hint="eastAsia"/>
        </w:rPr>
        <w:t>評価シートとなります。</w:t>
      </w:r>
      <w:r w:rsidR="007F497D">
        <w:rPr>
          <w:rFonts w:hint="eastAsia"/>
        </w:rPr>
        <w:t>まず、上段、事業概要の右側、③番事業費でございますが、令和４年度は当初計画８億６,２００万円に対しまして、現計画ということで、最終予算が９億２,３２４万３,０００円。それに対して執行額が８億９,９９０万８,０００円となっております。</w:t>
      </w:r>
      <w:r w:rsidR="007C681B">
        <w:rPr>
          <w:rFonts w:hint="eastAsia"/>
        </w:rPr>
        <w:t>そのほかの表記は従前のものと変わりございません。</w:t>
      </w:r>
    </w:p>
    <w:p w14:paraId="5905F563" w14:textId="066F65DB" w:rsidR="00F219D9" w:rsidRDefault="00C61D5D" w:rsidP="00AA2C24">
      <w:r>
        <w:rPr>
          <w:rFonts w:hint="eastAsia"/>
        </w:rPr>
        <w:t xml:space="preserve">　また</w:t>
      </w:r>
      <w:r w:rsidR="00A31478">
        <w:rPr>
          <w:rFonts w:hint="eastAsia"/>
        </w:rPr>
        <w:t>、</w:t>
      </w:r>
      <w:r>
        <w:rPr>
          <w:rFonts w:hint="eastAsia"/>
        </w:rPr>
        <w:t>下段に参りまして、自己評価でございますが、</w:t>
      </w:r>
      <w:r w:rsidR="00F219D9">
        <w:rPr>
          <w:rFonts w:hint="eastAsia"/>
        </w:rPr>
        <w:t>事業実績、こちらに計画に対する実績を記載させていただいております。評価区分は「妥当である」を選択しまして、理由としては、「全体としては概ね計画通りに実施した。森林整備が計画どおり実施できなかった箇所については、事業期間を延長して実施する予定。（※詳細については箇所別個票参照）」というように記載させていただいております。</w:t>
      </w:r>
    </w:p>
    <w:p w14:paraId="7142A657" w14:textId="77777777" w:rsidR="00F219D9" w:rsidRDefault="00F219D9" w:rsidP="00AA2C24">
      <w:r>
        <w:rPr>
          <w:rFonts w:hint="eastAsia"/>
        </w:rPr>
        <w:t xml:space="preserve">　続きまして、資料の２７ページとなります。令和５年度の実施状況でございます。</w:t>
      </w:r>
    </w:p>
    <w:p w14:paraId="7FB67B60" w14:textId="77777777" w:rsidR="00F219D9" w:rsidRDefault="00F219D9" w:rsidP="00AA2C24">
      <w:r>
        <w:rPr>
          <w:rFonts w:hint="eastAsia"/>
        </w:rPr>
        <w:lastRenderedPageBreak/>
        <w:t xml:space="preserve">　令和５年度につきましては、３０か所で事業を実施する予定で、新たに８か所に新規着手いたしまして、これで計画全ての５６か所に着手することとなります。</w:t>
      </w:r>
    </w:p>
    <w:p w14:paraId="1ACB6C56" w14:textId="2FA03AED" w:rsidR="00DB68FE" w:rsidRDefault="00F219D9" w:rsidP="00AA2C24">
      <w:r>
        <w:rPr>
          <w:rFonts w:hint="eastAsia"/>
        </w:rPr>
        <w:t xml:space="preserve">　現時点で計画に</w:t>
      </w:r>
      <w:r w:rsidR="00DB68FE">
        <w:rPr>
          <w:rFonts w:hint="eastAsia"/>
        </w:rPr>
        <w:t>変更のあった箇所を赤色で示しております。工事期間の</w:t>
      </w:r>
      <w:r w:rsidR="000D50B6">
        <w:rPr>
          <w:rFonts w:hint="eastAsia"/>
        </w:rPr>
        <w:t>ヤード</w:t>
      </w:r>
      <w:r w:rsidR="00DB68FE">
        <w:rPr>
          <w:rFonts w:hint="eastAsia"/>
        </w:rPr>
        <w:t>の借地の関係等により、</w:t>
      </w:r>
      <w:r w:rsidR="000012D4">
        <w:rPr>
          <w:rFonts w:hint="eastAsia"/>
        </w:rPr>
        <w:t>工期</w:t>
      </w:r>
      <w:r w:rsidR="00DB68FE">
        <w:rPr>
          <w:rFonts w:hint="eastAsia"/>
        </w:rPr>
        <w:t>が制限されることから、治山ダム基数を減らして次年度以降に回して実施するという変更の内容となっております。</w:t>
      </w:r>
    </w:p>
    <w:p w14:paraId="5A73026B" w14:textId="4AB3FC7B" w:rsidR="00DB68FE" w:rsidRDefault="00DB68FE" w:rsidP="00AA2C24">
      <w:r>
        <w:rPr>
          <w:rFonts w:hint="eastAsia"/>
        </w:rPr>
        <w:t xml:space="preserve">　資料２８ページに令和５年度実施箇所の位置図を</w:t>
      </w:r>
      <w:r w:rsidR="00A31478">
        <w:rPr>
          <w:rFonts w:hint="eastAsia"/>
        </w:rPr>
        <w:t>つ</w:t>
      </w:r>
      <w:r>
        <w:rPr>
          <w:rFonts w:hint="eastAsia"/>
        </w:rPr>
        <w:t>けさせていただいております。</w:t>
      </w:r>
    </w:p>
    <w:p w14:paraId="6E21DDEF" w14:textId="77777777" w:rsidR="00E302A2" w:rsidRDefault="00DB68FE" w:rsidP="00AA2C24">
      <w:r>
        <w:rPr>
          <w:rFonts w:hint="eastAsia"/>
        </w:rPr>
        <w:t xml:space="preserve">　図面で（２）番、能勢町山内、（６）番、茨木市泉原、（１３）番、太子町山田‐２、こちらが事業期間を変更した箇所を示しております。その結果、全体計画を、右下のほうにありますように、令和５年度３０か所は変わりなく、令和６年度実施箇所を１６から１９か所に変更して、事業のほう進めてまいりたいと思います。</w:t>
      </w:r>
    </w:p>
    <w:p w14:paraId="39D52984" w14:textId="440EBA4D" w:rsidR="00D01D2D" w:rsidRDefault="00E302A2" w:rsidP="00E302A2">
      <w:r>
        <w:rPr>
          <w:rFonts w:hint="eastAsia"/>
        </w:rPr>
        <w:t xml:space="preserve">　</w:t>
      </w:r>
      <w:r w:rsidR="00A31478">
        <w:rPr>
          <w:rFonts w:hint="eastAsia"/>
        </w:rPr>
        <w:t>資料</w:t>
      </w:r>
      <w:r>
        <w:rPr>
          <w:rFonts w:hint="eastAsia"/>
        </w:rPr>
        <w:t>説明は以上でございます。</w:t>
      </w:r>
    </w:p>
    <w:p w14:paraId="3EF07D46" w14:textId="77777777" w:rsidR="00E302A2" w:rsidRDefault="00D01D2D" w:rsidP="00AA2C24">
      <w:r w:rsidRPr="002360E9">
        <w:rPr>
          <w:rFonts w:hint="eastAsia"/>
        </w:rPr>
        <w:t xml:space="preserve">【増田会長】　　</w:t>
      </w:r>
      <w:r w:rsidR="00E302A2">
        <w:rPr>
          <w:rFonts w:hint="eastAsia"/>
        </w:rPr>
        <w:t>どうもありがとうございました。</w:t>
      </w:r>
    </w:p>
    <w:p w14:paraId="2229A3A0" w14:textId="6FE20D3F" w:rsidR="004E2C5B" w:rsidRDefault="00E302A2" w:rsidP="00AA2C24">
      <w:r>
        <w:rPr>
          <w:rFonts w:hint="eastAsia"/>
        </w:rPr>
        <w:t xml:space="preserve">　ただいま、令和４年度の危険渓流、流木対策事業の実施状況と実績に</w:t>
      </w:r>
      <w:r w:rsidR="000012D4">
        <w:rPr>
          <w:rFonts w:hint="eastAsia"/>
        </w:rPr>
        <w:t>係る</w:t>
      </w:r>
      <w:r>
        <w:rPr>
          <w:rFonts w:hint="eastAsia"/>
        </w:rPr>
        <w:t>評価並びに令和５年度事業の予定について御報告をいただきました。どこからでも結構ですので、御意見もしくは御質問がありましたら、よろしくお願いしたいと思います。</w:t>
      </w:r>
    </w:p>
    <w:p w14:paraId="5FF69AEC" w14:textId="19D3853C" w:rsidR="00D01D2D" w:rsidRDefault="004E2C5B" w:rsidP="004E2C5B">
      <w:r>
        <w:rPr>
          <w:rFonts w:hint="eastAsia"/>
        </w:rPr>
        <w:t xml:space="preserve">　皆さん、考えていただいている間に、流木対策をした茨木でしたっけ。何ページでしたっけね。</w:t>
      </w:r>
    </w:p>
    <w:p w14:paraId="12A23245" w14:textId="320918F5" w:rsidR="00D01D2D" w:rsidRDefault="00122997" w:rsidP="00AA2C24">
      <w:r w:rsidRPr="00D01D2D">
        <w:rPr>
          <w:rFonts w:hint="eastAsia"/>
        </w:rPr>
        <w:t>【早川森林整備補佐】</w:t>
      </w:r>
      <w:r>
        <w:rPr>
          <w:rFonts w:hint="eastAsia"/>
        </w:rPr>
        <w:t xml:space="preserve">　　</w:t>
      </w:r>
      <w:r w:rsidR="004E2C5B">
        <w:rPr>
          <w:rFonts w:hint="eastAsia"/>
        </w:rPr>
        <w:t>６ページです。</w:t>
      </w:r>
    </w:p>
    <w:p w14:paraId="736F2F12" w14:textId="221D505A" w:rsidR="00D01D2D" w:rsidRDefault="00813962" w:rsidP="00AA2C24">
      <w:r w:rsidRPr="002360E9">
        <w:rPr>
          <w:rFonts w:hint="eastAsia"/>
        </w:rPr>
        <w:t>【増田会長】</w:t>
      </w:r>
      <w:r w:rsidR="00122997">
        <w:rPr>
          <w:rFonts w:hint="eastAsia"/>
        </w:rPr>
        <w:t xml:space="preserve">　　</w:t>
      </w:r>
      <w:r w:rsidR="004E2C5B">
        <w:rPr>
          <w:rFonts w:hint="eastAsia"/>
        </w:rPr>
        <w:t>これ、かなり急峻なところですけれども、対策後、植林はされたんでしょうかね。それは、植林まではまだ実現していないということなんでしょうか。いかがでしょう。</w:t>
      </w:r>
    </w:p>
    <w:p w14:paraId="0B6DB39D" w14:textId="79018BCE" w:rsidR="00122997" w:rsidRDefault="00122997" w:rsidP="00AA2C24">
      <w:r w:rsidRPr="00D01D2D">
        <w:rPr>
          <w:rFonts w:hint="eastAsia"/>
        </w:rPr>
        <w:t>【早川森林整備補佐】</w:t>
      </w:r>
      <w:r>
        <w:rPr>
          <w:rFonts w:hint="eastAsia"/>
        </w:rPr>
        <w:t xml:space="preserve">　　</w:t>
      </w:r>
      <w:r w:rsidR="004E2C5B">
        <w:rPr>
          <w:rFonts w:hint="eastAsia"/>
        </w:rPr>
        <w:t>現在のところは風倒木処理したところまでとなっております。</w:t>
      </w:r>
    </w:p>
    <w:p w14:paraId="22F5655D" w14:textId="77777777" w:rsidR="004E2C5B" w:rsidRDefault="00813962" w:rsidP="00AA2C24">
      <w:r w:rsidRPr="002360E9">
        <w:rPr>
          <w:rFonts w:hint="eastAsia"/>
        </w:rPr>
        <w:t xml:space="preserve">【増田会長】　　</w:t>
      </w:r>
      <w:r w:rsidR="004E2C5B">
        <w:rPr>
          <w:rFonts w:hint="eastAsia"/>
        </w:rPr>
        <w:t>もしもこういう急峻なとこやと、植林はぜひしていただきたいと思うんですけども、ひょっとしたら広葉樹への転換みたいなことも必要かもしれないですね。</w:t>
      </w:r>
    </w:p>
    <w:p w14:paraId="63444837" w14:textId="4E5024F7" w:rsidR="004E2C5B" w:rsidRDefault="004E2C5B" w:rsidP="00AA2C24">
      <w:r w:rsidRPr="004E2C5B">
        <w:rPr>
          <w:rFonts w:hint="eastAsia"/>
        </w:rPr>
        <w:t xml:space="preserve">【早川森林整備補佐】　　</w:t>
      </w:r>
      <w:r>
        <w:rPr>
          <w:rFonts w:hint="eastAsia"/>
        </w:rPr>
        <w:t>分かりました。風倒木処理が進む中で、そのあたり検討してまいりたいと考えております。</w:t>
      </w:r>
    </w:p>
    <w:p w14:paraId="44DF4392" w14:textId="72358FF6" w:rsidR="004E2C5B" w:rsidRDefault="004E2C5B" w:rsidP="00AA2C24">
      <w:r w:rsidRPr="004E2C5B">
        <w:rPr>
          <w:rFonts w:hint="eastAsia"/>
        </w:rPr>
        <w:t xml:space="preserve">【増田会長】　　</w:t>
      </w:r>
      <w:r w:rsidR="001C0AB4">
        <w:rPr>
          <w:rFonts w:hint="eastAsia"/>
        </w:rPr>
        <w:t>はい、</w:t>
      </w:r>
      <w:r>
        <w:rPr>
          <w:rFonts w:hint="eastAsia"/>
        </w:rPr>
        <w:t>ありがとうございます。</w:t>
      </w:r>
    </w:p>
    <w:p w14:paraId="2B9355D2" w14:textId="6CCEE729" w:rsidR="004E2C5B" w:rsidRDefault="004E2C5B" w:rsidP="00AA2C24">
      <w:r>
        <w:rPr>
          <w:rFonts w:hint="eastAsia"/>
        </w:rPr>
        <w:t xml:space="preserve">　</w:t>
      </w:r>
      <w:r w:rsidR="001C0AB4">
        <w:rPr>
          <w:rFonts w:hint="eastAsia"/>
        </w:rPr>
        <w:t>はい、</w:t>
      </w:r>
      <w:r>
        <w:rPr>
          <w:rFonts w:hint="eastAsia"/>
        </w:rPr>
        <w:t>梶原委員、どうぞ。</w:t>
      </w:r>
    </w:p>
    <w:p w14:paraId="56F76F70" w14:textId="38D506B6" w:rsidR="004E2C5B" w:rsidRDefault="004E2C5B" w:rsidP="00AA2C24">
      <w:r>
        <w:rPr>
          <w:rFonts w:hint="eastAsia"/>
        </w:rPr>
        <w:t>【梶原委員】　　今、ちょうど</w:t>
      </w:r>
      <w:r w:rsidR="000012D4">
        <w:rPr>
          <w:rFonts w:hint="eastAsia"/>
        </w:rPr>
        <w:t>会長</w:t>
      </w:r>
      <w:r>
        <w:rPr>
          <w:rFonts w:hint="eastAsia"/>
        </w:rPr>
        <w:t>が茨木市のことをおっしゃっていた</w:t>
      </w:r>
      <w:r w:rsidR="00CD0A60">
        <w:rPr>
          <w:rFonts w:hint="eastAsia"/>
        </w:rPr>
        <w:t>の</w:t>
      </w:r>
      <w:r>
        <w:rPr>
          <w:rFonts w:hint="eastAsia"/>
        </w:rPr>
        <w:t>で、</w:t>
      </w:r>
      <w:r w:rsidR="00CD0A60">
        <w:rPr>
          <w:rFonts w:hint="eastAsia"/>
        </w:rPr>
        <w:t>関連しての質問です。</w:t>
      </w:r>
      <w:r w:rsidR="005914C3">
        <w:rPr>
          <w:rFonts w:hint="eastAsia"/>
        </w:rPr>
        <w:t>それぞれの場所で</w:t>
      </w:r>
      <w:r w:rsidR="00D90214">
        <w:rPr>
          <w:rFonts w:hint="eastAsia"/>
        </w:rPr>
        <w:t>保全対象区域をオレンジ色で色づけてらっしゃいますよね。</w:t>
      </w:r>
      <w:r w:rsidR="00CD0A60">
        <w:rPr>
          <w:rFonts w:hint="eastAsia"/>
        </w:rPr>
        <w:lastRenderedPageBreak/>
        <w:t>その保全対象地域が、他の地域と比べて広いように見えるのです</w:t>
      </w:r>
      <w:r w:rsidR="00D90214">
        <w:rPr>
          <w:rFonts w:hint="eastAsia"/>
        </w:rPr>
        <w:t>け</w:t>
      </w:r>
      <w:r w:rsidR="00CD0A60">
        <w:rPr>
          <w:rFonts w:hint="eastAsia"/>
        </w:rPr>
        <w:t>れ</w:t>
      </w:r>
      <w:r w:rsidR="00D90214">
        <w:rPr>
          <w:rFonts w:hint="eastAsia"/>
        </w:rPr>
        <w:t>ども、</w:t>
      </w:r>
      <w:r w:rsidR="00CD0A60">
        <w:rPr>
          <w:rFonts w:hint="eastAsia"/>
        </w:rPr>
        <w:t>何か地理的な特性とかがあるの</w:t>
      </w:r>
      <w:r w:rsidR="00D90214">
        <w:rPr>
          <w:rFonts w:hint="eastAsia"/>
        </w:rPr>
        <w:t>でしょうか。</w:t>
      </w:r>
    </w:p>
    <w:p w14:paraId="449FC1AA" w14:textId="48754DF4" w:rsidR="00D90214" w:rsidRDefault="00D90214" w:rsidP="00AA2C24">
      <w:r w:rsidRPr="00D90214">
        <w:rPr>
          <w:rFonts w:hint="eastAsia"/>
        </w:rPr>
        <w:t xml:space="preserve">【増田会長】　　</w:t>
      </w:r>
      <w:r>
        <w:rPr>
          <w:rFonts w:hint="eastAsia"/>
        </w:rPr>
        <w:t>いかがでしょう。６ページ目ですね、同じく。</w:t>
      </w:r>
    </w:p>
    <w:p w14:paraId="142F38DE" w14:textId="3E3696B6" w:rsidR="00BE6E11" w:rsidRDefault="00D90214" w:rsidP="00AA2C24">
      <w:r w:rsidRPr="00D90214">
        <w:rPr>
          <w:rFonts w:hint="eastAsia"/>
        </w:rPr>
        <w:t xml:space="preserve">【早川森林整備補佐】　　</w:t>
      </w:r>
      <w:r>
        <w:rPr>
          <w:rFonts w:hint="eastAsia"/>
        </w:rPr>
        <w:t>保全対象の取り方につきましては、渓流の出口から</w:t>
      </w:r>
      <w:r w:rsidR="00590463">
        <w:rPr>
          <w:rFonts w:hint="eastAsia"/>
        </w:rPr>
        <w:t>、その高さ</w:t>
      </w:r>
      <w:r w:rsidR="000012D4">
        <w:rPr>
          <w:rFonts w:hint="eastAsia"/>
        </w:rPr>
        <w:t>を</w:t>
      </w:r>
      <w:r w:rsidR="00590463">
        <w:rPr>
          <w:rFonts w:hint="eastAsia"/>
        </w:rPr>
        <w:t>見ながら土石流が広がっていく範囲ということで、通常の治山事業とかを参考にしまして</w:t>
      </w:r>
      <w:r w:rsidR="00B96D8D">
        <w:rPr>
          <w:rFonts w:hint="eastAsia"/>
        </w:rPr>
        <w:t>、保全対象を</w:t>
      </w:r>
      <w:r w:rsidR="00BE6E11">
        <w:rPr>
          <w:rFonts w:hint="eastAsia"/>
        </w:rPr>
        <w:t>決めているところでございます。</w:t>
      </w:r>
    </w:p>
    <w:p w14:paraId="573C5491" w14:textId="1660CF62" w:rsidR="00D90214" w:rsidRDefault="00BE6E11" w:rsidP="00AA2C24">
      <w:r>
        <w:rPr>
          <w:rFonts w:hint="eastAsia"/>
        </w:rPr>
        <w:t xml:space="preserve">　治山事業等におきましては、渓流の出口から２キロ程度、土石の影響があるということで、その範囲につきまして標高とか見ながら</w:t>
      </w:r>
      <w:r w:rsidR="001C0AB4">
        <w:rPr>
          <w:rFonts w:hint="eastAsia"/>
        </w:rPr>
        <w:t>、</w:t>
      </w:r>
      <w:r>
        <w:rPr>
          <w:rFonts w:hint="eastAsia"/>
        </w:rPr>
        <w:t>区域のほう決定しているところでございます。</w:t>
      </w:r>
    </w:p>
    <w:p w14:paraId="37D21AA1" w14:textId="77777777" w:rsidR="00496313" w:rsidRDefault="00BE6E11" w:rsidP="00AA2C24">
      <w:r w:rsidRPr="00BE6E11">
        <w:rPr>
          <w:rFonts w:hint="eastAsia"/>
        </w:rPr>
        <w:t xml:space="preserve">【増田会長】　　</w:t>
      </w:r>
      <w:r>
        <w:rPr>
          <w:rFonts w:hint="eastAsia"/>
        </w:rPr>
        <w:t>よろしいでしょうか。</w:t>
      </w:r>
    </w:p>
    <w:p w14:paraId="1E40D9D9" w14:textId="7461F3A6" w:rsidR="00BE6E11" w:rsidRDefault="00496313" w:rsidP="00AA2C24">
      <w:r>
        <w:rPr>
          <w:rFonts w:hint="eastAsia"/>
        </w:rPr>
        <w:t xml:space="preserve">　</w:t>
      </w:r>
      <w:r w:rsidR="00BE6E11">
        <w:rPr>
          <w:rFonts w:hint="eastAsia"/>
        </w:rPr>
        <w:t>標高がほぼ両サイドとも一緒やということなんですね。一緒</w:t>
      </w:r>
      <w:r w:rsidR="00C50EC9">
        <w:rPr>
          <w:rFonts w:hint="eastAsia"/>
        </w:rPr>
        <w:t>という</w:t>
      </w:r>
      <w:r w:rsidR="00BE6E11">
        <w:rPr>
          <w:rFonts w:hint="eastAsia"/>
        </w:rPr>
        <w:t>か、下がっているということなんですね。</w:t>
      </w:r>
    </w:p>
    <w:p w14:paraId="26D26D5E" w14:textId="13755180" w:rsidR="00BE6E11" w:rsidRDefault="00BE6E11" w:rsidP="00AA2C24">
      <w:r w:rsidRPr="00BE6E11">
        <w:rPr>
          <w:rFonts w:hint="eastAsia"/>
        </w:rPr>
        <w:t xml:space="preserve">【早川森林整備補佐】　　</w:t>
      </w:r>
      <w:r>
        <w:rPr>
          <w:rFonts w:hint="eastAsia"/>
        </w:rPr>
        <w:t>はい。</w:t>
      </w:r>
      <w:r w:rsidR="00C50EC9">
        <w:rPr>
          <w:rFonts w:hint="eastAsia"/>
        </w:rPr>
        <w:t>標高は同じように下がっている</w:t>
      </w:r>
      <w:r>
        <w:rPr>
          <w:rFonts w:hint="eastAsia"/>
        </w:rPr>
        <w:t>感じとなります。</w:t>
      </w:r>
    </w:p>
    <w:p w14:paraId="20C13156" w14:textId="17DFE336" w:rsidR="00BE6E11" w:rsidRDefault="00BE6E11" w:rsidP="00AA2C24">
      <w:r w:rsidRPr="00BE6E11">
        <w:rPr>
          <w:rFonts w:hint="eastAsia"/>
        </w:rPr>
        <w:t>【</w:t>
      </w:r>
      <w:r w:rsidR="00496313">
        <w:rPr>
          <w:rFonts w:hint="eastAsia"/>
        </w:rPr>
        <w:t>梶原</w:t>
      </w:r>
      <w:r w:rsidR="00C50EC9">
        <w:rPr>
          <w:rFonts w:hint="eastAsia"/>
        </w:rPr>
        <w:t>委員</w:t>
      </w:r>
      <w:r w:rsidRPr="00BE6E11">
        <w:rPr>
          <w:rFonts w:hint="eastAsia"/>
        </w:rPr>
        <w:t xml:space="preserve">】　　</w:t>
      </w:r>
      <w:r w:rsidR="00CD0A60">
        <w:rPr>
          <w:rFonts w:hint="eastAsia"/>
        </w:rPr>
        <w:t>わかりました。</w:t>
      </w:r>
      <w:r w:rsidR="00ED51C7">
        <w:rPr>
          <w:rFonts w:hint="eastAsia"/>
        </w:rPr>
        <w:t>こういう</w:t>
      </w:r>
      <w:r w:rsidR="00CD0A60">
        <w:rPr>
          <w:rFonts w:hint="eastAsia"/>
        </w:rPr>
        <w:t>かわった</w:t>
      </w:r>
      <w:r w:rsidR="00ED51C7">
        <w:rPr>
          <w:rFonts w:hint="eastAsia"/>
        </w:rPr>
        <w:t>地形のときは</w:t>
      </w:r>
      <w:r w:rsidR="00CD0A60">
        <w:rPr>
          <w:rFonts w:hint="eastAsia"/>
        </w:rPr>
        <w:t>、保全対象区域は</w:t>
      </w:r>
      <w:r w:rsidR="00ED51C7">
        <w:rPr>
          <w:rFonts w:hint="eastAsia"/>
        </w:rPr>
        <w:t>かなり広くなったりするケースは十分あり得るということなんですか。</w:t>
      </w:r>
    </w:p>
    <w:p w14:paraId="54916CC8" w14:textId="124DEEBF" w:rsidR="00ED51C7" w:rsidRDefault="00ED51C7" w:rsidP="00AA2C24">
      <w:r w:rsidRPr="00ED51C7">
        <w:rPr>
          <w:rFonts w:hint="eastAsia"/>
        </w:rPr>
        <w:t xml:space="preserve">【早川森林整備補佐】　　</w:t>
      </w:r>
      <w:r>
        <w:rPr>
          <w:rFonts w:hint="eastAsia"/>
        </w:rPr>
        <w:t>そうですね。地形等の状況によりまして、広がり方が、狭い谷とかでしたらやっぱり直線的になりますし、扇状地となりますとやっぱりどうしても広がっていくという形となります。</w:t>
      </w:r>
    </w:p>
    <w:p w14:paraId="52CCBE4C" w14:textId="7E8351F1" w:rsidR="00942F1C" w:rsidRDefault="00942F1C" w:rsidP="00AA2C24">
      <w:r w:rsidRPr="00942F1C">
        <w:rPr>
          <w:rFonts w:hint="eastAsia"/>
        </w:rPr>
        <w:t xml:space="preserve">【増田会長】　　</w:t>
      </w:r>
      <w:r>
        <w:rPr>
          <w:rFonts w:hint="eastAsia"/>
        </w:rPr>
        <w:t>ありがとうございます。</w:t>
      </w:r>
      <w:r w:rsidR="00496313">
        <w:rPr>
          <w:rFonts w:hint="eastAsia"/>
        </w:rPr>
        <w:t>よろしいでしょうか。</w:t>
      </w:r>
    </w:p>
    <w:p w14:paraId="0EEB964C" w14:textId="2E9990B1" w:rsidR="00496313" w:rsidRDefault="00496313" w:rsidP="00AA2C24">
      <w:r>
        <w:rPr>
          <w:rFonts w:hint="eastAsia"/>
        </w:rPr>
        <w:t>【田中みどり推進室長】　　すいません。</w:t>
      </w:r>
      <w:r w:rsidR="001C0AB4">
        <w:rPr>
          <w:rFonts w:hint="eastAsia"/>
        </w:rPr>
        <w:t>この</w:t>
      </w:r>
      <w:r>
        <w:rPr>
          <w:rFonts w:hint="eastAsia"/>
        </w:rPr>
        <w:t>事業、治山事業のほうで、保全対象の取り方というのが決まっておりますので、それに基づいて保全対象の区域というのを決めさせていただいております。</w:t>
      </w:r>
    </w:p>
    <w:p w14:paraId="2C7057EE" w14:textId="77777777" w:rsidR="00496313" w:rsidRDefault="00496313" w:rsidP="00AA2C24">
      <w:r>
        <w:rPr>
          <w:rFonts w:hint="eastAsia"/>
        </w:rPr>
        <w:t>【増田会長】　　なるほど、分かりました。ありがとうございます。</w:t>
      </w:r>
    </w:p>
    <w:p w14:paraId="6DF6DCF0" w14:textId="77777777" w:rsidR="001C0AB4" w:rsidRDefault="00496313" w:rsidP="00AA2C24">
      <w:r>
        <w:rPr>
          <w:rFonts w:hint="eastAsia"/>
        </w:rPr>
        <w:t xml:space="preserve">　ほか、いかがでしょうか。</w:t>
      </w:r>
    </w:p>
    <w:p w14:paraId="5F268A3E" w14:textId="5A62006F" w:rsidR="00496313" w:rsidRDefault="001C0AB4" w:rsidP="00AA2C24">
      <w:r>
        <w:rPr>
          <w:rFonts w:hint="eastAsia"/>
        </w:rPr>
        <w:t xml:space="preserve">　はい、</w:t>
      </w:r>
      <w:r w:rsidR="00496313">
        <w:rPr>
          <w:rFonts w:hint="eastAsia"/>
        </w:rPr>
        <w:t>藤田委員、どうぞ。</w:t>
      </w:r>
    </w:p>
    <w:p w14:paraId="206B02C2" w14:textId="551BDC8C" w:rsidR="00496313" w:rsidRDefault="00496313" w:rsidP="00AA2C24">
      <w:r>
        <w:rPr>
          <w:rFonts w:hint="eastAsia"/>
        </w:rPr>
        <w:t>【藤田委員】　　１つ教えていただきたいことがあります。先ほどから問題になっている、多分６ページと７ページが見やすいかと思うんですが、その治山ダムのタイプが今回の御報告、２つのパターンの治山ダムになっているということで、恐らく地形的な問題ですとか、整備する状況によって御選択されて</w:t>
      </w:r>
      <w:r w:rsidR="001C0AB4">
        <w:rPr>
          <w:rFonts w:hint="eastAsia"/>
        </w:rPr>
        <w:t>い</w:t>
      </w:r>
      <w:r>
        <w:rPr>
          <w:rFonts w:hint="eastAsia"/>
        </w:rPr>
        <w:t>るかとは思うんですけれども、全体としては、今年度についてはどちらのタイプのほうが多かったのかということと、ちょっとあっては</w:t>
      </w:r>
      <w:r>
        <w:rPr>
          <w:rFonts w:hint="eastAsia"/>
        </w:rPr>
        <w:lastRenderedPageBreak/>
        <w:t>ならないんですが、予算上の問題で、予算の制限からこっちにしました</w:t>
      </w:r>
      <w:r w:rsidR="002352C0">
        <w:rPr>
          <w:rFonts w:hint="eastAsia"/>
        </w:rPr>
        <w:t>と</w:t>
      </w:r>
      <w:r>
        <w:rPr>
          <w:rFonts w:hint="eastAsia"/>
        </w:rPr>
        <w:t>せざるを得ないような状況がもしあったとするならば、より安全なほうを優先的にタイプとして選んでいただけないかなということで、質問としては３つあります。この治山ダムのタイプというのは、現場現場の状況に応じて選択されているものなのかどうかというのが１点目です。</w:t>
      </w:r>
      <w:r w:rsidR="00820D5B">
        <w:rPr>
          <w:rFonts w:hint="eastAsia"/>
        </w:rPr>
        <w:t>２点目は、今回整備されたところで言うと、大体どのくらいの割合で、この２つパターンしかないのかなと思うんですが、整備</w:t>
      </w:r>
      <w:r w:rsidR="00C50EC9">
        <w:rPr>
          <w:rFonts w:hint="eastAsia"/>
        </w:rPr>
        <w:t>されたのか</w:t>
      </w:r>
      <w:r w:rsidR="00820D5B">
        <w:rPr>
          <w:rFonts w:hint="eastAsia"/>
        </w:rPr>
        <w:t>というのが２点目です。３点目につきましては、もし費用の問題で選択されているということ、ないと思うんですけれども、一つ一つの事業費が幾らなのかということをちょっと資料では確認できませんので、もし費用の問題で選択されているということであれば、安全性の問題から高くても安全なほうを選んでほしいというのがございます。すいません、ちょっと個票がないので、費用の問題というのはちょっと分からないんですけども、そのあたりのところを、素人質問で恐縮ですが、教えてください。以上です。</w:t>
      </w:r>
    </w:p>
    <w:p w14:paraId="779008E9" w14:textId="078BB3F9" w:rsidR="00802116" w:rsidRDefault="00802116" w:rsidP="00AA2C24">
      <w:r>
        <w:rPr>
          <w:rFonts w:hint="eastAsia"/>
        </w:rPr>
        <w:t>【増田会長】　　ありがとうございます。１番と３番、関連し</w:t>
      </w:r>
      <w:r w:rsidR="002C0EE1">
        <w:rPr>
          <w:rFonts w:hint="eastAsia"/>
        </w:rPr>
        <w:t>てい</w:t>
      </w:r>
      <w:r>
        <w:rPr>
          <w:rFonts w:hint="eastAsia"/>
        </w:rPr>
        <w:t>ますので、御回答いただければと思います、一体的に。</w:t>
      </w:r>
    </w:p>
    <w:p w14:paraId="557EB2D9" w14:textId="3B5274FE" w:rsidR="00F75D84" w:rsidRDefault="00F75D84" w:rsidP="00AA2C24">
      <w:r w:rsidRPr="00F75D84">
        <w:rPr>
          <w:rFonts w:hint="eastAsia"/>
        </w:rPr>
        <w:t>【早川森林整備補佐】</w:t>
      </w:r>
      <w:r>
        <w:rPr>
          <w:rFonts w:hint="eastAsia"/>
        </w:rPr>
        <w:t xml:space="preserve">　　治山ダムにつきましては、現場の地形や地質、また工事に係る資材搬入の問題等、加味しまして、現場に応じたタイプを選択しております。したがいまして、費用の問題で選択しているということはございません。</w:t>
      </w:r>
    </w:p>
    <w:p w14:paraId="71CC2221" w14:textId="77777777" w:rsidR="00F75D84" w:rsidRDefault="00F75D84" w:rsidP="00AA2C24">
      <w:r>
        <w:rPr>
          <w:rFonts w:hint="eastAsia"/>
        </w:rPr>
        <w:t xml:space="preserve">　特に大きな問題としましては、資材搬入路の問題が大きくて、コンクリートの生コン車が入りにくいといった場所につきましては、このような鋼製タイプを選択しております。したがいまして、直近に生コン車が進入できるような道がついているとか、そういう条件のところにつきましてはコンクリートを選択してやっております。</w:t>
      </w:r>
    </w:p>
    <w:p w14:paraId="3992A89C" w14:textId="77777777" w:rsidR="00F75D84" w:rsidRDefault="00F75D84" w:rsidP="00AA2C24">
      <w:r>
        <w:rPr>
          <w:rFonts w:hint="eastAsia"/>
        </w:rPr>
        <w:t xml:space="preserve">　若干、鋼製のほうが経費的には高いということもございますので、そのあたり、経済性も考慮しながら、現場の状況に応じたタイプを選択して進めております。</w:t>
      </w:r>
    </w:p>
    <w:p w14:paraId="194151C0" w14:textId="1583FA4D" w:rsidR="00666869" w:rsidRDefault="00F75D84" w:rsidP="00AA2C24">
      <w:r>
        <w:rPr>
          <w:rFonts w:hint="eastAsia"/>
        </w:rPr>
        <w:t xml:space="preserve">　また、比率でございますが、</w:t>
      </w:r>
      <w:r w:rsidR="00666869">
        <w:rPr>
          <w:rFonts w:hint="eastAsia"/>
        </w:rPr>
        <w:t>この今年度実施した箇所につきましてはほぼ半々ぐらいの割合となっております。</w:t>
      </w:r>
    </w:p>
    <w:p w14:paraId="48070D9D" w14:textId="4BBD829F" w:rsidR="00F75D84" w:rsidRDefault="00666869" w:rsidP="00AA2C24">
      <w:r>
        <w:rPr>
          <w:rFonts w:hint="eastAsia"/>
        </w:rPr>
        <w:t xml:space="preserve">　以上でございます。</w:t>
      </w:r>
    </w:p>
    <w:p w14:paraId="4048E188" w14:textId="1C22B801" w:rsidR="00666869" w:rsidRDefault="00666869" w:rsidP="00AA2C24">
      <w:r>
        <w:rPr>
          <w:rFonts w:hint="eastAsia"/>
        </w:rPr>
        <w:t>【増田会長】　　いかがでしょう。よろしいでしょうか。</w:t>
      </w:r>
    </w:p>
    <w:p w14:paraId="7AF9CB03" w14:textId="56003D15" w:rsidR="00666869" w:rsidRDefault="00666869" w:rsidP="00AA2C24">
      <w:r>
        <w:rPr>
          <w:rFonts w:hint="eastAsia"/>
        </w:rPr>
        <w:t xml:space="preserve">【藤田委員】　　</w:t>
      </w:r>
      <w:r w:rsidR="0034308D">
        <w:rPr>
          <w:rFonts w:hint="eastAsia"/>
        </w:rPr>
        <w:t>コンクリートのほうがお高いという。</w:t>
      </w:r>
    </w:p>
    <w:p w14:paraId="623440AB" w14:textId="28E8CDE3" w:rsidR="0034308D" w:rsidRDefault="0034308D" w:rsidP="00AA2C24">
      <w:r w:rsidRPr="0034308D">
        <w:rPr>
          <w:rFonts w:hint="eastAsia"/>
        </w:rPr>
        <w:t xml:space="preserve">【早川森林整備補佐】　　</w:t>
      </w:r>
      <w:r>
        <w:rPr>
          <w:rFonts w:hint="eastAsia"/>
        </w:rPr>
        <w:t>鋼製のほうが若干高いですけども。</w:t>
      </w:r>
    </w:p>
    <w:p w14:paraId="032818CA" w14:textId="1ADC03FF" w:rsidR="0032008C" w:rsidRDefault="00657F88" w:rsidP="00AA2C24">
      <w:r w:rsidRPr="00657F88">
        <w:rPr>
          <w:rFonts w:hint="eastAsia"/>
        </w:rPr>
        <w:t>【田中みどり推進室長】</w:t>
      </w:r>
      <w:r>
        <w:rPr>
          <w:rFonts w:hint="eastAsia"/>
        </w:rPr>
        <w:t xml:space="preserve">　　</w:t>
      </w:r>
      <w:r w:rsidR="0032008C">
        <w:rPr>
          <w:rFonts w:hint="eastAsia"/>
        </w:rPr>
        <w:t>基本はコンクリートなんです。コンクリートのほうが強度も</w:t>
      </w:r>
      <w:r w:rsidR="0032008C">
        <w:rPr>
          <w:rFonts w:hint="eastAsia"/>
        </w:rPr>
        <w:lastRenderedPageBreak/>
        <w:t>ありますし、安いんです。です</w:t>
      </w:r>
      <w:r w:rsidR="00C50EC9">
        <w:rPr>
          <w:rFonts w:hint="eastAsia"/>
        </w:rPr>
        <w:t>の</w:t>
      </w:r>
      <w:r w:rsidR="0032008C">
        <w:rPr>
          <w:rFonts w:hint="eastAsia"/>
        </w:rPr>
        <w:t>で、コンクリートでできるとこ</w:t>
      </w:r>
      <w:r w:rsidR="00C50EC9">
        <w:rPr>
          <w:rFonts w:hint="eastAsia"/>
        </w:rPr>
        <w:t>ろ</w:t>
      </w:r>
      <w:r w:rsidR="0032008C">
        <w:rPr>
          <w:rFonts w:hint="eastAsia"/>
        </w:rPr>
        <w:t>というのは、もう全てコンクリートでやります。</w:t>
      </w:r>
    </w:p>
    <w:p w14:paraId="61331526" w14:textId="68D4C1CC" w:rsidR="00A73AD4" w:rsidRDefault="0032008C" w:rsidP="00AA2C24">
      <w:r>
        <w:rPr>
          <w:rFonts w:hint="eastAsia"/>
        </w:rPr>
        <w:t xml:space="preserve">　ただ、傾斜が急で、それと進入路がないとか、勾配が急だとポンプで押すにも押せないと</w:t>
      </w:r>
      <w:r w:rsidR="002C0EE1">
        <w:rPr>
          <w:rFonts w:hint="eastAsia"/>
        </w:rPr>
        <w:t>、</w:t>
      </w:r>
      <w:r>
        <w:rPr>
          <w:rFonts w:hint="eastAsia"/>
        </w:rPr>
        <w:t>コンクリートが届かないということで、コンクリートが構造的に無理だというところについてのみ</w:t>
      </w:r>
      <w:r w:rsidR="00A73AD4">
        <w:rPr>
          <w:rFonts w:hint="eastAsia"/>
        </w:rPr>
        <w:t>鋼製でやっていると。</w:t>
      </w:r>
    </w:p>
    <w:p w14:paraId="6D6054FF" w14:textId="36B5E695" w:rsidR="00657F88" w:rsidRDefault="00A73AD4" w:rsidP="00AA2C24">
      <w:r>
        <w:rPr>
          <w:rFonts w:hint="eastAsia"/>
        </w:rPr>
        <w:t xml:space="preserve">　ただ、近年、そういう場所が多くございます</w:t>
      </w:r>
      <w:r w:rsidR="00C50EC9">
        <w:rPr>
          <w:rFonts w:hint="eastAsia"/>
        </w:rPr>
        <w:t>の</w:t>
      </w:r>
      <w:r>
        <w:rPr>
          <w:rFonts w:hint="eastAsia"/>
        </w:rPr>
        <w:t>で、割合としたら半々ぐらいになってしまうということでございます。</w:t>
      </w:r>
    </w:p>
    <w:p w14:paraId="174FAAE0" w14:textId="4267E545" w:rsidR="00A73AD4" w:rsidRDefault="00A73AD4" w:rsidP="00AA2C24">
      <w:r>
        <w:rPr>
          <w:rFonts w:hint="eastAsia"/>
        </w:rPr>
        <w:t>【藤田委員】　　よく分かりました。ありがとうございます。</w:t>
      </w:r>
    </w:p>
    <w:p w14:paraId="622EEE5F" w14:textId="77777777" w:rsidR="0070716C" w:rsidRDefault="00A73AD4" w:rsidP="00AA2C24">
      <w:r>
        <w:rPr>
          <w:rFonts w:hint="eastAsia"/>
        </w:rPr>
        <w:t>【増田会長】　　ありがとうございます。私も事前説明のときにどういう選択したんですかというのを質問したんですけど</w:t>
      </w:r>
      <w:r w:rsidR="0070716C">
        <w:rPr>
          <w:rFonts w:hint="eastAsia"/>
        </w:rPr>
        <w:t>。</w:t>
      </w:r>
    </w:p>
    <w:p w14:paraId="18D80B56" w14:textId="77777777" w:rsidR="002C0EE1" w:rsidRDefault="0070716C" w:rsidP="00AA2C24">
      <w:r>
        <w:rPr>
          <w:rFonts w:hint="eastAsia"/>
        </w:rPr>
        <w:t xml:space="preserve">　ほか、いかがでしょう。</w:t>
      </w:r>
    </w:p>
    <w:p w14:paraId="26D358C4" w14:textId="14ECEE24" w:rsidR="00A73AD4" w:rsidRDefault="002C0EE1" w:rsidP="00AA2C24">
      <w:r>
        <w:rPr>
          <w:rFonts w:hint="eastAsia"/>
        </w:rPr>
        <w:t xml:space="preserve">　はい、</w:t>
      </w:r>
      <w:r w:rsidR="00FC3056">
        <w:rPr>
          <w:rFonts w:hint="eastAsia"/>
        </w:rPr>
        <w:t>蔵治委員</w:t>
      </w:r>
      <w:r>
        <w:rPr>
          <w:rFonts w:hint="eastAsia"/>
        </w:rPr>
        <w:t>、</w:t>
      </w:r>
      <w:r w:rsidR="00FC3056">
        <w:rPr>
          <w:rFonts w:hint="eastAsia"/>
        </w:rPr>
        <w:t>どうぞ。</w:t>
      </w:r>
    </w:p>
    <w:p w14:paraId="10346694" w14:textId="0FAC292C" w:rsidR="00651A87" w:rsidRDefault="00FC3056" w:rsidP="00AA2C24">
      <w:r>
        <w:rPr>
          <w:rFonts w:hint="eastAsia"/>
        </w:rPr>
        <w:t>【蔵治委員】　　それでは、２点ほど、</w:t>
      </w:r>
      <w:r w:rsidR="000A2BDA">
        <w:rPr>
          <w:rFonts w:hint="eastAsia"/>
        </w:rPr>
        <w:t>細かいことですけども、１点目は</w:t>
      </w:r>
      <w:r w:rsidR="00327B93">
        <w:rPr>
          <w:rFonts w:hint="eastAsia"/>
        </w:rPr>
        <w:t>今話題に出たコンクリート治山ダムについて</w:t>
      </w:r>
      <w:r w:rsidR="0021316C">
        <w:rPr>
          <w:rFonts w:hint="eastAsia"/>
        </w:rPr>
        <w:t>ですが、</w:t>
      </w:r>
      <w:r w:rsidR="0069380D">
        <w:rPr>
          <w:rFonts w:hint="eastAsia"/>
        </w:rPr>
        <w:t>この治山ダム、正面から見るとコンクリートむき出しではなくて</w:t>
      </w:r>
      <w:r w:rsidR="00F62004">
        <w:rPr>
          <w:rFonts w:hint="eastAsia"/>
        </w:rPr>
        <w:t>木材を貼り付けてあると思いますけども、</w:t>
      </w:r>
      <w:r w:rsidR="00651A87">
        <w:rPr>
          <w:rFonts w:hint="eastAsia"/>
        </w:rPr>
        <w:t>これは</w:t>
      </w:r>
      <w:r w:rsidR="00CC4A97">
        <w:rPr>
          <w:rFonts w:hint="eastAsia"/>
        </w:rPr>
        <w:t>、</w:t>
      </w:r>
      <w:r w:rsidR="00651A87">
        <w:rPr>
          <w:rFonts w:hint="eastAsia"/>
        </w:rPr>
        <w:t>完成直後は見た目は非常にきれいになると思いますが、時間が</w:t>
      </w:r>
      <w:r w:rsidR="00C50EC9">
        <w:rPr>
          <w:rFonts w:hint="eastAsia"/>
        </w:rPr>
        <w:t>経つ</w:t>
      </w:r>
      <w:r w:rsidR="00651A87">
        <w:rPr>
          <w:rFonts w:hint="eastAsia"/>
        </w:rPr>
        <w:t>と</w:t>
      </w:r>
      <w:r w:rsidR="00C50EC9">
        <w:rPr>
          <w:rFonts w:hint="eastAsia"/>
        </w:rPr>
        <w:t>ボロボロ</w:t>
      </w:r>
      <w:r w:rsidR="00651A87">
        <w:rPr>
          <w:rFonts w:hint="eastAsia"/>
        </w:rPr>
        <w:t>に腐敗してくるというようなことがありまして、ちょっと実際にそういうものを見たことがありますけども、かなり見るに耐えないような景観になっていることもあるんですが、この貼り付けてあるものを今後どういうふうにされる御予定であるかというのが</w:t>
      </w:r>
      <w:r w:rsidR="00CC4A97">
        <w:rPr>
          <w:rFonts w:hint="eastAsia"/>
        </w:rPr>
        <w:t>、</w:t>
      </w:r>
      <w:r w:rsidR="00651A87">
        <w:rPr>
          <w:rFonts w:hint="eastAsia"/>
        </w:rPr>
        <w:t>もしあればお伺いしたいというのが１点です。</w:t>
      </w:r>
    </w:p>
    <w:p w14:paraId="435B1CA5" w14:textId="59E6C812" w:rsidR="00FC3056" w:rsidRDefault="00651A87" w:rsidP="00AA2C24">
      <w:r>
        <w:rPr>
          <w:rFonts w:hint="eastAsia"/>
        </w:rPr>
        <w:t xml:space="preserve">　もう一点はソフト対策についてですけども、</w:t>
      </w:r>
      <w:r w:rsidR="00D43B32">
        <w:rPr>
          <w:rFonts w:hint="eastAsia"/>
        </w:rPr>
        <w:t>今の御説明ですと、ソフト対策をやられたところが３２か所ということなんですけども、</w:t>
      </w:r>
      <w:r w:rsidR="0003214B">
        <w:rPr>
          <w:rFonts w:hint="eastAsia"/>
        </w:rPr>
        <w:t>全箇所は３４か所ありますので、２か所実施されて</w:t>
      </w:r>
      <w:r w:rsidR="00CC4A97">
        <w:rPr>
          <w:rFonts w:hint="eastAsia"/>
        </w:rPr>
        <w:t>い</w:t>
      </w:r>
      <w:r w:rsidR="0003214B">
        <w:rPr>
          <w:rFonts w:hint="eastAsia"/>
        </w:rPr>
        <w:t>ないということなんですが、</w:t>
      </w:r>
      <w:r w:rsidR="00647B15">
        <w:rPr>
          <w:rFonts w:hint="eastAsia"/>
        </w:rPr>
        <w:t>何か理由がありましたら教えてほしいということです。お願いします。</w:t>
      </w:r>
    </w:p>
    <w:p w14:paraId="1EB9723D" w14:textId="178F8B23" w:rsidR="00647B15" w:rsidRDefault="00647B15" w:rsidP="00AA2C24">
      <w:r>
        <w:rPr>
          <w:rFonts w:hint="eastAsia"/>
        </w:rPr>
        <w:t>【増田会長】　　ありがとうございます。いかがでしょうか。２点ございましたけど。</w:t>
      </w:r>
    </w:p>
    <w:p w14:paraId="78D970F6" w14:textId="2A9979CE" w:rsidR="00647B15" w:rsidRDefault="00647B15" w:rsidP="00AA2C24">
      <w:r w:rsidRPr="00647B15">
        <w:rPr>
          <w:rFonts w:hint="eastAsia"/>
        </w:rPr>
        <w:t>【早川森林整備補佐】</w:t>
      </w:r>
      <w:r>
        <w:rPr>
          <w:rFonts w:hint="eastAsia"/>
        </w:rPr>
        <w:t xml:space="preserve">　　まず、</w:t>
      </w:r>
      <w:r w:rsidR="00364343">
        <w:rPr>
          <w:rFonts w:hint="eastAsia"/>
        </w:rPr>
        <w:t>コンクリート治山ダムの残存型枠、これにつきまして府内産木材を使った形で、現在行っておりますけども、</w:t>
      </w:r>
      <w:r w:rsidR="00C663E8">
        <w:rPr>
          <w:rFonts w:hint="eastAsia"/>
        </w:rPr>
        <w:t>老朽化施設の点検診断は定期的に行っている状況でございます。今後、この残存型枠が腐朽して下流に流れ出すとか、そういったことになりますと補修の対象となってくるかなと考えておりまして、現時点ではまだそこまで劣化したものというのは大阪府内では点検では上がってきていないという状況に</w:t>
      </w:r>
      <w:r w:rsidR="00C663E8">
        <w:rPr>
          <w:rFonts w:hint="eastAsia"/>
        </w:rPr>
        <w:lastRenderedPageBreak/>
        <w:t>あります。</w:t>
      </w:r>
    </w:p>
    <w:p w14:paraId="66D236C9" w14:textId="4BF40328" w:rsidR="001F716A" w:rsidRDefault="001F716A" w:rsidP="00AA2C24">
      <w:r>
        <w:rPr>
          <w:rFonts w:hint="eastAsia"/>
        </w:rPr>
        <w:t>【増田会長】　　構造体としては特に問題ないということですね。</w:t>
      </w:r>
    </w:p>
    <w:p w14:paraId="56231419" w14:textId="71E9F7DD" w:rsidR="008D6D7C" w:rsidRDefault="001F716A" w:rsidP="00AA2C24">
      <w:r w:rsidRPr="001F716A">
        <w:rPr>
          <w:rFonts w:hint="eastAsia"/>
        </w:rPr>
        <w:t>【早川森林整備補佐】</w:t>
      </w:r>
      <w:r>
        <w:rPr>
          <w:rFonts w:hint="eastAsia"/>
        </w:rPr>
        <w:t xml:space="preserve">　　はい。型枠に使いまして、そのまま</w:t>
      </w:r>
      <w:r w:rsidR="007F5EA3">
        <w:rPr>
          <w:rFonts w:hint="eastAsia"/>
        </w:rPr>
        <w:t>存置</w:t>
      </w:r>
      <w:r>
        <w:rPr>
          <w:rFonts w:hint="eastAsia"/>
        </w:rPr>
        <w:t>して</w:t>
      </w:r>
      <w:r w:rsidR="007F5EA3">
        <w:rPr>
          <w:rFonts w:hint="eastAsia"/>
        </w:rPr>
        <w:t>い</w:t>
      </w:r>
      <w:r>
        <w:rPr>
          <w:rFonts w:hint="eastAsia"/>
        </w:rPr>
        <w:t>るだけということで、構造自体には問題は出てこないと考えております。</w:t>
      </w:r>
    </w:p>
    <w:p w14:paraId="7D33500B" w14:textId="6BE15D73" w:rsidR="008D6D7C" w:rsidRDefault="008D6D7C" w:rsidP="00AA2C24">
      <w:r>
        <w:rPr>
          <w:rFonts w:hint="eastAsia"/>
        </w:rPr>
        <w:t>【増田会長】　　はい。</w:t>
      </w:r>
    </w:p>
    <w:p w14:paraId="326F217C" w14:textId="77777777" w:rsidR="00704350" w:rsidRDefault="008D6D7C" w:rsidP="00AA2C24">
      <w:r w:rsidRPr="008D6D7C">
        <w:rPr>
          <w:rFonts w:hint="eastAsia"/>
        </w:rPr>
        <w:t xml:space="preserve">【早川森林整備補佐】　　</w:t>
      </w:r>
      <w:r>
        <w:rPr>
          <w:rFonts w:hint="eastAsia"/>
        </w:rPr>
        <w:t>もう一点、ソフト対策のほうでございますが、</w:t>
      </w:r>
      <w:r w:rsidR="000B17FB">
        <w:rPr>
          <w:rFonts w:hint="eastAsia"/>
        </w:rPr>
        <w:t>３４か所のうち、実施箇所が３２か所になっているということでございますが、これにつきましては</w:t>
      </w:r>
      <w:r w:rsidR="00C8431A">
        <w:rPr>
          <w:rFonts w:hint="eastAsia"/>
        </w:rPr>
        <w:t>事業期間が来年度まである箇所、そういったところにつきましては</w:t>
      </w:r>
      <w:r w:rsidR="00C510C5">
        <w:rPr>
          <w:rFonts w:hint="eastAsia"/>
        </w:rPr>
        <w:t>完了時点での防災教室を実施する予定としておりますので、そういったところが</w:t>
      </w:r>
      <w:r w:rsidR="00704350">
        <w:rPr>
          <w:rFonts w:hint="eastAsia"/>
        </w:rPr>
        <w:t>実施していない箇所に該当いたします。</w:t>
      </w:r>
    </w:p>
    <w:p w14:paraId="75F84229" w14:textId="59AC32C3" w:rsidR="00117372" w:rsidRDefault="00704350" w:rsidP="00AA2C24">
      <w:r>
        <w:rPr>
          <w:rFonts w:hint="eastAsia"/>
        </w:rPr>
        <w:t xml:space="preserve">　具体例で申しますと、（２４）番の和泉市</w:t>
      </w:r>
      <w:r w:rsidR="007619C9">
        <w:rPr>
          <w:rFonts w:hint="eastAsia"/>
        </w:rPr>
        <w:t>大野町につきましては、事業期間が令和６年まで。また、（２７）番の岸和田市相川町</w:t>
      </w:r>
      <w:r w:rsidR="00AF209C">
        <w:rPr>
          <w:rFonts w:hint="eastAsia"/>
        </w:rPr>
        <w:t>‐２地区につきましては</w:t>
      </w:r>
      <w:r w:rsidR="00117372">
        <w:rPr>
          <w:rFonts w:hint="eastAsia"/>
        </w:rPr>
        <w:t>令和３年度に最終ということで</w:t>
      </w:r>
      <w:r w:rsidR="000E4B93">
        <w:rPr>
          <w:rFonts w:hint="eastAsia"/>
        </w:rPr>
        <w:t>、</w:t>
      </w:r>
      <w:r w:rsidR="00117372">
        <w:rPr>
          <w:rFonts w:hint="eastAsia"/>
        </w:rPr>
        <w:t>防災教室</w:t>
      </w:r>
      <w:r w:rsidR="00C50EC9">
        <w:rPr>
          <w:rFonts w:hint="eastAsia"/>
        </w:rPr>
        <w:t>を</w:t>
      </w:r>
      <w:r w:rsidR="00117372">
        <w:rPr>
          <w:rFonts w:hint="eastAsia"/>
        </w:rPr>
        <w:t>実施させていただきましたが、森林整備のみ残っておりましたので、ここにつきましては既に実施済みという形で、今回、実施していないという状況になります。</w:t>
      </w:r>
    </w:p>
    <w:p w14:paraId="6B29EBEC" w14:textId="04C95DF0" w:rsidR="001F716A" w:rsidRDefault="00117372" w:rsidP="00AA2C24">
      <w:r>
        <w:rPr>
          <w:rFonts w:hint="eastAsia"/>
        </w:rPr>
        <w:t xml:space="preserve">　以上でございます。</w:t>
      </w:r>
    </w:p>
    <w:p w14:paraId="7D58A930" w14:textId="4693BF7A" w:rsidR="000529A2" w:rsidRDefault="00117372" w:rsidP="00AA2C24">
      <w:r>
        <w:rPr>
          <w:rFonts w:hint="eastAsia"/>
        </w:rPr>
        <w:t>【増田会長】　　よろしいでしょうか</w:t>
      </w:r>
      <w:r w:rsidR="000529A2">
        <w:rPr>
          <w:rFonts w:hint="eastAsia"/>
        </w:rPr>
        <w:t>。</w:t>
      </w:r>
      <w:r w:rsidR="000E4B93">
        <w:rPr>
          <w:rFonts w:hint="eastAsia"/>
        </w:rPr>
        <w:t>はい、</w:t>
      </w:r>
      <w:r w:rsidR="000529A2">
        <w:rPr>
          <w:rFonts w:hint="eastAsia"/>
        </w:rPr>
        <w:t>ありがとうございます。</w:t>
      </w:r>
    </w:p>
    <w:p w14:paraId="5D5007CC" w14:textId="77777777" w:rsidR="000E4B93" w:rsidRDefault="000529A2" w:rsidP="00AA2C24">
      <w:r>
        <w:rPr>
          <w:rFonts w:hint="eastAsia"/>
        </w:rPr>
        <w:t xml:space="preserve">　ほか、いかがでしょうか。</w:t>
      </w:r>
    </w:p>
    <w:p w14:paraId="3C258559" w14:textId="5DE5E673" w:rsidR="00117372" w:rsidRDefault="000E4B93" w:rsidP="00AA2C24">
      <w:r>
        <w:rPr>
          <w:rFonts w:hint="eastAsia"/>
        </w:rPr>
        <w:t xml:space="preserve">　はい、</w:t>
      </w:r>
      <w:r w:rsidR="000529A2">
        <w:rPr>
          <w:rFonts w:hint="eastAsia"/>
        </w:rPr>
        <w:t>鍋島委員、どうぞ。</w:t>
      </w:r>
    </w:p>
    <w:p w14:paraId="07243747" w14:textId="6156EC38" w:rsidR="000529A2" w:rsidRDefault="000529A2" w:rsidP="00AA2C24">
      <w:r>
        <w:rPr>
          <w:rFonts w:hint="eastAsia"/>
        </w:rPr>
        <w:t>【鍋島委員】　　今のソフト対策のところなんですけれども、参加人数は、成人の住民の方の何％ぐらいが参加されていることになっているんでしょうか。</w:t>
      </w:r>
    </w:p>
    <w:p w14:paraId="77558A5F" w14:textId="6D6B17C4" w:rsidR="000529A2" w:rsidRDefault="000529A2" w:rsidP="00AA2C24">
      <w:r w:rsidRPr="000529A2">
        <w:rPr>
          <w:rFonts w:hint="eastAsia"/>
        </w:rPr>
        <w:t>【早川森林整備補佐】</w:t>
      </w:r>
      <w:r>
        <w:rPr>
          <w:rFonts w:hint="eastAsia"/>
        </w:rPr>
        <w:t xml:space="preserve">　　対象世帯数で申しますと、約２,２００世帯ぐらいありまして、そのうちの４９２人</w:t>
      </w:r>
      <w:r w:rsidR="001B3D65">
        <w:rPr>
          <w:rFonts w:hint="eastAsia"/>
        </w:rPr>
        <w:t>、</w:t>
      </w:r>
      <w:r>
        <w:rPr>
          <w:rFonts w:hint="eastAsia"/>
        </w:rPr>
        <w:t>参加いただきましたので、約２２％程度となっております。</w:t>
      </w:r>
    </w:p>
    <w:p w14:paraId="4B52F58D" w14:textId="00DE2EC3" w:rsidR="00A906A8" w:rsidRDefault="000529A2" w:rsidP="00AA2C24">
      <w:r>
        <w:t xml:space="preserve">【鍋島委員】　　</w:t>
      </w:r>
      <w:r w:rsidR="001B3D65">
        <w:rPr>
          <w:rFonts w:hint="eastAsia"/>
        </w:rPr>
        <w:t>そ</w:t>
      </w:r>
      <w:r>
        <w:t>のパーセンテージは</w:t>
      </w:r>
      <w:r>
        <w:rPr>
          <w:rFonts w:hint="eastAsia"/>
        </w:rPr>
        <w:t>十分なものなのか</w:t>
      </w:r>
      <w:r w:rsidR="00A906A8">
        <w:rPr>
          <w:rFonts w:hint="eastAsia"/>
        </w:rPr>
        <w:t>、もっと高めていかないといけないのか、そのために何か対策といいますか、考えておられるか、教えてください。</w:t>
      </w:r>
    </w:p>
    <w:p w14:paraId="4A9B5809" w14:textId="17D06866" w:rsidR="00724C5A" w:rsidRDefault="00A906A8" w:rsidP="00813962">
      <w:r w:rsidRPr="00A906A8">
        <w:rPr>
          <w:rFonts w:hint="eastAsia"/>
        </w:rPr>
        <w:t>【早川森林整備補佐】</w:t>
      </w:r>
      <w:r>
        <w:rPr>
          <w:rFonts w:hint="eastAsia"/>
        </w:rPr>
        <w:t xml:space="preserve">　　できる限り住民の皆様に集まっていただけるよう</w:t>
      </w:r>
      <w:r w:rsidR="004A68BB">
        <w:rPr>
          <w:rFonts w:hint="eastAsia"/>
        </w:rPr>
        <w:t>、自治会長</w:t>
      </w:r>
      <w:r w:rsidR="00235F1A">
        <w:rPr>
          <w:rFonts w:hint="eastAsia"/>
        </w:rPr>
        <w:t>等</w:t>
      </w:r>
      <w:r w:rsidR="004A68BB">
        <w:rPr>
          <w:rFonts w:hint="eastAsia"/>
        </w:rPr>
        <w:t>と相談しながら日程等決めておりますが、あえなく出席されない場合もございますので、そのあたりについては出席されなかった方に資料の配付であったりとか、</w:t>
      </w:r>
      <w:r w:rsidR="000866CB">
        <w:rPr>
          <w:rFonts w:hint="eastAsia"/>
        </w:rPr>
        <w:t>あと、アンケートのお願いを併せて実施しております。</w:t>
      </w:r>
    </w:p>
    <w:p w14:paraId="65DF9455" w14:textId="676D7A31" w:rsidR="00724C5A" w:rsidRDefault="00724C5A" w:rsidP="00813962">
      <w:r>
        <w:t xml:space="preserve">【鍋島委員】　　</w:t>
      </w:r>
      <w:r w:rsidR="00235F1A">
        <w:rPr>
          <w:rFonts w:hint="eastAsia"/>
        </w:rPr>
        <w:t>はい、</w:t>
      </w:r>
      <w:r>
        <w:t>ありがとうございます。</w:t>
      </w:r>
    </w:p>
    <w:p w14:paraId="14CA9B1E" w14:textId="77777777" w:rsidR="00724C5A" w:rsidRDefault="00724C5A" w:rsidP="00813962">
      <w:r>
        <w:t>【増田会長】　　ありがとうございます。</w:t>
      </w:r>
    </w:p>
    <w:p w14:paraId="28F307D5" w14:textId="77777777" w:rsidR="00724C5A" w:rsidRDefault="00724C5A" w:rsidP="00813962">
      <w:r>
        <w:lastRenderedPageBreak/>
        <w:t xml:space="preserve">　ほか、いかがでしょうか。あとはよろしいでしょうか。</w:t>
      </w:r>
    </w:p>
    <w:p w14:paraId="0508DCE5" w14:textId="3D1A2609" w:rsidR="00D91473" w:rsidRDefault="00724C5A" w:rsidP="00AA2C24">
      <w:r>
        <w:t xml:space="preserve">　これで</w:t>
      </w:r>
      <w:r w:rsidR="00235F1A">
        <w:rPr>
          <w:rFonts w:hint="eastAsia"/>
        </w:rPr>
        <w:t>、</w:t>
      </w:r>
      <w:r>
        <w:t>令和５年度</w:t>
      </w:r>
      <w:r w:rsidR="00673A7E">
        <w:t>はこういう状態で、令和６年度まで御報告をいただきましたけれども、今の森林環境税に関しては、令和６年度で危険渓流に対しては終了するというふうに理解してよろしいんでしょうか。</w:t>
      </w:r>
    </w:p>
    <w:p w14:paraId="3A83A0F7" w14:textId="77777777" w:rsidR="00D91473" w:rsidRDefault="00D91473" w:rsidP="00AA2C24">
      <w:r w:rsidRPr="00D91473">
        <w:rPr>
          <w:rFonts w:hint="eastAsia"/>
        </w:rPr>
        <w:t>【早川森林整備補佐】</w:t>
      </w:r>
      <w:r>
        <w:rPr>
          <w:rFonts w:hint="eastAsia"/>
        </w:rPr>
        <w:t xml:space="preserve">　　そのとおりでございます。</w:t>
      </w:r>
    </w:p>
    <w:p w14:paraId="55C0D57F" w14:textId="4187CF94" w:rsidR="00D91473" w:rsidRDefault="00D91473" w:rsidP="00AA2C24">
      <w:r>
        <w:t xml:space="preserve">【増田会長】　　</w:t>
      </w:r>
      <w:r w:rsidR="00235F1A">
        <w:rPr>
          <w:rFonts w:hint="eastAsia"/>
        </w:rPr>
        <w:t>はい、</w:t>
      </w:r>
      <w:r>
        <w:t>ありがとうございます。</w:t>
      </w:r>
    </w:p>
    <w:p w14:paraId="0743845D" w14:textId="77777777" w:rsidR="00B86984" w:rsidRDefault="00D91473" w:rsidP="00AA2C24">
      <w:r>
        <w:t xml:space="preserve">　よろしいでしょうか。大体、以上、危険渓流に関しましては意見交換できたかと思いますけれども、本審議会としては２６ページの一番下は必要なんでしょうか。第三者評価というところ。</w:t>
      </w:r>
    </w:p>
    <w:p w14:paraId="4BEADE3C" w14:textId="77777777" w:rsidR="001D7055" w:rsidRDefault="00B86984" w:rsidP="00AA2C24">
      <w:r w:rsidRPr="00B86984">
        <w:rPr>
          <w:rFonts w:hint="eastAsia"/>
        </w:rPr>
        <w:t>【早川森林整備補佐】</w:t>
      </w:r>
      <w:r>
        <w:rPr>
          <w:rFonts w:hint="eastAsia"/>
        </w:rPr>
        <w:t xml:space="preserve">　　はい、そのとおりでございます。</w:t>
      </w:r>
    </w:p>
    <w:p w14:paraId="14FDA3B6" w14:textId="77777777" w:rsidR="001D7055" w:rsidRDefault="001D7055" w:rsidP="00AA2C24">
      <w:r>
        <w:t>【増田会長】　　そうですね。</w:t>
      </w:r>
    </w:p>
    <w:p w14:paraId="75B70723" w14:textId="77777777" w:rsidR="001D7055" w:rsidRDefault="001D7055" w:rsidP="00AA2C24">
      <w:r w:rsidRPr="001D7055">
        <w:rPr>
          <w:rFonts w:hint="eastAsia"/>
        </w:rPr>
        <w:t>【早川森林整備補佐】</w:t>
      </w:r>
      <w:r>
        <w:rPr>
          <w:rFonts w:hint="eastAsia"/>
        </w:rPr>
        <w:t xml:space="preserve">　　はい。</w:t>
      </w:r>
    </w:p>
    <w:p w14:paraId="119B0565" w14:textId="334A0220" w:rsidR="001D7055" w:rsidRDefault="001D7055" w:rsidP="00AA2C24">
      <w:r>
        <w:t>【増田会長】　　事務局で自己評価されている</w:t>
      </w:r>
      <w:r w:rsidR="0082061F">
        <w:rPr>
          <w:rFonts w:hint="eastAsia"/>
        </w:rPr>
        <w:t>もの</w:t>
      </w:r>
      <w:r>
        <w:t>に関しては</w:t>
      </w:r>
      <w:r w:rsidR="00235F1A">
        <w:rPr>
          <w:rFonts w:hint="eastAsia"/>
        </w:rPr>
        <w:t>、</w:t>
      </w:r>
      <w:r>
        <w:t>第三者評価としては妥当と評価するということでよろしいでしょうかね。皆さん、よろしいでしょうか。事務局の自己評価に対して、我々、それは妥当というように評価するという形で、２６ページの最下段を書きたいと思うんですけども、よろしいでしょうか。</w:t>
      </w:r>
      <w:r w:rsidR="00235F1A">
        <w:rPr>
          <w:rFonts w:hint="eastAsia"/>
        </w:rPr>
        <w:t>はい、</w:t>
      </w:r>
      <w:r>
        <w:t>ありがとうございます。</w:t>
      </w:r>
    </w:p>
    <w:p w14:paraId="0C07219A" w14:textId="77777777" w:rsidR="005F3069" w:rsidRDefault="001D7055" w:rsidP="00AA2C24">
      <w:r>
        <w:t xml:space="preserve">　それでは、</w:t>
      </w:r>
      <w:r w:rsidR="005F3069">
        <w:t>皆さん、御賛同いただきましたので、そのように記載させていただきたいと思います。</w:t>
      </w:r>
    </w:p>
    <w:p w14:paraId="1412BC30" w14:textId="637CF4B1" w:rsidR="005F3069" w:rsidRDefault="005F3069" w:rsidP="00AA2C24">
      <w:r>
        <w:t xml:space="preserve">　それでは、議事の２番目、令和４年度森林等環境整備事業の中の都市緑化を活用した猛暑対策事業の実施状況について、事業評価はこの夏に行うということですので、実施状況について御説明いただくということになります。よろしくお願いしたいと思います。</w:t>
      </w:r>
      <w:r>
        <w:rPr>
          <w:rFonts w:hint="eastAsia"/>
        </w:rPr>
        <w:t xml:space="preserve"> </w:t>
      </w:r>
    </w:p>
    <w:p w14:paraId="4B78E14B" w14:textId="1ADCC856" w:rsidR="005F3069" w:rsidRDefault="005F3069" w:rsidP="00AA2C24">
      <w:r>
        <w:t>【内本都市緑化</w:t>
      </w:r>
      <w:r w:rsidR="0082061F">
        <w:rPr>
          <w:rFonts w:hint="eastAsia"/>
        </w:rPr>
        <w:t>・</w:t>
      </w:r>
      <w:r>
        <w:t>自然環境補佐】　　都市緑化自然環境グループの内本でございます。それでは資料２、令和４年度の都市緑化を活用した猛暑対策の実施事業等について、説明させていただきます。</w:t>
      </w:r>
    </w:p>
    <w:p w14:paraId="02A05C73" w14:textId="3019966D" w:rsidR="0077662E" w:rsidRDefault="005F3069" w:rsidP="00AA2C24">
      <w:r>
        <w:t xml:space="preserve">　資料２９ページでございます。</w:t>
      </w:r>
      <w:r w:rsidR="00045859">
        <w:t>こちらは猛暑対策事業の事業概要を示したものでございます。</w:t>
      </w:r>
    </w:p>
    <w:p w14:paraId="1669B5D9" w14:textId="49A5FBE7" w:rsidR="0077662E" w:rsidRDefault="0077662E" w:rsidP="00AA2C24">
      <w:r>
        <w:t xml:space="preserve">　資料中段にございます事業計画にＲ４年度の実績、それからＲ５年度の計画の数値の最新版を入れさせていただいております。</w:t>
      </w:r>
    </w:p>
    <w:p w14:paraId="6AD3FCD2" w14:textId="0085B16C" w:rsidR="00C73539" w:rsidRDefault="0077662E" w:rsidP="00AA2C24">
      <w:r>
        <w:t xml:space="preserve">　</w:t>
      </w:r>
      <w:r w:rsidR="00235F1A">
        <w:rPr>
          <w:rFonts w:hint="eastAsia"/>
        </w:rPr>
        <w:t>併せまして</w:t>
      </w:r>
      <w:r>
        <w:t>、下段部の</w:t>
      </w:r>
      <w:r w:rsidR="00C73539">
        <w:t>参考のところにＲ４年度の熱中症の緊急搬送人数のほう、参考ということで入れさせていただいております。</w:t>
      </w:r>
    </w:p>
    <w:p w14:paraId="765F5C6D" w14:textId="0C2A1F02" w:rsidR="00C73539" w:rsidRDefault="00C73539" w:rsidP="00AA2C24">
      <w:r>
        <w:lastRenderedPageBreak/>
        <w:t xml:space="preserve">　それ以外の内容については、修正ございません。</w:t>
      </w:r>
    </w:p>
    <w:p w14:paraId="4DB9EA75" w14:textId="77777777" w:rsidR="00D15DA1" w:rsidRDefault="00C73539" w:rsidP="00AA2C24">
      <w:r>
        <w:t xml:space="preserve">　続きまして、３０ページでございます。</w:t>
      </w:r>
      <w:r w:rsidR="00D15DA1">
        <w:t>令和４年度の事業実施概要でございます。</w:t>
      </w:r>
    </w:p>
    <w:p w14:paraId="6AEB0F7F" w14:textId="34F9575E" w:rsidR="0039163E" w:rsidRDefault="00D15DA1" w:rsidP="00AA2C24">
      <w:r>
        <w:t xml:space="preserve">　こちらは、募集期間</w:t>
      </w:r>
      <w:r w:rsidR="00BF4BBB">
        <w:t>でございますけども、令和４年度は１次募集と追加募集という２段階に分けて募集</w:t>
      </w:r>
      <w:r w:rsidR="0082061F">
        <w:rPr>
          <w:rFonts w:hint="eastAsia"/>
        </w:rPr>
        <w:t>を</w:t>
      </w:r>
      <w:r w:rsidR="00BF4BBB">
        <w:t>させていただきました。事業採択箇所としましては３７か所、うち駅前広場が６か所、単独バス停が３１か所で、事業費が３億７</w:t>
      </w:r>
      <w:r w:rsidR="00BF4BBB">
        <w:rPr>
          <w:rFonts w:hint="eastAsia"/>
        </w:rPr>
        <w:t>,</w:t>
      </w:r>
      <w:r w:rsidR="00BF4BBB">
        <w:t>３７５万５</w:t>
      </w:r>
      <w:r w:rsidR="00BF4BBB">
        <w:rPr>
          <w:rFonts w:hint="eastAsia"/>
        </w:rPr>
        <w:t>,</w:t>
      </w:r>
      <w:r w:rsidR="00BF4BBB">
        <w:t>０００円となっております。取組内容につきましては、</w:t>
      </w:r>
      <w:r w:rsidR="008A7443">
        <w:t>令和３年度までは２次募集、３次募集ということで、複数回に分けて募集しておりましたけども、随時応募できるという形に改善</w:t>
      </w:r>
      <w:r w:rsidR="0082061F">
        <w:rPr>
          <w:rFonts w:hint="eastAsia"/>
        </w:rPr>
        <w:t>し</w:t>
      </w:r>
      <w:r w:rsidR="008A7443">
        <w:t>、２段階ということで、いつでも</w:t>
      </w:r>
      <w:r w:rsidR="0039163E">
        <w:t>応募していただける体制に整えました。</w:t>
      </w:r>
    </w:p>
    <w:p w14:paraId="697C7B9E" w14:textId="4A24BCEC" w:rsidR="00265BEE" w:rsidRDefault="0039163E" w:rsidP="00AA2C24">
      <w:r>
        <w:t xml:space="preserve">　それから、大学や病院、商業施設などのシャトルバス等のバス停で公益性が高いものについては事業採択の対象とするということに変えております。それから、市長会・町村</w:t>
      </w:r>
      <w:r w:rsidR="0082061F">
        <w:rPr>
          <w:rFonts w:hint="eastAsia"/>
        </w:rPr>
        <w:t>長</w:t>
      </w:r>
      <w:r>
        <w:t>会のトップセールスのほうも</w:t>
      </w:r>
      <w:r w:rsidR="00265BEE">
        <w:t>併せて実施しております。</w:t>
      </w:r>
    </w:p>
    <w:p w14:paraId="47F58C54" w14:textId="0059333C" w:rsidR="00196F11" w:rsidRDefault="00265BEE" w:rsidP="00AA2C24">
      <w:r>
        <w:t xml:space="preserve">　今</w:t>
      </w:r>
      <w:r w:rsidR="00235F1A">
        <w:rPr>
          <w:rFonts w:hint="eastAsia"/>
        </w:rPr>
        <w:t>、</w:t>
      </w:r>
      <w:r>
        <w:t>申し上げましたシャトルバスの部分につきましては、今まで対象にしていなかったものを</w:t>
      </w:r>
      <w:r w:rsidR="00196F11">
        <w:t>新たに対象にしたということでございますので、その点についてもう少し詳しく御説明させていただきます。３１ページでございます。事業対象の考え方についてでございます。</w:t>
      </w:r>
    </w:p>
    <w:p w14:paraId="5542AC44" w14:textId="388EDEFC" w:rsidR="00196F11" w:rsidRDefault="00196F11" w:rsidP="00AA2C24">
      <w:r>
        <w:t xml:space="preserve">　申し上げましたように、３年度まではシャトルバスは</w:t>
      </w:r>
      <w:r w:rsidR="0082061F">
        <w:rPr>
          <w:rFonts w:hint="eastAsia"/>
        </w:rPr>
        <w:t>対象と</w:t>
      </w:r>
      <w:r>
        <w:t>しておりませんでした。３年度までは路線バス及びコミュニティーバスのバス停を対象としておりました。ただし、Ｒ４年度からは公益性が高いと考えられるシャトルバスのバス停を対象として、周知</w:t>
      </w:r>
      <w:r w:rsidR="0082061F">
        <w:rPr>
          <w:rFonts w:hint="eastAsia"/>
        </w:rPr>
        <w:t>を</w:t>
      </w:r>
      <w:r>
        <w:t>始めております。</w:t>
      </w:r>
    </w:p>
    <w:p w14:paraId="4D07DF17" w14:textId="1D127E18" w:rsidR="00196F11" w:rsidRDefault="00196F11" w:rsidP="00AA2C24">
      <w:r>
        <w:t xml:space="preserve">　シャトルバスを追加すること自身は、補助事業の</w:t>
      </w:r>
      <w:r w:rsidR="00235F1A">
        <w:rPr>
          <w:rFonts w:hint="eastAsia"/>
        </w:rPr>
        <w:t>規定</w:t>
      </w:r>
      <w:r>
        <w:t>をしております</w:t>
      </w:r>
      <w:r w:rsidR="0082061F">
        <w:rPr>
          <w:rFonts w:hint="eastAsia"/>
        </w:rPr>
        <w:t>、</w:t>
      </w:r>
      <w:r>
        <w:t>補助金交付要綱に</w:t>
      </w:r>
      <w:r w:rsidR="00235F1A">
        <w:rPr>
          <w:rFonts w:hint="eastAsia"/>
        </w:rPr>
        <w:t>抵触</w:t>
      </w:r>
      <w:r>
        <w:t>しない範囲で運用ということでやっております。</w:t>
      </w:r>
    </w:p>
    <w:p w14:paraId="1D511F8B" w14:textId="7F29DF2E" w:rsidR="00196F11" w:rsidRDefault="00196F11" w:rsidP="00AA2C24">
      <w:r>
        <w:t xml:space="preserve">　一番大事な公益性が高いというところの判断でございますけども、そこに明記させていただいておりますように、いわゆる施設利用者に限定せず、一般の方の利用は認め、かつ実際に広く利用しているバスとしております。いわゆるスクールバスということで、学生さんだけのみ利用できるようなバス、そういったものについては、この場合、シャトルバスであっても対象にはして</w:t>
      </w:r>
      <w:r w:rsidR="0082061F">
        <w:rPr>
          <w:rFonts w:hint="eastAsia"/>
        </w:rPr>
        <w:t>い</w:t>
      </w:r>
      <w:r>
        <w:t>ないというような状況でございます。</w:t>
      </w:r>
    </w:p>
    <w:p w14:paraId="0A254275" w14:textId="17963C8C" w:rsidR="004874B3" w:rsidRDefault="00196F11" w:rsidP="00BD73EF">
      <w:r>
        <w:t xml:space="preserve">　このように新たにシャトルバスということを対象に加えたことによりまして、周知効果としまして記入させていただいておりますように、</w:t>
      </w:r>
      <w:r w:rsidR="00451DF1">
        <w:t>新たにシャトルバスのバス停を事業対象になることを改めまして市町村やバス事業者に周知すると</w:t>
      </w:r>
      <w:r w:rsidR="0082061F">
        <w:rPr>
          <w:rFonts w:hint="eastAsia"/>
        </w:rPr>
        <w:t>共に</w:t>
      </w:r>
      <w:r w:rsidR="00451DF1">
        <w:t>今まで周知しておりませんでした大学、商業施設等に積極的に働きかけたところ</w:t>
      </w:r>
      <w:r w:rsidR="004874B3">
        <w:t>、民間敷地を活用してバス停を整</w:t>
      </w:r>
      <w:r w:rsidR="004874B3">
        <w:lastRenderedPageBreak/>
        <w:t>備するというような、事例も増加しまして</w:t>
      </w:r>
      <w:r w:rsidR="00A47A7F">
        <w:rPr>
          <w:rFonts w:hint="eastAsia"/>
        </w:rPr>
        <w:t>、</w:t>
      </w:r>
      <w:r w:rsidR="004874B3">
        <w:t>結果としまして単独バス停の実績が増加したということになっております。</w:t>
      </w:r>
    </w:p>
    <w:p w14:paraId="2E4C4839" w14:textId="1557A66B" w:rsidR="004874B3" w:rsidRDefault="004874B3" w:rsidP="00BD73EF">
      <w:r>
        <w:t xml:space="preserve">　実績</w:t>
      </w:r>
      <w:r w:rsidR="00A432CF">
        <w:rPr>
          <w:rFonts w:hint="eastAsia"/>
        </w:rPr>
        <w:t>を</w:t>
      </w:r>
      <w:r>
        <w:t>参考で入れさせていただいておりますけども、Ｒ２年度が７件、３年度が１０件ですが、４年度は３１件と増大しております。</w:t>
      </w:r>
    </w:p>
    <w:p w14:paraId="3D8540C2" w14:textId="5D0E0937" w:rsidR="00A22632" w:rsidRDefault="004874B3" w:rsidP="00BD73EF">
      <w:r>
        <w:t xml:space="preserve">　この事例の中から少し代表的な事例をピックアップいたしまして、御紹介させていただきます。３２ページでございます。こちらは大学のシャトルバスを整備した事例でございます。</w:t>
      </w:r>
    </w:p>
    <w:p w14:paraId="58BA7F43" w14:textId="109948F6" w:rsidR="00A22632" w:rsidRDefault="00A22632" w:rsidP="00BD73EF">
      <w:r>
        <w:rPr>
          <w:rFonts w:hint="eastAsia"/>
        </w:rPr>
        <w:t xml:space="preserve">　</w:t>
      </w:r>
      <w:r w:rsidR="004874B3">
        <w:t>大学</w:t>
      </w:r>
      <w:r w:rsidR="00A432CF">
        <w:rPr>
          <w:rFonts w:hint="eastAsia"/>
        </w:rPr>
        <w:t>は</w:t>
      </w:r>
      <w:r w:rsidR="004874B3">
        <w:t>藍野大学という茨木市内にある大学でございます。ただ、駅からかなり離れておりまして、最寄り駅が摂津富田駅になります。その最寄り駅の摂津富田駅のほうに</w:t>
      </w:r>
      <w:r w:rsidR="009C6A23">
        <w:t>、大学の所有して</w:t>
      </w:r>
      <w:r w:rsidR="006F3214">
        <w:rPr>
          <w:rFonts w:hint="eastAsia"/>
        </w:rPr>
        <w:t>い</w:t>
      </w:r>
      <w:r w:rsidR="009C6A23">
        <w:t>る敷地がございまして、そちらのシャトルバスのバス停</w:t>
      </w:r>
      <w:r w:rsidR="00A432CF">
        <w:rPr>
          <w:rFonts w:hint="eastAsia"/>
        </w:rPr>
        <w:t>を</w:t>
      </w:r>
      <w:r w:rsidR="009C6A23">
        <w:t>整備した事例でございます。</w:t>
      </w:r>
    </w:p>
    <w:p w14:paraId="1585793F" w14:textId="39D5522E" w:rsidR="00892AA8" w:rsidRDefault="00A22632" w:rsidP="00BD73EF">
      <w:r>
        <w:rPr>
          <w:rFonts w:hint="eastAsia"/>
        </w:rPr>
        <w:t xml:space="preserve">　</w:t>
      </w:r>
      <w:r w:rsidR="009C6A23">
        <w:t>施行前、施工後</w:t>
      </w:r>
      <w:r w:rsidR="00A432CF">
        <w:rPr>
          <w:rFonts w:hint="eastAsia"/>
        </w:rPr>
        <w:t>を</w:t>
      </w:r>
      <w:r w:rsidR="009C6A23">
        <w:t>写真で示させていただいて</w:t>
      </w:r>
      <w:r w:rsidR="00A432CF">
        <w:rPr>
          <w:rFonts w:hint="eastAsia"/>
        </w:rPr>
        <w:t>おりますが</w:t>
      </w:r>
      <w:r w:rsidR="009C6A23">
        <w:t>、内容といたしましては、既存の上屋はございましたので、上屋の新設ではございません。奥に見えております緑化の部分を見ていただいたらと思う</w:t>
      </w:r>
      <w:r w:rsidR="00A432CF">
        <w:rPr>
          <w:rFonts w:hint="eastAsia"/>
        </w:rPr>
        <w:t>のですが</w:t>
      </w:r>
      <w:r w:rsidR="009C6A23">
        <w:t>、</w:t>
      </w:r>
      <w:r w:rsidR="004E2E73">
        <w:t>上下で比較していただいたらと思いますけれども、既存のアスファルト面の</w:t>
      </w:r>
      <w:r w:rsidR="00A30926">
        <w:t>部分を植栽</w:t>
      </w:r>
      <w:r w:rsidR="00A432CF">
        <w:rPr>
          <w:rFonts w:hint="eastAsia"/>
        </w:rPr>
        <w:t>枡</w:t>
      </w:r>
      <w:r w:rsidR="000D50B6">
        <w:rPr>
          <w:rFonts w:hint="eastAsia"/>
        </w:rPr>
        <w:t>、</w:t>
      </w:r>
      <w:r w:rsidR="00E852C4">
        <w:rPr>
          <w:rFonts w:hint="eastAsia"/>
        </w:rPr>
        <w:t>植枡</w:t>
      </w:r>
      <w:r w:rsidR="003063E5">
        <w:t>に改良いたしまして、生け垣を新たに整備し、緑化整備を実施しました。併せて、既存上屋にミストを設置したという事例でございます。</w:t>
      </w:r>
    </w:p>
    <w:p w14:paraId="2E5F9553" w14:textId="791E9F07" w:rsidR="00E617C5" w:rsidRDefault="00892AA8" w:rsidP="00BD73EF">
      <w:r>
        <w:t xml:space="preserve">　続きまして、３３ページでございます。こちらも同じく大学の整備事例でございますけども、こちらはシャトルバスではなくて、大学の敷地内に路線バスを整備したという事例でございます。</w:t>
      </w:r>
      <w:r w:rsidR="00E617C5">
        <w:t>場所は大阪経済大学でございます。経済大学の正門というバス停がございまして、路線バスのバス停を敷地内に整備した事例でございます。</w:t>
      </w:r>
    </w:p>
    <w:p w14:paraId="654BB0B4" w14:textId="4CA6273C" w:rsidR="00BD3ABA" w:rsidRDefault="00E617C5" w:rsidP="00BD73EF">
      <w:r>
        <w:t xml:space="preserve">　緑化内容としましては、中木を設置するとともに、</w:t>
      </w:r>
      <w:r w:rsidR="00BD3ABA">
        <w:t>暑熱環境改善施設としまして上屋を設置するとともに、保水性ブロックを整備した事例となっております。</w:t>
      </w:r>
    </w:p>
    <w:p w14:paraId="6E89ECD8" w14:textId="77777777" w:rsidR="00A538E7" w:rsidRDefault="00BD3ABA" w:rsidP="00BD73EF">
      <w:r>
        <w:t xml:space="preserve">　続きまして、３４ページでございます。</w:t>
      </w:r>
      <w:r w:rsidR="00A538E7">
        <w:t>こちらは商業施設の事例でございます。商業施設内の敷地内に路線バスのバス停を整備した事例でございます。</w:t>
      </w:r>
    </w:p>
    <w:p w14:paraId="47683F3E" w14:textId="6E3FCEE5" w:rsidR="00FE7774" w:rsidRDefault="00A538E7" w:rsidP="00BD73EF">
      <w:r>
        <w:t xml:space="preserve">　場所が門真市松生町となっておりますけれども、</w:t>
      </w:r>
      <w:r w:rsidR="00FE7774">
        <w:t>商業施設はららぽーとでございます。施工前、施工後で見ていただいたらと思う</w:t>
      </w:r>
      <w:r w:rsidR="00E852C4">
        <w:rPr>
          <w:rFonts w:hint="eastAsia"/>
        </w:rPr>
        <w:t>のですが</w:t>
      </w:r>
      <w:r w:rsidR="00FE7774">
        <w:t>、新規</w:t>
      </w:r>
      <w:r w:rsidR="00E852C4">
        <w:rPr>
          <w:rFonts w:hint="eastAsia"/>
        </w:rPr>
        <w:t>に</w:t>
      </w:r>
      <w:r w:rsidR="00FE7774">
        <w:t>整備された施設でございまして、施設内容としましては緑化の高木植栽と一部低木、併せて上屋、整備した事例でございます。</w:t>
      </w:r>
    </w:p>
    <w:p w14:paraId="4EFEC419" w14:textId="66DB778D" w:rsidR="00157905" w:rsidRDefault="00FE7774" w:rsidP="00BD73EF">
      <w:r>
        <w:t xml:space="preserve">　続きまして、３５ページでございます。</w:t>
      </w:r>
      <w:r w:rsidR="002F30DF">
        <w:t>こちらも同じく商業施設内に路線バス停を整備した事例でございます。事業地が日出町となっておりますけど、場所は</w:t>
      </w:r>
      <w:r w:rsidR="00E852C4">
        <w:rPr>
          <w:rFonts w:hint="eastAsia"/>
        </w:rPr>
        <w:t>豊中市</w:t>
      </w:r>
      <w:r w:rsidR="0072026F">
        <w:t>庄内にイオ</w:t>
      </w:r>
      <w:r w:rsidR="0072026F">
        <w:lastRenderedPageBreak/>
        <w:t>ンタウンという商業施設がございまして、そちらの施設整備に</w:t>
      </w:r>
      <w:r w:rsidR="00A22632">
        <w:rPr>
          <w:rFonts w:hint="eastAsia"/>
        </w:rPr>
        <w:t>併せて</w:t>
      </w:r>
      <w:r w:rsidR="0072026F">
        <w:t>路線バスのバス停が商業施設内に整備された事例でございます。</w:t>
      </w:r>
    </w:p>
    <w:p w14:paraId="5D1A3317" w14:textId="4DB3BF59" w:rsidR="00B42E70" w:rsidRDefault="00157905" w:rsidP="00BD73EF">
      <w:r>
        <w:t xml:space="preserve">　整備内容といたしましては、周辺に、写真にもございますように、中木植栽が実施されたのと、</w:t>
      </w:r>
      <w:r w:rsidR="00B42E70">
        <w:t>併せて</w:t>
      </w:r>
      <w:r>
        <w:t>上屋の設置をするとともに、保水性ブロック、それから</w:t>
      </w:r>
      <w:r w:rsidR="00B42E70">
        <w:t>ベンチ</w:t>
      </w:r>
      <w:r w:rsidR="00E852C4">
        <w:rPr>
          <w:rFonts w:hint="eastAsia"/>
        </w:rPr>
        <w:t>が</w:t>
      </w:r>
      <w:r w:rsidR="00B42E70">
        <w:t>設置された事例でございます。</w:t>
      </w:r>
    </w:p>
    <w:p w14:paraId="270652F0" w14:textId="77777777" w:rsidR="00B42E70" w:rsidRDefault="00B42E70" w:rsidP="00BD73EF">
      <w:r>
        <w:t xml:space="preserve">　このように広く周知することによって、かなりいろんなタイプのバス停の事例が増加したという結果になっております。</w:t>
      </w:r>
    </w:p>
    <w:p w14:paraId="778A5E71" w14:textId="615B155A" w:rsidR="004F0B15" w:rsidRDefault="00B42E70" w:rsidP="00BD73EF">
      <w:r>
        <w:t xml:space="preserve">　それを踏まえまして、３６ページでございます。こちらのほうに</w:t>
      </w:r>
      <w:r w:rsidR="007C4CFE">
        <w:t>事業の一覧を示させていただいております。事業場所、事業者名、それから事業費等々を明記させていただいております。</w:t>
      </w:r>
    </w:p>
    <w:p w14:paraId="7DD1A5EE" w14:textId="06DDBB14" w:rsidR="00B8545D" w:rsidRDefault="004F0B15" w:rsidP="00BD73EF">
      <w:r>
        <w:t xml:space="preserve">　少し小さくて恐縮でございますけども、１番のところ、泉北高速の</w:t>
      </w:r>
      <w:r w:rsidR="00B8545D">
        <w:t>栂・美木多のところ、御覧になっていただければと思う</w:t>
      </w:r>
      <w:r w:rsidR="00E852C4">
        <w:rPr>
          <w:rFonts w:hint="eastAsia"/>
        </w:rPr>
        <w:t>のですが</w:t>
      </w:r>
      <w:r w:rsidR="00B8545D">
        <w:t>、そちらに米印がついております。同じく３番の大阪モノレール、それから４番の近鉄東花園駅、こちらにも小さな米印がついております。この米印の内容につきましては、昨今の資材調達というものに手間取るということ</w:t>
      </w:r>
      <w:r w:rsidR="00E852C4">
        <w:rPr>
          <w:rFonts w:hint="eastAsia"/>
        </w:rPr>
        <w:t>が原因により</w:t>
      </w:r>
      <w:r w:rsidR="00B8545D">
        <w:t>繰越しになっているという案件でございます。</w:t>
      </w:r>
    </w:p>
    <w:p w14:paraId="59D30430" w14:textId="24352CCC" w:rsidR="00B8545D" w:rsidRDefault="00B8545D" w:rsidP="00BD73EF">
      <w:r>
        <w:t xml:space="preserve">　駅前広場では今申し上げた３件が、それから単独バス停でございましたら</w:t>
      </w:r>
      <w:r w:rsidR="00A22632">
        <w:rPr>
          <w:rFonts w:hint="eastAsia"/>
        </w:rPr>
        <w:t>、</w:t>
      </w:r>
      <w:r>
        <w:t>３６ページ</w:t>
      </w:r>
      <w:r w:rsidR="00A22632">
        <w:rPr>
          <w:rFonts w:hint="eastAsia"/>
        </w:rPr>
        <w:t>、</w:t>
      </w:r>
      <w:r>
        <w:t>７番にございます中浜というバス停、こちらが米印ついておりますけども、同じく繰越しになっております。そちらの内容についての米印の詳細については下段に示させていただいております。</w:t>
      </w:r>
    </w:p>
    <w:p w14:paraId="71B0998C" w14:textId="2BDEB960" w:rsidR="006979EF" w:rsidRDefault="00B8545D" w:rsidP="00BD73EF">
      <w:r>
        <w:t xml:space="preserve">　併せて３７ページ、単独バス停の続きとなりますけども、こちらも中段のほう見ていただければと思いますが、２８番にセブンパーク天美というところ</w:t>
      </w:r>
      <w:r w:rsidR="006979EF">
        <w:t>がございますけれども、こちらも米印がついておりまして、この案件についても繰越ししております。駅前広場３件、単独バス停２</w:t>
      </w:r>
      <w:r w:rsidR="00381580">
        <w:rPr>
          <w:rFonts w:hint="eastAsia"/>
        </w:rPr>
        <w:t>件</w:t>
      </w:r>
      <w:r w:rsidR="006979EF">
        <w:t>、計５</w:t>
      </w:r>
      <w:r w:rsidR="00381580">
        <w:rPr>
          <w:rFonts w:hint="eastAsia"/>
        </w:rPr>
        <w:t>件</w:t>
      </w:r>
      <w:r w:rsidR="006979EF">
        <w:t>で繰越し</w:t>
      </w:r>
      <w:r w:rsidR="00381580">
        <w:rPr>
          <w:rFonts w:hint="eastAsia"/>
        </w:rPr>
        <w:t>を</w:t>
      </w:r>
      <w:r w:rsidR="006979EF">
        <w:t>実施しておりまして、残りの３２か所については年度内に事業のほうが完了しております。</w:t>
      </w:r>
    </w:p>
    <w:p w14:paraId="4476FEE2" w14:textId="4901F332" w:rsidR="00F47E5D" w:rsidRDefault="006979EF" w:rsidP="00BD73EF">
      <w:r>
        <w:t xml:space="preserve">　</w:t>
      </w:r>
      <w:r w:rsidR="00F47E5D">
        <w:rPr>
          <w:rFonts w:hint="eastAsia"/>
        </w:rPr>
        <w:t>３</w:t>
      </w:r>
      <w:r w:rsidR="00F47E5D">
        <w:t>８ページからは事業地の完了後の写真を添付させていただいております。先ほど幾つかピックアップさせていただいた事例がございますけども、それ以外に合わせまして、かなり今回は民間施設に対して広く働きかけを行ったということもございまして、そういった事例が増えております。</w:t>
      </w:r>
    </w:p>
    <w:p w14:paraId="2716B6A1" w14:textId="6C90F093" w:rsidR="006A5B24" w:rsidRDefault="00F47E5D" w:rsidP="00BD73EF">
      <w:r>
        <w:t xml:space="preserve">　例えば１５番、あべの橋７</w:t>
      </w:r>
      <w:r>
        <w:rPr>
          <w:rFonts w:hint="eastAsia"/>
        </w:rPr>
        <w:t>番</w:t>
      </w:r>
      <w:r>
        <w:t>・８番の乗り場と書いておりますけども、こちらは商業施設、天王寺ミオでございまして、こちらも</w:t>
      </w:r>
      <w:r w:rsidR="0043608E">
        <w:t>商業施設内に</w:t>
      </w:r>
      <w:r w:rsidR="006A5B24">
        <w:t>バス停を整備する事例ということ</w:t>
      </w:r>
      <w:r w:rsidR="006A5B24">
        <w:lastRenderedPageBreak/>
        <w:t>で、緑化の部分に合わせてミストを整備された事例でございます。</w:t>
      </w:r>
    </w:p>
    <w:p w14:paraId="6CE1571A" w14:textId="6DA3CB5C" w:rsidR="000A61BA" w:rsidRDefault="006A5B24" w:rsidP="00BD73EF">
      <w:r>
        <w:t xml:space="preserve">　それから、</w:t>
      </w:r>
      <w:r w:rsidR="00ED3606">
        <w:t>続きまして４０ページのほう、御覧になっていただければと思う</w:t>
      </w:r>
      <w:r w:rsidR="00381580">
        <w:rPr>
          <w:rFonts w:hint="eastAsia"/>
        </w:rPr>
        <w:t>のですが</w:t>
      </w:r>
      <w:r w:rsidR="00ED3606">
        <w:t>、３１番の事例でございます。こちらは河内長野市にございます関西サイクルセンターという民間施設でございます</w:t>
      </w:r>
      <w:r w:rsidR="00381580">
        <w:rPr>
          <w:rFonts w:hint="eastAsia"/>
        </w:rPr>
        <w:t>。</w:t>
      </w:r>
      <w:r w:rsidR="00ED3606">
        <w:t>こちらのほうは</w:t>
      </w:r>
      <w:r w:rsidR="00EE2B6E">
        <w:t>、見ていただいたらと思う</w:t>
      </w:r>
      <w:r w:rsidR="00381580">
        <w:rPr>
          <w:rFonts w:hint="eastAsia"/>
        </w:rPr>
        <w:t>のですが</w:t>
      </w:r>
      <w:r w:rsidR="00EE2B6E">
        <w:t>、通常、上屋整備の部分が鋼製、アルミ製のものが多い中、木製で整備する</w:t>
      </w:r>
      <w:r w:rsidR="00EE2B6E" w:rsidRPr="000A61BA">
        <w:t>とともに、植栽の内容につきましても</w:t>
      </w:r>
      <w:r w:rsidR="000A61BA">
        <w:t>ウッドデッキと一体型になったものということで、よりバスを待たれて</w:t>
      </w:r>
      <w:r w:rsidR="00A22632">
        <w:rPr>
          <w:rFonts w:hint="eastAsia"/>
        </w:rPr>
        <w:t>い</w:t>
      </w:r>
      <w:r w:rsidR="000A61BA">
        <w:t>る方が身近に緑を感じられるような、そんな工夫がなされております。事業のほうが３年目に入っていたということもございまして、今までの従来の形から民間事業者さんからもアイデアのあるいろんな事例が提案されてきているというような状況でございます。</w:t>
      </w:r>
    </w:p>
    <w:p w14:paraId="5E65FF86" w14:textId="77777777" w:rsidR="000A61BA" w:rsidRDefault="000A61BA" w:rsidP="00BD73EF">
      <w:r>
        <w:t xml:space="preserve">　続きまして、４１ページでございます。令和５年度の実施概要でございます。</w:t>
      </w:r>
    </w:p>
    <w:p w14:paraId="388FE2B7" w14:textId="6ED4DF85" w:rsidR="000A61BA" w:rsidRDefault="000A61BA" w:rsidP="00BD73EF">
      <w:r>
        <w:t xml:space="preserve">　募集期間は２月１６日から開始しております。昨年度は１次募集と、それから追加募集という２段階でしたが、それをさらにいつでも御応募いただけるという形に改良するため、今年度は年間通しての募集体制ということにさせていただいております。</w:t>
      </w:r>
    </w:p>
    <w:p w14:paraId="2BAFC3C0" w14:textId="668CFD54" w:rsidR="00A47B82" w:rsidRDefault="000A61BA" w:rsidP="00BD73EF">
      <w:r>
        <w:t xml:space="preserve">　現在、事業採択箇所数につきましては１２か所、駅前広場が８か所、それから単独バス停４か所となっておりまして、採択額につきましては１億７,</w:t>
      </w:r>
      <w:r>
        <w:rPr>
          <w:rFonts w:hint="eastAsia"/>
        </w:rPr>
        <w:t>０</w:t>
      </w:r>
      <w:r>
        <w:t>１２万１,</w:t>
      </w:r>
      <w:r>
        <w:rPr>
          <w:rFonts w:hint="eastAsia"/>
        </w:rPr>
        <w:t>０</w:t>
      </w:r>
      <w:r>
        <w:t>００円となっております。</w:t>
      </w:r>
      <w:r>
        <w:rPr>
          <w:rFonts w:hint="eastAsia"/>
        </w:rPr>
        <w:t>今年度も</w:t>
      </w:r>
      <w:r w:rsidR="00381580">
        <w:rPr>
          <w:rFonts w:hint="eastAsia"/>
        </w:rPr>
        <w:t>昨年度に</w:t>
      </w:r>
      <w:r>
        <w:rPr>
          <w:rFonts w:hint="eastAsia"/>
        </w:rPr>
        <w:t>引き続きまして、５月に開催されました市長会・町村長会</w:t>
      </w:r>
      <w:r w:rsidR="00A47B82">
        <w:rPr>
          <w:rFonts w:hint="eastAsia"/>
        </w:rPr>
        <w:t>におきまして、トップセールス</w:t>
      </w:r>
      <w:r w:rsidR="00381580">
        <w:rPr>
          <w:rFonts w:hint="eastAsia"/>
        </w:rPr>
        <w:t>を</w:t>
      </w:r>
      <w:r w:rsidR="00A47B82">
        <w:rPr>
          <w:rFonts w:hint="eastAsia"/>
        </w:rPr>
        <w:t>実施しておるとともに、民間事業者に対しましては広く働きかけ</w:t>
      </w:r>
      <w:r w:rsidR="00381580">
        <w:rPr>
          <w:rFonts w:hint="eastAsia"/>
        </w:rPr>
        <w:t>を</w:t>
      </w:r>
      <w:r w:rsidR="00A47B82">
        <w:rPr>
          <w:rFonts w:hint="eastAsia"/>
        </w:rPr>
        <w:t>継続して行っているような状況でございます。</w:t>
      </w:r>
    </w:p>
    <w:p w14:paraId="18C5200E" w14:textId="54F31BFB" w:rsidR="00F76003" w:rsidRDefault="00A47B82" w:rsidP="00BD73EF">
      <w:r>
        <w:rPr>
          <w:rFonts w:hint="eastAsia"/>
        </w:rPr>
        <w:t xml:space="preserve">　それから併せて、事前に御協議いただいたものについては</w:t>
      </w:r>
      <w:r w:rsidR="00F76003">
        <w:rPr>
          <w:rFonts w:hint="eastAsia"/>
        </w:rPr>
        <w:t>素早く採択できるよう最短２週間で採択するなど、手続の迅速化を図っておるような状況でございます。</w:t>
      </w:r>
    </w:p>
    <w:p w14:paraId="0B06470C" w14:textId="76D0721D" w:rsidR="00F76003" w:rsidRDefault="00F76003" w:rsidP="00BD73EF">
      <w:r>
        <w:rPr>
          <w:rFonts w:hint="eastAsia"/>
        </w:rPr>
        <w:t xml:space="preserve">　下段の今後の流れについてでございます。こちらは従来と同じようなスケジュール感で実施</w:t>
      </w:r>
      <w:r w:rsidR="00015029">
        <w:rPr>
          <w:rFonts w:hint="eastAsia"/>
        </w:rPr>
        <w:t>を</w:t>
      </w:r>
      <w:r>
        <w:rPr>
          <w:rFonts w:hint="eastAsia"/>
        </w:rPr>
        <w:t>考えております。</w:t>
      </w:r>
    </w:p>
    <w:p w14:paraId="09DE866A" w14:textId="07F4EDCC" w:rsidR="00F76003" w:rsidRDefault="00F76003" w:rsidP="00BD73EF">
      <w:r>
        <w:rPr>
          <w:rFonts w:hint="eastAsia"/>
        </w:rPr>
        <w:t xml:space="preserve">　６月から９月には、昨年度実施していただいた事業箇所について、今年の夏に事業効果を測定していただくわけですけども、その中では昨年度の評価審議会の中でも御指摘いただきましたアンケートの実施方法につきましては、内容等を改良するということで</w:t>
      </w:r>
      <w:r w:rsidR="00015029">
        <w:rPr>
          <w:rFonts w:hint="eastAsia"/>
        </w:rPr>
        <w:t>実施を</w:t>
      </w:r>
      <w:r>
        <w:rPr>
          <w:rFonts w:hint="eastAsia"/>
        </w:rPr>
        <w:t>考えております。</w:t>
      </w:r>
    </w:p>
    <w:p w14:paraId="0A7C1273" w14:textId="00C3B2B9" w:rsidR="00F76003" w:rsidRDefault="00F76003" w:rsidP="00BD73EF">
      <w:r>
        <w:rPr>
          <w:rFonts w:hint="eastAsia"/>
        </w:rPr>
        <w:t xml:space="preserve">　それから、ＷＢＧＴの部分につきましても、今後の効果を検証する部分で、報告項目を少し増やしていただくというような改良も考えている状況でございます。</w:t>
      </w:r>
    </w:p>
    <w:p w14:paraId="37ED3C7D" w14:textId="77777777" w:rsidR="00F76003" w:rsidRDefault="00F76003" w:rsidP="00BD73EF">
      <w:r>
        <w:rPr>
          <w:rFonts w:hint="eastAsia"/>
        </w:rPr>
        <w:t xml:space="preserve">　４２ページでございます。今年度、既に採択させていただいた１２か所の箇所について事業場所、それから事業名と内容について、一覧表で示させていただいております。駅前</w:t>
      </w:r>
      <w:r>
        <w:rPr>
          <w:rFonts w:hint="eastAsia"/>
        </w:rPr>
        <w:lastRenderedPageBreak/>
        <w:t>広場８か所と、それから単独バス停４か所の計１２か所ということになっております。</w:t>
      </w:r>
    </w:p>
    <w:p w14:paraId="33E4194B" w14:textId="4E1A0821" w:rsidR="00F76003" w:rsidRDefault="00F76003" w:rsidP="00BD73EF">
      <w:r>
        <w:rPr>
          <w:rFonts w:hint="eastAsia"/>
        </w:rPr>
        <w:t xml:space="preserve">　なお、冒頭で御説明が抜けてしまいましたけども、今年度、事業計画といたしましては、６９か所の事業予定箇所を予定しております。現在、そのうち１２か所という採択状況でございますけども、下段に示させていただいておりますように、現在、申請に向けましては、協議中案件としまして４６件、駅前広場が１９か所、単独バス停２７か所で実施予定ということで考えております。この中には現在の採択</w:t>
      </w:r>
      <w:r w:rsidR="00015029">
        <w:rPr>
          <w:rFonts w:hint="eastAsia"/>
        </w:rPr>
        <w:t>済</w:t>
      </w:r>
      <w:r>
        <w:rPr>
          <w:rFonts w:hint="eastAsia"/>
        </w:rPr>
        <w:t>の１２件も含んでおります。併せまして、協議以前の段階としまして、相談いただいている案件が２５件ございます。駅前広場が５件、単独バス停が２０件とございますので、そちらの相談案件を申請に向けて併せて調整を行っている状況でございます。</w:t>
      </w:r>
    </w:p>
    <w:p w14:paraId="48D2A625" w14:textId="77777777" w:rsidR="00352ECA" w:rsidRDefault="00F76003" w:rsidP="00BD73EF">
      <w:r>
        <w:rPr>
          <w:rFonts w:hint="eastAsia"/>
        </w:rPr>
        <w:t xml:space="preserve">　説明については以上でございます。</w:t>
      </w:r>
    </w:p>
    <w:p w14:paraId="31269E4A" w14:textId="5BE93BDA" w:rsidR="00420BDA" w:rsidRDefault="00CF30E5" w:rsidP="00BD73EF">
      <w:r>
        <w:rPr>
          <w:rFonts w:hint="eastAsia"/>
        </w:rPr>
        <w:t xml:space="preserve">【増田会長】　　</w:t>
      </w:r>
      <w:r w:rsidR="00331BD3">
        <w:rPr>
          <w:rFonts w:hint="eastAsia"/>
        </w:rPr>
        <w:t>はい、</w:t>
      </w:r>
      <w:r w:rsidR="00BD73EF">
        <w:rPr>
          <w:rFonts w:hint="eastAsia"/>
        </w:rPr>
        <w:t>ありがとうございました</w:t>
      </w:r>
      <w:r w:rsidR="00420BDA">
        <w:rPr>
          <w:rFonts w:hint="eastAsia"/>
        </w:rPr>
        <w:t>。</w:t>
      </w:r>
    </w:p>
    <w:p w14:paraId="4CAAA053" w14:textId="77777777" w:rsidR="00EE0C4A" w:rsidRDefault="00420BDA" w:rsidP="00420BDA">
      <w:r w:rsidRPr="002360E9">
        <w:rPr>
          <w:rFonts w:hint="eastAsia"/>
        </w:rPr>
        <w:t xml:space="preserve">　</w:t>
      </w:r>
      <w:r w:rsidR="00BD73EF">
        <w:rPr>
          <w:rFonts w:hint="eastAsia"/>
        </w:rPr>
        <w:t>ただいま</w:t>
      </w:r>
      <w:r w:rsidR="00AD1C9A">
        <w:rPr>
          <w:rFonts w:hint="eastAsia"/>
        </w:rPr>
        <w:t>、</w:t>
      </w:r>
      <w:r w:rsidR="00EE0C4A">
        <w:rPr>
          <w:rFonts w:hint="eastAsia"/>
        </w:rPr>
        <w:t>令和４年度の事業実績と令和５年度の事業の採択状況について御説明をいただきました。いかがでしょう、何か御質問、御意見ございますでしょうか。いかがでしょうか。</w:t>
      </w:r>
    </w:p>
    <w:p w14:paraId="78EC317C" w14:textId="5F8FE19B" w:rsidR="00BD73EF" w:rsidRDefault="00EE0C4A" w:rsidP="00420BDA">
      <w:r>
        <w:rPr>
          <w:rFonts w:hint="eastAsia"/>
        </w:rPr>
        <w:t xml:space="preserve">　</w:t>
      </w:r>
      <w:r w:rsidR="00BD73EF">
        <w:rPr>
          <w:rFonts w:hint="eastAsia"/>
        </w:rPr>
        <w:t>はい</w:t>
      </w:r>
      <w:r w:rsidR="00420BDA">
        <w:rPr>
          <w:rFonts w:hint="eastAsia"/>
        </w:rPr>
        <w:t>、</w:t>
      </w:r>
      <w:r>
        <w:rPr>
          <w:rFonts w:hint="eastAsia"/>
        </w:rPr>
        <w:t>梶原</w:t>
      </w:r>
      <w:r w:rsidR="00BD73EF">
        <w:rPr>
          <w:rFonts w:hint="eastAsia"/>
        </w:rPr>
        <w:t>委員</w:t>
      </w:r>
      <w:r w:rsidR="00952E46">
        <w:rPr>
          <w:rFonts w:hint="eastAsia"/>
        </w:rPr>
        <w:t>、</w:t>
      </w:r>
      <w:r w:rsidR="00BD73EF">
        <w:rPr>
          <w:rFonts w:hint="eastAsia"/>
        </w:rPr>
        <w:t>どうぞ。</w:t>
      </w:r>
    </w:p>
    <w:p w14:paraId="2163D28C" w14:textId="0602D787" w:rsidR="00347AAF" w:rsidRDefault="00420BDA" w:rsidP="00BD73EF">
      <w:r>
        <w:rPr>
          <w:rFonts w:hint="eastAsia"/>
        </w:rPr>
        <w:t>【</w:t>
      </w:r>
      <w:r w:rsidR="00B9500F">
        <w:rPr>
          <w:rFonts w:hint="eastAsia"/>
        </w:rPr>
        <w:t>梶原</w:t>
      </w:r>
      <w:r>
        <w:rPr>
          <w:rFonts w:hint="eastAsia"/>
        </w:rPr>
        <w:t xml:space="preserve">委員】　　</w:t>
      </w:r>
      <w:r w:rsidR="00B9500F">
        <w:rPr>
          <w:rFonts w:hint="eastAsia"/>
        </w:rPr>
        <w:t>事前に説明いただいたときに同じ質問をしたんですけども、今回は公共交通機関だけじゃなくて大学等にも</w:t>
      </w:r>
      <w:r w:rsidR="00C97CED" w:rsidRPr="00C97CED">
        <w:rPr>
          <w:rFonts w:hint="eastAsia"/>
        </w:rPr>
        <w:t>門戸を広げられている</w:t>
      </w:r>
      <w:r w:rsidR="00D83FC9">
        <w:t>ということで</w:t>
      </w:r>
      <w:r w:rsidR="00CD0A60">
        <w:rPr>
          <w:rFonts w:hint="eastAsia"/>
        </w:rPr>
        <w:t>。</w:t>
      </w:r>
      <w:r w:rsidR="00D83FC9">
        <w:t>それで藍野</w:t>
      </w:r>
      <w:r w:rsidR="00BD56C7">
        <w:t>大学の場合は、藍野大学以外に病院もあるんで、</w:t>
      </w:r>
      <w:r w:rsidR="000F6190">
        <w:t>そこへの患者さんあるいは関係者への</w:t>
      </w:r>
      <w:r w:rsidR="00CD0A60">
        <w:rPr>
          <w:rFonts w:hint="eastAsia"/>
        </w:rPr>
        <w:t>交通の</w:t>
      </w:r>
      <w:r w:rsidR="000F6190">
        <w:t>便提供ということで</w:t>
      </w:r>
      <w:r w:rsidR="00CD0A60">
        <w:rPr>
          <w:rFonts w:hint="eastAsia"/>
        </w:rPr>
        <w:t>理解はできるの</w:t>
      </w:r>
      <w:r w:rsidR="000F6190">
        <w:t>ですけど、今年度にリストアップされている大阪芸術大学とはどういう</w:t>
      </w:r>
      <w:r w:rsidR="00CD0A60">
        <w:rPr>
          <w:rFonts w:hint="eastAsia"/>
        </w:rPr>
        <w:t>評価がなされて採択された</w:t>
      </w:r>
      <w:r w:rsidR="000F6190">
        <w:t>のか御説明いただけますでしょうか。</w:t>
      </w:r>
    </w:p>
    <w:p w14:paraId="5418B238" w14:textId="77777777" w:rsidR="00347AAF" w:rsidRDefault="00142D3A" w:rsidP="00BD73EF">
      <w:r>
        <w:rPr>
          <w:rFonts w:hint="eastAsia"/>
        </w:rPr>
        <w:t>【増田会長】　　はい、</w:t>
      </w:r>
      <w:r w:rsidR="00347AAF">
        <w:rPr>
          <w:rFonts w:hint="eastAsia"/>
        </w:rPr>
        <w:t>いかがでしょうか。</w:t>
      </w:r>
    </w:p>
    <w:p w14:paraId="1A408D5E" w14:textId="43C83491" w:rsidR="00C8532C" w:rsidRDefault="00347AAF" w:rsidP="00BD73EF">
      <w:r w:rsidRPr="00347AAF">
        <w:rPr>
          <w:rFonts w:hint="eastAsia"/>
        </w:rPr>
        <w:t>【内本都市緑化</w:t>
      </w:r>
      <w:r w:rsidR="00015029">
        <w:rPr>
          <w:rFonts w:hint="eastAsia"/>
        </w:rPr>
        <w:t>・</w:t>
      </w:r>
      <w:r w:rsidRPr="00347AAF">
        <w:rPr>
          <w:rFonts w:hint="eastAsia"/>
        </w:rPr>
        <w:t>自然環境補佐】</w:t>
      </w:r>
      <w:r>
        <w:rPr>
          <w:rFonts w:hint="eastAsia"/>
        </w:rPr>
        <w:t xml:space="preserve">　　大阪芸術大学は、最寄り駅が近鉄の喜志駅という駅</w:t>
      </w:r>
      <w:r w:rsidR="00015029">
        <w:rPr>
          <w:rFonts w:hint="eastAsia"/>
        </w:rPr>
        <w:t>で</w:t>
      </w:r>
      <w:r>
        <w:rPr>
          <w:rFonts w:hint="eastAsia"/>
        </w:rPr>
        <w:t>ございま</w:t>
      </w:r>
      <w:r w:rsidR="00015029">
        <w:rPr>
          <w:rFonts w:hint="eastAsia"/>
        </w:rPr>
        <w:t>す。</w:t>
      </w:r>
      <w:r>
        <w:rPr>
          <w:rFonts w:hint="eastAsia"/>
        </w:rPr>
        <w:t>そこから</w:t>
      </w:r>
      <w:r w:rsidR="00015029">
        <w:rPr>
          <w:rFonts w:hint="eastAsia"/>
        </w:rPr>
        <w:t>シャトル</w:t>
      </w:r>
      <w:r>
        <w:rPr>
          <w:rFonts w:hint="eastAsia"/>
        </w:rPr>
        <w:t>バスが出ております。大学のちょうど前に広くバス停もある</w:t>
      </w:r>
      <w:r w:rsidR="00015029">
        <w:rPr>
          <w:rFonts w:hint="eastAsia"/>
        </w:rPr>
        <w:t>の</w:t>
      </w:r>
      <w:r>
        <w:rPr>
          <w:rFonts w:hint="eastAsia"/>
        </w:rPr>
        <w:t>ですけども、シャトルバス自身は大学の構内</w:t>
      </w:r>
      <w:r w:rsidR="00952E46">
        <w:rPr>
          <w:rFonts w:hint="eastAsia"/>
        </w:rPr>
        <w:t>を</w:t>
      </w:r>
      <w:r>
        <w:rPr>
          <w:rFonts w:hint="eastAsia"/>
        </w:rPr>
        <w:t>少し入ったところにも入っていく</w:t>
      </w:r>
      <w:r w:rsidR="00015029">
        <w:rPr>
          <w:rFonts w:hint="eastAsia"/>
        </w:rPr>
        <w:t>の</w:t>
      </w:r>
      <w:r>
        <w:rPr>
          <w:rFonts w:hint="eastAsia"/>
        </w:rPr>
        <w:t>ですけども、</w:t>
      </w:r>
      <w:r w:rsidR="00A91C53">
        <w:rPr>
          <w:rFonts w:hint="eastAsia"/>
        </w:rPr>
        <w:t>駅からかなり山手のほうというところもありまして、</w:t>
      </w:r>
      <w:r w:rsidR="00C8532C">
        <w:rPr>
          <w:rFonts w:hint="eastAsia"/>
        </w:rPr>
        <w:t>ふだんの路線バスの本数も少ないということでございまして、近隣住民の方なんかはその大学のバスも一緒に併せて、利用される場合もあるということ</w:t>
      </w:r>
      <w:r w:rsidR="00015029">
        <w:rPr>
          <w:rFonts w:hint="eastAsia"/>
        </w:rPr>
        <w:t>を</w:t>
      </w:r>
      <w:r w:rsidR="00C8532C">
        <w:rPr>
          <w:rFonts w:hint="eastAsia"/>
        </w:rPr>
        <w:t>確認しております</w:t>
      </w:r>
      <w:r w:rsidR="00015029">
        <w:rPr>
          <w:rFonts w:hint="eastAsia"/>
        </w:rPr>
        <w:t>。</w:t>
      </w:r>
      <w:r w:rsidR="00C8532C">
        <w:rPr>
          <w:rFonts w:hint="eastAsia"/>
        </w:rPr>
        <w:t>学生だけに利用を制限しているものではないということの確認が取れましたので、公益性があると判断いたしました。</w:t>
      </w:r>
    </w:p>
    <w:p w14:paraId="1390D303" w14:textId="77777777" w:rsidR="00D51697" w:rsidRDefault="00C8532C" w:rsidP="00BD73EF">
      <w:r>
        <w:t>【増田会長】　　よろしいでしょうか。</w:t>
      </w:r>
    </w:p>
    <w:p w14:paraId="3CAC3AB7" w14:textId="14E7F367" w:rsidR="00D51697" w:rsidRDefault="00D51697" w:rsidP="00BD73EF">
      <w:r w:rsidRPr="00D51697">
        <w:rPr>
          <w:rFonts w:hint="eastAsia"/>
        </w:rPr>
        <w:t>【梶原委員】</w:t>
      </w:r>
      <w:r>
        <w:rPr>
          <w:rFonts w:hint="eastAsia"/>
        </w:rPr>
        <w:t xml:space="preserve">　　</w:t>
      </w:r>
      <w:r w:rsidR="00CD0A60">
        <w:rPr>
          <w:rFonts w:hint="eastAsia"/>
        </w:rPr>
        <w:t>わかりました。</w:t>
      </w:r>
      <w:r>
        <w:rPr>
          <w:rFonts w:hint="eastAsia"/>
        </w:rPr>
        <w:t>住民の方が乗れるというのは非常にいいことかと思いま</w:t>
      </w:r>
      <w:r>
        <w:rPr>
          <w:rFonts w:hint="eastAsia"/>
        </w:rPr>
        <w:lastRenderedPageBreak/>
        <w:t>す。</w:t>
      </w:r>
    </w:p>
    <w:p w14:paraId="2728D69B" w14:textId="77777777" w:rsidR="00E31780" w:rsidRDefault="00D51697" w:rsidP="00BD73EF">
      <w:r>
        <w:t>【増田会長】　　はい。ほか、いかがでしょう。</w:t>
      </w:r>
    </w:p>
    <w:p w14:paraId="24DF4E78" w14:textId="77777777" w:rsidR="00E31780" w:rsidRDefault="00E31780" w:rsidP="00BD73EF">
      <w:r>
        <w:t xml:space="preserve">　はい、鍋島委員、どうぞ。</w:t>
      </w:r>
    </w:p>
    <w:p w14:paraId="58005E53" w14:textId="77777777" w:rsidR="00C05EF5" w:rsidRDefault="00E31780" w:rsidP="00BD73EF">
      <w:r>
        <w:t>【鍋島委員】　　３３ページの大経大の敷地内のバス停の屋根が</w:t>
      </w:r>
      <w:r w:rsidR="00C05EF5">
        <w:t>フラクタル日よけになっているかと思うんですけれども、ここは普通の日よけの屋根を使われなかった理由とかあるんでしょうか。</w:t>
      </w:r>
    </w:p>
    <w:p w14:paraId="2938CAEC" w14:textId="77777777" w:rsidR="001A0E04" w:rsidRDefault="00C05EF5" w:rsidP="00BD73EF">
      <w:r>
        <w:t>【増田会長】　　はい、いかがでしょう。</w:t>
      </w:r>
    </w:p>
    <w:p w14:paraId="572EF02E" w14:textId="37696398" w:rsidR="00BD73EF" w:rsidRDefault="001A0E04" w:rsidP="00BD73EF">
      <w:r w:rsidRPr="001A0E04">
        <w:rPr>
          <w:rFonts w:hint="eastAsia"/>
        </w:rPr>
        <w:t>【内本都市緑化</w:t>
      </w:r>
      <w:r w:rsidR="00015029">
        <w:rPr>
          <w:rFonts w:hint="eastAsia"/>
        </w:rPr>
        <w:t>・</w:t>
      </w:r>
      <w:r w:rsidRPr="001A0E04">
        <w:rPr>
          <w:rFonts w:hint="eastAsia"/>
        </w:rPr>
        <w:t xml:space="preserve">自然環境補佐】　　</w:t>
      </w:r>
      <w:r>
        <w:rPr>
          <w:rFonts w:hint="eastAsia"/>
        </w:rPr>
        <w:t>こちらのほう、デザインの部分であるんですけど、遮熱効果のほうが確認できましたので、我々としては問題ないということで判断いたしまして、</w:t>
      </w:r>
      <w:r w:rsidR="00E92D07">
        <w:rPr>
          <w:rFonts w:hint="eastAsia"/>
        </w:rPr>
        <w:t>通常のものを使われないですかということの確認まではできておりません。すみません、申し訳ございません。</w:t>
      </w:r>
    </w:p>
    <w:p w14:paraId="77BDFB22" w14:textId="27B59176" w:rsidR="00F7192C" w:rsidRDefault="0085262F" w:rsidP="00BD73EF">
      <w:r>
        <w:rPr>
          <w:rFonts w:hint="eastAsia"/>
        </w:rPr>
        <w:t xml:space="preserve">【鍋島委員】　　</w:t>
      </w:r>
      <w:r w:rsidR="00E92D07">
        <w:rPr>
          <w:rFonts w:hint="eastAsia"/>
        </w:rPr>
        <w:t>多分、今までの事例でフラクタル日よけ使われているのは初めてかなと思いまして、日よけの効果は発揮されるのはもう確かめられているものですので、問題ないかなとは思います。</w:t>
      </w:r>
      <w:r w:rsidR="000A2BC4">
        <w:rPr>
          <w:rFonts w:hint="eastAsia"/>
        </w:rPr>
        <w:t>あまり使われない理由として、どうせ設置するなら雨よけもしたいみたいなことが結構あるので、雨がよけ</w:t>
      </w:r>
      <w:r w:rsidR="001B5741">
        <w:rPr>
          <w:rFonts w:hint="eastAsia"/>
        </w:rPr>
        <w:t>ら</w:t>
      </w:r>
      <w:r w:rsidR="000A2BC4">
        <w:rPr>
          <w:rFonts w:hint="eastAsia"/>
        </w:rPr>
        <w:t>れないというちょっと難点はあって、あえて何か選択された理由があるのかなと思ってお聞きしました。デザイン的に、多分、気に入られてということなのかなと思います。</w:t>
      </w:r>
    </w:p>
    <w:p w14:paraId="05631426" w14:textId="5BC90EB5" w:rsidR="00F7192C" w:rsidRDefault="00F7192C" w:rsidP="00BD73EF">
      <w:r>
        <w:t xml:space="preserve">　あと、もう一点、よろしいでしょうか。</w:t>
      </w:r>
    </w:p>
    <w:p w14:paraId="3DE5DA9A" w14:textId="77777777" w:rsidR="00F7192C" w:rsidRDefault="00F7192C" w:rsidP="00BD73EF">
      <w:r>
        <w:t>【増田会長】　　はい、どうぞ。</w:t>
      </w:r>
    </w:p>
    <w:p w14:paraId="3AA1ADE5" w14:textId="77777777" w:rsidR="00AB46E2" w:rsidRDefault="00F7192C" w:rsidP="00BD73EF">
      <w:r>
        <w:t xml:space="preserve">【鍋島委員】　　</w:t>
      </w:r>
      <w:r w:rsidR="00643DE7">
        <w:t>大型プランターの植栽が結構多いんですけれども、この場合、ちょっと写真で見たら屋根の下に入っていたりすると</w:t>
      </w:r>
      <w:r w:rsidR="00AB46E2">
        <w:t>、散水どうされているのかなとかも気になるんですけれども、基本的にはプランターにするということは水道工事をしたくないということがあるんだろうと思いますので、自動散水とかにはなっていないのかなと思うんですが、この辺は申請があったときにどのような確認をされているのか教えてください。</w:t>
      </w:r>
    </w:p>
    <w:p w14:paraId="4D25E5B6" w14:textId="029BCFE2" w:rsidR="00895005" w:rsidRDefault="00AB46E2" w:rsidP="00BD73EF">
      <w:r w:rsidRPr="00AB46E2">
        <w:rPr>
          <w:rFonts w:hint="eastAsia"/>
        </w:rPr>
        <w:t>【内本都市緑化</w:t>
      </w:r>
      <w:r w:rsidR="00015029">
        <w:rPr>
          <w:rFonts w:hint="eastAsia"/>
        </w:rPr>
        <w:t>・</w:t>
      </w:r>
      <w:r w:rsidRPr="00AB46E2">
        <w:rPr>
          <w:rFonts w:hint="eastAsia"/>
        </w:rPr>
        <w:t>自然環境補佐】　　こ</w:t>
      </w:r>
      <w:r>
        <w:rPr>
          <w:rFonts w:hint="eastAsia"/>
        </w:rPr>
        <w:t>の補助事業の採択条件といたしまして、適正に維持管理できている体制というものが整っているということが確認できないと採択できないとしております。具体的に整備する緑化の内容がどのように維持管理されるのか、適正に維持管理という体制を確認し</w:t>
      </w:r>
      <w:r w:rsidR="00015029">
        <w:rPr>
          <w:rFonts w:hint="eastAsia"/>
        </w:rPr>
        <w:t>ております。</w:t>
      </w:r>
      <w:r>
        <w:rPr>
          <w:rFonts w:hint="eastAsia"/>
        </w:rPr>
        <w:t>例えば、かん水施設がないようなところであれば、管理者が責任を持って</w:t>
      </w:r>
      <w:r w:rsidR="0057349B">
        <w:rPr>
          <w:rFonts w:hint="eastAsia"/>
        </w:rPr>
        <w:t>定期的に水をやる。組み合わせによっては、いわゆる貯水タイプ型のプランターなんかもありますので、そういったものも並行して</w:t>
      </w:r>
      <w:r w:rsidR="00E24253">
        <w:rPr>
          <w:rFonts w:hint="eastAsia"/>
        </w:rPr>
        <w:t>、回数を決めるなど</w:t>
      </w:r>
      <w:r w:rsidR="00E24253">
        <w:rPr>
          <w:rFonts w:hint="eastAsia"/>
        </w:rPr>
        <w:lastRenderedPageBreak/>
        <w:t>場所によっていろいろケースは違いますけども、適正に維持管理できるということを確認した上で採択させていただいております。</w:t>
      </w:r>
    </w:p>
    <w:p w14:paraId="6269B1D5" w14:textId="77777777" w:rsidR="00895005" w:rsidRDefault="00895005" w:rsidP="00BD73EF">
      <w:r>
        <w:t>【増田会長】　　これ、管理期間、２０年でしたっけ。</w:t>
      </w:r>
    </w:p>
    <w:p w14:paraId="6DBB7C63" w14:textId="6A30676A" w:rsidR="00316BD8" w:rsidRDefault="00895005" w:rsidP="00BD73EF">
      <w:r w:rsidRPr="00895005">
        <w:rPr>
          <w:rFonts w:hint="eastAsia"/>
        </w:rPr>
        <w:t>【内本都市緑化</w:t>
      </w:r>
      <w:r w:rsidR="00015029">
        <w:rPr>
          <w:rFonts w:hint="eastAsia"/>
        </w:rPr>
        <w:t>・</w:t>
      </w:r>
      <w:r w:rsidRPr="00895005">
        <w:rPr>
          <w:rFonts w:hint="eastAsia"/>
        </w:rPr>
        <w:t xml:space="preserve">自然環境補佐】　　</w:t>
      </w:r>
      <w:r>
        <w:rPr>
          <w:rFonts w:hint="eastAsia"/>
        </w:rPr>
        <w:t>耐用年数のほう、６年となっております。</w:t>
      </w:r>
    </w:p>
    <w:p w14:paraId="308C805B" w14:textId="77777777" w:rsidR="00316BD8" w:rsidRDefault="00316BD8" w:rsidP="00BD73EF">
      <w:r>
        <w:t>【増田会長】　　６年ですか。</w:t>
      </w:r>
    </w:p>
    <w:p w14:paraId="22EAF321" w14:textId="630D3BDC" w:rsidR="00316BD8" w:rsidRDefault="00316BD8" w:rsidP="00BD73EF">
      <w:r w:rsidRPr="00316BD8">
        <w:rPr>
          <w:rFonts w:hint="eastAsia"/>
        </w:rPr>
        <w:t>【内本都市緑化</w:t>
      </w:r>
      <w:r w:rsidR="00015029">
        <w:rPr>
          <w:rFonts w:hint="eastAsia"/>
        </w:rPr>
        <w:t>・</w:t>
      </w:r>
      <w:r w:rsidRPr="00316BD8">
        <w:rPr>
          <w:rFonts w:hint="eastAsia"/>
        </w:rPr>
        <w:t xml:space="preserve">自然環境補佐】　　</w:t>
      </w:r>
      <w:r>
        <w:rPr>
          <w:rFonts w:hint="eastAsia"/>
        </w:rPr>
        <w:t>はい。６年間となっております。</w:t>
      </w:r>
    </w:p>
    <w:p w14:paraId="3ECD3C7B" w14:textId="77777777" w:rsidR="00316BD8" w:rsidRDefault="00316BD8" w:rsidP="00BD73EF">
      <w:r>
        <w:t>【増田会長】　　はい、ありがとうございます。</w:t>
      </w:r>
    </w:p>
    <w:p w14:paraId="34415B35" w14:textId="77777777" w:rsidR="00316BD8" w:rsidRDefault="00316BD8" w:rsidP="00BD73EF">
      <w:r>
        <w:t xml:space="preserve">　ほか、いかがでしょうか。</w:t>
      </w:r>
    </w:p>
    <w:p w14:paraId="291D80B3" w14:textId="22373528" w:rsidR="001561A9" w:rsidRDefault="00316BD8" w:rsidP="00BD73EF">
      <w:r>
        <w:t xml:space="preserve">　大分、民間施設に</w:t>
      </w:r>
      <w:r w:rsidR="001B5741">
        <w:rPr>
          <w:rFonts w:hint="eastAsia"/>
        </w:rPr>
        <w:t>導入</w:t>
      </w:r>
      <w:r>
        <w:t>されたということで、デザイン的なグレードは少しアップしたかなという感じは</w:t>
      </w:r>
      <w:r w:rsidR="00533C7C">
        <w:t>。管理責任も持っていただけるということですので、いい傾向かとは思いますけれども</w:t>
      </w:r>
      <w:r w:rsidR="001561A9">
        <w:t>。</w:t>
      </w:r>
    </w:p>
    <w:p w14:paraId="44FD2041" w14:textId="0DBE4496" w:rsidR="00CD441D" w:rsidRDefault="001561A9" w:rsidP="00BD73EF">
      <w:r>
        <w:t xml:space="preserve">　あと１点、質問なんですけど、</w:t>
      </w:r>
      <w:r>
        <w:rPr>
          <w:rFonts w:hint="eastAsia"/>
        </w:rPr>
        <w:t>今年の６９か所のうち１２か所</w:t>
      </w:r>
      <w:r w:rsidR="00917F34">
        <w:rPr>
          <w:rFonts w:hint="eastAsia"/>
        </w:rPr>
        <w:t>は確定で、４６か所も協議中で、大体できそうだと。</w:t>
      </w:r>
      <w:r w:rsidR="001B5741">
        <w:rPr>
          <w:rFonts w:hint="eastAsia"/>
        </w:rPr>
        <w:t>で、</w:t>
      </w:r>
      <w:r w:rsidR="00917F34">
        <w:rPr>
          <w:rFonts w:hint="eastAsia"/>
        </w:rPr>
        <w:t>２５か所が今、相談中で、少しまだ</w:t>
      </w:r>
      <w:r w:rsidR="001B5741">
        <w:rPr>
          <w:rFonts w:hint="eastAsia"/>
        </w:rPr>
        <w:t>アンノウン</w:t>
      </w:r>
      <w:r w:rsidR="00917F34">
        <w:rPr>
          <w:rFonts w:hint="eastAsia"/>
        </w:rPr>
        <w:t>な部分があるということですけど</w:t>
      </w:r>
      <w:r w:rsidR="00635A3C">
        <w:rPr>
          <w:rFonts w:hint="eastAsia"/>
        </w:rPr>
        <w:t>も、これも基本的には令和６年まで事業続くんでしょうか。</w:t>
      </w:r>
    </w:p>
    <w:p w14:paraId="7BA6C7A4" w14:textId="5DE75F1B" w:rsidR="00CD441D" w:rsidRDefault="00CD441D" w:rsidP="00BD73EF">
      <w:r w:rsidRPr="00CD441D">
        <w:rPr>
          <w:rFonts w:hint="eastAsia"/>
        </w:rPr>
        <w:t>【内本都市緑化</w:t>
      </w:r>
      <w:r w:rsidR="00015029">
        <w:rPr>
          <w:rFonts w:hint="eastAsia"/>
        </w:rPr>
        <w:t>・</w:t>
      </w:r>
      <w:r w:rsidRPr="00CD441D">
        <w:rPr>
          <w:rFonts w:hint="eastAsia"/>
        </w:rPr>
        <w:t>自然環境補佐】</w:t>
      </w:r>
      <w:r w:rsidR="001F1624">
        <w:rPr>
          <w:rFonts w:hint="eastAsia"/>
        </w:rPr>
        <w:t xml:space="preserve">　　この事業につきましては令和５年度で、一旦</w:t>
      </w:r>
      <w:r>
        <w:rPr>
          <w:rFonts w:hint="eastAsia"/>
        </w:rPr>
        <w:t>終了と考えて</w:t>
      </w:r>
      <w:r w:rsidR="00015029">
        <w:rPr>
          <w:rFonts w:hint="eastAsia"/>
        </w:rPr>
        <w:t>おります。</w:t>
      </w:r>
    </w:p>
    <w:p w14:paraId="47DF0213" w14:textId="77777777" w:rsidR="000E7C5E" w:rsidRDefault="00CD441D" w:rsidP="00BD73EF">
      <w:r>
        <w:t xml:space="preserve">【増田会長】　　</w:t>
      </w:r>
      <w:r w:rsidR="000E7C5E">
        <w:t>なるほど。はい、分かりました。</w:t>
      </w:r>
    </w:p>
    <w:p w14:paraId="3BA5F8E1" w14:textId="77777777" w:rsidR="000E7C5E" w:rsidRDefault="000E7C5E" w:rsidP="00BD73EF">
      <w:r>
        <w:t xml:space="preserve">　よろしいでしょうか。はい、ありがとうございます。</w:t>
      </w:r>
    </w:p>
    <w:p w14:paraId="7B26F525" w14:textId="77777777" w:rsidR="000E7C5E" w:rsidRDefault="000E7C5E" w:rsidP="00BD73EF">
      <w:r>
        <w:t xml:space="preserve">　評価に関しましては、この夏に暑熱環境が改善されたかどうかの実証をするということですので、次回に評価ということになろうかと思います。</w:t>
      </w:r>
    </w:p>
    <w:p w14:paraId="47992CFE" w14:textId="77777777" w:rsidR="000E7C5E" w:rsidRDefault="000E7C5E" w:rsidP="00BD73EF">
      <w:r>
        <w:t xml:space="preserve">　したがいまして、我々のコメントとしては、４年度の事業実績について確認したということと、令和５年度は鋭意努力をして進めていただきたいというコメントかと思います。よろしいでしょうか、そういうことで。はい、ありがとうございます。</w:t>
      </w:r>
    </w:p>
    <w:p w14:paraId="3C81E935" w14:textId="77777777" w:rsidR="000E7C5E" w:rsidRDefault="000E7C5E" w:rsidP="00BD73EF">
      <w:r>
        <w:t xml:space="preserve">　これで一応、今日の議題でございました議事１並びに２は終了したかと思います。ありがとうございました。</w:t>
      </w:r>
    </w:p>
    <w:p w14:paraId="3B51EDDD" w14:textId="77777777" w:rsidR="000E7C5E" w:rsidRDefault="000E7C5E" w:rsidP="00BD73EF">
      <w:r>
        <w:t xml:space="preserve">　それでは引き続いて、その他ということで、御説明をお願いしたいと思います。よろしくお願いいたします。</w:t>
      </w:r>
    </w:p>
    <w:p w14:paraId="46110A41" w14:textId="3D707BD2" w:rsidR="000E7C5E" w:rsidRDefault="000E7C5E" w:rsidP="00BD73EF">
      <w:r>
        <w:rPr>
          <w:rFonts w:hint="eastAsia"/>
        </w:rPr>
        <w:t>【塩野森づくり課長】　　森づくり課長の塩野でございます。</w:t>
      </w:r>
      <w:r w:rsidR="00F33180">
        <w:rPr>
          <w:rFonts w:hint="eastAsia"/>
        </w:rPr>
        <w:t>よろしくお願いいたします。</w:t>
      </w:r>
    </w:p>
    <w:p w14:paraId="377DB216" w14:textId="1B841D91" w:rsidR="005808FC" w:rsidRDefault="000E7C5E" w:rsidP="00BD73EF">
      <w:r>
        <w:rPr>
          <w:rFonts w:hint="eastAsia"/>
        </w:rPr>
        <w:t xml:space="preserve">　</w:t>
      </w:r>
      <w:r w:rsidR="00F33180">
        <w:rPr>
          <w:rFonts w:hint="eastAsia"/>
        </w:rPr>
        <w:t>私のほうから、その他のところですけれども、</w:t>
      </w:r>
      <w:r w:rsidR="005808FC">
        <w:rPr>
          <w:rFonts w:hint="eastAsia"/>
        </w:rPr>
        <w:t>今後の山地災害対策等の課題について説明させていただきます。</w:t>
      </w:r>
    </w:p>
    <w:p w14:paraId="210B6A61" w14:textId="03FE48AB" w:rsidR="00E77107" w:rsidRDefault="005808FC" w:rsidP="00BD73EF">
      <w:r>
        <w:rPr>
          <w:rFonts w:hint="eastAsia"/>
        </w:rPr>
        <w:lastRenderedPageBreak/>
        <w:t xml:space="preserve">　山地災害対策につきましては、</w:t>
      </w:r>
      <w:r w:rsidR="00E77107">
        <w:rPr>
          <w:rFonts w:hint="eastAsia"/>
        </w:rPr>
        <w:t>国の治山事業など、既存の事業では手当てできないもので、緊急かつ集中的に行うべきものにつきまして、現在、森林環境税を活用した取組</w:t>
      </w:r>
      <w:r w:rsidR="00EA1866">
        <w:rPr>
          <w:rFonts w:hint="eastAsia"/>
        </w:rPr>
        <w:t>み</w:t>
      </w:r>
      <w:r w:rsidR="00E77107">
        <w:rPr>
          <w:rFonts w:hint="eastAsia"/>
        </w:rPr>
        <w:t>を進めているところでございますけれども、この期間中でも全国的に山地災害は依然として発生していることから、今後、大阪府としてさらなる対策に取り組んでいくため、現状の課題と、これを踏まえて想定される今後の対応策について御説明させていただきまして、その内容について委員の皆様方の御意見をいただきたいと存じます。</w:t>
      </w:r>
    </w:p>
    <w:p w14:paraId="73B9ABE8" w14:textId="77777777" w:rsidR="004362DE" w:rsidRDefault="00E77107" w:rsidP="00BD73EF">
      <w:r>
        <w:rPr>
          <w:rFonts w:hint="eastAsia"/>
        </w:rPr>
        <w:t xml:space="preserve">　それでは、４３ページ、参考資料１、御覧ください。</w:t>
      </w:r>
    </w:p>
    <w:p w14:paraId="7AF3F298" w14:textId="77777777" w:rsidR="00563DC8" w:rsidRDefault="004362DE" w:rsidP="00BD73EF">
      <w:r>
        <w:t>【増田会長】　　これ、別冊のＡ３判ということですね</w:t>
      </w:r>
      <w:r w:rsidR="00563DC8">
        <w:t>。</w:t>
      </w:r>
    </w:p>
    <w:p w14:paraId="7829385D" w14:textId="77777777" w:rsidR="00563DC8" w:rsidRDefault="00563DC8" w:rsidP="00BD73EF">
      <w:r w:rsidRPr="00563DC8">
        <w:rPr>
          <w:rFonts w:hint="eastAsia"/>
        </w:rPr>
        <w:t>【塩野森づくり課長】　　はい。Ａ３判でお願いいたします。</w:t>
      </w:r>
    </w:p>
    <w:p w14:paraId="6380E806" w14:textId="44A7DD99" w:rsidR="00072292" w:rsidRDefault="00563DC8" w:rsidP="00BD73EF">
      <w:r>
        <w:rPr>
          <w:rFonts w:hint="eastAsia"/>
        </w:rPr>
        <w:t xml:space="preserve">　資料の上段でございますが、大阪府におきまして、緊急かつ集中的な山地災害対策が必要であることから、</w:t>
      </w:r>
      <w:r w:rsidR="002924A9">
        <w:rPr>
          <w:rFonts w:hint="eastAsia"/>
        </w:rPr>
        <w:t>森林環境税を活用したこれまでの取組</w:t>
      </w:r>
      <w:r w:rsidR="00EA1866">
        <w:rPr>
          <w:rFonts w:hint="eastAsia"/>
        </w:rPr>
        <w:t>み</w:t>
      </w:r>
      <w:r w:rsidR="002924A9">
        <w:rPr>
          <w:rFonts w:hint="eastAsia"/>
        </w:rPr>
        <w:t>として、まず平成２８年度から令和元年度までを徴収期間として、危険渓流の流木対策事業や主要道路沿いにおける倒木対策事業などを実施し、治山ダム９５基の設置により渓床勾配を緩和し、約１６万立方メートルの土砂移動を抑止するなど、その事業効果について</w:t>
      </w:r>
      <w:r w:rsidR="00072292">
        <w:rPr>
          <w:rFonts w:hint="eastAsia"/>
        </w:rPr>
        <w:t>本審議会において妥当との評価をいただいたところでございます。</w:t>
      </w:r>
    </w:p>
    <w:p w14:paraId="685B3457" w14:textId="582F2424" w:rsidR="00DF70D1" w:rsidRDefault="00072292" w:rsidP="00BD73EF">
      <w:r>
        <w:rPr>
          <w:rFonts w:hint="eastAsia"/>
        </w:rPr>
        <w:t xml:space="preserve">　また、この対策期間中でも、全国的に甚大な山地災害が発生しておりまして、平成２９年７月の九州北部豪雨などの被害地調査等によって得られた国の新たな</w:t>
      </w:r>
      <w:r w:rsidR="00DF70D1">
        <w:rPr>
          <w:rFonts w:hint="eastAsia"/>
        </w:rPr>
        <w:t>知見を踏まえた土石流・流木対策や、災害並みの猛暑による府民の健康被害の軽減が必要であることから、令和２年度から令和５年度を徴収期間</w:t>
      </w:r>
      <w:r w:rsidR="00DF70D1">
        <w:t>として、危険渓流の流木対策事業と都市緑化を活用した猛暑対策事業を現在、実施しているところでございます。</w:t>
      </w:r>
    </w:p>
    <w:p w14:paraId="6AEFB046" w14:textId="03C817F5" w:rsidR="001142B3" w:rsidRDefault="00DF70D1" w:rsidP="00BD73EF">
      <w:r>
        <w:t xml:space="preserve">　令和３年度末時点で治山ダム２２基の設置により渓床勾配を緩和し、約４万立方メートルの土砂移動を抑止するなど</w:t>
      </w:r>
      <w:r w:rsidR="001142B3">
        <w:t>、本審議会においても妥当との中間評価</w:t>
      </w:r>
      <w:r w:rsidR="00EA1866">
        <w:rPr>
          <w:rFonts w:hint="eastAsia"/>
        </w:rPr>
        <w:t>を</w:t>
      </w:r>
      <w:r w:rsidR="001142B3">
        <w:t>いただいたところでございます。</w:t>
      </w:r>
    </w:p>
    <w:p w14:paraId="71F671B3" w14:textId="4E825CC6" w:rsidR="007C589E" w:rsidRDefault="001142B3" w:rsidP="00BD73EF">
      <w:r>
        <w:t xml:space="preserve">　ただ、このように</w:t>
      </w:r>
      <w:r w:rsidR="007C589E">
        <w:t>森林環境税による取組</w:t>
      </w:r>
      <w:r w:rsidR="00EA1866">
        <w:rPr>
          <w:rFonts w:hint="eastAsia"/>
        </w:rPr>
        <w:t>み</w:t>
      </w:r>
      <w:r w:rsidR="007C589E">
        <w:t>を現在進めている中でも、地球温暖化による気候変動に起因する想定を超える豪雨や台風などによる山地災害は、今後、一層の激甚化が見込まれ、府民の安全・安心を守る対策は今後も継続して必要な状況です。</w:t>
      </w:r>
    </w:p>
    <w:p w14:paraId="0276D57C" w14:textId="63ABDD66" w:rsidR="000A4AF6" w:rsidRDefault="007C589E" w:rsidP="00BD73EF">
      <w:r>
        <w:t xml:space="preserve">　そこで、今後に向けての課題でございますけれども、資料中ほどの左側</w:t>
      </w:r>
      <w:r w:rsidR="00EA1866">
        <w:rPr>
          <w:rFonts w:hint="eastAsia"/>
        </w:rPr>
        <w:t>を</w:t>
      </w:r>
      <w:r>
        <w:t>御覧いただきたいと思いますが、現在の森林環境税による対策を開始して以降も、令和元年東日本台風や令和２年７月豪雨など、山地災害の激甚化・同時多発化に加えて、</w:t>
      </w:r>
      <w:r w:rsidR="000A4AF6">
        <w:t>広範囲で河川が</w:t>
      </w:r>
      <w:r w:rsidR="00EA1866">
        <w:rPr>
          <w:rFonts w:hint="eastAsia"/>
        </w:rPr>
        <w:t>氾濫</w:t>
      </w:r>
      <w:r w:rsidR="000A4AF6">
        <w:t>して甚大な被害が発生しております。こうした災害に備えて、国では集水域・河川区域・</w:t>
      </w:r>
      <w:r w:rsidR="000A4AF6">
        <w:lastRenderedPageBreak/>
        <w:t>氾濫域を１つの流域として対策を行う流域治水への転換を進めること、そして上流域では山地災害対策を一層強化していくこととしております。</w:t>
      </w:r>
    </w:p>
    <w:p w14:paraId="76AAA1DB" w14:textId="77777777" w:rsidR="002F7C98" w:rsidRDefault="000A4AF6" w:rsidP="00BD73EF">
      <w:r>
        <w:t xml:space="preserve">　大阪府の地形の特徴は、三方を山に囲まれて、しかも山地と市街地が非常に近接していることから</w:t>
      </w:r>
      <w:r w:rsidR="00E24684">
        <w:t>、雨水を安全に流下させるためには、流域治水対策として集水域である山地における土砂流出防止や保水力向上の対策を面的に実施することが必要です。加えて、森林の持つ土砂流出防止や水源涵養といった公益的機能の維持向上に必要な森林管理を適正に継続して行うとともに、豪雨や台風による斜面崩落等を防止するため、作業路などの排水</w:t>
      </w:r>
      <w:r w:rsidR="00037608">
        <w:t>整備</w:t>
      </w:r>
      <w:r w:rsidR="00E24684">
        <w:t>や落石防止といった</w:t>
      </w:r>
      <w:r w:rsidR="002F7C98">
        <w:t>基盤施設の安全対策も必要となります。</w:t>
      </w:r>
    </w:p>
    <w:p w14:paraId="512FA0D0" w14:textId="77777777" w:rsidR="00660879" w:rsidRDefault="002F7C98" w:rsidP="00BD73EF">
      <w:r>
        <w:t xml:space="preserve">　こうしたことから想定される対応例が資料右側になります。</w:t>
      </w:r>
      <w:r w:rsidR="002D0FCF">
        <w:t>集水域における流域治水対策として、３つの対策を想定しております。</w:t>
      </w:r>
    </w:p>
    <w:p w14:paraId="00AF3CBC" w14:textId="77777777" w:rsidR="00660879" w:rsidRDefault="00660879" w:rsidP="00BD73EF">
      <w:r>
        <w:rPr>
          <w:rFonts w:hint="eastAsia"/>
        </w:rPr>
        <w:t xml:space="preserve">　</w:t>
      </w:r>
      <w:r w:rsidR="002D0FCF">
        <w:t>１つ目は土砂流出抑制対策で、これは治山ダムの整備や渓流沿いの危険木の伐採などです。</w:t>
      </w:r>
    </w:p>
    <w:p w14:paraId="6024EAAA" w14:textId="42650EE3" w:rsidR="00660879" w:rsidRDefault="00660879" w:rsidP="00BD73EF">
      <w:r>
        <w:rPr>
          <w:rFonts w:hint="eastAsia"/>
        </w:rPr>
        <w:t xml:space="preserve">　</w:t>
      </w:r>
      <w:r w:rsidR="002D0FCF">
        <w:t>２つ目が山地保水力の向上対策で、森林整備と簡易な土木的工法、例えばこれは筋工などの表土の流出を抑えるものですけれども、これらの組み合わせによる面的整備、そして、例えば</w:t>
      </w:r>
      <w:r w:rsidR="00844C3F">
        <w:rPr>
          <w:rFonts w:hint="eastAsia"/>
        </w:rPr>
        <w:t>ふとんかご</w:t>
      </w:r>
      <w:r>
        <w:t>のような表面水の浸透促進施設の設置、植栽などによる林床植生の回復、これにはシカなどの獣害対策も含んでおります。</w:t>
      </w:r>
    </w:p>
    <w:p w14:paraId="786AC4C5" w14:textId="77777777" w:rsidR="00660879" w:rsidRDefault="00660879" w:rsidP="00BD73EF">
      <w:r>
        <w:rPr>
          <w:rFonts w:hint="eastAsia"/>
        </w:rPr>
        <w:t xml:space="preserve">　３つ目が森林管理施設の安全対策でございまして、森林所有者や林業事業体、ボランティアの方々などが流域治水としての森林管理を行うために必要な基盤施設について、放置しておくと災害発生の原因にもなるような作業路の落石防止や排水の整備、橋梁の改修、構造的に危険なトイレの改修などでございます。</w:t>
      </w:r>
    </w:p>
    <w:p w14:paraId="58FF0BE0" w14:textId="77777777" w:rsidR="00660879" w:rsidRDefault="00660879" w:rsidP="00BD73EF">
      <w:r>
        <w:rPr>
          <w:rFonts w:hint="eastAsia"/>
        </w:rPr>
        <w:t xml:space="preserve">　これらの対策により見込まれる整備効果としましては、土砂の流出抑制、森林の一時雨水貯留量の増加、森林の適正な維持管理の促進、森林管理を行う者の安全確保や作業環境の改善でございまして、多くの府民の方も利用しているこれら施設につきましては、その副次的効果として利用者の安全性や利便性の向上にも資するものと考えております。</w:t>
      </w:r>
    </w:p>
    <w:p w14:paraId="38DEA4AC" w14:textId="77777777" w:rsidR="00F41EF6" w:rsidRDefault="00660879" w:rsidP="00BD73EF">
      <w:r>
        <w:rPr>
          <w:rFonts w:hint="eastAsia"/>
        </w:rPr>
        <w:t xml:space="preserve">　資料、次のページ、４４ページでございますけれども、</w:t>
      </w:r>
      <w:r w:rsidR="00620182">
        <w:rPr>
          <w:rFonts w:hint="eastAsia"/>
        </w:rPr>
        <w:t>これは大阪府の地形の特徴を示すものとして、大阪府域の山地の傾斜区分図と人口集中地区、ＤＩＤ地区を重ね合わせた地図になります。凡例にもありますとおり、色が黄色から濃くなるほど傾斜が急であることを示しておりまして、傾斜の急な山地が市街地に近接していることが分かるかと思います</w:t>
      </w:r>
      <w:r w:rsidR="003F30AC">
        <w:rPr>
          <w:rFonts w:hint="eastAsia"/>
        </w:rPr>
        <w:t>。</w:t>
      </w:r>
      <w:r w:rsidR="00523892">
        <w:rPr>
          <w:rFonts w:hint="eastAsia"/>
        </w:rPr>
        <w:t>この資料も見ていただきながら、想定している対策内容などについて</w:t>
      </w:r>
      <w:r w:rsidR="00F41EF6">
        <w:rPr>
          <w:rFonts w:hint="eastAsia"/>
        </w:rPr>
        <w:t>委員の皆様方の御意見をいただき、今後の検討に生かしていきたいと考えておりますので、よろしくお願</w:t>
      </w:r>
      <w:r w:rsidR="00F41EF6">
        <w:rPr>
          <w:rFonts w:hint="eastAsia"/>
        </w:rPr>
        <w:lastRenderedPageBreak/>
        <w:t>いいたします。</w:t>
      </w:r>
    </w:p>
    <w:p w14:paraId="5A56C5E8" w14:textId="77777777" w:rsidR="00F41EF6" w:rsidRDefault="00F41EF6" w:rsidP="00BD73EF">
      <w:r>
        <w:rPr>
          <w:rFonts w:hint="eastAsia"/>
        </w:rPr>
        <w:t xml:space="preserve">　説明は以上になります。</w:t>
      </w:r>
    </w:p>
    <w:p w14:paraId="5B828A25" w14:textId="77777777" w:rsidR="00871DAA" w:rsidRDefault="00F41EF6" w:rsidP="00BD73EF">
      <w:r>
        <w:t xml:space="preserve">【増田会長】　　</w:t>
      </w:r>
      <w:r w:rsidR="00871DAA">
        <w:t>はい、ありがとうございます。</w:t>
      </w:r>
    </w:p>
    <w:p w14:paraId="3C6ACAC6" w14:textId="34D542A4" w:rsidR="00871DAA" w:rsidRDefault="00871DAA" w:rsidP="00BD73EF">
      <w:r>
        <w:rPr>
          <w:rFonts w:hint="eastAsia"/>
        </w:rPr>
        <w:t xml:space="preserve">　</w:t>
      </w:r>
      <w:r>
        <w:t>４４ページ見ると、</w:t>
      </w:r>
      <w:r w:rsidR="00EA1866">
        <w:rPr>
          <w:rFonts w:hint="eastAsia"/>
        </w:rPr>
        <w:t>南河内</w:t>
      </w:r>
      <w:r>
        <w:t>と泉州地域は一部距離がありますけれども、北摂並びに生駒山系のところはもうダイレクトに市街地と山地がくっついているのがよく分かろうかと思います。ありがとうございます。</w:t>
      </w:r>
    </w:p>
    <w:p w14:paraId="0941EA55" w14:textId="77777777" w:rsidR="00E81617" w:rsidRDefault="00871DAA" w:rsidP="00BD73EF">
      <w:r>
        <w:t xml:space="preserve">　</w:t>
      </w:r>
      <w:r w:rsidR="00E81617">
        <w:t>今の御説明に対しまして、御質問あるいは御意見をいただければというふうに思います。今の森林環境税、これも終了するということでございますので、次期に向けてということもございます。活発な忌憚のない意見をいただければと思います。</w:t>
      </w:r>
    </w:p>
    <w:p w14:paraId="14A6767D" w14:textId="77777777" w:rsidR="00844C3F" w:rsidRDefault="00E81617" w:rsidP="00BD73EF">
      <w:r>
        <w:t xml:space="preserve">　いかがでしょうか。</w:t>
      </w:r>
    </w:p>
    <w:p w14:paraId="0DDE2BE4" w14:textId="1CDE3BBD" w:rsidR="00B00961" w:rsidRDefault="00844C3F" w:rsidP="00BD73EF">
      <w:r>
        <w:rPr>
          <w:rFonts w:hint="eastAsia"/>
        </w:rPr>
        <w:t xml:space="preserve">　</w:t>
      </w:r>
      <w:r w:rsidR="00E81617">
        <w:t>はい、梶原委員、どうぞ。</w:t>
      </w:r>
    </w:p>
    <w:p w14:paraId="75D4E73A" w14:textId="7C95ABD4" w:rsidR="00792F79" w:rsidRDefault="00B00961" w:rsidP="00BD73EF">
      <w:r>
        <w:t xml:space="preserve">【梶原委員】　　</w:t>
      </w:r>
      <w:r w:rsidR="008457E9">
        <w:rPr>
          <w:rFonts w:hint="eastAsia"/>
        </w:rPr>
        <w:t>この</w:t>
      </w:r>
      <w:r w:rsidR="00EA1866">
        <w:rPr>
          <w:rFonts w:hint="eastAsia"/>
        </w:rPr>
        <w:t>取組み</w:t>
      </w:r>
      <w:r w:rsidR="00844C3F">
        <w:rPr>
          <w:rFonts w:hint="eastAsia"/>
        </w:rPr>
        <w:t>も</w:t>
      </w:r>
      <w:r w:rsidR="009561B0">
        <w:t>おっしゃるとおりかと思いますので、</w:t>
      </w:r>
      <w:r w:rsidR="00792F79">
        <w:t>この内容については特に異議を唱えるものではありません。</w:t>
      </w:r>
    </w:p>
    <w:p w14:paraId="4888DD39" w14:textId="1925EEC7" w:rsidR="00792F79" w:rsidRDefault="00792F79" w:rsidP="00BD73EF">
      <w:r>
        <w:t xml:space="preserve">　ただ、同時並行で、国レベルでは森林環境税が導入されることはもう決まっていて、たしか来年からだったと思うんですけど、令和６年からですよね。</w:t>
      </w:r>
    </w:p>
    <w:p w14:paraId="5D983136" w14:textId="16D64C08" w:rsidR="008457E9" w:rsidRDefault="008457E9" w:rsidP="00BD73EF">
      <w:r w:rsidRPr="008457E9">
        <w:rPr>
          <w:rFonts w:hint="eastAsia"/>
        </w:rPr>
        <w:t>【田中みどり推進室長】</w:t>
      </w:r>
      <w:r>
        <w:rPr>
          <w:rFonts w:hint="eastAsia"/>
        </w:rPr>
        <w:t xml:space="preserve">　　そう。</w:t>
      </w:r>
    </w:p>
    <w:p w14:paraId="362F8A2D" w14:textId="70651A03" w:rsidR="008457E9" w:rsidRDefault="008457E9" w:rsidP="00BD73EF">
      <w:r w:rsidRPr="008457E9">
        <w:rPr>
          <w:rFonts w:hint="eastAsia"/>
        </w:rPr>
        <w:t xml:space="preserve">【梶原委員】　　</w:t>
      </w:r>
      <w:r w:rsidR="00A715B7">
        <w:rPr>
          <w:rFonts w:hint="eastAsia"/>
        </w:rPr>
        <w:t>ありがとうございます。</w:t>
      </w:r>
      <w:bookmarkStart w:id="0" w:name="_GoBack"/>
      <w:bookmarkEnd w:id="0"/>
    </w:p>
    <w:p w14:paraId="7ABD83C8" w14:textId="7B86F5B8" w:rsidR="00AA725D" w:rsidRDefault="00792F79" w:rsidP="00BD73EF">
      <w:r>
        <w:t xml:space="preserve">　そうすると、</w:t>
      </w:r>
      <w:r w:rsidR="000B7DB3">
        <w:t>本府をはじめとする都道府県が独自に財源として住民に求められているそこの</w:t>
      </w:r>
      <w:r w:rsidR="00A715B7">
        <w:rPr>
          <w:rFonts w:hint="eastAsia"/>
        </w:rPr>
        <w:t>税</w:t>
      </w:r>
      <w:r w:rsidR="000B7DB3">
        <w:t>との</w:t>
      </w:r>
      <w:r w:rsidR="00EA1866">
        <w:rPr>
          <w:rFonts w:hint="eastAsia"/>
        </w:rPr>
        <w:t>違いの</w:t>
      </w:r>
      <w:r w:rsidR="000B7DB3">
        <w:t>説明というのが</w:t>
      </w:r>
      <w:r w:rsidR="00A715B7">
        <w:rPr>
          <w:rFonts w:hint="eastAsia"/>
        </w:rPr>
        <w:t>明確である必要がある</w:t>
      </w:r>
      <w:r w:rsidR="000B7DB3">
        <w:t>、</w:t>
      </w:r>
      <w:r w:rsidR="00A715B7">
        <w:rPr>
          <w:rFonts w:hint="eastAsia"/>
        </w:rPr>
        <w:t>つまり</w:t>
      </w:r>
      <w:r w:rsidR="000B7DB3">
        <w:t>、府の政策担当者の方が私どものような者に説明するには、いや、これとこれはこう違うんだからと言って説明すると、ああ、なるほどとは思うんですけど、</w:t>
      </w:r>
      <w:r w:rsidR="00A715B7">
        <w:rPr>
          <w:rFonts w:hint="eastAsia"/>
        </w:rPr>
        <w:t>広く</w:t>
      </w:r>
      <w:r w:rsidR="000B7DB3">
        <w:t>府民の方に、府レベルでこれまで</w:t>
      </w:r>
      <w:r w:rsidR="00A715B7">
        <w:rPr>
          <w:rFonts w:hint="eastAsia"/>
        </w:rPr>
        <w:t>税を</w:t>
      </w:r>
      <w:r w:rsidR="00844C3F">
        <w:rPr>
          <w:rFonts w:hint="eastAsia"/>
        </w:rPr>
        <w:t>頂いて</w:t>
      </w:r>
      <w:r w:rsidR="000B7DB3">
        <w:t>いて、</w:t>
      </w:r>
      <w:r w:rsidR="00A715B7">
        <w:rPr>
          <w:rFonts w:hint="eastAsia"/>
        </w:rPr>
        <w:t>加えて来年度から</w:t>
      </w:r>
      <w:r w:rsidR="000B7DB3">
        <w:t>国からも１０００円取られると言ったら、何でかなと思われるんかなと思います。</w:t>
      </w:r>
    </w:p>
    <w:p w14:paraId="33DE2C97" w14:textId="171D03D9" w:rsidR="00DB3B27" w:rsidRDefault="00AA725D" w:rsidP="00BD73EF">
      <w:r>
        <w:t xml:space="preserve">　私がちょっと懸念しているのは</w:t>
      </w:r>
      <w:r w:rsidR="00A715B7">
        <w:rPr>
          <w:rFonts w:hint="eastAsia"/>
        </w:rPr>
        <w:t>、</w:t>
      </w:r>
      <w:r>
        <w:t>国がやるのに</w:t>
      </w:r>
      <w:r w:rsidR="00A715B7">
        <w:rPr>
          <w:rFonts w:hint="eastAsia"/>
        </w:rPr>
        <w:t>なぜ</w:t>
      </w:r>
      <w:r>
        <w:t>府もやるの</w:t>
      </w:r>
      <w:r w:rsidR="00A715B7">
        <w:rPr>
          <w:rFonts w:hint="eastAsia"/>
        </w:rPr>
        <w:t>？</w:t>
      </w:r>
      <w:r>
        <w:t>みたいな</w:t>
      </w:r>
      <w:r w:rsidR="00A715B7">
        <w:rPr>
          <w:rFonts w:hint="eastAsia"/>
        </w:rPr>
        <w:t>疑念を生じさせる余地があるのではということです</w:t>
      </w:r>
      <w:r>
        <w:t>。当然、</w:t>
      </w:r>
      <w:r w:rsidR="00A715B7">
        <w:rPr>
          <w:rFonts w:hint="eastAsia"/>
        </w:rPr>
        <w:t>税の</w:t>
      </w:r>
      <w:r>
        <w:t>目的</w:t>
      </w:r>
      <w:r w:rsidR="00A715B7">
        <w:rPr>
          <w:rFonts w:hint="eastAsia"/>
        </w:rPr>
        <w:t>が</w:t>
      </w:r>
      <w:r>
        <w:t>違うというのは</w:t>
      </w:r>
      <w:r w:rsidR="00A715B7">
        <w:rPr>
          <w:rFonts w:hint="eastAsia"/>
        </w:rPr>
        <w:t>われわれ委員は</w:t>
      </w:r>
      <w:r>
        <w:t>理解しているんですけど</w:t>
      </w:r>
      <w:r w:rsidR="00A715B7">
        <w:rPr>
          <w:rFonts w:hint="eastAsia"/>
        </w:rPr>
        <w:t>。</w:t>
      </w:r>
      <w:r>
        <w:t>私の提案としては、今の</w:t>
      </w:r>
      <w:r w:rsidR="00EA1866">
        <w:rPr>
          <w:rFonts w:hint="eastAsia"/>
        </w:rPr>
        <w:t>森林</w:t>
      </w:r>
      <w:r w:rsidR="00E711C9">
        <w:t>環境譲与税がそれぞれの市町村に先行して交付されているので、そこでいろんな取組</w:t>
      </w:r>
      <w:r w:rsidR="00EA1866">
        <w:rPr>
          <w:rFonts w:hint="eastAsia"/>
        </w:rPr>
        <w:t>みを</w:t>
      </w:r>
      <w:r w:rsidR="00A715B7">
        <w:rPr>
          <w:rFonts w:hint="eastAsia"/>
        </w:rPr>
        <w:t>されていてすでに</w:t>
      </w:r>
      <w:r w:rsidR="00E711C9">
        <w:t>活用</w:t>
      </w:r>
      <w:r w:rsidR="00A715B7">
        <w:rPr>
          <w:rFonts w:hint="eastAsia"/>
        </w:rPr>
        <w:t>している</w:t>
      </w:r>
      <w:r w:rsidR="00E711C9">
        <w:t>市町村も</w:t>
      </w:r>
      <w:r w:rsidR="00A715B7">
        <w:rPr>
          <w:rFonts w:hint="eastAsia"/>
        </w:rPr>
        <w:t>ある</w:t>
      </w:r>
      <w:r w:rsidR="00E711C9">
        <w:t>一方</w:t>
      </w:r>
      <w:r w:rsidR="00A715B7">
        <w:rPr>
          <w:rFonts w:hint="eastAsia"/>
        </w:rPr>
        <w:t>で</w:t>
      </w:r>
      <w:r w:rsidR="00E711C9">
        <w:t>、</w:t>
      </w:r>
      <w:r w:rsidR="00EA1866">
        <w:rPr>
          <w:rFonts w:hint="eastAsia"/>
        </w:rPr>
        <w:t>基金</w:t>
      </w:r>
      <w:r w:rsidR="00DB3B27">
        <w:t>化されているところも</w:t>
      </w:r>
      <w:r w:rsidR="00A715B7">
        <w:rPr>
          <w:rFonts w:hint="eastAsia"/>
        </w:rPr>
        <w:t>まだ</w:t>
      </w:r>
      <w:r w:rsidR="00DB3B27">
        <w:t>多分</w:t>
      </w:r>
      <w:r w:rsidR="00A715B7">
        <w:rPr>
          <w:rFonts w:hint="eastAsia"/>
        </w:rPr>
        <w:t>に</w:t>
      </w:r>
      <w:r w:rsidR="00DB3B27">
        <w:t>あると伺っているんで、</w:t>
      </w:r>
      <w:r w:rsidR="00A715B7">
        <w:rPr>
          <w:rFonts w:hint="eastAsia"/>
        </w:rPr>
        <w:t>譲与税</w:t>
      </w:r>
      <w:r w:rsidR="00DB3B27">
        <w:t>活用</w:t>
      </w:r>
      <w:r w:rsidR="00A715B7">
        <w:rPr>
          <w:rFonts w:hint="eastAsia"/>
        </w:rPr>
        <w:t>の現状</w:t>
      </w:r>
      <w:r w:rsidR="00EA1866">
        <w:rPr>
          <w:rFonts w:hint="eastAsia"/>
        </w:rPr>
        <w:t>が</w:t>
      </w:r>
      <w:r w:rsidR="00DB3B27">
        <w:t>どうなっているかというのをちょっと府のほうで整理なさって、</w:t>
      </w:r>
      <w:r w:rsidR="00A715B7">
        <w:t>必要であれば</w:t>
      </w:r>
      <w:r w:rsidR="00DB3B27">
        <w:t>市町村に</w:t>
      </w:r>
      <w:r w:rsidR="00A715B7">
        <w:rPr>
          <w:rFonts w:hint="eastAsia"/>
        </w:rPr>
        <w:t>対して</w:t>
      </w:r>
      <w:r w:rsidR="00DB3B27">
        <w:t>助言を</w:t>
      </w:r>
      <w:r w:rsidR="00A715B7">
        <w:rPr>
          <w:rFonts w:hint="eastAsia"/>
        </w:rPr>
        <w:t>する</w:t>
      </w:r>
      <w:r w:rsidR="00DB12F5">
        <w:rPr>
          <w:rFonts w:hint="eastAsia"/>
        </w:rPr>
        <w:t>ということも必要かと。すでに</w:t>
      </w:r>
      <w:r w:rsidR="00DB3B27">
        <w:t>やってらっしゃると</w:t>
      </w:r>
      <w:r w:rsidR="00DB12F5">
        <w:rPr>
          <w:rFonts w:hint="eastAsia"/>
        </w:rPr>
        <w:t>は</w:t>
      </w:r>
      <w:r w:rsidR="00DB3B27">
        <w:t>思うん</w:t>
      </w:r>
      <w:r w:rsidR="00DB3B27">
        <w:lastRenderedPageBreak/>
        <w:t>ですけど。</w:t>
      </w:r>
    </w:p>
    <w:p w14:paraId="53F2AC21" w14:textId="54E1EAF6" w:rsidR="00BE24C1" w:rsidRDefault="00DB3B27" w:rsidP="00BD73EF">
      <w:r>
        <w:t>【増田会長】　　はい、ありがとうございます。</w:t>
      </w:r>
      <w:r w:rsidR="00DF2C7A">
        <w:t>いかがでしょう。府と国の住み分けといいますか、対象の違いといいますか、そのあたりについてですけど</w:t>
      </w:r>
      <w:r w:rsidR="00C70065">
        <w:rPr>
          <w:rFonts w:hint="eastAsia"/>
        </w:rPr>
        <w:t>、</w:t>
      </w:r>
      <w:r w:rsidR="00DF2C7A">
        <w:t>いかがでしょう。</w:t>
      </w:r>
    </w:p>
    <w:p w14:paraId="38F05093" w14:textId="77777777" w:rsidR="00BE24C1" w:rsidRDefault="00BE24C1" w:rsidP="00BD73EF">
      <w:r w:rsidRPr="00BE24C1">
        <w:rPr>
          <w:rFonts w:hint="eastAsia"/>
        </w:rPr>
        <w:t>【塩野森づくり課長】</w:t>
      </w:r>
      <w:r>
        <w:rPr>
          <w:rFonts w:hint="eastAsia"/>
        </w:rPr>
        <w:t xml:space="preserve">　　はい、ありがとうございます。</w:t>
      </w:r>
    </w:p>
    <w:p w14:paraId="458656C8" w14:textId="78E71A1A" w:rsidR="00DC32E8" w:rsidRDefault="00BE24C1" w:rsidP="00BD73EF">
      <w:r>
        <w:rPr>
          <w:rFonts w:hint="eastAsia"/>
        </w:rPr>
        <w:t xml:space="preserve">　国の森林環境税、令和６年度から徴収ということで、</w:t>
      </w:r>
      <w:r w:rsidR="00FE28E0">
        <w:rPr>
          <w:rFonts w:hint="eastAsia"/>
        </w:rPr>
        <w:t>私どものほうは当初から当然ながら譲与税</w:t>
      </w:r>
      <w:r w:rsidR="00466E7B">
        <w:rPr>
          <w:rFonts w:hint="eastAsia"/>
        </w:rPr>
        <w:t>で取り組む内容と大阪府の森林環境税が取り組む内容、これはきっちり住み分</w:t>
      </w:r>
      <w:r w:rsidR="00466E7B" w:rsidRPr="008457E9">
        <w:rPr>
          <w:rFonts w:hint="eastAsia"/>
        </w:rPr>
        <w:t>けをさせていただいています。</w:t>
      </w:r>
      <w:r w:rsidR="00DC32E8">
        <w:rPr>
          <w:rFonts w:hint="eastAsia"/>
        </w:rPr>
        <w:t>というのは、譲与税の使途として、できる内容、できない内容ございますので、そこを踏まえて、できない内容について大阪府の</w:t>
      </w:r>
      <w:r w:rsidR="00EA1866">
        <w:rPr>
          <w:rFonts w:hint="eastAsia"/>
        </w:rPr>
        <w:t>森林</w:t>
      </w:r>
      <w:r w:rsidR="00DC32E8">
        <w:rPr>
          <w:rFonts w:hint="eastAsia"/>
        </w:rPr>
        <w:t>環境税</w:t>
      </w:r>
      <w:r w:rsidR="00EA1866">
        <w:rPr>
          <w:rFonts w:hint="eastAsia"/>
        </w:rPr>
        <w:t>を</w:t>
      </w:r>
      <w:r w:rsidR="00DC32E8">
        <w:rPr>
          <w:rFonts w:hint="eastAsia"/>
        </w:rPr>
        <w:t>使って山地災害対策中心に展開しております。</w:t>
      </w:r>
    </w:p>
    <w:p w14:paraId="2DBF8675" w14:textId="562F7806" w:rsidR="0062157F" w:rsidRDefault="00DC32E8" w:rsidP="00BD73EF">
      <w:r>
        <w:rPr>
          <w:rFonts w:hint="eastAsia"/>
        </w:rPr>
        <w:t xml:space="preserve">　また、譲与税に関しては、梶原委員</w:t>
      </w:r>
      <w:r w:rsidR="00055060">
        <w:rPr>
          <w:rFonts w:hint="eastAsia"/>
        </w:rPr>
        <w:t>が</w:t>
      </w:r>
      <w:r>
        <w:rPr>
          <w:rFonts w:hint="eastAsia"/>
        </w:rPr>
        <w:t>おっしゃっておられますとおり、各市町村の活用が中心になってきますけれども、その使い方についてはきっちりと広報して、皆さんに御理解いただけるようにということで、そのあたりは強化していくようにというふうに国からもお話がありますので、私どもも、自分たちの分ももちろんですけれども、府内の市町村に対しては森林環境譲与税の使途、使い方、実績については、より一層、皆様方に御理解いただけるようにホームページ等での周知広報を強化していただくよう、これからも我々、市町村にも指導していきたいと考えております。</w:t>
      </w:r>
    </w:p>
    <w:p w14:paraId="571D9750" w14:textId="0359256A" w:rsidR="002E56CA" w:rsidRDefault="0062157F" w:rsidP="00BD73EF">
      <w:r>
        <w:t xml:space="preserve">【増田会長】　　</w:t>
      </w:r>
      <w:r w:rsidR="00077BA4">
        <w:t>指導だけではなくて、支援するためのサポート体制も作られているんですよね。</w:t>
      </w:r>
    </w:p>
    <w:p w14:paraId="14393AAD" w14:textId="77777777" w:rsidR="002E56CA" w:rsidRDefault="002E56CA" w:rsidP="00A13080">
      <w:r w:rsidRPr="002E56CA">
        <w:rPr>
          <w:rFonts w:hint="eastAsia"/>
        </w:rPr>
        <w:t>【田中みどり推進室長】</w:t>
      </w:r>
      <w:r>
        <w:rPr>
          <w:rFonts w:hint="eastAsia"/>
        </w:rPr>
        <w:t xml:space="preserve">　　そうですね。外郭に大阪府みどり公社というのがございまして、そこに窓口を設置いたしまして、そこで市町村支援をするようにさせていただいています。</w:t>
      </w:r>
    </w:p>
    <w:p w14:paraId="7B803347" w14:textId="77777777" w:rsidR="002E56CA" w:rsidRDefault="002E56CA" w:rsidP="00BD73EF">
      <w:r>
        <w:t>【増田会長】　　そうですね。</w:t>
      </w:r>
    </w:p>
    <w:p w14:paraId="0CD2D77A" w14:textId="2BE29D2A" w:rsidR="002E56CA" w:rsidRDefault="002E56CA" w:rsidP="00BD73EF">
      <w:r w:rsidRPr="002E56CA">
        <w:rPr>
          <w:rFonts w:hint="eastAsia"/>
        </w:rPr>
        <w:t>【田中みどり推進室長】</w:t>
      </w:r>
      <w:r>
        <w:rPr>
          <w:rFonts w:hint="eastAsia"/>
        </w:rPr>
        <w:t xml:space="preserve">　　それと、あと譲与税につきましては、国のほうでかなり使い方の具体的な事例というのを示しておりまして、その中で防災対策については、これは府なりがするものだということで、通常の間伐、そういうものに使ってくださいというようなことが示されていますので、そこは</w:t>
      </w:r>
      <w:r w:rsidR="0007765A">
        <w:rPr>
          <w:rFonts w:hint="eastAsia"/>
        </w:rPr>
        <w:t>林野庁</w:t>
      </w:r>
      <w:r>
        <w:t>のほうとも十分、情報交換をして、使い道がかぶらないようにちゃんと整理させていただいております。そのことも</w:t>
      </w:r>
      <w:r w:rsidR="00005550">
        <w:rPr>
          <w:rFonts w:hint="eastAsia"/>
        </w:rPr>
        <w:t>また</w:t>
      </w:r>
      <w:r>
        <w:t>府民にちゃんと説明できるようにさせていただきたいと思います。</w:t>
      </w:r>
    </w:p>
    <w:p w14:paraId="5E4B9448" w14:textId="77777777" w:rsidR="008A41B3" w:rsidRDefault="002E56CA" w:rsidP="00BD73EF">
      <w:r>
        <w:t>【増田会長】　　はい、ありがとうございます。ほか、</w:t>
      </w:r>
      <w:r w:rsidR="00977B4F">
        <w:t>いかがでしょうか。</w:t>
      </w:r>
    </w:p>
    <w:p w14:paraId="5B25E8DA" w14:textId="2FB42136" w:rsidR="00F320CC" w:rsidRDefault="008A41B3" w:rsidP="00BD73EF">
      <w:r>
        <w:t xml:space="preserve">　はい、蔵治委員</w:t>
      </w:r>
      <w:r w:rsidR="00005550">
        <w:rPr>
          <w:rFonts w:hint="eastAsia"/>
        </w:rPr>
        <w:t>、</w:t>
      </w:r>
      <w:r>
        <w:t>どうぞ。</w:t>
      </w:r>
    </w:p>
    <w:p w14:paraId="29E3B7ED" w14:textId="77777777" w:rsidR="00814A76" w:rsidRDefault="00F320CC" w:rsidP="00BD73EF">
      <w:r>
        <w:lastRenderedPageBreak/>
        <w:t>【蔵治委員】　　はい。まず、ちょっと今、国の森林環境譲与税の話が出たので、そのことについて意見を申し上げておきますと、結局、</w:t>
      </w:r>
      <w:r w:rsidR="00872C07">
        <w:t>国の制度というのは国が税金を徴収するわけですけれども、その使い道は市町村に任されているわけですよね、基本的には。市町村は市町村の考えに基づいて、その使い道を決めるというのが基本なんだろうと思いますので、なかなか府がどうこうということは限界があると思いますが、今回、説明があった流域治水というのは、これまでのように森林のエリアだけで</w:t>
      </w:r>
      <w:r w:rsidR="00814A76">
        <w:t>、森林を何かすると、その森林のすぐ下の保全対象となるものの直接的な災害が減るということとは次元が違うもっと広い範囲を対象としているのが流域治水なので、この大阪府の地図を見ていただいても分かるように、要するに上流だけの問題ではなくて、上流と下流の関係の中で起きる災害なわけですね。なので、結局、森林環境譲与税というのは市町村の中で完結しているケースが非常に多いので、なかなか上流、下流の関係で使われることが少ないということがあるので、森林環境譲与税で流域治水について何か森林側で対策をするというのは非常に難しい制度になっているということかと思っています。</w:t>
      </w:r>
    </w:p>
    <w:p w14:paraId="58650171" w14:textId="77777777" w:rsidR="007B13C2" w:rsidRDefault="00814A76" w:rsidP="00BD73EF">
      <w:r>
        <w:t xml:space="preserve">　それで、</w:t>
      </w:r>
      <w:r w:rsidR="005E3F52">
        <w:t>このたび国が流域治水にシフトしたということで、その中には当然、集水域、あるいは森林における対策も入ってくるということが明示されたので、これ、実は私のまさに専門分野そのものなので、</w:t>
      </w:r>
      <w:r w:rsidR="00DE1F33">
        <w:t>人前でこれについて話してくれと言われる機会がもう激増してしまっていて、非常に</w:t>
      </w:r>
      <w:r w:rsidR="007B13C2">
        <w:t>今、大変な状態なんですけども、そのときに申し上げることを言いますと、やはり私、そこに例示されている令和元年の東日本台風とか令和２年７月、これは熊本県の球磨川というところで起きた豪雨ですけれども、この２つの豪雨の現場なんかにも頻繁に足を運んでいるんですが、やはりちょっとこれまでとは次元が違うような災害も確かに起きているかなと。</w:t>
      </w:r>
    </w:p>
    <w:p w14:paraId="43B854E4" w14:textId="2E5C241C" w:rsidR="007F6440" w:rsidRDefault="007B13C2" w:rsidP="00BD73EF">
      <w:r>
        <w:t xml:space="preserve">　特に</w:t>
      </w:r>
      <w:r w:rsidR="00226B43">
        <w:rPr>
          <w:rFonts w:hint="eastAsia"/>
        </w:rPr>
        <w:t>、</w:t>
      </w:r>
      <w:r>
        <w:t>やはり流域治水って非常に大きな流域をイメージするんですけれども、実は災害が起きている範囲は比較的</w:t>
      </w:r>
      <w:r w:rsidR="008048F5">
        <w:t>支流域になっていると。で、その山地に限定されるものではないんだけれども、結局、支流域で起きていて、その支流域というのは、実は大阪府のような場所ですと、まさに支流域スケールの小さい河川が多いわけですよね。その小さい河川が急峻な山から流れ出て、ダイレクトに</w:t>
      </w:r>
      <w:r w:rsidR="00D9097D">
        <w:t>市街地を通過して海まで行く中で、その中流域、下流域の人口密集地帯で起きる可能性があるということと対応しているようにも見えます。</w:t>
      </w:r>
    </w:p>
    <w:p w14:paraId="74EFF4F8" w14:textId="77777777" w:rsidR="00486FE4" w:rsidRDefault="007F6440" w:rsidP="00BD73EF">
      <w:r>
        <w:t xml:space="preserve">　そういう意味で、その流域治水というのは今までの山のすぐ下にある保全対象</w:t>
      </w:r>
      <w:r w:rsidR="00486FE4">
        <w:t>だけ守ればいいという発想を超えたさらに下の、これまで森林行政が対応してこなかった下流の、いわゆる土木行政が河川法に基づいて対応していたところにもお互いに影響を及ぼし合う</w:t>
      </w:r>
      <w:r w:rsidR="00486FE4">
        <w:lastRenderedPageBreak/>
        <w:t>だろうということをやっていこうという発想だと思うんですね。そういうことですので、これまで２回、平成２８年から第１期、第２期とやってきたものとはちょっと次元が違うレベルになってくるんだろうなという印象はすごくあります。</w:t>
      </w:r>
    </w:p>
    <w:p w14:paraId="4AE545D4" w14:textId="6AA1A23B" w:rsidR="00486FE4" w:rsidRDefault="00486FE4" w:rsidP="00BD73EF">
      <w:r>
        <w:t xml:space="preserve">　実際、そういう対応が必要な状況かと思っていて、つまり、例えば山が崩れることによって、そこにある流木が洪水の水とともに河川を流れ下っていくと、それが当然、下流に橋があったりしたら、そこに詰まったりするわけですよね。そういう土砂とか流木とかが橋に詰まることによる災害というの</w:t>
      </w:r>
      <w:r w:rsidR="00226B43">
        <w:rPr>
          <w:rFonts w:hint="eastAsia"/>
        </w:rPr>
        <w:t>が</w:t>
      </w:r>
      <w:r>
        <w:t>非常に増えている状況なので、やはりこれからは森林環境税という形で名目は取るかもしれませんけども、それによって下流の都市密集地も含めた対策というところまで考えながら、森林で、じゃ、何すればいいのかという発想というのも多分必要になってくるんだろうというふうに思っていましたので、そういう意味では、もちろんこれは府民の方々に負担を継続するということであると思いますが、現状維持ではなくてプラスアルファの安全性を確保できるという意味では、非常に今後、必要になってくる事業なんだろうなというふうに思います。</w:t>
      </w:r>
    </w:p>
    <w:p w14:paraId="131E2DD1" w14:textId="5495AAE8" w:rsidR="006F24EA" w:rsidRDefault="00486FE4" w:rsidP="00BD73EF">
      <w:r>
        <w:t xml:space="preserve">　ただ、やはり想定される対応例というところに書いてある内容が</w:t>
      </w:r>
      <w:r w:rsidR="004521E4">
        <w:rPr>
          <w:rFonts w:hint="eastAsia"/>
        </w:rPr>
        <w:t>、</w:t>
      </w:r>
      <w:r>
        <w:t>比較的多様な内容が書いてありますので、先ほどの御指摘のように、国レベルの森林環境譲与税の</w:t>
      </w:r>
      <w:r w:rsidR="006F24EA">
        <w:t>ことと紛らわしくなるケースというのもあるでしょうから、やはり実際にやられる対応に関しては、これは流域治水に資するものなんだというところの説明をしっかりできるような対策というものを考えて、それをきちっと実行していき、その効果もきちんと検証していく必要があるんだろうというふうに思うところです。</w:t>
      </w:r>
    </w:p>
    <w:p w14:paraId="5436EF09" w14:textId="77777777" w:rsidR="006F24EA" w:rsidRDefault="006F24EA" w:rsidP="00BD73EF">
      <w:r>
        <w:t xml:space="preserve">　ちょっと長くなりました、すみません。</w:t>
      </w:r>
    </w:p>
    <w:p w14:paraId="4C408AB6" w14:textId="10CD1AFF" w:rsidR="006F24EA" w:rsidRDefault="006F24EA" w:rsidP="00BD73EF">
      <w:r>
        <w:t>【増田会長】　　いえいえ、ありがとうございます。非常に</w:t>
      </w:r>
      <w:r w:rsidR="004521E4">
        <w:rPr>
          <w:rFonts w:hint="eastAsia"/>
        </w:rPr>
        <w:t>重要</w:t>
      </w:r>
      <w:r>
        <w:t>な御指摘を専門的な立場からいただきました。どうもありがとうございます。</w:t>
      </w:r>
    </w:p>
    <w:p w14:paraId="7D74A61C" w14:textId="77777777" w:rsidR="001B1E91" w:rsidRDefault="006F24EA" w:rsidP="00BD73EF">
      <w:r>
        <w:t xml:space="preserve">　ほかはいかがでしょうか。</w:t>
      </w:r>
    </w:p>
    <w:p w14:paraId="5C22DEA2" w14:textId="4FDA8640" w:rsidR="00EB7C77" w:rsidRDefault="001B1E91" w:rsidP="00BD73EF">
      <w:r>
        <w:t xml:space="preserve">　特にこの中でも</w:t>
      </w:r>
      <w:r w:rsidR="00BE47AF">
        <w:rPr>
          <w:rFonts w:hint="eastAsia"/>
        </w:rPr>
        <w:t>、</w:t>
      </w:r>
      <w:r>
        <w:t>１期目で林床植生の回復であったり、表面水の浸透促進という、このあたりはかなり</w:t>
      </w:r>
      <w:r w:rsidR="00540E6B">
        <w:t>実証できたかと</w:t>
      </w:r>
      <w:r w:rsidR="006873DB">
        <w:t>いうと、</w:t>
      </w:r>
      <w:r w:rsidR="00215107">
        <w:rPr>
          <w:rFonts w:hint="eastAsia"/>
        </w:rPr>
        <w:t>まだ</w:t>
      </w:r>
      <w:r w:rsidR="006873DB">
        <w:t>長期間で実証</w:t>
      </w:r>
      <w:r w:rsidR="00215107">
        <w:t>できていないという部分もあって、森林の持つ</w:t>
      </w:r>
      <w:r w:rsidR="00EA1866">
        <w:rPr>
          <w:rFonts w:hint="eastAsia"/>
        </w:rPr>
        <w:t>保水</w:t>
      </w:r>
      <w:r w:rsidR="00215107">
        <w:t>力向上ですよね</w:t>
      </w:r>
      <w:r w:rsidR="0044616E">
        <w:t>、このあたりはぜひとも取り組んでいただきたいし、なかなか結構厄介な形で、すぐに効果が見えるという形じゃないので、</w:t>
      </w:r>
      <w:r w:rsidR="00B21C76">
        <w:t>その辺の対策もきっちりと</w:t>
      </w:r>
      <w:r w:rsidR="00EB7C77">
        <w:t>御考慮いただければなというふうに思います。</w:t>
      </w:r>
    </w:p>
    <w:p w14:paraId="3EBB434E" w14:textId="5B212AB8" w:rsidR="00622D89" w:rsidRDefault="00EB7C77" w:rsidP="00BD73EF">
      <w:r>
        <w:t xml:space="preserve">　何かその辺について、蔵治先生、ございますかね。なかなか生駒山系というのは、もう流出係数、市街地に近いぐらい、</w:t>
      </w:r>
      <w:r w:rsidR="00BE47AF">
        <w:rPr>
          <w:rFonts w:hint="eastAsia"/>
        </w:rPr>
        <w:t>１</w:t>
      </w:r>
      <w:r>
        <w:t>近く</w:t>
      </w:r>
      <w:r w:rsidR="00354BEC">
        <w:rPr>
          <w:rFonts w:hint="eastAsia"/>
        </w:rPr>
        <w:t>の</w:t>
      </w:r>
      <w:r>
        <w:t>流出係数ですので、その辺についていかがでし</w:t>
      </w:r>
      <w:r>
        <w:lastRenderedPageBreak/>
        <w:t>ょうかね。</w:t>
      </w:r>
    </w:p>
    <w:p w14:paraId="3E2DAA9F" w14:textId="77777777" w:rsidR="0083762F" w:rsidRDefault="00622D89" w:rsidP="00BD73EF">
      <w:r>
        <w:t xml:space="preserve">【蔵治委員】　　</w:t>
      </w:r>
      <w:r w:rsidR="0083762F">
        <w:t>はい、ありがとうございます。</w:t>
      </w:r>
    </w:p>
    <w:p w14:paraId="1CF9FE86" w14:textId="674E53E7" w:rsidR="00D57A9F" w:rsidRDefault="0083762F" w:rsidP="00A50639">
      <w:r>
        <w:t xml:space="preserve">　その流域治水と森林というテーマで議論するときに、非常に悩ましく、難しいことがありまして、</w:t>
      </w:r>
      <w:r w:rsidR="000D04C4">
        <w:t>それは何かというと、これまでの治水というのは</w:t>
      </w:r>
      <w:r w:rsidR="00495C3C">
        <w:rPr>
          <w:rFonts w:hint="eastAsia"/>
        </w:rPr>
        <w:t>、</w:t>
      </w:r>
      <w:r w:rsidR="000D04C4">
        <w:t>基本的には洪水が発生するような大雨が降ったら、それをできるだけ速やかに海まで流し切るというのが基本的な治水の考え方だったんですね。つまり、詰まりをなくして流れをよくするみたいなイメージだったと思うんですけども、流域治水になってくると、今度は単純にそれだけの発想ではなくて、逆に少しでも洪水が下流に流れるのを上流で遅らせることができれば</w:t>
      </w:r>
      <w:r w:rsidR="007037CC">
        <w:t>、下流のほうの被害がむしろ減るという発想で、むしろ降ってくる雨を一時的に蓄える量を増やさなければならないということになってくるんですね。だから、</w:t>
      </w:r>
      <w:r w:rsidR="0042780B">
        <w:t>実はそれ、両方同時に達成することは不可能でありまして、水をためるということは確かにできるんですけども、あんまりため込み過ぎたら、逆に今度はそのため込んだものが一気に崩壊するというおそれもあったりしますんで、その頃合いが実は非常に難しいと。</w:t>
      </w:r>
      <w:r w:rsidR="00001C49">
        <w:t>適度にためて、それがため過ぎないように、ある限度を超えたら今度は逆に少しずつ流すみたいなことにしていかなきゃいけないんですけども、そういう観点で今後は、ここの４３ページの写真にはいろいろ</w:t>
      </w:r>
      <w:r w:rsidR="00EB78C1">
        <w:t>林野庁さんが例示されている筋工であるとか、表面侵食とかあるんですけども、</w:t>
      </w:r>
      <w:r w:rsidR="004B1BDB">
        <w:t>最近ではやはりこういう斜面での対応以外にも渓流、つまり谷底の部分で、川が流れているところでこれまで治山ダムを作ってきましたけども、治山ダムに加えて、さらにもう治山ダムの上流域でも、川の流れそのものに少し手を加えて、そこに一時的に洪水を保留できるような形を作り、それで少しでも下流に流すものを蓄えようと。雨水流出抑制していこうというような試みも行われるようになってきているので、</w:t>
      </w:r>
      <w:r w:rsidR="00D57A9F">
        <w:t>先ほど、ボランティアがという</w:t>
      </w:r>
      <w:r w:rsidR="0022237B">
        <w:rPr>
          <w:rFonts w:hint="eastAsia"/>
        </w:rPr>
        <w:t>ような</w:t>
      </w:r>
      <w:r w:rsidR="00D57A9F">
        <w:t>発想もあったんですけど、これまでボランティアが防災対策をするというのは正直あり得ないような話だったんですけれども、先進事例の中ではやはり本当の防災教室というか、住民に対する危険の周知みたいなのは、住民が本当は山に入って、こういうのを自力で作ってみるとこういうふうに少しは水がためられるよみたいなこともやっていかなきゃいけないだろうということもありますので、そういう今までになかったような新たな防災対策というものも検討の余地があるのではないのかなと思っているところです。</w:t>
      </w:r>
    </w:p>
    <w:p w14:paraId="66980FDD" w14:textId="77777777" w:rsidR="0073487B" w:rsidRDefault="00D57A9F" w:rsidP="00A50639">
      <w:r>
        <w:t>【増田会長】　　はい、ありがとうございます。</w:t>
      </w:r>
    </w:p>
    <w:p w14:paraId="3289E9E0" w14:textId="394F89A7" w:rsidR="004F556A" w:rsidRDefault="0073487B" w:rsidP="00A50639">
      <w:r>
        <w:t xml:space="preserve">　自らの命は自らで守るというような</w:t>
      </w:r>
      <w:r w:rsidR="004F556A">
        <w:t>、その辺の行動変容というんですかね、意識変容みたいなやつをどう</w:t>
      </w:r>
      <w:r w:rsidR="00EA1866">
        <w:rPr>
          <w:rFonts w:hint="eastAsia"/>
        </w:rPr>
        <w:t>促し</w:t>
      </w:r>
      <w:r w:rsidR="004F556A">
        <w:t>ていくかということも重要な視点かと思います。ありがとうござい</w:t>
      </w:r>
      <w:r w:rsidR="004F556A">
        <w:lastRenderedPageBreak/>
        <w:t>ます。</w:t>
      </w:r>
    </w:p>
    <w:p w14:paraId="34846CCA" w14:textId="77777777" w:rsidR="004F556A" w:rsidRDefault="004F556A" w:rsidP="00A50639">
      <w:r>
        <w:t xml:space="preserve">　ほか、いかがでしょうか。</w:t>
      </w:r>
    </w:p>
    <w:p w14:paraId="5E7ED884" w14:textId="77777777" w:rsidR="000C1F34" w:rsidRDefault="004F556A" w:rsidP="00A50639">
      <w:r>
        <w:t xml:space="preserve">　はい、藤田委員、どうぞ。</w:t>
      </w:r>
    </w:p>
    <w:p w14:paraId="4DD770AA" w14:textId="43AA5B16" w:rsidR="009C2A34" w:rsidRDefault="000C1F34" w:rsidP="00A50639">
      <w:r>
        <w:t>【藤田委員】</w:t>
      </w:r>
      <w:r w:rsidR="000571FB">
        <w:t xml:space="preserve">　　</w:t>
      </w:r>
      <w:r w:rsidR="009C2A34">
        <w:t>ちょっと御無理を承知でお伝えしたいんですけれども、４４ページの人口集中地区と、この傾斜区の地図を見ますと、当たり前ですけれども、結構、傾斜がひどいところって、和歌山であったり、奈良であったり、京都、兵庫県という</w:t>
      </w:r>
      <w:r w:rsidR="0069473C">
        <w:rPr>
          <w:rFonts w:hint="eastAsia"/>
        </w:rPr>
        <w:t>、</w:t>
      </w:r>
      <w:r w:rsidR="009C2A34">
        <w:t>隣接していて、山自体は府域を越えて一連のものになっていると思います。</w:t>
      </w:r>
    </w:p>
    <w:p w14:paraId="50308F39" w14:textId="7A14EFBC" w:rsidR="00566E96" w:rsidRDefault="009C2A34" w:rsidP="00A50639">
      <w:r>
        <w:t xml:space="preserve">　大阪と隣接している和歌山、奈良、京都、兵庫って、いずれもいわゆる森林環境税、実施されてきている地域ですので、これらの地域が少なくとも隣接しているようなところで、ハード事業等々、どのように展開されているのかというようなことも</w:t>
      </w:r>
      <w:r w:rsidR="00A033DD">
        <w:t>ぜひ御参考にされて、こっちで頑張っていても、周辺域が不十分にされていれば、効果というのが薄れていく可能性もあるんじゃないかなというふうに考えており、地方税で、いわゆる府民税ですので、府内で完結というのが原則だと思うんですけれども、山って別に府で限定されているものではありませんので、周辺域でどのような対策が取られているのかというのも合わせた上で、ちょっとこれ、無理筋だと思うんですが、上流域とかがあればその上流域の保全に府域を越えて事業が実施されているという例などは、当然、東京ですとか、山梨</w:t>
      </w:r>
      <w:r w:rsidR="00365B6B">
        <w:t>やどこかにお金投げ込んでいるところもあったりしますので、今後ということで</w:t>
      </w:r>
      <w:r w:rsidR="0069473C">
        <w:rPr>
          <w:rFonts w:hint="eastAsia"/>
        </w:rPr>
        <w:t>、</w:t>
      </w:r>
      <w:r w:rsidR="00566E96">
        <w:t>どういった事業が隣接県でなされているのかというようなこともぜひ検討されるときの材料として持っておられたほうがよいのではないかなというふうなことを１つ感じております。</w:t>
      </w:r>
    </w:p>
    <w:p w14:paraId="4D79D625" w14:textId="77777777" w:rsidR="002E7046" w:rsidRDefault="00566E96" w:rsidP="00A50639">
      <w:r>
        <w:t xml:space="preserve">　森林環境税については、</w:t>
      </w:r>
      <w:r w:rsidR="003A713F">
        <w:t>やはり広域行政としてできることということで、</w:t>
      </w:r>
      <w:r w:rsidR="002E7046">
        <w:t>流域治水のこともさておきながら、やはりそういった広域自治体ならではの事業実施って検討されることが可能だと思いますので、第３期に向けてそういった視点を府民の皆様に丁寧に説明することができれば十分御理解いただけるようになるのではないかなということで、逆に委員も、先生方、皆さんおっしゃっていますけれども、御理解いただけるような説明を丁寧に尽くすようなことも併せてお考えいただきたいと思います。</w:t>
      </w:r>
    </w:p>
    <w:p w14:paraId="2EA17E6E" w14:textId="77777777" w:rsidR="002E7046" w:rsidRDefault="002E7046" w:rsidP="00A50639">
      <w:r>
        <w:t xml:space="preserve">　以上です。</w:t>
      </w:r>
    </w:p>
    <w:p w14:paraId="09E86F00" w14:textId="77777777" w:rsidR="00CB580F" w:rsidRDefault="002E7046" w:rsidP="00A50639">
      <w:r>
        <w:t>【増田会長】　　はい、ありがとうございます。</w:t>
      </w:r>
    </w:p>
    <w:p w14:paraId="1E4F0DA3" w14:textId="77777777" w:rsidR="0069473C" w:rsidRDefault="00CB580F" w:rsidP="00A50639">
      <w:r>
        <w:t xml:space="preserve">　ほか、いかがでしょうか。</w:t>
      </w:r>
    </w:p>
    <w:p w14:paraId="14517F96" w14:textId="3457907E" w:rsidR="00CB580F" w:rsidRDefault="0069473C" w:rsidP="00A50639">
      <w:r>
        <w:rPr>
          <w:rFonts w:hint="eastAsia"/>
        </w:rPr>
        <w:t xml:space="preserve">　</w:t>
      </w:r>
      <w:r w:rsidR="00CB580F">
        <w:t>鍋島委員、何かございますでしょうか。いかがでしょう。</w:t>
      </w:r>
    </w:p>
    <w:p w14:paraId="09818C26" w14:textId="77777777" w:rsidR="00CB580F" w:rsidRDefault="00CB580F" w:rsidP="00A50639">
      <w:r>
        <w:t>【鍋島委員】　　じゃ、ちょっと簡単に。</w:t>
      </w:r>
    </w:p>
    <w:p w14:paraId="02BF5DBE" w14:textId="77777777" w:rsidR="00CB580F" w:rsidRDefault="00CB580F" w:rsidP="00A50639">
      <w:r>
        <w:lastRenderedPageBreak/>
        <w:t>【増田会長</w:t>
      </w:r>
      <w:r>
        <w:rPr>
          <w:rFonts w:hint="eastAsia"/>
        </w:rPr>
        <w:t>】　　はい。</w:t>
      </w:r>
    </w:p>
    <w:p w14:paraId="4F0CAA07" w14:textId="3C503925" w:rsidR="002B6992" w:rsidRDefault="00CB580F" w:rsidP="00A50639">
      <w:r>
        <w:t xml:space="preserve">【鍋島委員】　　</w:t>
      </w:r>
      <w:r w:rsidR="00B65187">
        <w:t>流域治水に関して、ほとんど素人なのでイメージがちょっとつかみにくいということで、府民の方々にとってもそうじゃないかなと思いまして、コメントをさせていただきたいんですけれども、</w:t>
      </w:r>
      <w:r w:rsidR="00955D13">
        <w:t>この流域治水のイメージというＡ３の左下の図があるんですけれども、それぞれの</w:t>
      </w:r>
      <w:r w:rsidR="004B50FC">
        <w:t>地域にとって</w:t>
      </w:r>
      <w:r w:rsidR="00B4215E">
        <w:rPr>
          <w:rFonts w:hint="eastAsia"/>
        </w:rPr>
        <w:t>、</w:t>
      </w:r>
      <w:r w:rsidR="004B50FC">
        <w:t>どこが集水域で、河川がどんなふうにあって、自分たちの町にも関係があるんだということが、多分このイメージをそれぞれの地域に当てはめてもらったような地図がないと</w:t>
      </w:r>
      <w:r w:rsidR="00395917">
        <w:t>、</w:t>
      </w:r>
      <w:r w:rsidR="002B6992">
        <w:t>それこそ山から外れている地域の人にとってどんな関係があるのかというのがすごく分かりにくいなと思うので、何かそういう、ちょっと都会の人にも分かるような地図なり、説明の何かコンテンツが必要じゃないかなとは思いました。</w:t>
      </w:r>
    </w:p>
    <w:p w14:paraId="4E0FCD7C" w14:textId="77777777" w:rsidR="001120F1" w:rsidRDefault="002B6992" w:rsidP="00A50639">
      <w:r>
        <w:t>【増田会長】　　はい、ありがとうございます</w:t>
      </w:r>
      <w:r w:rsidR="001120F1">
        <w:t>。</w:t>
      </w:r>
    </w:p>
    <w:p w14:paraId="72E44112" w14:textId="72DAA0C0" w:rsidR="0098069B" w:rsidRDefault="001120F1" w:rsidP="00A50639">
      <w:r>
        <w:t xml:space="preserve">　</w:t>
      </w:r>
      <w:r w:rsidR="00B4215E">
        <w:rPr>
          <w:rFonts w:hint="eastAsia"/>
        </w:rPr>
        <w:t>この</w:t>
      </w:r>
      <w:r>
        <w:t>林野庁の</w:t>
      </w:r>
      <w:r w:rsidR="00B4215E">
        <w:rPr>
          <w:rFonts w:hint="eastAsia"/>
        </w:rPr>
        <w:t>絵は</w:t>
      </w:r>
      <w:r>
        <w:t>もっと大流域で、森林地域があって</w:t>
      </w:r>
      <w:r w:rsidR="005D3E75">
        <w:t>、農村エリアがあって、市街地があってというようなところ、大阪の場合は森林地域の直下にＤＩＤが広がっているような話で、しかも非常に細かい支流域が大阪湾の直接流域的な形でも、あるいは淀川への流域というような形で、非常に小流域</w:t>
      </w:r>
      <w:r w:rsidR="00E248CE">
        <w:t>の中でそういうことが発生しているというので、やはり少し説明の絵が、林野庁の絵では説明できない</w:t>
      </w:r>
      <w:r w:rsidR="00B4215E">
        <w:rPr>
          <w:rFonts w:hint="eastAsia"/>
        </w:rPr>
        <w:t>ので、</w:t>
      </w:r>
      <w:r w:rsidR="0098069B">
        <w:t>ちゃんと作らなあかんのだろうと思いますね。大阪の特徴を表すような。ぜひとも。</w:t>
      </w:r>
    </w:p>
    <w:p w14:paraId="44F4FE62" w14:textId="77777777" w:rsidR="00FB2A25" w:rsidRDefault="0098069B" w:rsidP="00A50639">
      <w:r>
        <w:t xml:space="preserve">　特に総合治水というのは、全国的に言うと、寝屋川の総合治水が始まりで、大阪に歴史の</w:t>
      </w:r>
      <w:r w:rsidR="00FB2A25">
        <w:t>発端がありますので、ぜひともうまい説明図を作っていただければと思いますけどね。よろしくお願いしたいと思います。</w:t>
      </w:r>
    </w:p>
    <w:p w14:paraId="791BC4DF" w14:textId="35554A6B" w:rsidR="00B5527C" w:rsidRDefault="00FB2A25" w:rsidP="00A50639">
      <w:r>
        <w:t xml:space="preserve">　大体よろしいでしょうか。少しまとめさせていただく。</w:t>
      </w:r>
    </w:p>
    <w:p w14:paraId="7E7679C6" w14:textId="77777777" w:rsidR="00423D27" w:rsidRDefault="00412038" w:rsidP="00A50639">
      <w:r w:rsidRPr="00412038">
        <w:rPr>
          <w:rFonts w:hint="eastAsia"/>
        </w:rPr>
        <w:t>【田中みどり推進室長】</w:t>
      </w:r>
      <w:r>
        <w:rPr>
          <w:rFonts w:hint="eastAsia"/>
        </w:rPr>
        <w:t xml:space="preserve">　　</w:t>
      </w:r>
      <w:r w:rsidR="005A52C8">
        <w:rPr>
          <w:rFonts w:hint="eastAsia"/>
        </w:rPr>
        <w:t>少しよろしいですか</w:t>
      </w:r>
      <w:r w:rsidR="00423D27">
        <w:rPr>
          <w:rFonts w:hint="eastAsia"/>
        </w:rPr>
        <w:t>。</w:t>
      </w:r>
    </w:p>
    <w:p w14:paraId="6E1F039C" w14:textId="77777777" w:rsidR="00423D27" w:rsidRDefault="00423D27" w:rsidP="00A50639">
      <w:r>
        <w:t>【増田会長】　　はい、どうぞ。</w:t>
      </w:r>
    </w:p>
    <w:p w14:paraId="52F1CADB" w14:textId="77777777" w:rsidR="00F30234" w:rsidRDefault="00423D27" w:rsidP="00A50639">
      <w:r w:rsidRPr="00423D27">
        <w:rPr>
          <w:rFonts w:hint="eastAsia"/>
        </w:rPr>
        <w:t>【田中みどり推進室長】</w:t>
      </w:r>
      <w:r>
        <w:rPr>
          <w:rFonts w:hint="eastAsia"/>
        </w:rPr>
        <w:t xml:space="preserve">　　実は今、流域治水の検討をするに当たって、都市整備部のほうと流域治水プロジェクトというのを作っていまして、各流域ごとにどういう対策が必要なのかという</w:t>
      </w:r>
      <w:r w:rsidR="00093674">
        <w:rPr>
          <w:rFonts w:hint="eastAsia"/>
        </w:rPr>
        <w:t>ものの地図をまさしく作っているところですので、その中で各流域の</w:t>
      </w:r>
      <w:r w:rsidR="00F30234">
        <w:rPr>
          <w:rFonts w:hint="eastAsia"/>
        </w:rPr>
        <w:t>保全対象でありますとか、こういう対策をするということを分かりやすく図化して、府民に説明できるようにしたいと思っております。よろしくお願いします。</w:t>
      </w:r>
    </w:p>
    <w:p w14:paraId="16867541" w14:textId="67DBB673" w:rsidR="00122CE3" w:rsidRDefault="00F30234" w:rsidP="00A50639">
      <w:r>
        <w:t xml:space="preserve">【増田会長】　　</w:t>
      </w:r>
      <w:r w:rsidR="008F01E2">
        <w:rPr>
          <w:rFonts w:hint="eastAsia"/>
        </w:rPr>
        <w:t>はい、</w:t>
      </w:r>
      <w:r>
        <w:t>ありがとうございます。</w:t>
      </w:r>
    </w:p>
    <w:p w14:paraId="0EC8D829" w14:textId="03074A84" w:rsidR="000B7BB6" w:rsidRDefault="00122CE3" w:rsidP="00A50639">
      <w:r>
        <w:t xml:space="preserve">【梶原委員】　　</w:t>
      </w:r>
      <w:r w:rsidR="000B7BB6">
        <w:t>あ、すいません。</w:t>
      </w:r>
    </w:p>
    <w:p w14:paraId="1E83BBA6" w14:textId="77777777" w:rsidR="000B7BB6" w:rsidRDefault="000B7BB6" w:rsidP="00A50639">
      <w:r>
        <w:lastRenderedPageBreak/>
        <w:t>【増田会長】　　はい。</w:t>
      </w:r>
    </w:p>
    <w:p w14:paraId="73D2FA09" w14:textId="06CE6569" w:rsidR="00EB5580" w:rsidRDefault="000B7BB6" w:rsidP="00BD73EF">
      <w:r>
        <w:t xml:space="preserve">【梶原委員】　　</w:t>
      </w:r>
      <w:r w:rsidR="00793A3A">
        <w:rPr>
          <w:rFonts w:hint="eastAsia"/>
        </w:rPr>
        <w:t>資料の</w:t>
      </w:r>
      <w:r w:rsidR="00B4215E">
        <w:rPr>
          <w:rFonts w:hint="eastAsia"/>
        </w:rPr>
        <w:t>この</w:t>
      </w:r>
      <w:r w:rsidR="00793A3A">
        <w:t>４３ページ左下のイメージ</w:t>
      </w:r>
      <w:r w:rsidR="00B4215E">
        <w:rPr>
          <w:rFonts w:hint="eastAsia"/>
        </w:rPr>
        <w:t>って</w:t>
      </w:r>
      <w:r w:rsidR="00793A3A">
        <w:t>、これ、出典、僕どこかで見たことあるんですけど、これ、林野庁ですか。僕、国交省のやつで見たんですけど、</w:t>
      </w:r>
      <w:r w:rsidR="00B4215E">
        <w:rPr>
          <w:rFonts w:hint="eastAsia"/>
        </w:rPr>
        <w:t>一遍</w:t>
      </w:r>
      <w:r w:rsidR="00EB5580">
        <w:t>、ここ、御確認いただいたらと思います。</w:t>
      </w:r>
    </w:p>
    <w:p w14:paraId="4200543B" w14:textId="77777777" w:rsidR="00B4215E" w:rsidRDefault="00EB5580" w:rsidP="00BD73EF">
      <w:r>
        <w:t>【増田会長】　　はい、分かりました。ありがとうございます。</w:t>
      </w:r>
    </w:p>
    <w:p w14:paraId="09671B3B" w14:textId="0A808DF3" w:rsidR="00CE7006" w:rsidRDefault="00B4215E" w:rsidP="00BD73EF">
      <w:r>
        <w:rPr>
          <w:rFonts w:hint="eastAsia"/>
        </w:rPr>
        <w:t xml:space="preserve">　</w:t>
      </w:r>
      <w:r w:rsidR="00EB5580">
        <w:t>いかがでしょう。間違いないですね、出典は。ひょっとしたら</w:t>
      </w:r>
      <w:r>
        <w:rPr>
          <w:rFonts w:hint="eastAsia"/>
        </w:rPr>
        <w:t>使い回して</w:t>
      </w:r>
      <w:r w:rsidR="00EB5580">
        <w:t>いるかもしれません、林野庁と国交省が。</w:t>
      </w:r>
    </w:p>
    <w:p w14:paraId="21545AFB" w14:textId="77777777" w:rsidR="00CE7006" w:rsidRDefault="00CE7006" w:rsidP="00BD73EF">
      <w:r w:rsidRPr="00CE7006">
        <w:rPr>
          <w:rFonts w:hint="eastAsia"/>
        </w:rPr>
        <w:t>【塩野森づくり課長】</w:t>
      </w:r>
      <w:r>
        <w:rPr>
          <w:rFonts w:hint="eastAsia"/>
        </w:rPr>
        <w:t xml:space="preserve">　　</w:t>
      </w:r>
      <w:r>
        <w:t>林野庁の資料内から取らせていただいております。</w:t>
      </w:r>
    </w:p>
    <w:p w14:paraId="18BE77B0" w14:textId="77777777" w:rsidR="00CE7006" w:rsidRDefault="00CE7006" w:rsidP="00BD73EF">
      <w:r>
        <w:t>【増田会長】　　分かりました、ありがとうございます。</w:t>
      </w:r>
    </w:p>
    <w:p w14:paraId="6054DD57" w14:textId="5B1229D6" w:rsidR="0009265F" w:rsidRDefault="00CE7006" w:rsidP="00BD73EF">
      <w:r>
        <w:t xml:space="preserve">　そしたら、少しまとめさせていただきますけれども、ここで書かれている想定対応例、これについては</w:t>
      </w:r>
      <w:r w:rsidR="00970A76">
        <w:rPr>
          <w:rFonts w:hint="eastAsia"/>
        </w:rPr>
        <w:t>全てが</w:t>
      </w:r>
      <w:r>
        <w:t>非常に重要で、それを実行するための財源の確保として、何らかの意味で大阪府独自の森林環境税、これはぜひとも継続していく必要性があるんではないかというのが皆さん方の意見かというふうに思います。</w:t>
      </w:r>
    </w:p>
    <w:p w14:paraId="0537D3A9" w14:textId="77777777" w:rsidR="00B4215E" w:rsidRDefault="0009265F" w:rsidP="00BD73EF">
      <w:r>
        <w:t xml:space="preserve">　ただし、それに対して何点か注文があるといいますか、何点か心得ていただきたい</w:t>
      </w:r>
      <w:r w:rsidR="00536845">
        <w:t>というのが、１つはやはり広域行政体としての役割、これは総合治水とも連動しているわけですけれども、広域行政体としての役割をきっちりと</w:t>
      </w:r>
      <w:r w:rsidR="000569A7">
        <w:t>基礎自治体に対してもそうですし、府民に対してもきっちりと説明できる、分かりやすく説明できるということが不可欠やと。</w:t>
      </w:r>
    </w:p>
    <w:p w14:paraId="0B1A5ABA" w14:textId="3CD776BC" w:rsidR="000569A7" w:rsidRDefault="00B4215E" w:rsidP="00BD73EF">
      <w:r>
        <w:rPr>
          <w:rFonts w:hint="eastAsia"/>
        </w:rPr>
        <w:t xml:space="preserve">　</w:t>
      </w:r>
      <w:r w:rsidR="000569A7">
        <w:t>それには基礎自治体と住民だけではなくて、周辺府県との少し関係性もと。幸い大阪の場合、どちらかというと、ほとんどが峰で府県域ができていますので、上流域が他府県にあるというところは本当に少し、ちょっとしかありませんので、かなり大丈夫だとは思うんですけれども、少しそのあたり、上流域、</w:t>
      </w:r>
      <w:r w:rsidR="00BA74B7">
        <w:rPr>
          <w:rFonts w:hint="eastAsia"/>
          <w:kern w:val="0"/>
        </w:rPr>
        <w:t>高槻市樫田</w:t>
      </w:r>
      <w:r w:rsidR="000569A7">
        <w:t>の辺りに少し上流域に他の府県がありますけれども、能勢の辺りですね。そのあたりも含めて、広域行政体としての役割をきっちりと説明できるようにということが非常に重要かと思います。</w:t>
      </w:r>
    </w:p>
    <w:p w14:paraId="31D8B3C4" w14:textId="24B9AC3E" w:rsidR="004A5852" w:rsidRDefault="000569A7" w:rsidP="00BD73EF">
      <w:r>
        <w:t xml:space="preserve">　その中で、特に</w:t>
      </w:r>
      <w:r w:rsidR="00B4215E">
        <w:rPr>
          <w:rFonts w:hint="eastAsia"/>
        </w:rPr>
        <w:t>基礎</w:t>
      </w:r>
      <w:r w:rsidR="0015784B">
        <w:t>自治体に</w:t>
      </w:r>
      <w:r w:rsidR="00E9559B">
        <w:t>対しては、</w:t>
      </w:r>
      <w:r w:rsidR="00970A76">
        <w:rPr>
          <w:rFonts w:hint="eastAsia"/>
        </w:rPr>
        <w:t>森林</w:t>
      </w:r>
      <w:r w:rsidR="00E9559B">
        <w:t>環境譲与税なり</w:t>
      </w:r>
      <w:r w:rsidR="00970A76">
        <w:rPr>
          <w:rFonts w:hint="eastAsia"/>
        </w:rPr>
        <w:t>森林</w:t>
      </w:r>
      <w:r w:rsidR="00E9559B">
        <w:t>環境税、これ、かなり決定権を国から与えられているわけですけれども、それの持つ可能性と限界性みたいな話をきっちりと説明できるようにということと、やはりなかなか総合治水って一般市民には分かりにくいので、それをいかに分かりやすく説明するかと、このあたりが非常に</w:t>
      </w:r>
      <w:r w:rsidR="00B4215E">
        <w:rPr>
          <w:rFonts w:hint="eastAsia"/>
        </w:rPr>
        <w:t>継続</w:t>
      </w:r>
      <w:r w:rsidR="00E9559B">
        <w:t>するのに対して非常に重要になってくるかと思いますので、</w:t>
      </w:r>
      <w:r w:rsidR="00185DCC">
        <w:t>議会説明と同時に府民への説明と</w:t>
      </w:r>
      <w:r w:rsidR="00B4215E">
        <w:rPr>
          <w:rFonts w:hint="eastAsia"/>
        </w:rPr>
        <w:t>、</w:t>
      </w:r>
      <w:r w:rsidR="004A5852">
        <w:t>そのあたりを非常に考慮いただきたいということやと思うんですね。</w:t>
      </w:r>
    </w:p>
    <w:p w14:paraId="2543E491" w14:textId="4FFA2992" w:rsidR="004A0452" w:rsidRDefault="004A5852" w:rsidP="00BD73EF">
      <w:r>
        <w:t xml:space="preserve">　それともう一つは、これ、面的展開をするときに、具体的にどういう対象流域を</w:t>
      </w:r>
      <w:r w:rsidR="0097160B">
        <w:t>選定し</w:t>
      </w:r>
      <w:r w:rsidR="0097160B">
        <w:lastRenderedPageBreak/>
        <w:t>ていくのかということに対しては非常に留意すべきことで、そこも積極的に今後、議論をしていただいたり、あるいは</w:t>
      </w:r>
      <w:r w:rsidR="00B963BA">
        <w:t>専門的な見地から、蔵治先生の</w:t>
      </w:r>
      <w:r w:rsidR="00B4215E">
        <w:rPr>
          <w:rFonts w:hint="eastAsia"/>
        </w:rPr>
        <w:t>選択</w:t>
      </w:r>
      <w:r w:rsidR="00553AF1">
        <w:t>に対しては御意見いただいたり、あるいはこの会議に諮っていただいたりというようなことをして、どういうエリアを選択していくのかということに対しても</w:t>
      </w:r>
      <w:r w:rsidR="004A0452">
        <w:t>御考慮いただければなというふうなことだと思います。</w:t>
      </w:r>
    </w:p>
    <w:p w14:paraId="45976576" w14:textId="0EA68DC4" w:rsidR="00583381" w:rsidRDefault="004A0452" w:rsidP="00BD73EF">
      <w:r>
        <w:t xml:space="preserve">　大体、概括的に言うとそのあたりですね。そのあたりを踏まえて、ぜひとも財源確保という方向へつなげていっていただきたいということが本会議の意向かと思いますので、よろしいでしょうかね、そういうことで。はい、ありがとうございます。</w:t>
      </w:r>
    </w:p>
    <w:p w14:paraId="072578F2" w14:textId="77777777" w:rsidR="003D1E94" w:rsidRDefault="004A0452" w:rsidP="00BD73EF">
      <w:r>
        <w:t>【</w:t>
      </w:r>
      <w:r w:rsidR="001F555C">
        <w:t>原田環境農林水産部長】　　どうもありがとうございます、先生。</w:t>
      </w:r>
    </w:p>
    <w:p w14:paraId="4C5D08AA" w14:textId="6FE80530" w:rsidR="0084465D" w:rsidRDefault="003D1E94" w:rsidP="00BD73EF">
      <w:r>
        <w:rPr>
          <w:rFonts w:hint="eastAsia"/>
        </w:rPr>
        <w:t xml:space="preserve">　</w:t>
      </w:r>
      <w:r w:rsidR="001F555C">
        <w:t>我々といたしましても、この流域治水と申し上げていますけども、非常にチャレンジングな取組</w:t>
      </w:r>
      <w:r w:rsidR="00970A76">
        <w:rPr>
          <w:rFonts w:hint="eastAsia"/>
        </w:rPr>
        <w:t>み</w:t>
      </w:r>
      <w:r w:rsidR="001F555C">
        <w:t>になるなというふうに思っています。これまで、どちらかといいますと、局地地形など、</w:t>
      </w:r>
      <w:r>
        <w:rPr>
          <w:rFonts w:hint="eastAsia"/>
        </w:rPr>
        <w:t>いわゆる</w:t>
      </w:r>
      <w:r w:rsidR="001F555C">
        <w:t>小さなエリア、ミクロなエリアを中心に見てまいりましたけども、やっぱり流域治水対策となってまいりますと、支川流域</w:t>
      </w:r>
      <w:r w:rsidR="0084465D">
        <w:t>全体を目配せしなくちゃならないと。その中の集水能力、保水能力を高めていく。場合によったら治山ダムなんかも</w:t>
      </w:r>
      <w:r>
        <w:rPr>
          <w:rFonts w:hint="eastAsia"/>
        </w:rPr>
        <w:t>、</w:t>
      </w:r>
      <w:r w:rsidR="0084465D">
        <w:t>これまで傾斜を緩めるというダムの作り方でしたけども、一定、貯留機能みたいなものを考慮しなくてはならないかもわからないというようなことで、いろんな広い目で見た対応が必要かなと思っています。</w:t>
      </w:r>
    </w:p>
    <w:p w14:paraId="1CD4414C" w14:textId="62A9850B" w:rsidR="00263C34" w:rsidRDefault="0084465D" w:rsidP="00BD73EF">
      <w:r>
        <w:t xml:space="preserve">　その上で、御指摘いただきましたように、大阪府の</w:t>
      </w:r>
      <w:r w:rsidR="00263C34">
        <w:t>超過課税というような形で府民に追加の御負担をいただくわけでございますので、広域的な機能、役割に着目する、それと国の環境税との違いを明確にするというような形でもって、府民の皆さん方の御理解を得ていただく、また府議会の議論を御理解をいただくということで、まず庁内議論を進めていきたいなと思ってございますので、引き続きの御指導、よろしくお願い申し上げます。</w:t>
      </w:r>
    </w:p>
    <w:p w14:paraId="2A325E98" w14:textId="77777777" w:rsidR="005848E2" w:rsidRDefault="00263C34" w:rsidP="00BD73EF">
      <w:r>
        <w:t>【増田会長】　　ありがとうございます。</w:t>
      </w:r>
    </w:p>
    <w:p w14:paraId="27E37DD8" w14:textId="4EDC8A2A" w:rsidR="005848E2" w:rsidRDefault="005848E2" w:rsidP="00BD73EF">
      <w:r>
        <w:t xml:space="preserve">　もう一点、少し蔵治先生の意見で、やはり府民の参画機会、自らの環境は自らがやはりある一定関わっていくという、そういう意識変容なり行動変容、このあたりを少し意識をしていただいて、どんな府民の参画の仕方があるかということもぜひとも考慮いただければと。先ほどのまとめで抜けておりましたので、その点も大事にしていただければと思います。</w:t>
      </w:r>
    </w:p>
    <w:p w14:paraId="45A34FC8" w14:textId="232B4D67" w:rsidR="003D1E94" w:rsidRDefault="005848E2" w:rsidP="00BD73EF">
      <w:r w:rsidRPr="005848E2">
        <w:rPr>
          <w:rFonts w:hint="eastAsia"/>
        </w:rPr>
        <w:t xml:space="preserve">【原田環境農林水産部長】　　</w:t>
      </w:r>
      <w:r>
        <w:rPr>
          <w:rFonts w:hint="eastAsia"/>
        </w:rPr>
        <w:t>ありがとうございます。府民の参画という観点</w:t>
      </w:r>
      <w:r w:rsidR="00970A76">
        <w:rPr>
          <w:rFonts w:hint="eastAsia"/>
        </w:rPr>
        <w:t>も引き続き検討して</w:t>
      </w:r>
      <w:r w:rsidR="003D1E94">
        <w:rPr>
          <w:rFonts w:hint="eastAsia"/>
        </w:rPr>
        <w:t>まい</w:t>
      </w:r>
      <w:r>
        <w:t>ります。</w:t>
      </w:r>
    </w:p>
    <w:p w14:paraId="43006498" w14:textId="7BC85341" w:rsidR="00D47425" w:rsidRDefault="003D1E94" w:rsidP="00BD73EF">
      <w:r>
        <w:rPr>
          <w:rFonts w:hint="eastAsia"/>
        </w:rPr>
        <w:lastRenderedPageBreak/>
        <w:t xml:space="preserve">　</w:t>
      </w:r>
      <w:r w:rsidR="005848E2">
        <w:t>それとちょっと私もお話抜けましたけども、</w:t>
      </w:r>
      <w:r>
        <w:rPr>
          <w:rFonts w:hint="eastAsia"/>
        </w:rPr>
        <w:t>要は</w:t>
      </w:r>
      <w:r w:rsidR="005848E2">
        <w:t>整備後の</w:t>
      </w:r>
      <w:r w:rsidR="00D47425">
        <w:t>管理という面でも、先ほど、冒頭、説明ありましたけども、管理用道路でございますとか、トイレなんかも含めて、やっぱりその安全対策が持続するという観点で必要な施設の整備なんかも取り組んでまいりたいと思ってございますので、よろしくお願い申し上げます。</w:t>
      </w:r>
    </w:p>
    <w:p w14:paraId="667FB71C" w14:textId="77777777" w:rsidR="00295386" w:rsidRDefault="00D47425" w:rsidP="00BD73EF">
      <w:r>
        <w:t>【増田会長】　　はい、どうもありがとうございました</w:t>
      </w:r>
      <w:r w:rsidR="00295386">
        <w:t>。</w:t>
      </w:r>
    </w:p>
    <w:p w14:paraId="1BCF1024" w14:textId="77777777" w:rsidR="00295386" w:rsidRDefault="00295386" w:rsidP="00BD73EF">
      <w:r>
        <w:t xml:space="preserve">　ひょっとしたらその他のほうが大きな、今日は議論だったかもしれませんけれども、ありがとうございました。</w:t>
      </w:r>
    </w:p>
    <w:p w14:paraId="46DD4994" w14:textId="77777777" w:rsidR="00295386" w:rsidRDefault="00295386" w:rsidP="00BD73EF">
      <w:r>
        <w:t xml:space="preserve">　一応、今日、私のほうでお預かりした議事、その他も含めておかげさまで終了したかと思います。どうもありがとうございました。事務局にお返ししたいと思います。</w:t>
      </w:r>
    </w:p>
    <w:p w14:paraId="228AD5FA" w14:textId="77777777" w:rsidR="00295386" w:rsidRDefault="00295386" w:rsidP="00BD73EF">
      <w:r w:rsidRPr="00295386">
        <w:rPr>
          <w:rFonts w:hint="eastAsia"/>
        </w:rPr>
        <w:t>【司会（生田総括課長補佐）】</w:t>
      </w:r>
      <w:r>
        <w:rPr>
          <w:rFonts w:hint="eastAsia"/>
        </w:rPr>
        <w:t xml:space="preserve">　　皆様、お疲れさまでございました。本日予定しておりました内容は全て終了でございます。</w:t>
      </w:r>
    </w:p>
    <w:p w14:paraId="2226FEB5" w14:textId="77777777" w:rsidR="00295386" w:rsidRDefault="00295386" w:rsidP="00BD73EF">
      <w:r>
        <w:rPr>
          <w:rFonts w:hint="eastAsia"/>
        </w:rPr>
        <w:t xml:space="preserve">　なお、評価シート、先ほど議長のほうからありましたとおり、第三者評価の欄につきましては、この審議会の意見を記載することになりますことから、文言につきましてはまた会長と調整させていただきまして、委員の皆様方にお示しした上で、公表とさせていただきたいと思います。</w:t>
      </w:r>
    </w:p>
    <w:p w14:paraId="365E3DFC" w14:textId="4F2ECBDD" w:rsidR="00295386" w:rsidRDefault="00295386" w:rsidP="00B0097E">
      <w:r>
        <w:rPr>
          <w:rFonts w:hint="eastAsia"/>
        </w:rPr>
        <w:t xml:space="preserve">　また、次回の審議会につきましては、後日</w:t>
      </w:r>
      <w:r w:rsidR="003D1E94">
        <w:rPr>
          <w:rFonts w:hint="eastAsia"/>
        </w:rPr>
        <w:t>、</w:t>
      </w:r>
      <w:r>
        <w:rPr>
          <w:rFonts w:hint="eastAsia"/>
        </w:rPr>
        <w:t>また日程調整をさせていただきたいと思いますので、よろしくお願いします。</w:t>
      </w:r>
    </w:p>
    <w:p w14:paraId="431BC5AB" w14:textId="77777777" w:rsidR="00295386" w:rsidRDefault="00295386" w:rsidP="00B0097E">
      <w:r>
        <w:rPr>
          <w:rFonts w:hint="eastAsia"/>
        </w:rPr>
        <w:t xml:space="preserve">　これをもちまして、第１６回大阪府森林等環境整備事業評価審議会を終了とさせていただきます。お疲れさまでございました。</w:t>
      </w:r>
    </w:p>
    <w:p w14:paraId="43A13EDC" w14:textId="77777777" w:rsidR="00911BB5" w:rsidRPr="002360E9" w:rsidRDefault="00911BB5" w:rsidP="000649FF">
      <w:pPr>
        <w:jc w:val="right"/>
      </w:pPr>
      <w:r w:rsidRPr="002360E9">
        <w:rPr>
          <w:rFonts w:hint="eastAsia"/>
        </w:rPr>
        <w:t>――　了　――</w:t>
      </w:r>
    </w:p>
    <w:sectPr w:rsidR="00911BB5" w:rsidRPr="002360E9" w:rsidSect="00BF4588">
      <w:footerReference w:type="default" r:id="rId7"/>
      <w:type w:val="nextColumn"/>
      <w:pgSz w:w="11907" w:h="16840"/>
      <w:pgMar w:top="1134" w:right="1418" w:bottom="993" w:left="1304" w:header="720" w:footer="454" w:gutter="0"/>
      <w:pgNumType w:fmt="numberInDash"/>
      <w:cols w:space="720"/>
      <w:docGrid w:type="linesAndChars" w:linePitch="48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3FE4E" w14:textId="77777777" w:rsidR="00751D67" w:rsidRDefault="00751D67">
      <w:r>
        <w:separator/>
      </w:r>
    </w:p>
  </w:endnote>
  <w:endnote w:type="continuationSeparator" w:id="0">
    <w:p w14:paraId="73E29C65" w14:textId="77777777" w:rsidR="00751D67" w:rsidRDefault="0075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584214"/>
      <w:docPartObj>
        <w:docPartGallery w:val="Page Numbers (Bottom of Page)"/>
        <w:docPartUnique/>
      </w:docPartObj>
    </w:sdtPr>
    <w:sdtEndPr/>
    <w:sdtContent>
      <w:p w14:paraId="62A875EC" w14:textId="729CD0FD" w:rsidR="00935283" w:rsidRDefault="00667057">
        <w:pPr>
          <w:pStyle w:val="a9"/>
          <w:jc w:val="center"/>
        </w:pPr>
        <w:r>
          <w:fldChar w:fldCharType="begin"/>
        </w:r>
        <w:r w:rsidR="00935283">
          <w:instrText>PAGE   \* MERGEFORMAT</w:instrText>
        </w:r>
        <w:r>
          <w:fldChar w:fldCharType="separate"/>
        </w:r>
        <w:r w:rsidR="000A1628" w:rsidRPr="000A1628">
          <w:rPr>
            <w:noProof/>
            <w:lang w:val="ja-JP"/>
          </w:rPr>
          <w:t>-</w:t>
        </w:r>
        <w:r w:rsidR="000A1628">
          <w:rPr>
            <w:noProof/>
          </w:rPr>
          <w:t xml:space="preserve"> 30 -</w:t>
        </w:r>
        <w:r>
          <w:fldChar w:fldCharType="end"/>
        </w:r>
      </w:p>
    </w:sdtContent>
  </w:sdt>
  <w:p w14:paraId="73C0CD40" w14:textId="77777777" w:rsidR="00935283" w:rsidRDefault="009352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D0749" w14:textId="77777777" w:rsidR="00751D67" w:rsidRDefault="00751D67">
      <w:r>
        <w:separator/>
      </w:r>
    </w:p>
  </w:footnote>
  <w:footnote w:type="continuationSeparator" w:id="0">
    <w:p w14:paraId="3460970D" w14:textId="77777777" w:rsidR="00751D67" w:rsidRDefault="00751D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240"/>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BF"/>
    <w:rsid w:val="00000A83"/>
    <w:rsid w:val="000012D4"/>
    <w:rsid w:val="000015B1"/>
    <w:rsid w:val="00001C49"/>
    <w:rsid w:val="00001D0D"/>
    <w:rsid w:val="00001E50"/>
    <w:rsid w:val="0000242D"/>
    <w:rsid w:val="0000293A"/>
    <w:rsid w:val="00002D22"/>
    <w:rsid w:val="00003782"/>
    <w:rsid w:val="00005550"/>
    <w:rsid w:val="00005BFE"/>
    <w:rsid w:val="0000665B"/>
    <w:rsid w:val="000077D7"/>
    <w:rsid w:val="00011072"/>
    <w:rsid w:val="00011591"/>
    <w:rsid w:val="00012B8A"/>
    <w:rsid w:val="00012F28"/>
    <w:rsid w:val="00013338"/>
    <w:rsid w:val="000136D8"/>
    <w:rsid w:val="000145E3"/>
    <w:rsid w:val="00015029"/>
    <w:rsid w:val="0001609D"/>
    <w:rsid w:val="000161F6"/>
    <w:rsid w:val="00016889"/>
    <w:rsid w:val="00016C49"/>
    <w:rsid w:val="000171D1"/>
    <w:rsid w:val="000176E5"/>
    <w:rsid w:val="000219B5"/>
    <w:rsid w:val="00022DD7"/>
    <w:rsid w:val="00023076"/>
    <w:rsid w:val="000231E5"/>
    <w:rsid w:val="00024114"/>
    <w:rsid w:val="00024441"/>
    <w:rsid w:val="000247DA"/>
    <w:rsid w:val="0002491D"/>
    <w:rsid w:val="00025988"/>
    <w:rsid w:val="00025D1D"/>
    <w:rsid w:val="000262F1"/>
    <w:rsid w:val="00026C65"/>
    <w:rsid w:val="00030217"/>
    <w:rsid w:val="000306D0"/>
    <w:rsid w:val="00031992"/>
    <w:rsid w:val="0003214B"/>
    <w:rsid w:val="00032363"/>
    <w:rsid w:val="00032915"/>
    <w:rsid w:val="00034481"/>
    <w:rsid w:val="00036018"/>
    <w:rsid w:val="000369B0"/>
    <w:rsid w:val="00037608"/>
    <w:rsid w:val="00040230"/>
    <w:rsid w:val="00040EFF"/>
    <w:rsid w:val="00042437"/>
    <w:rsid w:val="0004348A"/>
    <w:rsid w:val="00043E47"/>
    <w:rsid w:val="00045101"/>
    <w:rsid w:val="00045859"/>
    <w:rsid w:val="00045F2F"/>
    <w:rsid w:val="00046158"/>
    <w:rsid w:val="00046AA7"/>
    <w:rsid w:val="00051C74"/>
    <w:rsid w:val="000529A2"/>
    <w:rsid w:val="00054262"/>
    <w:rsid w:val="0005477D"/>
    <w:rsid w:val="00054BBB"/>
    <w:rsid w:val="00055060"/>
    <w:rsid w:val="00055458"/>
    <w:rsid w:val="0005580A"/>
    <w:rsid w:val="000569A7"/>
    <w:rsid w:val="000569D8"/>
    <w:rsid w:val="00056E28"/>
    <w:rsid w:val="000571FB"/>
    <w:rsid w:val="00060840"/>
    <w:rsid w:val="0006107A"/>
    <w:rsid w:val="00061873"/>
    <w:rsid w:val="0006270D"/>
    <w:rsid w:val="00062C8C"/>
    <w:rsid w:val="0006398B"/>
    <w:rsid w:val="00064821"/>
    <w:rsid w:val="000649FF"/>
    <w:rsid w:val="00064FCB"/>
    <w:rsid w:val="0006520D"/>
    <w:rsid w:val="000666C4"/>
    <w:rsid w:val="000668E4"/>
    <w:rsid w:val="00067726"/>
    <w:rsid w:val="0006783F"/>
    <w:rsid w:val="00067CEF"/>
    <w:rsid w:val="00070755"/>
    <w:rsid w:val="00070C73"/>
    <w:rsid w:val="00071324"/>
    <w:rsid w:val="00072183"/>
    <w:rsid w:val="00072292"/>
    <w:rsid w:val="00072927"/>
    <w:rsid w:val="00074BF8"/>
    <w:rsid w:val="000754D4"/>
    <w:rsid w:val="000760A4"/>
    <w:rsid w:val="000770BF"/>
    <w:rsid w:val="00077552"/>
    <w:rsid w:val="0007765A"/>
    <w:rsid w:val="00077BA4"/>
    <w:rsid w:val="000805E6"/>
    <w:rsid w:val="00080AE1"/>
    <w:rsid w:val="000841DB"/>
    <w:rsid w:val="000866CB"/>
    <w:rsid w:val="00087D38"/>
    <w:rsid w:val="000902B7"/>
    <w:rsid w:val="0009104F"/>
    <w:rsid w:val="0009168A"/>
    <w:rsid w:val="00091C0D"/>
    <w:rsid w:val="0009265F"/>
    <w:rsid w:val="00093417"/>
    <w:rsid w:val="00093674"/>
    <w:rsid w:val="00093B04"/>
    <w:rsid w:val="00095A00"/>
    <w:rsid w:val="00095C13"/>
    <w:rsid w:val="00095CF5"/>
    <w:rsid w:val="00095E1D"/>
    <w:rsid w:val="00096D73"/>
    <w:rsid w:val="000979AA"/>
    <w:rsid w:val="00097D93"/>
    <w:rsid w:val="000A1628"/>
    <w:rsid w:val="000A22EC"/>
    <w:rsid w:val="000A27DF"/>
    <w:rsid w:val="000A2AC0"/>
    <w:rsid w:val="000A2BC4"/>
    <w:rsid w:val="000A2BDA"/>
    <w:rsid w:val="000A330F"/>
    <w:rsid w:val="000A407A"/>
    <w:rsid w:val="000A4AF6"/>
    <w:rsid w:val="000A4B5B"/>
    <w:rsid w:val="000A50B8"/>
    <w:rsid w:val="000A5417"/>
    <w:rsid w:val="000A5C83"/>
    <w:rsid w:val="000A61BA"/>
    <w:rsid w:val="000A76CB"/>
    <w:rsid w:val="000A7AE0"/>
    <w:rsid w:val="000B17FB"/>
    <w:rsid w:val="000B27EA"/>
    <w:rsid w:val="000B35F2"/>
    <w:rsid w:val="000B65CF"/>
    <w:rsid w:val="000B6E34"/>
    <w:rsid w:val="000B71D0"/>
    <w:rsid w:val="000B7BB6"/>
    <w:rsid w:val="000B7DB3"/>
    <w:rsid w:val="000C1839"/>
    <w:rsid w:val="000C1F34"/>
    <w:rsid w:val="000C2453"/>
    <w:rsid w:val="000C2514"/>
    <w:rsid w:val="000C2713"/>
    <w:rsid w:val="000C27E2"/>
    <w:rsid w:val="000C34AE"/>
    <w:rsid w:val="000C376E"/>
    <w:rsid w:val="000C3CF1"/>
    <w:rsid w:val="000C53FF"/>
    <w:rsid w:val="000C5C7E"/>
    <w:rsid w:val="000C6879"/>
    <w:rsid w:val="000C6DBC"/>
    <w:rsid w:val="000C6F75"/>
    <w:rsid w:val="000C7561"/>
    <w:rsid w:val="000D04C4"/>
    <w:rsid w:val="000D2BE2"/>
    <w:rsid w:val="000D36BC"/>
    <w:rsid w:val="000D3F42"/>
    <w:rsid w:val="000D488B"/>
    <w:rsid w:val="000D50B6"/>
    <w:rsid w:val="000D5997"/>
    <w:rsid w:val="000D76E0"/>
    <w:rsid w:val="000E0B69"/>
    <w:rsid w:val="000E1287"/>
    <w:rsid w:val="000E1708"/>
    <w:rsid w:val="000E26CD"/>
    <w:rsid w:val="000E27AD"/>
    <w:rsid w:val="000E28B1"/>
    <w:rsid w:val="000E33A7"/>
    <w:rsid w:val="000E3B6A"/>
    <w:rsid w:val="000E46F0"/>
    <w:rsid w:val="000E4B93"/>
    <w:rsid w:val="000E5393"/>
    <w:rsid w:val="000E5402"/>
    <w:rsid w:val="000E590D"/>
    <w:rsid w:val="000E7B34"/>
    <w:rsid w:val="000E7B5B"/>
    <w:rsid w:val="000E7C5E"/>
    <w:rsid w:val="000F13D3"/>
    <w:rsid w:val="000F2529"/>
    <w:rsid w:val="000F27F6"/>
    <w:rsid w:val="000F420C"/>
    <w:rsid w:val="000F449D"/>
    <w:rsid w:val="000F5DA5"/>
    <w:rsid w:val="000F5DEB"/>
    <w:rsid w:val="000F6190"/>
    <w:rsid w:val="000F62D5"/>
    <w:rsid w:val="000F6B57"/>
    <w:rsid w:val="000F7BA3"/>
    <w:rsid w:val="00101B57"/>
    <w:rsid w:val="00103C05"/>
    <w:rsid w:val="00104063"/>
    <w:rsid w:val="00104D48"/>
    <w:rsid w:val="0010538E"/>
    <w:rsid w:val="001053F5"/>
    <w:rsid w:val="0010598A"/>
    <w:rsid w:val="001062A6"/>
    <w:rsid w:val="001066CD"/>
    <w:rsid w:val="00106901"/>
    <w:rsid w:val="001074CA"/>
    <w:rsid w:val="00107AB4"/>
    <w:rsid w:val="00107C25"/>
    <w:rsid w:val="0011091C"/>
    <w:rsid w:val="001120F1"/>
    <w:rsid w:val="0011277A"/>
    <w:rsid w:val="00113AF1"/>
    <w:rsid w:val="001142B3"/>
    <w:rsid w:val="00115701"/>
    <w:rsid w:val="00115CD8"/>
    <w:rsid w:val="00116680"/>
    <w:rsid w:val="00117128"/>
    <w:rsid w:val="00117372"/>
    <w:rsid w:val="001174BF"/>
    <w:rsid w:val="00117DBB"/>
    <w:rsid w:val="001207E0"/>
    <w:rsid w:val="00121D4E"/>
    <w:rsid w:val="00122997"/>
    <w:rsid w:val="00122CE3"/>
    <w:rsid w:val="00123E70"/>
    <w:rsid w:val="001260D8"/>
    <w:rsid w:val="0012678A"/>
    <w:rsid w:val="00126906"/>
    <w:rsid w:val="00127D82"/>
    <w:rsid w:val="00127E5B"/>
    <w:rsid w:val="001305FC"/>
    <w:rsid w:val="001308DF"/>
    <w:rsid w:val="00130DB5"/>
    <w:rsid w:val="00130FF9"/>
    <w:rsid w:val="0013236E"/>
    <w:rsid w:val="00132C4F"/>
    <w:rsid w:val="001335A0"/>
    <w:rsid w:val="001335A7"/>
    <w:rsid w:val="00134160"/>
    <w:rsid w:val="00134BCD"/>
    <w:rsid w:val="00136678"/>
    <w:rsid w:val="001368E8"/>
    <w:rsid w:val="00136AE7"/>
    <w:rsid w:val="001417C0"/>
    <w:rsid w:val="00141819"/>
    <w:rsid w:val="00141E2F"/>
    <w:rsid w:val="001425BD"/>
    <w:rsid w:val="00142A4F"/>
    <w:rsid w:val="00142D3A"/>
    <w:rsid w:val="00143B4D"/>
    <w:rsid w:val="00143C6F"/>
    <w:rsid w:val="0014413A"/>
    <w:rsid w:val="001441C1"/>
    <w:rsid w:val="00144AB6"/>
    <w:rsid w:val="00144B11"/>
    <w:rsid w:val="0014507E"/>
    <w:rsid w:val="0014653E"/>
    <w:rsid w:val="00146BEB"/>
    <w:rsid w:val="00151159"/>
    <w:rsid w:val="001525F8"/>
    <w:rsid w:val="00152E01"/>
    <w:rsid w:val="00155D8E"/>
    <w:rsid w:val="001561A9"/>
    <w:rsid w:val="0015784B"/>
    <w:rsid w:val="00157905"/>
    <w:rsid w:val="00160F91"/>
    <w:rsid w:val="00161274"/>
    <w:rsid w:val="001618E7"/>
    <w:rsid w:val="001638D2"/>
    <w:rsid w:val="001656C0"/>
    <w:rsid w:val="00170EEE"/>
    <w:rsid w:val="0017146F"/>
    <w:rsid w:val="001714E6"/>
    <w:rsid w:val="001721D6"/>
    <w:rsid w:val="00172641"/>
    <w:rsid w:val="001734BC"/>
    <w:rsid w:val="00173D1D"/>
    <w:rsid w:val="0017412F"/>
    <w:rsid w:val="00176DC3"/>
    <w:rsid w:val="00180D63"/>
    <w:rsid w:val="00183284"/>
    <w:rsid w:val="00183AC6"/>
    <w:rsid w:val="00183ED2"/>
    <w:rsid w:val="00184012"/>
    <w:rsid w:val="00184761"/>
    <w:rsid w:val="00185ABE"/>
    <w:rsid w:val="00185DCC"/>
    <w:rsid w:val="001908F8"/>
    <w:rsid w:val="00192434"/>
    <w:rsid w:val="00193961"/>
    <w:rsid w:val="00194339"/>
    <w:rsid w:val="001944E0"/>
    <w:rsid w:val="00194F82"/>
    <w:rsid w:val="00196496"/>
    <w:rsid w:val="00196F11"/>
    <w:rsid w:val="00197C54"/>
    <w:rsid w:val="001A0521"/>
    <w:rsid w:val="001A0D52"/>
    <w:rsid w:val="001A0E04"/>
    <w:rsid w:val="001A1415"/>
    <w:rsid w:val="001A18FC"/>
    <w:rsid w:val="001A3B67"/>
    <w:rsid w:val="001A4EB6"/>
    <w:rsid w:val="001B0029"/>
    <w:rsid w:val="001B0E5C"/>
    <w:rsid w:val="001B1E91"/>
    <w:rsid w:val="001B3462"/>
    <w:rsid w:val="001B3D65"/>
    <w:rsid w:val="001B5741"/>
    <w:rsid w:val="001B656C"/>
    <w:rsid w:val="001C077B"/>
    <w:rsid w:val="001C0AB4"/>
    <w:rsid w:val="001C1B9A"/>
    <w:rsid w:val="001C2D28"/>
    <w:rsid w:val="001C3903"/>
    <w:rsid w:val="001C3911"/>
    <w:rsid w:val="001C4686"/>
    <w:rsid w:val="001C4924"/>
    <w:rsid w:val="001C4E10"/>
    <w:rsid w:val="001C5A10"/>
    <w:rsid w:val="001C7D3D"/>
    <w:rsid w:val="001D0E68"/>
    <w:rsid w:val="001D2279"/>
    <w:rsid w:val="001D23E5"/>
    <w:rsid w:val="001D3442"/>
    <w:rsid w:val="001D3BB5"/>
    <w:rsid w:val="001D3D20"/>
    <w:rsid w:val="001D3D7E"/>
    <w:rsid w:val="001D426F"/>
    <w:rsid w:val="001D43E3"/>
    <w:rsid w:val="001D47FE"/>
    <w:rsid w:val="001D53A9"/>
    <w:rsid w:val="001D6C09"/>
    <w:rsid w:val="001D6E2F"/>
    <w:rsid w:val="001D7055"/>
    <w:rsid w:val="001E2E16"/>
    <w:rsid w:val="001E3D28"/>
    <w:rsid w:val="001E458D"/>
    <w:rsid w:val="001E69ED"/>
    <w:rsid w:val="001E7A6B"/>
    <w:rsid w:val="001F1624"/>
    <w:rsid w:val="001F555C"/>
    <w:rsid w:val="001F716A"/>
    <w:rsid w:val="001F789A"/>
    <w:rsid w:val="001F7B5E"/>
    <w:rsid w:val="002001F4"/>
    <w:rsid w:val="00203187"/>
    <w:rsid w:val="00204027"/>
    <w:rsid w:val="00204032"/>
    <w:rsid w:val="002052EE"/>
    <w:rsid w:val="00205BB8"/>
    <w:rsid w:val="00205E87"/>
    <w:rsid w:val="002075D8"/>
    <w:rsid w:val="00211780"/>
    <w:rsid w:val="0021316C"/>
    <w:rsid w:val="002133E7"/>
    <w:rsid w:val="00215107"/>
    <w:rsid w:val="002158E6"/>
    <w:rsid w:val="00216009"/>
    <w:rsid w:val="00216DD6"/>
    <w:rsid w:val="002170CB"/>
    <w:rsid w:val="002174D2"/>
    <w:rsid w:val="00221949"/>
    <w:rsid w:val="0022237B"/>
    <w:rsid w:val="00223BC3"/>
    <w:rsid w:val="0022524D"/>
    <w:rsid w:val="00226B43"/>
    <w:rsid w:val="002272CE"/>
    <w:rsid w:val="00227BDB"/>
    <w:rsid w:val="00227D36"/>
    <w:rsid w:val="00230176"/>
    <w:rsid w:val="002307A8"/>
    <w:rsid w:val="00230FC2"/>
    <w:rsid w:val="00231D07"/>
    <w:rsid w:val="00232EAC"/>
    <w:rsid w:val="002352C0"/>
    <w:rsid w:val="00235B4B"/>
    <w:rsid w:val="00235F1A"/>
    <w:rsid w:val="0023604F"/>
    <w:rsid w:val="002360E9"/>
    <w:rsid w:val="00236186"/>
    <w:rsid w:val="00236287"/>
    <w:rsid w:val="002377F8"/>
    <w:rsid w:val="00237DAC"/>
    <w:rsid w:val="002414C9"/>
    <w:rsid w:val="00241DED"/>
    <w:rsid w:val="00242117"/>
    <w:rsid w:val="00242996"/>
    <w:rsid w:val="00243192"/>
    <w:rsid w:val="00243616"/>
    <w:rsid w:val="00244298"/>
    <w:rsid w:val="00244D0B"/>
    <w:rsid w:val="00244F15"/>
    <w:rsid w:val="00244F6F"/>
    <w:rsid w:val="00246B2E"/>
    <w:rsid w:val="00247755"/>
    <w:rsid w:val="00247B8E"/>
    <w:rsid w:val="00250112"/>
    <w:rsid w:val="0025057D"/>
    <w:rsid w:val="0025185A"/>
    <w:rsid w:val="00252754"/>
    <w:rsid w:val="002528D2"/>
    <w:rsid w:val="00252DE8"/>
    <w:rsid w:val="0025398C"/>
    <w:rsid w:val="0025444F"/>
    <w:rsid w:val="00255037"/>
    <w:rsid w:val="00255A1F"/>
    <w:rsid w:val="00260160"/>
    <w:rsid w:val="00261CA1"/>
    <w:rsid w:val="00262C9F"/>
    <w:rsid w:val="00262CF1"/>
    <w:rsid w:val="00262EC9"/>
    <w:rsid w:val="00263427"/>
    <w:rsid w:val="00263635"/>
    <w:rsid w:val="00263C34"/>
    <w:rsid w:val="0026478A"/>
    <w:rsid w:val="0026582F"/>
    <w:rsid w:val="00265BA3"/>
    <w:rsid w:val="00265BEE"/>
    <w:rsid w:val="00266755"/>
    <w:rsid w:val="002711F3"/>
    <w:rsid w:val="0027230D"/>
    <w:rsid w:val="0027405C"/>
    <w:rsid w:val="002756F8"/>
    <w:rsid w:val="00280854"/>
    <w:rsid w:val="00286058"/>
    <w:rsid w:val="002862CA"/>
    <w:rsid w:val="00286BA3"/>
    <w:rsid w:val="002872D0"/>
    <w:rsid w:val="002873FC"/>
    <w:rsid w:val="00290114"/>
    <w:rsid w:val="002906D8"/>
    <w:rsid w:val="0029101D"/>
    <w:rsid w:val="00291028"/>
    <w:rsid w:val="0029124E"/>
    <w:rsid w:val="002912E6"/>
    <w:rsid w:val="00291D86"/>
    <w:rsid w:val="002924A9"/>
    <w:rsid w:val="00292DB5"/>
    <w:rsid w:val="002930F4"/>
    <w:rsid w:val="0029505A"/>
    <w:rsid w:val="00295386"/>
    <w:rsid w:val="002953E6"/>
    <w:rsid w:val="00295B12"/>
    <w:rsid w:val="002A1750"/>
    <w:rsid w:val="002A2377"/>
    <w:rsid w:val="002A23FE"/>
    <w:rsid w:val="002A28F7"/>
    <w:rsid w:val="002A2DC6"/>
    <w:rsid w:val="002A36D9"/>
    <w:rsid w:val="002A4804"/>
    <w:rsid w:val="002A4825"/>
    <w:rsid w:val="002A531B"/>
    <w:rsid w:val="002A6913"/>
    <w:rsid w:val="002B0AE7"/>
    <w:rsid w:val="002B167F"/>
    <w:rsid w:val="002B3CCB"/>
    <w:rsid w:val="002B43FD"/>
    <w:rsid w:val="002B54F6"/>
    <w:rsid w:val="002B6992"/>
    <w:rsid w:val="002B6A5E"/>
    <w:rsid w:val="002B6FF7"/>
    <w:rsid w:val="002B7CF3"/>
    <w:rsid w:val="002B7D98"/>
    <w:rsid w:val="002C0BDA"/>
    <w:rsid w:val="002C0EE1"/>
    <w:rsid w:val="002C16FD"/>
    <w:rsid w:val="002C228E"/>
    <w:rsid w:val="002C3BC6"/>
    <w:rsid w:val="002C5A42"/>
    <w:rsid w:val="002C7612"/>
    <w:rsid w:val="002D01BC"/>
    <w:rsid w:val="002D0590"/>
    <w:rsid w:val="002D0FCF"/>
    <w:rsid w:val="002D1D02"/>
    <w:rsid w:val="002D297B"/>
    <w:rsid w:val="002D2E4F"/>
    <w:rsid w:val="002D3778"/>
    <w:rsid w:val="002D4AC5"/>
    <w:rsid w:val="002D4B72"/>
    <w:rsid w:val="002D5D07"/>
    <w:rsid w:val="002D77B2"/>
    <w:rsid w:val="002D7A66"/>
    <w:rsid w:val="002D7A72"/>
    <w:rsid w:val="002E2434"/>
    <w:rsid w:val="002E300F"/>
    <w:rsid w:val="002E3505"/>
    <w:rsid w:val="002E35B9"/>
    <w:rsid w:val="002E469F"/>
    <w:rsid w:val="002E4E47"/>
    <w:rsid w:val="002E56CA"/>
    <w:rsid w:val="002E58F0"/>
    <w:rsid w:val="002E67E1"/>
    <w:rsid w:val="002E7046"/>
    <w:rsid w:val="002E73DE"/>
    <w:rsid w:val="002F0910"/>
    <w:rsid w:val="002F0D22"/>
    <w:rsid w:val="002F1739"/>
    <w:rsid w:val="002F30DF"/>
    <w:rsid w:val="002F3A4D"/>
    <w:rsid w:val="002F3C05"/>
    <w:rsid w:val="002F429A"/>
    <w:rsid w:val="002F464D"/>
    <w:rsid w:val="002F4852"/>
    <w:rsid w:val="002F5C2F"/>
    <w:rsid w:val="002F7781"/>
    <w:rsid w:val="002F7C98"/>
    <w:rsid w:val="003006E8"/>
    <w:rsid w:val="003018BF"/>
    <w:rsid w:val="00301ACE"/>
    <w:rsid w:val="00302043"/>
    <w:rsid w:val="003031D0"/>
    <w:rsid w:val="003038DF"/>
    <w:rsid w:val="00303CEF"/>
    <w:rsid w:val="00304434"/>
    <w:rsid w:val="0030466F"/>
    <w:rsid w:val="00304CB2"/>
    <w:rsid w:val="00304D9F"/>
    <w:rsid w:val="0030540E"/>
    <w:rsid w:val="003056CE"/>
    <w:rsid w:val="00305827"/>
    <w:rsid w:val="003063E5"/>
    <w:rsid w:val="003065EA"/>
    <w:rsid w:val="00306859"/>
    <w:rsid w:val="00307634"/>
    <w:rsid w:val="003079E9"/>
    <w:rsid w:val="00307B12"/>
    <w:rsid w:val="00310B67"/>
    <w:rsid w:val="00311421"/>
    <w:rsid w:val="00312476"/>
    <w:rsid w:val="00312A3E"/>
    <w:rsid w:val="003136E2"/>
    <w:rsid w:val="00313D9A"/>
    <w:rsid w:val="003146DE"/>
    <w:rsid w:val="00314ED5"/>
    <w:rsid w:val="00315051"/>
    <w:rsid w:val="00315E34"/>
    <w:rsid w:val="00316110"/>
    <w:rsid w:val="00316BD8"/>
    <w:rsid w:val="0032008C"/>
    <w:rsid w:val="003215D9"/>
    <w:rsid w:val="0032171B"/>
    <w:rsid w:val="003224CA"/>
    <w:rsid w:val="00323097"/>
    <w:rsid w:val="00323BA9"/>
    <w:rsid w:val="00324F0F"/>
    <w:rsid w:val="0032733A"/>
    <w:rsid w:val="00327B93"/>
    <w:rsid w:val="00330AB1"/>
    <w:rsid w:val="0033126D"/>
    <w:rsid w:val="00331BBF"/>
    <w:rsid w:val="00331BD3"/>
    <w:rsid w:val="00333D01"/>
    <w:rsid w:val="00336A50"/>
    <w:rsid w:val="003378F4"/>
    <w:rsid w:val="00341312"/>
    <w:rsid w:val="0034145E"/>
    <w:rsid w:val="0034308D"/>
    <w:rsid w:val="003444D9"/>
    <w:rsid w:val="00344E60"/>
    <w:rsid w:val="00346350"/>
    <w:rsid w:val="00347AAF"/>
    <w:rsid w:val="003515CB"/>
    <w:rsid w:val="0035210F"/>
    <w:rsid w:val="00352A5B"/>
    <w:rsid w:val="00352ECA"/>
    <w:rsid w:val="0035361D"/>
    <w:rsid w:val="003538FE"/>
    <w:rsid w:val="003546EF"/>
    <w:rsid w:val="00354BEC"/>
    <w:rsid w:val="00354F53"/>
    <w:rsid w:val="0035613C"/>
    <w:rsid w:val="00356361"/>
    <w:rsid w:val="003565DC"/>
    <w:rsid w:val="0035666D"/>
    <w:rsid w:val="00356786"/>
    <w:rsid w:val="00356F2E"/>
    <w:rsid w:val="00357238"/>
    <w:rsid w:val="00360519"/>
    <w:rsid w:val="003608EE"/>
    <w:rsid w:val="003615E4"/>
    <w:rsid w:val="00362047"/>
    <w:rsid w:val="00363E78"/>
    <w:rsid w:val="00364343"/>
    <w:rsid w:val="00365B6B"/>
    <w:rsid w:val="00365BCF"/>
    <w:rsid w:val="00365DB9"/>
    <w:rsid w:val="003664E2"/>
    <w:rsid w:val="0036729E"/>
    <w:rsid w:val="003709AB"/>
    <w:rsid w:val="00371E24"/>
    <w:rsid w:val="0037213E"/>
    <w:rsid w:val="003725BB"/>
    <w:rsid w:val="003729F7"/>
    <w:rsid w:val="00372B93"/>
    <w:rsid w:val="00375202"/>
    <w:rsid w:val="00376322"/>
    <w:rsid w:val="00376BB5"/>
    <w:rsid w:val="00377442"/>
    <w:rsid w:val="00381313"/>
    <w:rsid w:val="00381580"/>
    <w:rsid w:val="0038191A"/>
    <w:rsid w:val="00381D2D"/>
    <w:rsid w:val="003828DB"/>
    <w:rsid w:val="00382B6A"/>
    <w:rsid w:val="003836C8"/>
    <w:rsid w:val="00383DBA"/>
    <w:rsid w:val="0038428C"/>
    <w:rsid w:val="0038477B"/>
    <w:rsid w:val="00384EBE"/>
    <w:rsid w:val="003868C7"/>
    <w:rsid w:val="00386F19"/>
    <w:rsid w:val="00387034"/>
    <w:rsid w:val="00387142"/>
    <w:rsid w:val="00387727"/>
    <w:rsid w:val="00387C43"/>
    <w:rsid w:val="0039007A"/>
    <w:rsid w:val="00391326"/>
    <w:rsid w:val="0039163E"/>
    <w:rsid w:val="00393108"/>
    <w:rsid w:val="00395917"/>
    <w:rsid w:val="00395FC2"/>
    <w:rsid w:val="00396848"/>
    <w:rsid w:val="00397756"/>
    <w:rsid w:val="00397873"/>
    <w:rsid w:val="00397C0F"/>
    <w:rsid w:val="003A1387"/>
    <w:rsid w:val="003A1B00"/>
    <w:rsid w:val="003A2931"/>
    <w:rsid w:val="003A378F"/>
    <w:rsid w:val="003A4765"/>
    <w:rsid w:val="003A5996"/>
    <w:rsid w:val="003A5DEA"/>
    <w:rsid w:val="003A704E"/>
    <w:rsid w:val="003A713F"/>
    <w:rsid w:val="003B29BE"/>
    <w:rsid w:val="003B33A9"/>
    <w:rsid w:val="003B39C2"/>
    <w:rsid w:val="003B5967"/>
    <w:rsid w:val="003B6D93"/>
    <w:rsid w:val="003B7F48"/>
    <w:rsid w:val="003C0540"/>
    <w:rsid w:val="003C2420"/>
    <w:rsid w:val="003C2F99"/>
    <w:rsid w:val="003C348F"/>
    <w:rsid w:val="003C393F"/>
    <w:rsid w:val="003C4C58"/>
    <w:rsid w:val="003D02C7"/>
    <w:rsid w:val="003D0F70"/>
    <w:rsid w:val="003D1008"/>
    <w:rsid w:val="003D1E94"/>
    <w:rsid w:val="003D227F"/>
    <w:rsid w:val="003D28A7"/>
    <w:rsid w:val="003D2A90"/>
    <w:rsid w:val="003D2D46"/>
    <w:rsid w:val="003D326E"/>
    <w:rsid w:val="003D506D"/>
    <w:rsid w:val="003D51B3"/>
    <w:rsid w:val="003D575D"/>
    <w:rsid w:val="003E1736"/>
    <w:rsid w:val="003E1DA8"/>
    <w:rsid w:val="003E28D7"/>
    <w:rsid w:val="003E41DE"/>
    <w:rsid w:val="003E4B9C"/>
    <w:rsid w:val="003E4D95"/>
    <w:rsid w:val="003E5311"/>
    <w:rsid w:val="003E53FF"/>
    <w:rsid w:val="003E547A"/>
    <w:rsid w:val="003F0312"/>
    <w:rsid w:val="003F15F6"/>
    <w:rsid w:val="003F2ED8"/>
    <w:rsid w:val="003F30AC"/>
    <w:rsid w:val="003F33EB"/>
    <w:rsid w:val="003F383F"/>
    <w:rsid w:val="003F5D1E"/>
    <w:rsid w:val="003F661C"/>
    <w:rsid w:val="003F7D82"/>
    <w:rsid w:val="0040110F"/>
    <w:rsid w:val="004026B5"/>
    <w:rsid w:val="00402B3A"/>
    <w:rsid w:val="00403CD1"/>
    <w:rsid w:val="0040444E"/>
    <w:rsid w:val="0040550A"/>
    <w:rsid w:val="0040575E"/>
    <w:rsid w:val="0041122A"/>
    <w:rsid w:val="00411FDC"/>
    <w:rsid w:val="00412038"/>
    <w:rsid w:val="00412654"/>
    <w:rsid w:val="004126E4"/>
    <w:rsid w:val="004128ED"/>
    <w:rsid w:val="00412E2F"/>
    <w:rsid w:val="00413447"/>
    <w:rsid w:val="004143F4"/>
    <w:rsid w:val="004149C1"/>
    <w:rsid w:val="00414D1D"/>
    <w:rsid w:val="00414D61"/>
    <w:rsid w:val="00415C73"/>
    <w:rsid w:val="0041648C"/>
    <w:rsid w:val="00417985"/>
    <w:rsid w:val="00420BDA"/>
    <w:rsid w:val="00420EF2"/>
    <w:rsid w:val="00421CB5"/>
    <w:rsid w:val="00423A62"/>
    <w:rsid w:val="00423D27"/>
    <w:rsid w:val="00423FAB"/>
    <w:rsid w:val="004248F5"/>
    <w:rsid w:val="00425253"/>
    <w:rsid w:val="0042780B"/>
    <w:rsid w:val="004279E8"/>
    <w:rsid w:val="00430AA1"/>
    <w:rsid w:val="004340F2"/>
    <w:rsid w:val="00434467"/>
    <w:rsid w:val="0043608E"/>
    <w:rsid w:val="004362DE"/>
    <w:rsid w:val="00436EE9"/>
    <w:rsid w:val="00437FAC"/>
    <w:rsid w:val="004445B2"/>
    <w:rsid w:val="00444AC7"/>
    <w:rsid w:val="00444D6B"/>
    <w:rsid w:val="0044616E"/>
    <w:rsid w:val="00447BB0"/>
    <w:rsid w:val="00447F08"/>
    <w:rsid w:val="0045164D"/>
    <w:rsid w:val="00451DF1"/>
    <w:rsid w:val="004521DF"/>
    <w:rsid w:val="004521E4"/>
    <w:rsid w:val="004523DD"/>
    <w:rsid w:val="00452C7A"/>
    <w:rsid w:val="004551F0"/>
    <w:rsid w:val="0045581C"/>
    <w:rsid w:val="0045585D"/>
    <w:rsid w:val="00456732"/>
    <w:rsid w:val="00456919"/>
    <w:rsid w:val="00460CAE"/>
    <w:rsid w:val="00462B91"/>
    <w:rsid w:val="004639F6"/>
    <w:rsid w:val="00466E7B"/>
    <w:rsid w:val="0046735C"/>
    <w:rsid w:val="004677CB"/>
    <w:rsid w:val="00470B96"/>
    <w:rsid w:val="0047100F"/>
    <w:rsid w:val="00471EE7"/>
    <w:rsid w:val="00472996"/>
    <w:rsid w:val="004737A2"/>
    <w:rsid w:val="00475B01"/>
    <w:rsid w:val="0047678F"/>
    <w:rsid w:val="004769C7"/>
    <w:rsid w:val="00480D25"/>
    <w:rsid w:val="00481463"/>
    <w:rsid w:val="00482E86"/>
    <w:rsid w:val="00483CF4"/>
    <w:rsid w:val="004850DD"/>
    <w:rsid w:val="004852C5"/>
    <w:rsid w:val="004855A5"/>
    <w:rsid w:val="00485D31"/>
    <w:rsid w:val="00486FE4"/>
    <w:rsid w:val="004874B3"/>
    <w:rsid w:val="004905FB"/>
    <w:rsid w:val="0049072D"/>
    <w:rsid w:val="00491608"/>
    <w:rsid w:val="00491B69"/>
    <w:rsid w:val="00493817"/>
    <w:rsid w:val="00493A1B"/>
    <w:rsid w:val="00493E24"/>
    <w:rsid w:val="004940A2"/>
    <w:rsid w:val="0049539C"/>
    <w:rsid w:val="0049546E"/>
    <w:rsid w:val="0049549D"/>
    <w:rsid w:val="00495C3C"/>
    <w:rsid w:val="00496313"/>
    <w:rsid w:val="00496C88"/>
    <w:rsid w:val="00496FC6"/>
    <w:rsid w:val="004A0452"/>
    <w:rsid w:val="004A0D7F"/>
    <w:rsid w:val="004A1D39"/>
    <w:rsid w:val="004A22DC"/>
    <w:rsid w:val="004A2CBA"/>
    <w:rsid w:val="004A5852"/>
    <w:rsid w:val="004A68BB"/>
    <w:rsid w:val="004A7BD1"/>
    <w:rsid w:val="004B0173"/>
    <w:rsid w:val="004B1BDB"/>
    <w:rsid w:val="004B234A"/>
    <w:rsid w:val="004B2807"/>
    <w:rsid w:val="004B28D9"/>
    <w:rsid w:val="004B3B19"/>
    <w:rsid w:val="004B50FC"/>
    <w:rsid w:val="004B5884"/>
    <w:rsid w:val="004B5C27"/>
    <w:rsid w:val="004B67CB"/>
    <w:rsid w:val="004B6D7E"/>
    <w:rsid w:val="004C041E"/>
    <w:rsid w:val="004C0A67"/>
    <w:rsid w:val="004C14ED"/>
    <w:rsid w:val="004C1756"/>
    <w:rsid w:val="004C208F"/>
    <w:rsid w:val="004C2657"/>
    <w:rsid w:val="004C36C8"/>
    <w:rsid w:val="004C4A28"/>
    <w:rsid w:val="004C4F54"/>
    <w:rsid w:val="004C5E92"/>
    <w:rsid w:val="004C6D8E"/>
    <w:rsid w:val="004D0932"/>
    <w:rsid w:val="004D0B15"/>
    <w:rsid w:val="004D224E"/>
    <w:rsid w:val="004D2F6B"/>
    <w:rsid w:val="004D3D61"/>
    <w:rsid w:val="004D575D"/>
    <w:rsid w:val="004D5CFB"/>
    <w:rsid w:val="004D644E"/>
    <w:rsid w:val="004D6E53"/>
    <w:rsid w:val="004D799A"/>
    <w:rsid w:val="004D7C12"/>
    <w:rsid w:val="004E13E9"/>
    <w:rsid w:val="004E2C5B"/>
    <w:rsid w:val="004E2E73"/>
    <w:rsid w:val="004E48D6"/>
    <w:rsid w:val="004E63E6"/>
    <w:rsid w:val="004F0B15"/>
    <w:rsid w:val="004F1088"/>
    <w:rsid w:val="004F2990"/>
    <w:rsid w:val="004F324F"/>
    <w:rsid w:val="004F3327"/>
    <w:rsid w:val="004F4A39"/>
    <w:rsid w:val="004F4D21"/>
    <w:rsid w:val="004F4D5C"/>
    <w:rsid w:val="004F511F"/>
    <w:rsid w:val="004F556A"/>
    <w:rsid w:val="004F5C92"/>
    <w:rsid w:val="004F63F8"/>
    <w:rsid w:val="004F7BD8"/>
    <w:rsid w:val="004F7D62"/>
    <w:rsid w:val="00500526"/>
    <w:rsid w:val="005009C6"/>
    <w:rsid w:val="0050125E"/>
    <w:rsid w:val="00502BC4"/>
    <w:rsid w:val="005032C4"/>
    <w:rsid w:val="005037D9"/>
    <w:rsid w:val="00503D7A"/>
    <w:rsid w:val="005041A9"/>
    <w:rsid w:val="0050515F"/>
    <w:rsid w:val="00505FCA"/>
    <w:rsid w:val="0050651C"/>
    <w:rsid w:val="00511811"/>
    <w:rsid w:val="00514C06"/>
    <w:rsid w:val="005150CB"/>
    <w:rsid w:val="0051560D"/>
    <w:rsid w:val="00515E5C"/>
    <w:rsid w:val="00517BAC"/>
    <w:rsid w:val="005203C6"/>
    <w:rsid w:val="005214C2"/>
    <w:rsid w:val="00523892"/>
    <w:rsid w:val="00523E81"/>
    <w:rsid w:val="00524622"/>
    <w:rsid w:val="00525883"/>
    <w:rsid w:val="00525CBB"/>
    <w:rsid w:val="00527010"/>
    <w:rsid w:val="0052713E"/>
    <w:rsid w:val="00527365"/>
    <w:rsid w:val="00527CD1"/>
    <w:rsid w:val="00530218"/>
    <w:rsid w:val="0053112D"/>
    <w:rsid w:val="00531713"/>
    <w:rsid w:val="00532546"/>
    <w:rsid w:val="00532B27"/>
    <w:rsid w:val="005336A5"/>
    <w:rsid w:val="00533A26"/>
    <w:rsid w:val="00533C7C"/>
    <w:rsid w:val="00534AC7"/>
    <w:rsid w:val="0053670B"/>
    <w:rsid w:val="00536845"/>
    <w:rsid w:val="005401E1"/>
    <w:rsid w:val="00540E6B"/>
    <w:rsid w:val="00541566"/>
    <w:rsid w:val="005416D7"/>
    <w:rsid w:val="00541748"/>
    <w:rsid w:val="00542C82"/>
    <w:rsid w:val="00543A22"/>
    <w:rsid w:val="00543D7B"/>
    <w:rsid w:val="0054474B"/>
    <w:rsid w:val="00544D5D"/>
    <w:rsid w:val="00544ECA"/>
    <w:rsid w:val="00545818"/>
    <w:rsid w:val="005502A9"/>
    <w:rsid w:val="00550D30"/>
    <w:rsid w:val="00551EE3"/>
    <w:rsid w:val="00553AF1"/>
    <w:rsid w:val="0055442F"/>
    <w:rsid w:val="005556FF"/>
    <w:rsid w:val="00555A10"/>
    <w:rsid w:val="00555C40"/>
    <w:rsid w:val="00555D2A"/>
    <w:rsid w:val="005567D7"/>
    <w:rsid w:val="005602A7"/>
    <w:rsid w:val="00560700"/>
    <w:rsid w:val="00561928"/>
    <w:rsid w:val="0056249B"/>
    <w:rsid w:val="00562EFD"/>
    <w:rsid w:val="00563BCC"/>
    <w:rsid w:val="00563C30"/>
    <w:rsid w:val="00563DC8"/>
    <w:rsid w:val="00564205"/>
    <w:rsid w:val="00564931"/>
    <w:rsid w:val="00564BBC"/>
    <w:rsid w:val="00565105"/>
    <w:rsid w:val="005657CD"/>
    <w:rsid w:val="00566174"/>
    <w:rsid w:val="0056653E"/>
    <w:rsid w:val="00566E96"/>
    <w:rsid w:val="00567834"/>
    <w:rsid w:val="0057107C"/>
    <w:rsid w:val="005728E6"/>
    <w:rsid w:val="005732B2"/>
    <w:rsid w:val="0057349B"/>
    <w:rsid w:val="00577075"/>
    <w:rsid w:val="00577235"/>
    <w:rsid w:val="005778EE"/>
    <w:rsid w:val="005808FC"/>
    <w:rsid w:val="00581179"/>
    <w:rsid w:val="00581759"/>
    <w:rsid w:val="00582305"/>
    <w:rsid w:val="00582A7C"/>
    <w:rsid w:val="00582A95"/>
    <w:rsid w:val="00582B50"/>
    <w:rsid w:val="00583080"/>
    <w:rsid w:val="00583381"/>
    <w:rsid w:val="005848E2"/>
    <w:rsid w:val="00585067"/>
    <w:rsid w:val="00587B26"/>
    <w:rsid w:val="005900E1"/>
    <w:rsid w:val="00590226"/>
    <w:rsid w:val="00590365"/>
    <w:rsid w:val="00590463"/>
    <w:rsid w:val="00590590"/>
    <w:rsid w:val="005914C3"/>
    <w:rsid w:val="00591685"/>
    <w:rsid w:val="00591816"/>
    <w:rsid w:val="0059482C"/>
    <w:rsid w:val="00594848"/>
    <w:rsid w:val="00594862"/>
    <w:rsid w:val="00594AA8"/>
    <w:rsid w:val="00594B45"/>
    <w:rsid w:val="005958BC"/>
    <w:rsid w:val="00595A76"/>
    <w:rsid w:val="00597EA6"/>
    <w:rsid w:val="005A002B"/>
    <w:rsid w:val="005A03C6"/>
    <w:rsid w:val="005A06AC"/>
    <w:rsid w:val="005A1784"/>
    <w:rsid w:val="005A19BC"/>
    <w:rsid w:val="005A382A"/>
    <w:rsid w:val="005A3A58"/>
    <w:rsid w:val="005A4955"/>
    <w:rsid w:val="005A4D55"/>
    <w:rsid w:val="005A52C8"/>
    <w:rsid w:val="005A5695"/>
    <w:rsid w:val="005B0766"/>
    <w:rsid w:val="005B088B"/>
    <w:rsid w:val="005B0E12"/>
    <w:rsid w:val="005B1108"/>
    <w:rsid w:val="005B220C"/>
    <w:rsid w:val="005B3A56"/>
    <w:rsid w:val="005B3F99"/>
    <w:rsid w:val="005B45C6"/>
    <w:rsid w:val="005B4931"/>
    <w:rsid w:val="005B6472"/>
    <w:rsid w:val="005B65DA"/>
    <w:rsid w:val="005B6C9C"/>
    <w:rsid w:val="005B7CA9"/>
    <w:rsid w:val="005B7DC1"/>
    <w:rsid w:val="005C00FC"/>
    <w:rsid w:val="005C0560"/>
    <w:rsid w:val="005C0FA5"/>
    <w:rsid w:val="005C4F39"/>
    <w:rsid w:val="005C5F85"/>
    <w:rsid w:val="005C64B3"/>
    <w:rsid w:val="005C6D57"/>
    <w:rsid w:val="005C753F"/>
    <w:rsid w:val="005C75AB"/>
    <w:rsid w:val="005C7FBE"/>
    <w:rsid w:val="005D06C6"/>
    <w:rsid w:val="005D086E"/>
    <w:rsid w:val="005D1059"/>
    <w:rsid w:val="005D2E48"/>
    <w:rsid w:val="005D368D"/>
    <w:rsid w:val="005D3CCA"/>
    <w:rsid w:val="005D3E75"/>
    <w:rsid w:val="005D4518"/>
    <w:rsid w:val="005D453E"/>
    <w:rsid w:val="005D46D3"/>
    <w:rsid w:val="005D47B5"/>
    <w:rsid w:val="005D4A36"/>
    <w:rsid w:val="005D4EED"/>
    <w:rsid w:val="005D50B8"/>
    <w:rsid w:val="005D604D"/>
    <w:rsid w:val="005D7ADE"/>
    <w:rsid w:val="005D7F8A"/>
    <w:rsid w:val="005E1349"/>
    <w:rsid w:val="005E162A"/>
    <w:rsid w:val="005E17C8"/>
    <w:rsid w:val="005E39B6"/>
    <w:rsid w:val="005E3CEE"/>
    <w:rsid w:val="005E3F52"/>
    <w:rsid w:val="005E4F30"/>
    <w:rsid w:val="005E6114"/>
    <w:rsid w:val="005E7020"/>
    <w:rsid w:val="005E72CA"/>
    <w:rsid w:val="005E7943"/>
    <w:rsid w:val="005E797F"/>
    <w:rsid w:val="005F10AA"/>
    <w:rsid w:val="005F2335"/>
    <w:rsid w:val="005F236C"/>
    <w:rsid w:val="005F28DC"/>
    <w:rsid w:val="005F3069"/>
    <w:rsid w:val="005F55B3"/>
    <w:rsid w:val="005F58B5"/>
    <w:rsid w:val="005F5905"/>
    <w:rsid w:val="005F79C3"/>
    <w:rsid w:val="0060072E"/>
    <w:rsid w:val="00600880"/>
    <w:rsid w:val="00601EB9"/>
    <w:rsid w:val="006020C2"/>
    <w:rsid w:val="00603062"/>
    <w:rsid w:val="0060331E"/>
    <w:rsid w:val="00603F29"/>
    <w:rsid w:val="006041A2"/>
    <w:rsid w:val="00604352"/>
    <w:rsid w:val="006063F5"/>
    <w:rsid w:val="0060657A"/>
    <w:rsid w:val="00606AFC"/>
    <w:rsid w:val="006100B0"/>
    <w:rsid w:val="0061021B"/>
    <w:rsid w:val="00610638"/>
    <w:rsid w:val="006109A5"/>
    <w:rsid w:val="00610A0D"/>
    <w:rsid w:val="00611F69"/>
    <w:rsid w:val="00612657"/>
    <w:rsid w:val="006132CB"/>
    <w:rsid w:val="0061409B"/>
    <w:rsid w:val="00614C4A"/>
    <w:rsid w:val="00614E10"/>
    <w:rsid w:val="006155F8"/>
    <w:rsid w:val="006157C9"/>
    <w:rsid w:val="00616F79"/>
    <w:rsid w:val="00620182"/>
    <w:rsid w:val="00620502"/>
    <w:rsid w:val="00620F6A"/>
    <w:rsid w:val="0062157F"/>
    <w:rsid w:val="00622017"/>
    <w:rsid w:val="00622D89"/>
    <w:rsid w:val="006239F6"/>
    <w:rsid w:val="006249DF"/>
    <w:rsid w:val="00624E38"/>
    <w:rsid w:val="00624F6F"/>
    <w:rsid w:val="00625413"/>
    <w:rsid w:val="006269F0"/>
    <w:rsid w:val="00626B0E"/>
    <w:rsid w:val="00627323"/>
    <w:rsid w:val="00627B78"/>
    <w:rsid w:val="00627B9E"/>
    <w:rsid w:val="006317A8"/>
    <w:rsid w:val="00631A6B"/>
    <w:rsid w:val="00631EA7"/>
    <w:rsid w:val="00632098"/>
    <w:rsid w:val="00632815"/>
    <w:rsid w:val="00632BA6"/>
    <w:rsid w:val="00633493"/>
    <w:rsid w:val="0063397B"/>
    <w:rsid w:val="00633DB7"/>
    <w:rsid w:val="00633F84"/>
    <w:rsid w:val="006342D3"/>
    <w:rsid w:val="006355EF"/>
    <w:rsid w:val="00635A3C"/>
    <w:rsid w:val="006361CC"/>
    <w:rsid w:val="00643632"/>
    <w:rsid w:val="006438B8"/>
    <w:rsid w:val="00643DE7"/>
    <w:rsid w:val="006454FA"/>
    <w:rsid w:val="00646378"/>
    <w:rsid w:val="00646A90"/>
    <w:rsid w:val="00646B05"/>
    <w:rsid w:val="00646F48"/>
    <w:rsid w:val="006470C3"/>
    <w:rsid w:val="006475CA"/>
    <w:rsid w:val="00647B15"/>
    <w:rsid w:val="00647E8B"/>
    <w:rsid w:val="00650FAC"/>
    <w:rsid w:val="00651111"/>
    <w:rsid w:val="00651329"/>
    <w:rsid w:val="00651733"/>
    <w:rsid w:val="00651899"/>
    <w:rsid w:val="00651A87"/>
    <w:rsid w:val="00652397"/>
    <w:rsid w:val="00652DD9"/>
    <w:rsid w:val="00653695"/>
    <w:rsid w:val="006549B6"/>
    <w:rsid w:val="00654C62"/>
    <w:rsid w:val="00654D49"/>
    <w:rsid w:val="0065608B"/>
    <w:rsid w:val="00657476"/>
    <w:rsid w:val="00657D7B"/>
    <w:rsid w:val="00657F88"/>
    <w:rsid w:val="00660619"/>
    <w:rsid w:val="00660879"/>
    <w:rsid w:val="006616F0"/>
    <w:rsid w:val="00661783"/>
    <w:rsid w:val="00663023"/>
    <w:rsid w:val="006646DF"/>
    <w:rsid w:val="0066506D"/>
    <w:rsid w:val="00666293"/>
    <w:rsid w:val="00666869"/>
    <w:rsid w:val="00666EA8"/>
    <w:rsid w:val="00667057"/>
    <w:rsid w:val="00673610"/>
    <w:rsid w:val="00673820"/>
    <w:rsid w:val="00673A7E"/>
    <w:rsid w:val="0067562F"/>
    <w:rsid w:val="00675D65"/>
    <w:rsid w:val="0067614C"/>
    <w:rsid w:val="006766ED"/>
    <w:rsid w:val="006811AE"/>
    <w:rsid w:val="006829F8"/>
    <w:rsid w:val="006850EF"/>
    <w:rsid w:val="006858C2"/>
    <w:rsid w:val="00685CD6"/>
    <w:rsid w:val="00685D45"/>
    <w:rsid w:val="006873DB"/>
    <w:rsid w:val="006918FA"/>
    <w:rsid w:val="00692219"/>
    <w:rsid w:val="006925B6"/>
    <w:rsid w:val="006931ED"/>
    <w:rsid w:val="006937FE"/>
    <w:rsid w:val="0069380D"/>
    <w:rsid w:val="0069473C"/>
    <w:rsid w:val="006959EC"/>
    <w:rsid w:val="00695F28"/>
    <w:rsid w:val="00696390"/>
    <w:rsid w:val="006979EF"/>
    <w:rsid w:val="006A0400"/>
    <w:rsid w:val="006A23C9"/>
    <w:rsid w:val="006A2C90"/>
    <w:rsid w:val="006A3C3C"/>
    <w:rsid w:val="006A5090"/>
    <w:rsid w:val="006A5649"/>
    <w:rsid w:val="006A5B24"/>
    <w:rsid w:val="006A5C07"/>
    <w:rsid w:val="006A5D2A"/>
    <w:rsid w:val="006A7127"/>
    <w:rsid w:val="006A71CF"/>
    <w:rsid w:val="006B038C"/>
    <w:rsid w:val="006B1D75"/>
    <w:rsid w:val="006B2330"/>
    <w:rsid w:val="006B3AE8"/>
    <w:rsid w:val="006B3BC1"/>
    <w:rsid w:val="006B4D52"/>
    <w:rsid w:val="006B7870"/>
    <w:rsid w:val="006C0AC8"/>
    <w:rsid w:val="006C0FC6"/>
    <w:rsid w:val="006C1170"/>
    <w:rsid w:val="006C27D5"/>
    <w:rsid w:val="006C46E2"/>
    <w:rsid w:val="006C479E"/>
    <w:rsid w:val="006C49B8"/>
    <w:rsid w:val="006C6C80"/>
    <w:rsid w:val="006C6D4E"/>
    <w:rsid w:val="006C71B8"/>
    <w:rsid w:val="006D098A"/>
    <w:rsid w:val="006D16B8"/>
    <w:rsid w:val="006D2318"/>
    <w:rsid w:val="006D2551"/>
    <w:rsid w:val="006D25AF"/>
    <w:rsid w:val="006D2923"/>
    <w:rsid w:val="006D45F0"/>
    <w:rsid w:val="006D7081"/>
    <w:rsid w:val="006D7775"/>
    <w:rsid w:val="006E0D76"/>
    <w:rsid w:val="006E1AE8"/>
    <w:rsid w:val="006E2379"/>
    <w:rsid w:val="006E287F"/>
    <w:rsid w:val="006E42AA"/>
    <w:rsid w:val="006E5619"/>
    <w:rsid w:val="006E595A"/>
    <w:rsid w:val="006E7430"/>
    <w:rsid w:val="006E7EE1"/>
    <w:rsid w:val="006F0BC8"/>
    <w:rsid w:val="006F24EA"/>
    <w:rsid w:val="006F2EA6"/>
    <w:rsid w:val="006F3214"/>
    <w:rsid w:val="006F3AD7"/>
    <w:rsid w:val="006F7001"/>
    <w:rsid w:val="00701AC0"/>
    <w:rsid w:val="007037CC"/>
    <w:rsid w:val="00704350"/>
    <w:rsid w:val="007054A2"/>
    <w:rsid w:val="00706351"/>
    <w:rsid w:val="00706F83"/>
    <w:rsid w:val="0070716C"/>
    <w:rsid w:val="00710027"/>
    <w:rsid w:val="007100D6"/>
    <w:rsid w:val="007136FE"/>
    <w:rsid w:val="0071447B"/>
    <w:rsid w:val="00715085"/>
    <w:rsid w:val="00716054"/>
    <w:rsid w:val="00716754"/>
    <w:rsid w:val="00717336"/>
    <w:rsid w:val="00717D9E"/>
    <w:rsid w:val="0072026F"/>
    <w:rsid w:val="00720F33"/>
    <w:rsid w:val="0072193B"/>
    <w:rsid w:val="00721EDF"/>
    <w:rsid w:val="007229A8"/>
    <w:rsid w:val="00723854"/>
    <w:rsid w:val="007242A1"/>
    <w:rsid w:val="00724C5A"/>
    <w:rsid w:val="0072571F"/>
    <w:rsid w:val="00733202"/>
    <w:rsid w:val="0073463C"/>
    <w:rsid w:val="007346E4"/>
    <w:rsid w:val="0073487B"/>
    <w:rsid w:val="00734B77"/>
    <w:rsid w:val="00734DFC"/>
    <w:rsid w:val="0073550B"/>
    <w:rsid w:val="00736AD6"/>
    <w:rsid w:val="0074057F"/>
    <w:rsid w:val="00740949"/>
    <w:rsid w:val="0074643E"/>
    <w:rsid w:val="00747264"/>
    <w:rsid w:val="00747730"/>
    <w:rsid w:val="00750291"/>
    <w:rsid w:val="00750670"/>
    <w:rsid w:val="007514DF"/>
    <w:rsid w:val="00751B4C"/>
    <w:rsid w:val="00751D67"/>
    <w:rsid w:val="00752617"/>
    <w:rsid w:val="00755FC1"/>
    <w:rsid w:val="00756A76"/>
    <w:rsid w:val="00757419"/>
    <w:rsid w:val="00760473"/>
    <w:rsid w:val="00760DF1"/>
    <w:rsid w:val="00761675"/>
    <w:rsid w:val="007619C9"/>
    <w:rsid w:val="0076209A"/>
    <w:rsid w:val="0076388C"/>
    <w:rsid w:val="00764163"/>
    <w:rsid w:val="00764FCF"/>
    <w:rsid w:val="00765361"/>
    <w:rsid w:val="007667F2"/>
    <w:rsid w:val="00767FA2"/>
    <w:rsid w:val="00770C65"/>
    <w:rsid w:val="00771A09"/>
    <w:rsid w:val="00771E4D"/>
    <w:rsid w:val="00776194"/>
    <w:rsid w:val="0077662E"/>
    <w:rsid w:val="00777097"/>
    <w:rsid w:val="00777875"/>
    <w:rsid w:val="007779EF"/>
    <w:rsid w:val="0078105C"/>
    <w:rsid w:val="007812FF"/>
    <w:rsid w:val="007817B7"/>
    <w:rsid w:val="00781AC0"/>
    <w:rsid w:val="0078218B"/>
    <w:rsid w:val="007823AC"/>
    <w:rsid w:val="00782767"/>
    <w:rsid w:val="007832BE"/>
    <w:rsid w:val="00783396"/>
    <w:rsid w:val="007833F0"/>
    <w:rsid w:val="0078389F"/>
    <w:rsid w:val="00783BC3"/>
    <w:rsid w:val="00784AEB"/>
    <w:rsid w:val="00784BC2"/>
    <w:rsid w:val="007850EA"/>
    <w:rsid w:val="007860C1"/>
    <w:rsid w:val="007864C6"/>
    <w:rsid w:val="00786E00"/>
    <w:rsid w:val="0079005A"/>
    <w:rsid w:val="0079080B"/>
    <w:rsid w:val="00790AC0"/>
    <w:rsid w:val="007928FC"/>
    <w:rsid w:val="00792F79"/>
    <w:rsid w:val="00793A3A"/>
    <w:rsid w:val="00793F49"/>
    <w:rsid w:val="007945F0"/>
    <w:rsid w:val="00794794"/>
    <w:rsid w:val="00795745"/>
    <w:rsid w:val="007959E5"/>
    <w:rsid w:val="00795A43"/>
    <w:rsid w:val="007974B8"/>
    <w:rsid w:val="007975DF"/>
    <w:rsid w:val="00797A5A"/>
    <w:rsid w:val="007A0B88"/>
    <w:rsid w:val="007A1FF9"/>
    <w:rsid w:val="007A20DA"/>
    <w:rsid w:val="007A26C3"/>
    <w:rsid w:val="007A35E0"/>
    <w:rsid w:val="007A3F8F"/>
    <w:rsid w:val="007A41A8"/>
    <w:rsid w:val="007A4F2F"/>
    <w:rsid w:val="007A519F"/>
    <w:rsid w:val="007A7CFE"/>
    <w:rsid w:val="007B013E"/>
    <w:rsid w:val="007B034C"/>
    <w:rsid w:val="007B0EC7"/>
    <w:rsid w:val="007B13C2"/>
    <w:rsid w:val="007B16AF"/>
    <w:rsid w:val="007B24F6"/>
    <w:rsid w:val="007B3A8A"/>
    <w:rsid w:val="007B46E7"/>
    <w:rsid w:val="007B47C0"/>
    <w:rsid w:val="007B48CA"/>
    <w:rsid w:val="007B54D8"/>
    <w:rsid w:val="007B62D0"/>
    <w:rsid w:val="007B6906"/>
    <w:rsid w:val="007B740E"/>
    <w:rsid w:val="007B7946"/>
    <w:rsid w:val="007C1FE8"/>
    <w:rsid w:val="007C4CFE"/>
    <w:rsid w:val="007C5886"/>
    <w:rsid w:val="007C589E"/>
    <w:rsid w:val="007C58A5"/>
    <w:rsid w:val="007C609D"/>
    <w:rsid w:val="007C670B"/>
    <w:rsid w:val="007C681B"/>
    <w:rsid w:val="007C738E"/>
    <w:rsid w:val="007C7ADC"/>
    <w:rsid w:val="007D2A7C"/>
    <w:rsid w:val="007D2CE5"/>
    <w:rsid w:val="007D2EE4"/>
    <w:rsid w:val="007D30EF"/>
    <w:rsid w:val="007D4DCA"/>
    <w:rsid w:val="007D52D3"/>
    <w:rsid w:val="007D6081"/>
    <w:rsid w:val="007E07E0"/>
    <w:rsid w:val="007E24D3"/>
    <w:rsid w:val="007E31AB"/>
    <w:rsid w:val="007E3F0D"/>
    <w:rsid w:val="007E50A3"/>
    <w:rsid w:val="007E51F2"/>
    <w:rsid w:val="007E59D3"/>
    <w:rsid w:val="007E6F34"/>
    <w:rsid w:val="007F02C3"/>
    <w:rsid w:val="007F05EC"/>
    <w:rsid w:val="007F0912"/>
    <w:rsid w:val="007F0AB8"/>
    <w:rsid w:val="007F11D9"/>
    <w:rsid w:val="007F1711"/>
    <w:rsid w:val="007F1A37"/>
    <w:rsid w:val="007F239F"/>
    <w:rsid w:val="007F30CD"/>
    <w:rsid w:val="007F48CF"/>
    <w:rsid w:val="007F497D"/>
    <w:rsid w:val="007F4B1A"/>
    <w:rsid w:val="007F56E6"/>
    <w:rsid w:val="007F5832"/>
    <w:rsid w:val="007F5EA3"/>
    <w:rsid w:val="007F6440"/>
    <w:rsid w:val="007F7411"/>
    <w:rsid w:val="00800A0A"/>
    <w:rsid w:val="00801355"/>
    <w:rsid w:val="00801565"/>
    <w:rsid w:val="00802116"/>
    <w:rsid w:val="00802F06"/>
    <w:rsid w:val="0080385B"/>
    <w:rsid w:val="00804180"/>
    <w:rsid w:val="008048F5"/>
    <w:rsid w:val="00805E13"/>
    <w:rsid w:val="00806430"/>
    <w:rsid w:val="00806B77"/>
    <w:rsid w:val="00807FD6"/>
    <w:rsid w:val="008112C5"/>
    <w:rsid w:val="008133DB"/>
    <w:rsid w:val="00813962"/>
    <w:rsid w:val="00813CB3"/>
    <w:rsid w:val="00814257"/>
    <w:rsid w:val="008143C0"/>
    <w:rsid w:val="00814A76"/>
    <w:rsid w:val="008150F8"/>
    <w:rsid w:val="00815D35"/>
    <w:rsid w:val="0081684A"/>
    <w:rsid w:val="008173C6"/>
    <w:rsid w:val="008178B0"/>
    <w:rsid w:val="00817CF0"/>
    <w:rsid w:val="00817FB0"/>
    <w:rsid w:val="0082061F"/>
    <w:rsid w:val="008208DA"/>
    <w:rsid w:val="00820A7D"/>
    <w:rsid w:val="00820D5B"/>
    <w:rsid w:val="00820E6C"/>
    <w:rsid w:val="00822591"/>
    <w:rsid w:val="00822982"/>
    <w:rsid w:val="00823744"/>
    <w:rsid w:val="00824108"/>
    <w:rsid w:val="008245B9"/>
    <w:rsid w:val="00825B10"/>
    <w:rsid w:val="0083037C"/>
    <w:rsid w:val="008315B8"/>
    <w:rsid w:val="00832538"/>
    <w:rsid w:val="00832B1C"/>
    <w:rsid w:val="00834677"/>
    <w:rsid w:val="008352C9"/>
    <w:rsid w:val="00835546"/>
    <w:rsid w:val="0083762F"/>
    <w:rsid w:val="0084089A"/>
    <w:rsid w:val="0084112D"/>
    <w:rsid w:val="00841912"/>
    <w:rsid w:val="00841FD2"/>
    <w:rsid w:val="00842109"/>
    <w:rsid w:val="00842300"/>
    <w:rsid w:val="00842482"/>
    <w:rsid w:val="00842A20"/>
    <w:rsid w:val="00843271"/>
    <w:rsid w:val="0084465D"/>
    <w:rsid w:val="00844C3F"/>
    <w:rsid w:val="008457E9"/>
    <w:rsid w:val="00845F44"/>
    <w:rsid w:val="008466A7"/>
    <w:rsid w:val="00846F63"/>
    <w:rsid w:val="00847A9A"/>
    <w:rsid w:val="008507E8"/>
    <w:rsid w:val="008524E8"/>
    <w:rsid w:val="0085262F"/>
    <w:rsid w:val="00852EE1"/>
    <w:rsid w:val="00852FD2"/>
    <w:rsid w:val="00853A67"/>
    <w:rsid w:val="00854B95"/>
    <w:rsid w:val="00857005"/>
    <w:rsid w:val="00857536"/>
    <w:rsid w:val="0085768E"/>
    <w:rsid w:val="008602D8"/>
    <w:rsid w:val="00860A8C"/>
    <w:rsid w:val="0086201B"/>
    <w:rsid w:val="008629CF"/>
    <w:rsid w:val="008639F6"/>
    <w:rsid w:val="0086683E"/>
    <w:rsid w:val="00867920"/>
    <w:rsid w:val="0087009F"/>
    <w:rsid w:val="00871DAA"/>
    <w:rsid w:val="00872604"/>
    <w:rsid w:val="00872C07"/>
    <w:rsid w:val="008738FB"/>
    <w:rsid w:val="00873B8D"/>
    <w:rsid w:val="00873D02"/>
    <w:rsid w:val="00873FE8"/>
    <w:rsid w:val="0087445D"/>
    <w:rsid w:val="008751D6"/>
    <w:rsid w:val="00875F71"/>
    <w:rsid w:val="00880A66"/>
    <w:rsid w:val="00881247"/>
    <w:rsid w:val="0088235F"/>
    <w:rsid w:val="008823C6"/>
    <w:rsid w:val="008833EF"/>
    <w:rsid w:val="0088486E"/>
    <w:rsid w:val="0089249E"/>
    <w:rsid w:val="008925B1"/>
    <w:rsid w:val="00892AA8"/>
    <w:rsid w:val="00893C10"/>
    <w:rsid w:val="00894327"/>
    <w:rsid w:val="00894FA9"/>
    <w:rsid w:val="00895005"/>
    <w:rsid w:val="00895A90"/>
    <w:rsid w:val="00895B79"/>
    <w:rsid w:val="008A0812"/>
    <w:rsid w:val="008A09C2"/>
    <w:rsid w:val="008A11AC"/>
    <w:rsid w:val="008A1370"/>
    <w:rsid w:val="008A2A07"/>
    <w:rsid w:val="008A41B3"/>
    <w:rsid w:val="008A41C3"/>
    <w:rsid w:val="008A4A1C"/>
    <w:rsid w:val="008A4DC2"/>
    <w:rsid w:val="008A6211"/>
    <w:rsid w:val="008A6214"/>
    <w:rsid w:val="008A7443"/>
    <w:rsid w:val="008A76E6"/>
    <w:rsid w:val="008B0392"/>
    <w:rsid w:val="008B03DB"/>
    <w:rsid w:val="008B1489"/>
    <w:rsid w:val="008B1C05"/>
    <w:rsid w:val="008B2D3D"/>
    <w:rsid w:val="008B44D6"/>
    <w:rsid w:val="008B45FF"/>
    <w:rsid w:val="008B4E46"/>
    <w:rsid w:val="008B5434"/>
    <w:rsid w:val="008B65B3"/>
    <w:rsid w:val="008B7249"/>
    <w:rsid w:val="008C08E4"/>
    <w:rsid w:val="008C090F"/>
    <w:rsid w:val="008C1F88"/>
    <w:rsid w:val="008C2023"/>
    <w:rsid w:val="008C2684"/>
    <w:rsid w:val="008C34FA"/>
    <w:rsid w:val="008C3554"/>
    <w:rsid w:val="008C4617"/>
    <w:rsid w:val="008C4BAF"/>
    <w:rsid w:val="008C5570"/>
    <w:rsid w:val="008C5612"/>
    <w:rsid w:val="008C589C"/>
    <w:rsid w:val="008C58CE"/>
    <w:rsid w:val="008C6A80"/>
    <w:rsid w:val="008D03F3"/>
    <w:rsid w:val="008D126F"/>
    <w:rsid w:val="008D17E0"/>
    <w:rsid w:val="008D27AD"/>
    <w:rsid w:val="008D27DF"/>
    <w:rsid w:val="008D3780"/>
    <w:rsid w:val="008D3ABE"/>
    <w:rsid w:val="008D4658"/>
    <w:rsid w:val="008D6CEF"/>
    <w:rsid w:val="008D6D7C"/>
    <w:rsid w:val="008D72F0"/>
    <w:rsid w:val="008E0416"/>
    <w:rsid w:val="008E0917"/>
    <w:rsid w:val="008E3CE4"/>
    <w:rsid w:val="008E42E5"/>
    <w:rsid w:val="008E67D3"/>
    <w:rsid w:val="008E6D49"/>
    <w:rsid w:val="008F01E2"/>
    <w:rsid w:val="008F1B6B"/>
    <w:rsid w:val="008F1FAF"/>
    <w:rsid w:val="008F1FF9"/>
    <w:rsid w:val="008F298C"/>
    <w:rsid w:val="008F2E5F"/>
    <w:rsid w:val="008F4633"/>
    <w:rsid w:val="008F701C"/>
    <w:rsid w:val="009004C1"/>
    <w:rsid w:val="00901097"/>
    <w:rsid w:val="00901E84"/>
    <w:rsid w:val="009027BA"/>
    <w:rsid w:val="00903853"/>
    <w:rsid w:val="009039AB"/>
    <w:rsid w:val="009044F3"/>
    <w:rsid w:val="00905CC3"/>
    <w:rsid w:val="00905E38"/>
    <w:rsid w:val="00906460"/>
    <w:rsid w:val="00906810"/>
    <w:rsid w:val="00906EEB"/>
    <w:rsid w:val="009078F3"/>
    <w:rsid w:val="009106C7"/>
    <w:rsid w:val="009110C4"/>
    <w:rsid w:val="00911837"/>
    <w:rsid w:val="00911BB5"/>
    <w:rsid w:val="00912FAD"/>
    <w:rsid w:val="009138EC"/>
    <w:rsid w:val="00915C85"/>
    <w:rsid w:val="00916F29"/>
    <w:rsid w:val="00916FA2"/>
    <w:rsid w:val="00917195"/>
    <w:rsid w:val="00917F34"/>
    <w:rsid w:val="00920141"/>
    <w:rsid w:val="009203F5"/>
    <w:rsid w:val="0092094F"/>
    <w:rsid w:val="00920E5F"/>
    <w:rsid w:val="00921272"/>
    <w:rsid w:val="00921595"/>
    <w:rsid w:val="00921E0A"/>
    <w:rsid w:val="00922213"/>
    <w:rsid w:val="009229B8"/>
    <w:rsid w:val="00922E20"/>
    <w:rsid w:val="009230D8"/>
    <w:rsid w:val="00923B81"/>
    <w:rsid w:val="009248ED"/>
    <w:rsid w:val="00925744"/>
    <w:rsid w:val="00925A4A"/>
    <w:rsid w:val="00927919"/>
    <w:rsid w:val="00930866"/>
    <w:rsid w:val="00931203"/>
    <w:rsid w:val="00931F98"/>
    <w:rsid w:val="0093360A"/>
    <w:rsid w:val="00933A91"/>
    <w:rsid w:val="00934276"/>
    <w:rsid w:val="00935283"/>
    <w:rsid w:val="00935DE8"/>
    <w:rsid w:val="00936DF9"/>
    <w:rsid w:val="00937176"/>
    <w:rsid w:val="00937329"/>
    <w:rsid w:val="00937346"/>
    <w:rsid w:val="00937664"/>
    <w:rsid w:val="00937B6C"/>
    <w:rsid w:val="009412E2"/>
    <w:rsid w:val="00942600"/>
    <w:rsid w:val="009427B7"/>
    <w:rsid w:val="00942A26"/>
    <w:rsid w:val="00942F1C"/>
    <w:rsid w:val="00943341"/>
    <w:rsid w:val="009441FF"/>
    <w:rsid w:val="0094488E"/>
    <w:rsid w:val="00944907"/>
    <w:rsid w:val="00945702"/>
    <w:rsid w:val="00946892"/>
    <w:rsid w:val="00947094"/>
    <w:rsid w:val="00947D02"/>
    <w:rsid w:val="00952E46"/>
    <w:rsid w:val="00953235"/>
    <w:rsid w:val="009549B4"/>
    <w:rsid w:val="00954E38"/>
    <w:rsid w:val="00955540"/>
    <w:rsid w:val="00955D13"/>
    <w:rsid w:val="00955FDF"/>
    <w:rsid w:val="0095618B"/>
    <w:rsid w:val="009561B0"/>
    <w:rsid w:val="009602BE"/>
    <w:rsid w:val="00960384"/>
    <w:rsid w:val="009615EB"/>
    <w:rsid w:val="00963C06"/>
    <w:rsid w:val="009643B7"/>
    <w:rsid w:val="00964E0C"/>
    <w:rsid w:val="00965EF7"/>
    <w:rsid w:val="00966206"/>
    <w:rsid w:val="009669B5"/>
    <w:rsid w:val="0096748F"/>
    <w:rsid w:val="00970A76"/>
    <w:rsid w:val="0097131B"/>
    <w:rsid w:val="0097160B"/>
    <w:rsid w:val="0097177D"/>
    <w:rsid w:val="00971BFC"/>
    <w:rsid w:val="00972B25"/>
    <w:rsid w:val="00974AD6"/>
    <w:rsid w:val="009757D5"/>
    <w:rsid w:val="00976B2F"/>
    <w:rsid w:val="00976D63"/>
    <w:rsid w:val="00977B4F"/>
    <w:rsid w:val="0098069B"/>
    <w:rsid w:val="00980792"/>
    <w:rsid w:val="009807A0"/>
    <w:rsid w:val="00980DD2"/>
    <w:rsid w:val="009814ED"/>
    <w:rsid w:val="00981C63"/>
    <w:rsid w:val="0098381A"/>
    <w:rsid w:val="00983D36"/>
    <w:rsid w:val="009844BF"/>
    <w:rsid w:val="00990B0B"/>
    <w:rsid w:val="00992B85"/>
    <w:rsid w:val="00993227"/>
    <w:rsid w:val="00996944"/>
    <w:rsid w:val="0099729A"/>
    <w:rsid w:val="009974C3"/>
    <w:rsid w:val="009A0D45"/>
    <w:rsid w:val="009A130C"/>
    <w:rsid w:val="009A1383"/>
    <w:rsid w:val="009A31FA"/>
    <w:rsid w:val="009A3D6F"/>
    <w:rsid w:val="009A7337"/>
    <w:rsid w:val="009A7A9E"/>
    <w:rsid w:val="009A7EC7"/>
    <w:rsid w:val="009B05D0"/>
    <w:rsid w:val="009B4C15"/>
    <w:rsid w:val="009B69C7"/>
    <w:rsid w:val="009B6BAA"/>
    <w:rsid w:val="009B7599"/>
    <w:rsid w:val="009B799F"/>
    <w:rsid w:val="009C1DE2"/>
    <w:rsid w:val="009C2A34"/>
    <w:rsid w:val="009C6A23"/>
    <w:rsid w:val="009C7AD1"/>
    <w:rsid w:val="009C7CC0"/>
    <w:rsid w:val="009C7F02"/>
    <w:rsid w:val="009D0F8E"/>
    <w:rsid w:val="009D26D3"/>
    <w:rsid w:val="009D2747"/>
    <w:rsid w:val="009D567D"/>
    <w:rsid w:val="009D5FBF"/>
    <w:rsid w:val="009D6094"/>
    <w:rsid w:val="009D629D"/>
    <w:rsid w:val="009D6346"/>
    <w:rsid w:val="009D65F7"/>
    <w:rsid w:val="009D7E8E"/>
    <w:rsid w:val="009E2781"/>
    <w:rsid w:val="009E299B"/>
    <w:rsid w:val="009E555C"/>
    <w:rsid w:val="009E6A65"/>
    <w:rsid w:val="009E77E2"/>
    <w:rsid w:val="009F0398"/>
    <w:rsid w:val="009F1021"/>
    <w:rsid w:val="009F1216"/>
    <w:rsid w:val="009F1541"/>
    <w:rsid w:val="009F16FA"/>
    <w:rsid w:val="009F5B20"/>
    <w:rsid w:val="009F5F57"/>
    <w:rsid w:val="009F60EF"/>
    <w:rsid w:val="009F6E87"/>
    <w:rsid w:val="00A00DB2"/>
    <w:rsid w:val="00A01199"/>
    <w:rsid w:val="00A01AF1"/>
    <w:rsid w:val="00A03331"/>
    <w:rsid w:val="00A033DD"/>
    <w:rsid w:val="00A074A6"/>
    <w:rsid w:val="00A1061D"/>
    <w:rsid w:val="00A10663"/>
    <w:rsid w:val="00A113EA"/>
    <w:rsid w:val="00A13080"/>
    <w:rsid w:val="00A13AA3"/>
    <w:rsid w:val="00A13C95"/>
    <w:rsid w:val="00A155A0"/>
    <w:rsid w:val="00A15761"/>
    <w:rsid w:val="00A1680E"/>
    <w:rsid w:val="00A17F4F"/>
    <w:rsid w:val="00A2180D"/>
    <w:rsid w:val="00A21EE3"/>
    <w:rsid w:val="00A22578"/>
    <w:rsid w:val="00A22632"/>
    <w:rsid w:val="00A234AB"/>
    <w:rsid w:val="00A24151"/>
    <w:rsid w:val="00A2520F"/>
    <w:rsid w:val="00A2567C"/>
    <w:rsid w:val="00A258AD"/>
    <w:rsid w:val="00A25EA5"/>
    <w:rsid w:val="00A274B3"/>
    <w:rsid w:val="00A27B09"/>
    <w:rsid w:val="00A30926"/>
    <w:rsid w:val="00A3139A"/>
    <w:rsid w:val="00A313A7"/>
    <w:rsid w:val="00A31478"/>
    <w:rsid w:val="00A31ECF"/>
    <w:rsid w:val="00A32C68"/>
    <w:rsid w:val="00A33AED"/>
    <w:rsid w:val="00A343BF"/>
    <w:rsid w:val="00A34F09"/>
    <w:rsid w:val="00A36B2D"/>
    <w:rsid w:val="00A41193"/>
    <w:rsid w:val="00A4141F"/>
    <w:rsid w:val="00A41868"/>
    <w:rsid w:val="00A428E0"/>
    <w:rsid w:val="00A42D9C"/>
    <w:rsid w:val="00A432CF"/>
    <w:rsid w:val="00A435AF"/>
    <w:rsid w:val="00A43F81"/>
    <w:rsid w:val="00A45B11"/>
    <w:rsid w:val="00A45FE6"/>
    <w:rsid w:val="00A46E52"/>
    <w:rsid w:val="00A4773F"/>
    <w:rsid w:val="00A4784E"/>
    <w:rsid w:val="00A47A7F"/>
    <w:rsid w:val="00A47B82"/>
    <w:rsid w:val="00A50639"/>
    <w:rsid w:val="00A517C4"/>
    <w:rsid w:val="00A52531"/>
    <w:rsid w:val="00A52E1A"/>
    <w:rsid w:val="00A538E7"/>
    <w:rsid w:val="00A5398F"/>
    <w:rsid w:val="00A539F4"/>
    <w:rsid w:val="00A5438F"/>
    <w:rsid w:val="00A55169"/>
    <w:rsid w:val="00A55A1A"/>
    <w:rsid w:val="00A603AF"/>
    <w:rsid w:val="00A60D31"/>
    <w:rsid w:val="00A61299"/>
    <w:rsid w:val="00A62ECB"/>
    <w:rsid w:val="00A62F06"/>
    <w:rsid w:val="00A63042"/>
    <w:rsid w:val="00A63092"/>
    <w:rsid w:val="00A63367"/>
    <w:rsid w:val="00A64B61"/>
    <w:rsid w:val="00A655D4"/>
    <w:rsid w:val="00A67CA7"/>
    <w:rsid w:val="00A71280"/>
    <w:rsid w:val="00A71470"/>
    <w:rsid w:val="00A715B7"/>
    <w:rsid w:val="00A71794"/>
    <w:rsid w:val="00A71C8E"/>
    <w:rsid w:val="00A7229B"/>
    <w:rsid w:val="00A72FEA"/>
    <w:rsid w:val="00A7327D"/>
    <w:rsid w:val="00A736C9"/>
    <w:rsid w:val="00A73AD4"/>
    <w:rsid w:val="00A75224"/>
    <w:rsid w:val="00A81596"/>
    <w:rsid w:val="00A8177E"/>
    <w:rsid w:val="00A81ADC"/>
    <w:rsid w:val="00A81B90"/>
    <w:rsid w:val="00A82687"/>
    <w:rsid w:val="00A84179"/>
    <w:rsid w:val="00A86410"/>
    <w:rsid w:val="00A871C9"/>
    <w:rsid w:val="00A87E16"/>
    <w:rsid w:val="00A906A8"/>
    <w:rsid w:val="00A91C53"/>
    <w:rsid w:val="00A92039"/>
    <w:rsid w:val="00A9244F"/>
    <w:rsid w:val="00A92E69"/>
    <w:rsid w:val="00A9323D"/>
    <w:rsid w:val="00A93D8E"/>
    <w:rsid w:val="00A941B3"/>
    <w:rsid w:val="00A94971"/>
    <w:rsid w:val="00A95E4B"/>
    <w:rsid w:val="00A95F48"/>
    <w:rsid w:val="00A960C1"/>
    <w:rsid w:val="00A96B33"/>
    <w:rsid w:val="00A97837"/>
    <w:rsid w:val="00AA0672"/>
    <w:rsid w:val="00AA125D"/>
    <w:rsid w:val="00AA2C24"/>
    <w:rsid w:val="00AA3EE4"/>
    <w:rsid w:val="00AA4B23"/>
    <w:rsid w:val="00AA6939"/>
    <w:rsid w:val="00AA725D"/>
    <w:rsid w:val="00AB0E8A"/>
    <w:rsid w:val="00AB1640"/>
    <w:rsid w:val="00AB1E3E"/>
    <w:rsid w:val="00AB2A18"/>
    <w:rsid w:val="00AB2C19"/>
    <w:rsid w:val="00AB36A8"/>
    <w:rsid w:val="00AB3775"/>
    <w:rsid w:val="00AB448C"/>
    <w:rsid w:val="00AB46E2"/>
    <w:rsid w:val="00AB4F8B"/>
    <w:rsid w:val="00AB5016"/>
    <w:rsid w:val="00AB5262"/>
    <w:rsid w:val="00AB5692"/>
    <w:rsid w:val="00AB58B6"/>
    <w:rsid w:val="00AB594A"/>
    <w:rsid w:val="00AB5F8F"/>
    <w:rsid w:val="00AB62B7"/>
    <w:rsid w:val="00AB6F5A"/>
    <w:rsid w:val="00AC0E18"/>
    <w:rsid w:val="00AC3FAC"/>
    <w:rsid w:val="00AC4C48"/>
    <w:rsid w:val="00AC5580"/>
    <w:rsid w:val="00AC638D"/>
    <w:rsid w:val="00AC6DBB"/>
    <w:rsid w:val="00AC7308"/>
    <w:rsid w:val="00AC756B"/>
    <w:rsid w:val="00AC7BA6"/>
    <w:rsid w:val="00AD02A8"/>
    <w:rsid w:val="00AD0598"/>
    <w:rsid w:val="00AD1C9A"/>
    <w:rsid w:val="00AD1E9B"/>
    <w:rsid w:val="00AD20C5"/>
    <w:rsid w:val="00AD5962"/>
    <w:rsid w:val="00AD6416"/>
    <w:rsid w:val="00AD685B"/>
    <w:rsid w:val="00AD6B3B"/>
    <w:rsid w:val="00AD6C1A"/>
    <w:rsid w:val="00AD7D22"/>
    <w:rsid w:val="00AD7DD7"/>
    <w:rsid w:val="00AE144B"/>
    <w:rsid w:val="00AE150A"/>
    <w:rsid w:val="00AE2DC0"/>
    <w:rsid w:val="00AE4F53"/>
    <w:rsid w:val="00AE4F93"/>
    <w:rsid w:val="00AE6E8E"/>
    <w:rsid w:val="00AF0200"/>
    <w:rsid w:val="00AF209C"/>
    <w:rsid w:val="00AF4E81"/>
    <w:rsid w:val="00AF5014"/>
    <w:rsid w:val="00AF5821"/>
    <w:rsid w:val="00AF7013"/>
    <w:rsid w:val="00AF7CE6"/>
    <w:rsid w:val="00AF7F92"/>
    <w:rsid w:val="00B0017D"/>
    <w:rsid w:val="00B00961"/>
    <w:rsid w:val="00B0097E"/>
    <w:rsid w:val="00B01D36"/>
    <w:rsid w:val="00B0210C"/>
    <w:rsid w:val="00B038C1"/>
    <w:rsid w:val="00B03D4D"/>
    <w:rsid w:val="00B04D58"/>
    <w:rsid w:val="00B04DF3"/>
    <w:rsid w:val="00B05186"/>
    <w:rsid w:val="00B06C82"/>
    <w:rsid w:val="00B11B8F"/>
    <w:rsid w:val="00B12FB6"/>
    <w:rsid w:val="00B14D74"/>
    <w:rsid w:val="00B15044"/>
    <w:rsid w:val="00B15990"/>
    <w:rsid w:val="00B15C69"/>
    <w:rsid w:val="00B178A8"/>
    <w:rsid w:val="00B17926"/>
    <w:rsid w:val="00B2040A"/>
    <w:rsid w:val="00B20439"/>
    <w:rsid w:val="00B21C76"/>
    <w:rsid w:val="00B21D52"/>
    <w:rsid w:val="00B22EB5"/>
    <w:rsid w:val="00B23184"/>
    <w:rsid w:val="00B2409B"/>
    <w:rsid w:val="00B2421C"/>
    <w:rsid w:val="00B2543B"/>
    <w:rsid w:val="00B26399"/>
    <w:rsid w:val="00B263A9"/>
    <w:rsid w:val="00B27CEB"/>
    <w:rsid w:val="00B27E44"/>
    <w:rsid w:val="00B32349"/>
    <w:rsid w:val="00B329F7"/>
    <w:rsid w:val="00B33FD0"/>
    <w:rsid w:val="00B34BD7"/>
    <w:rsid w:val="00B358A0"/>
    <w:rsid w:val="00B37219"/>
    <w:rsid w:val="00B37D85"/>
    <w:rsid w:val="00B40136"/>
    <w:rsid w:val="00B41010"/>
    <w:rsid w:val="00B4215E"/>
    <w:rsid w:val="00B42725"/>
    <w:rsid w:val="00B42BCF"/>
    <w:rsid w:val="00B42E70"/>
    <w:rsid w:val="00B43818"/>
    <w:rsid w:val="00B44C5B"/>
    <w:rsid w:val="00B44FE0"/>
    <w:rsid w:val="00B468B3"/>
    <w:rsid w:val="00B475BC"/>
    <w:rsid w:val="00B4795B"/>
    <w:rsid w:val="00B500EB"/>
    <w:rsid w:val="00B52354"/>
    <w:rsid w:val="00B53884"/>
    <w:rsid w:val="00B5527C"/>
    <w:rsid w:val="00B553F5"/>
    <w:rsid w:val="00B5581C"/>
    <w:rsid w:val="00B55D64"/>
    <w:rsid w:val="00B57565"/>
    <w:rsid w:val="00B57780"/>
    <w:rsid w:val="00B5778F"/>
    <w:rsid w:val="00B6013D"/>
    <w:rsid w:val="00B60B88"/>
    <w:rsid w:val="00B627FE"/>
    <w:rsid w:val="00B62E22"/>
    <w:rsid w:val="00B65187"/>
    <w:rsid w:val="00B65B74"/>
    <w:rsid w:val="00B65D76"/>
    <w:rsid w:val="00B65DD2"/>
    <w:rsid w:val="00B66E7A"/>
    <w:rsid w:val="00B67400"/>
    <w:rsid w:val="00B70055"/>
    <w:rsid w:val="00B708D1"/>
    <w:rsid w:val="00B71673"/>
    <w:rsid w:val="00B72945"/>
    <w:rsid w:val="00B742B1"/>
    <w:rsid w:val="00B7431D"/>
    <w:rsid w:val="00B74767"/>
    <w:rsid w:val="00B75043"/>
    <w:rsid w:val="00B75785"/>
    <w:rsid w:val="00B76170"/>
    <w:rsid w:val="00B769B1"/>
    <w:rsid w:val="00B808D7"/>
    <w:rsid w:val="00B81AE0"/>
    <w:rsid w:val="00B81D9C"/>
    <w:rsid w:val="00B831B9"/>
    <w:rsid w:val="00B843E5"/>
    <w:rsid w:val="00B84EFD"/>
    <w:rsid w:val="00B8545D"/>
    <w:rsid w:val="00B86984"/>
    <w:rsid w:val="00B869CF"/>
    <w:rsid w:val="00B914BD"/>
    <w:rsid w:val="00B92417"/>
    <w:rsid w:val="00B94696"/>
    <w:rsid w:val="00B948A2"/>
    <w:rsid w:val="00B9500F"/>
    <w:rsid w:val="00B963BA"/>
    <w:rsid w:val="00B96D8D"/>
    <w:rsid w:val="00BA1121"/>
    <w:rsid w:val="00BA1379"/>
    <w:rsid w:val="00BA1C5E"/>
    <w:rsid w:val="00BA28E5"/>
    <w:rsid w:val="00BA300E"/>
    <w:rsid w:val="00BA35DF"/>
    <w:rsid w:val="00BA7341"/>
    <w:rsid w:val="00BA73FB"/>
    <w:rsid w:val="00BA74B7"/>
    <w:rsid w:val="00BB0668"/>
    <w:rsid w:val="00BB2323"/>
    <w:rsid w:val="00BB236B"/>
    <w:rsid w:val="00BB250F"/>
    <w:rsid w:val="00BB5091"/>
    <w:rsid w:val="00BB6C56"/>
    <w:rsid w:val="00BB7EE4"/>
    <w:rsid w:val="00BC1322"/>
    <w:rsid w:val="00BC1E93"/>
    <w:rsid w:val="00BC3A3A"/>
    <w:rsid w:val="00BC3DE5"/>
    <w:rsid w:val="00BC55B9"/>
    <w:rsid w:val="00BC573D"/>
    <w:rsid w:val="00BC58AF"/>
    <w:rsid w:val="00BC5C64"/>
    <w:rsid w:val="00BC6FE1"/>
    <w:rsid w:val="00BC75D4"/>
    <w:rsid w:val="00BC79B8"/>
    <w:rsid w:val="00BD062C"/>
    <w:rsid w:val="00BD2760"/>
    <w:rsid w:val="00BD2B9D"/>
    <w:rsid w:val="00BD33F1"/>
    <w:rsid w:val="00BD382A"/>
    <w:rsid w:val="00BD3ABA"/>
    <w:rsid w:val="00BD436A"/>
    <w:rsid w:val="00BD56C7"/>
    <w:rsid w:val="00BD5C31"/>
    <w:rsid w:val="00BD606F"/>
    <w:rsid w:val="00BD61BE"/>
    <w:rsid w:val="00BD73EF"/>
    <w:rsid w:val="00BE24C1"/>
    <w:rsid w:val="00BE2EB0"/>
    <w:rsid w:val="00BE31D7"/>
    <w:rsid w:val="00BE47AF"/>
    <w:rsid w:val="00BE532C"/>
    <w:rsid w:val="00BE5501"/>
    <w:rsid w:val="00BE5921"/>
    <w:rsid w:val="00BE6D79"/>
    <w:rsid w:val="00BE6E11"/>
    <w:rsid w:val="00BE7A09"/>
    <w:rsid w:val="00BF04EE"/>
    <w:rsid w:val="00BF0B57"/>
    <w:rsid w:val="00BF10D8"/>
    <w:rsid w:val="00BF1914"/>
    <w:rsid w:val="00BF2BAB"/>
    <w:rsid w:val="00BF4588"/>
    <w:rsid w:val="00BF4BBB"/>
    <w:rsid w:val="00BF6DB7"/>
    <w:rsid w:val="00BF7305"/>
    <w:rsid w:val="00C00C4E"/>
    <w:rsid w:val="00C03A3B"/>
    <w:rsid w:val="00C04A00"/>
    <w:rsid w:val="00C05789"/>
    <w:rsid w:val="00C05EF5"/>
    <w:rsid w:val="00C10212"/>
    <w:rsid w:val="00C11FA3"/>
    <w:rsid w:val="00C1206D"/>
    <w:rsid w:val="00C1243E"/>
    <w:rsid w:val="00C1332E"/>
    <w:rsid w:val="00C137A5"/>
    <w:rsid w:val="00C14703"/>
    <w:rsid w:val="00C16B44"/>
    <w:rsid w:val="00C17684"/>
    <w:rsid w:val="00C17C3D"/>
    <w:rsid w:val="00C17ECE"/>
    <w:rsid w:val="00C223C7"/>
    <w:rsid w:val="00C23154"/>
    <w:rsid w:val="00C234B5"/>
    <w:rsid w:val="00C24286"/>
    <w:rsid w:val="00C30796"/>
    <w:rsid w:val="00C32210"/>
    <w:rsid w:val="00C327B2"/>
    <w:rsid w:val="00C3322B"/>
    <w:rsid w:val="00C33677"/>
    <w:rsid w:val="00C33DCC"/>
    <w:rsid w:val="00C341F5"/>
    <w:rsid w:val="00C34888"/>
    <w:rsid w:val="00C35AA4"/>
    <w:rsid w:val="00C36F5B"/>
    <w:rsid w:val="00C37B60"/>
    <w:rsid w:val="00C37D7C"/>
    <w:rsid w:val="00C415FB"/>
    <w:rsid w:val="00C41B7F"/>
    <w:rsid w:val="00C41E8C"/>
    <w:rsid w:val="00C42015"/>
    <w:rsid w:val="00C42C9C"/>
    <w:rsid w:val="00C43220"/>
    <w:rsid w:val="00C43A14"/>
    <w:rsid w:val="00C43B6F"/>
    <w:rsid w:val="00C43FB1"/>
    <w:rsid w:val="00C43FE0"/>
    <w:rsid w:val="00C444E2"/>
    <w:rsid w:val="00C4462D"/>
    <w:rsid w:val="00C44686"/>
    <w:rsid w:val="00C44938"/>
    <w:rsid w:val="00C45E72"/>
    <w:rsid w:val="00C46330"/>
    <w:rsid w:val="00C46A7C"/>
    <w:rsid w:val="00C46DB8"/>
    <w:rsid w:val="00C47E9F"/>
    <w:rsid w:val="00C50274"/>
    <w:rsid w:val="00C50EC9"/>
    <w:rsid w:val="00C510C5"/>
    <w:rsid w:val="00C51ACC"/>
    <w:rsid w:val="00C51E91"/>
    <w:rsid w:val="00C5365E"/>
    <w:rsid w:val="00C55952"/>
    <w:rsid w:val="00C55E9D"/>
    <w:rsid w:val="00C563B6"/>
    <w:rsid w:val="00C573BB"/>
    <w:rsid w:val="00C573CE"/>
    <w:rsid w:val="00C61A8C"/>
    <w:rsid w:val="00C61D5D"/>
    <w:rsid w:val="00C62168"/>
    <w:rsid w:val="00C63BC0"/>
    <w:rsid w:val="00C64091"/>
    <w:rsid w:val="00C64617"/>
    <w:rsid w:val="00C647C8"/>
    <w:rsid w:val="00C64B48"/>
    <w:rsid w:val="00C65054"/>
    <w:rsid w:val="00C65C2E"/>
    <w:rsid w:val="00C663E8"/>
    <w:rsid w:val="00C66B3D"/>
    <w:rsid w:val="00C671C7"/>
    <w:rsid w:val="00C67E67"/>
    <w:rsid w:val="00C70065"/>
    <w:rsid w:val="00C7035A"/>
    <w:rsid w:val="00C70663"/>
    <w:rsid w:val="00C70A31"/>
    <w:rsid w:val="00C731AA"/>
    <w:rsid w:val="00C73539"/>
    <w:rsid w:val="00C73AE2"/>
    <w:rsid w:val="00C745BB"/>
    <w:rsid w:val="00C74CFE"/>
    <w:rsid w:val="00C75D5C"/>
    <w:rsid w:val="00C77BBF"/>
    <w:rsid w:val="00C8043D"/>
    <w:rsid w:val="00C80552"/>
    <w:rsid w:val="00C80B4B"/>
    <w:rsid w:val="00C81324"/>
    <w:rsid w:val="00C82B7B"/>
    <w:rsid w:val="00C841AD"/>
    <w:rsid w:val="00C8431A"/>
    <w:rsid w:val="00C8532C"/>
    <w:rsid w:val="00C85717"/>
    <w:rsid w:val="00C859A6"/>
    <w:rsid w:val="00C87175"/>
    <w:rsid w:val="00C90F80"/>
    <w:rsid w:val="00C91922"/>
    <w:rsid w:val="00C9260B"/>
    <w:rsid w:val="00C92C79"/>
    <w:rsid w:val="00C92C84"/>
    <w:rsid w:val="00C93A2D"/>
    <w:rsid w:val="00C93DB7"/>
    <w:rsid w:val="00C94986"/>
    <w:rsid w:val="00C96DEA"/>
    <w:rsid w:val="00C97CED"/>
    <w:rsid w:val="00CA0143"/>
    <w:rsid w:val="00CA117B"/>
    <w:rsid w:val="00CA16F7"/>
    <w:rsid w:val="00CA1702"/>
    <w:rsid w:val="00CA31B2"/>
    <w:rsid w:val="00CA3774"/>
    <w:rsid w:val="00CA3779"/>
    <w:rsid w:val="00CA3A12"/>
    <w:rsid w:val="00CA3AD3"/>
    <w:rsid w:val="00CA419C"/>
    <w:rsid w:val="00CA5DE1"/>
    <w:rsid w:val="00CA6343"/>
    <w:rsid w:val="00CA63D6"/>
    <w:rsid w:val="00CA6D66"/>
    <w:rsid w:val="00CB0A75"/>
    <w:rsid w:val="00CB1187"/>
    <w:rsid w:val="00CB22CB"/>
    <w:rsid w:val="00CB30C7"/>
    <w:rsid w:val="00CB4823"/>
    <w:rsid w:val="00CB4EC1"/>
    <w:rsid w:val="00CB506A"/>
    <w:rsid w:val="00CB543F"/>
    <w:rsid w:val="00CB580F"/>
    <w:rsid w:val="00CB5868"/>
    <w:rsid w:val="00CB5CB7"/>
    <w:rsid w:val="00CB68ED"/>
    <w:rsid w:val="00CB6CA0"/>
    <w:rsid w:val="00CC0435"/>
    <w:rsid w:val="00CC0597"/>
    <w:rsid w:val="00CC05AE"/>
    <w:rsid w:val="00CC3067"/>
    <w:rsid w:val="00CC3D6C"/>
    <w:rsid w:val="00CC3DCE"/>
    <w:rsid w:val="00CC4816"/>
    <w:rsid w:val="00CC4A97"/>
    <w:rsid w:val="00CC6D46"/>
    <w:rsid w:val="00CC78EA"/>
    <w:rsid w:val="00CC7B9D"/>
    <w:rsid w:val="00CD0A60"/>
    <w:rsid w:val="00CD108E"/>
    <w:rsid w:val="00CD169C"/>
    <w:rsid w:val="00CD2786"/>
    <w:rsid w:val="00CD2D30"/>
    <w:rsid w:val="00CD393F"/>
    <w:rsid w:val="00CD3DC7"/>
    <w:rsid w:val="00CD441D"/>
    <w:rsid w:val="00CD4B9D"/>
    <w:rsid w:val="00CD515E"/>
    <w:rsid w:val="00CD521E"/>
    <w:rsid w:val="00CD53D2"/>
    <w:rsid w:val="00CD77AB"/>
    <w:rsid w:val="00CE08B5"/>
    <w:rsid w:val="00CE0CDD"/>
    <w:rsid w:val="00CE1A9D"/>
    <w:rsid w:val="00CE2742"/>
    <w:rsid w:val="00CE2AC3"/>
    <w:rsid w:val="00CE3C8E"/>
    <w:rsid w:val="00CE3E71"/>
    <w:rsid w:val="00CE414F"/>
    <w:rsid w:val="00CE7006"/>
    <w:rsid w:val="00CE7637"/>
    <w:rsid w:val="00CF1D0A"/>
    <w:rsid w:val="00CF2141"/>
    <w:rsid w:val="00CF292C"/>
    <w:rsid w:val="00CF30E5"/>
    <w:rsid w:val="00CF3EBE"/>
    <w:rsid w:val="00CF4764"/>
    <w:rsid w:val="00CF65B7"/>
    <w:rsid w:val="00CF6B75"/>
    <w:rsid w:val="00CF6BF5"/>
    <w:rsid w:val="00CF7966"/>
    <w:rsid w:val="00D000E0"/>
    <w:rsid w:val="00D00756"/>
    <w:rsid w:val="00D00C53"/>
    <w:rsid w:val="00D00C9D"/>
    <w:rsid w:val="00D0124E"/>
    <w:rsid w:val="00D018FC"/>
    <w:rsid w:val="00D01D2D"/>
    <w:rsid w:val="00D0248D"/>
    <w:rsid w:val="00D03795"/>
    <w:rsid w:val="00D0497F"/>
    <w:rsid w:val="00D074DA"/>
    <w:rsid w:val="00D1005C"/>
    <w:rsid w:val="00D10064"/>
    <w:rsid w:val="00D123B3"/>
    <w:rsid w:val="00D13375"/>
    <w:rsid w:val="00D1367E"/>
    <w:rsid w:val="00D152A6"/>
    <w:rsid w:val="00D153DF"/>
    <w:rsid w:val="00D15DA1"/>
    <w:rsid w:val="00D16B6E"/>
    <w:rsid w:val="00D16F72"/>
    <w:rsid w:val="00D17618"/>
    <w:rsid w:val="00D2009C"/>
    <w:rsid w:val="00D20A2C"/>
    <w:rsid w:val="00D212BC"/>
    <w:rsid w:val="00D23CD5"/>
    <w:rsid w:val="00D24784"/>
    <w:rsid w:val="00D24EF0"/>
    <w:rsid w:val="00D25272"/>
    <w:rsid w:val="00D25B65"/>
    <w:rsid w:val="00D26013"/>
    <w:rsid w:val="00D31A6D"/>
    <w:rsid w:val="00D31C94"/>
    <w:rsid w:val="00D31FB6"/>
    <w:rsid w:val="00D3256D"/>
    <w:rsid w:val="00D343EC"/>
    <w:rsid w:val="00D346DA"/>
    <w:rsid w:val="00D34E2B"/>
    <w:rsid w:val="00D35129"/>
    <w:rsid w:val="00D3621C"/>
    <w:rsid w:val="00D366B3"/>
    <w:rsid w:val="00D37C87"/>
    <w:rsid w:val="00D37FD1"/>
    <w:rsid w:val="00D40860"/>
    <w:rsid w:val="00D410C5"/>
    <w:rsid w:val="00D41580"/>
    <w:rsid w:val="00D41D25"/>
    <w:rsid w:val="00D42105"/>
    <w:rsid w:val="00D42845"/>
    <w:rsid w:val="00D428C5"/>
    <w:rsid w:val="00D43B32"/>
    <w:rsid w:val="00D43C11"/>
    <w:rsid w:val="00D44AE0"/>
    <w:rsid w:val="00D44E24"/>
    <w:rsid w:val="00D47425"/>
    <w:rsid w:val="00D508EB"/>
    <w:rsid w:val="00D50D9A"/>
    <w:rsid w:val="00D51697"/>
    <w:rsid w:val="00D51832"/>
    <w:rsid w:val="00D523F6"/>
    <w:rsid w:val="00D52841"/>
    <w:rsid w:val="00D53424"/>
    <w:rsid w:val="00D53595"/>
    <w:rsid w:val="00D540DA"/>
    <w:rsid w:val="00D54EF3"/>
    <w:rsid w:val="00D55163"/>
    <w:rsid w:val="00D56888"/>
    <w:rsid w:val="00D56910"/>
    <w:rsid w:val="00D569F8"/>
    <w:rsid w:val="00D576A2"/>
    <w:rsid w:val="00D57A9F"/>
    <w:rsid w:val="00D60DB1"/>
    <w:rsid w:val="00D61A35"/>
    <w:rsid w:val="00D631DE"/>
    <w:rsid w:val="00D64A08"/>
    <w:rsid w:val="00D64AC1"/>
    <w:rsid w:val="00D66469"/>
    <w:rsid w:val="00D6698D"/>
    <w:rsid w:val="00D66B24"/>
    <w:rsid w:val="00D67454"/>
    <w:rsid w:val="00D6790D"/>
    <w:rsid w:val="00D71DF8"/>
    <w:rsid w:val="00D72001"/>
    <w:rsid w:val="00D72243"/>
    <w:rsid w:val="00D72B80"/>
    <w:rsid w:val="00D73257"/>
    <w:rsid w:val="00D7613D"/>
    <w:rsid w:val="00D7681A"/>
    <w:rsid w:val="00D76CBF"/>
    <w:rsid w:val="00D77174"/>
    <w:rsid w:val="00D77196"/>
    <w:rsid w:val="00D771DC"/>
    <w:rsid w:val="00D775F7"/>
    <w:rsid w:val="00D800F4"/>
    <w:rsid w:val="00D8124E"/>
    <w:rsid w:val="00D81B7E"/>
    <w:rsid w:val="00D83AC5"/>
    <w:rsid w:val="00D83E44"/>
    <w:rsid w:val="00D83FC9"/>
    <w:rsid w:val="00D84611"/>
    <w:rsid w:val="00D84A7E"/>
    <w:rsid w:val="00D85370"/>
    <w:rsid w:val="00D85C1C"/>
    <w:rsid w:val="00D90214"/>
    <w:rsid w:val="00D9097D"/>
    <w:rsid w:val="00D91473"/>
    <w:rsid w:val="00D9168B"/>
    <w:rsid w:val="00D91DCC"/>
    <w:rsid w:val="00D925E2"/>
    <w:rsid w:val="00D926EA"/>
    <w:rsid w:val="00D92908"/>
    <w:rsid w:val="00D92AB5"/>
    <w:rsid w:val="00D92CFF"/>
    <w:rsid w:val="00D934EE"/>
    <w:rsid w:val="00D94594"/>
    <w:rsid w:val="00D9463B"/>
    <w:rsid w:val="00D9496E"/>
    <w:rsid w:val="00D94F7C"/>
    <w:rsid w:val="00D95028"/>
    <w:rsid w:val="00D95609"/>
    <w:rsid w:val="00D956F0"/>
    <w:rsid w:val="00D9573B"/>
    <w:rsid w:val="00D96234"/>
    <w:rsid w:val="00DA0491"/>
    <w:rsid w:val="00DA0B43"/>
    <w:rsid w:val="00DA1989"/>
    <w:rsid w:val="00DA366D"/>
    <w:rsid w:val="00DA3C2E"/>
    <w:rsid w:val="00DA4B20"/>
    <w:rsid w:val="00DB0517"/>
    <w:rsid w:val="00DB0CA2"/>
    <w:rsid w:val="00DB0D1B"/>
    <w:rsid w:val="00DB12F5"/>
    <w:rsid w:val="00DB30F1"/>
    <w:rsid w:val="00DB3B27"/>
    <w:rsid w:val="00DB4EF1"/>
    <w:rsid w:val="00DB56A6"/>
    <w:rsid w:val="00DB68FE"/>
    <w:rsid w:val="00DC0C46"/>
    <w:rsid w:val="00DC146D"/>
    <w:rsid w:val="00DC1BEF"/>
    <w:rsid w:val="00DC28B2"/>
    <w:rsid w:val="00DC3089"/>
    <w:rsid w:val="00DC32E8"/>
    <w:rsid w:val="00DC36EE"/>
    <w:rsid w:val="00DC39E0"/>
    <w:rsid w:val="00DC3E88"/>
    <w:rsid w:val="00DC419D"/>
    <w:rsid w:val="00DC4E46"/>
    <w:rsid w:val="00DC53CF"/>
    <w:rsid w:val="00DC5782"/>
    <w:rsid w:val="00DC5B4D"/>
    <w:rsid w:val="00DC5F7D"/>
    <w:rsid w:val="00DC61E0"/>
    <w:rsid w:val="00DD1221"/>
    <w:rsid w:val="00DD1EFB"/>
    <w:rsid w:val="00DD321A"/>
    <w:rsid w:val="00DD478C"/>
    <w:rsid w:val="00DD4A4C"/>
    <w:rsid w:val="00DD503E"/>
    <w:rsid w:val="00DD5064"/>
    <w:rsid w:val="00DD5575"/>
    <w:rsid w:val="00DD5757"/>
    <w:rsid w:val="00DD5987"/>
    <w:rsid w:val="00DD6624"/>
    <w:rsid w:val="00DD6C35"/>
    <w:rsid w:val="00DD7191"/>
    <w:rsid w:val="00DE0A51"/>
    <w:rsid w:val="00DE1C82"/>
    <w:rsid w:val="00DE1E1E"/>
    <w:rsid w:val="00DE1F33"/>
    <w:rsid w:val="00DE304A"/>
    <w:rsid w:val="00DE3649"/>
    <w:rsid w:val="00DE36C1"/>
    <w:rsid w:val="00DE384C"/>
    <w:rsid w:val="00DE42AD"/>
    <w:rsid w:val="00DE4841"/>
    <w:rsid w:val="00DE56FD"/>
    <w:rsid w:val="00DE6318"/>
    <w:rsid w:val="00DE669C"/>
    <w:rsid w:val="00DF1EBE"/>
    <w:rsid w:val="00DF251B"/>
    <w:rsid w:val="00DF25CC"/>
    <w:rsid w:val="00DF2906"/>
    <w:rsid w:val="00DF2C7A"/>
    <w:rsid w:val="00DF33FE"/>
    <w:rsid w:val="00DF4770"/>
    <w:rsid w:val="00DF4A88"/>
    <w:rsid w:val="00DF50FF"/>
    <w:rsid w:val="00DF535A"/>
    <w:rsid w:val="00DF548C"/>
    <w:rsid w:val="00DF5D14"/>
    <w:rsid w:val="00DF70D1"/>
    <w:rsid w:val="00E00D56"/>
    <w:rsid w:val="00E01ADE"/>
    <w:rsid w:val="00E02C1B"/>
    <w:rsid w:val="00E0314F"/>
    <w:rsid w:val="00E04C57"/>
    <w:rsid w:val="00E04EDE"/>
    <w:rsid w:val="00E06385"/>
    <w:rsid w:val="00E077FD"/>
    <w:rsid w:val="00E10487"/>
    <w:rsid w:val="00E11489"/>
    <w:rsid w:val="00E1171C"/>
    <w:rsid w:val="00E11B1A"/>
    <w:rsid w:val="00E12013"/>
    <w:rsid w:val="00E12478"/>
    <w:rsid w:val="00E12C58"/>
    <w:rsid w:val="00E12D65"/>
    <w:rsid w:val="00E12E74"/>
    <w:rsid w:val="00E13968"/>
    <w:rsid w:val="00E13B57"/>
    <w:rsid w:val="00E16EF4"/>
    <w:rsid w:val="00E204C0"/>
    <w:rsid w:val="00E207DA"/>
    <w:rsid w:val="00E20E5E"/>
    <w:rsid w:val="00E21439"/>
    <w:rsid w:val="00E21F68"/>
    <w:rsid w:val="00E22D3E"/>
    <w:rsid w:val="00E234C8"/>
    <w:rsid w:val="00E239DC"/>
    <w:rsid w:val="00E23D6B"/>
    <w:rsid w:val="00E240E5"/>
    <w:rsid w:val="00E2419D"/>
    <w:rsid w:val="00E241ED"/>
    <w:rsid w:val="00E24253"/>
    <w:rsid w:val="00E244B6"/>
    <w:rsid w:val="00E24684"/>
    <w:rsid w:val="00E248CE"/>
    <w:rsid w:val="00E25230"/>
    <w:rsid w:val="00E27531"/>
    <w:rsid w:val="00E27DC0"/>
    <w:rsid w:val="00E302A2"/>
    <w:rsid w:val="00E3079E"/>
    <w:rsid w:val="00E315DF"/>
    <w:rsid w:val="00E31780"/>
    <w:rsid w:val="00E33F11"/>
    <w:rsid w:val="00E34489"/>
    <w:rsid w:val="00E344C3"/>
    <w:rsid w:val="00E36380"/>
    <w:rsid w:val="00E40840"/>
    <w:rsid w:val="00E41F66"/>
    <w:rsid w:val="00E4506D"/>
    <w:rsid w:val="00E45966"/>
    <w:rsid w:val="00E4653F"/>
    <w:rsid w:val="00E474C5"/>
    <w:rsid w:val="00E47518"/>
    <w:rsid w:val="00E50558"/>
    <w:rsid w:val="00E5092B"/>
    <w:rsid w:val="00E51631"/>
    <w:rsid w:val="00E51825"/>
    <w:rsid w:val="00E5183E"/>
    <w:rsid w:val="00E52BF9"/>
    <w:rsid w:val="00E53D5C"/>
    <w:rsid w:val="00E558EE"/>
    <w:rsid w:val="00E57E7C"/>
    <w:rsid w:val="00E57E9C"/>
    <w:rsid w:val="00E60ACD"/>
    <w:rsid w:val="00E60C04"/>
    <w:rsid w:val="00E60C7A"/>
    <w:rsid w:val="00E6156A"/>
    <w:rsid w:val="00E617C5"/>
    <w:rsid w:val="00E61B96"/>
    <w:rsid w:val="00E62175"/>
    <w:rsid w:val="00E624C1"/>
    <w:rsid w:val="00E6351B"/>
    <w:rsid w:val="00E64D37"/>
    <w:rsid w:val="00E700FB"/>
    <w:rsid w:val="00E711C9"/>
    <w:rsid w:val="00E734EB"/>
    <w:rsid w:val="00E745E3"/>
    <w:rsid w:val="00E749B3"/>
    <w:rsid w:val="00E7564D"/>
    <w:rsid w:val="00E76537"/>
    <w:rsid w:val="00E77107"/>
    <w:rsid w:val="00E77193"/>
    <w:rsid w:val="00E77DFA"/>
    <w:rsid w:val="00E806D3"/>
    <w:rsid w:val="00E8074D"/>
    <w:rsid w:val="00E80CC0"/>
    <w:rsid w:val="00E80FE1"/>
    <w:rsid w:val="00E81617"/>
    <w:rsid w:val="00E8259E"/>
    <w:rsid w:val="00E83387"/>
    <w:rsid w:val="00E83EC3"/>
    <w:rsid w:val="00E84372"/>
    <w:rsid w:val="00E852C4"/>
    <w:rsid w:val="00E87A3F"/>
    <w:rsid w:val="00E908E4"/>
    <w:rsid w:val="00E91CDA"/>
    <w:rsid w:val="00E91E4D"/>
    <w:rsid w:val="00E92D07"/>
    <w:rsid w:val="00E92D4D"/>
    <w:rsid w:val="00E93268"/>
    <w:rsid w:val="00E94129"/>
    <w:rsid w:val="00E9559B"/>
    <w:rsid w:val="00E962FB"/>
    <w:rsid w:val="00E968B2"/>
    <w:rsid w:val="00E9696B"/>
    <w:rsid w:val="00E97384"/>
    <w:rsid w:val="00EA040F"/>
    <w:rsid w:val="00EA07F2"/>
    <w:rsid w:val="00EA0998"/>
    <w:rsid w:val="00EA13D6"/>
    <w:rsid w:val="00EA1676"/>
    <w:rsid w:val="00EA1866"/>
    <w:rsid w:val="00EA1B36"/>
    <w:rsid w:val="00EA1CA4"/>
    <w:rsid w:val="00EA299B"/>
    <w:rsid w:val="00EA30D1"/>
    <w:rsid w:val="00EA3927"/>
    <w:rsid w:val="00EA405F"/>
    <w:rsid w:val="00EA55A5"/>
    <w:rsid w:val="00EA78AD"/>
    <w:rsid w:val="00EB14B8"/>
    <w:rsid w:val="00EB2EAC"/>
    <w:rsid w:val="00EB3E66"/>
    <w:rsid w:val="00EB43D1"/>
    <w:rsid w:val="00EB4990"/>
    <w:rsid w:val="00EB4C63"/>
    <w:rsid w:val="00EB5528"/>
    <w:rsid w:val="00EB5580"/>
    <w:rsid w:val="00EB6ABF"/>
    <w:rsid w:val="00EB78C1"/>
    <w:rsid w:val="00EB7A69"/>
    <w:rsid w:val="00EB7C77"/>
    <w:rsid w:val="00EC128C"/>
    <w:rsid w:val="00EC1CF7"/>
    <w:rsid w:val="00EC2145"/>
    <w:rsid w:val="00EC7410"/>
    <w:rsid w:val="00ED1174"/>
    <w:rsid w:val="00ED1BF2"/>
    <w:rsid w:val="00ED2213"/>
    <w:rsid w:val="00ED2876"/>
    <w:rsid w:val="00ED2913"/>
    <w:rsid w:val="00ED31F7"/>
    <w:rsid w:val="00ED3606"/>
    <w:rsid w:val="00ED3BF1"/>
    <w:rsid w:val="00ED51C7"/>
    <w:rsid w:val="00ED6724"/>
    <w:rsid w:val="00ED6A6C"/>
    <w:rsid w:val="00EE0C4A"/>
    <w:rsid w:val="00EE0CEF"/>
    <w:rsid w:val="00EE1B8D"/>
    <w:rsid w:val="00EE29EA"/>
    <w:rsid w:val="00EE2B6E"/>
    <w:rsid w:val="00EE3190"/>
    <w:rsid w:val="00EE3400"/>
    <w:rsid w:val="00EE38DE"/>
    <w:rsid w:val="00EE3EB2"/>
    <w:rsid w:val="00EE427F"/>
    <w:rsid w:val="00EE434A"/>
    <w:rsid w:val="00EE4546"/>
    <w:rsid w:val="00EE4624"/>
    <w:rsid w:val="00EE5212"/>
    <w:rsid w:val="00EE53AD"/>
    <w:rsid w:val="00EE7BA9"/>
    <w:rsid w:val="00EF1075"/>
    <w:rsid w:val="00EF165B"/>
    <w:rsid w:val="00EF1795"/>
    <w:rsid w:val="00EF20EB"/>
    <w:rsid w:val="00EF22F5"/>
    <w:rsid w:val="00EF5059"/>
    <w:rsid w:val="00EF5C2F"/>
    <w:rsid w:val="00EF625A"/>
    <w:rsid w:val="00EF7356"/>
    <w:rsid w:val="00F01A91"/>
    <w:rsid w:val="00F01D8E"/>
    <w:rsid w:val="00F023AD"/>
    <w:rsid w:val="00F0497D"/>
    <w:rsid w:val="00F051FD"/>
    <w:rsid w:val="00F05698"/>
    <w:rsid w:val="00F056DB"/>
    <w:rsid w:val="00F07BB0"/>
    <w:rsid w:val="00F10F07"/>
    <w:rsid w:val="00F10F72"/>
    <w:rsid w:val="00F12412"/>
    <w:rsid w:val="00F12711"/>
    <w:rsid w:val="00F12933"/>
    <w:rsid w:val="00F1357A"/>
    <w:rsid w:val="00F14B50"/>
    <w:rsid w:val="00F1523B"/>
    <w:rsid w:val="00F16AB0"/>
    <w:rsid w:val="00F20E4A"/>
    <w:rsid w:val="00F219D9"/>
    <w:rsid w:val="00F21C9C"/>
    <w:rsid w:val="00F22406"/>
    <w:rsid w:val="00F2410F"/>
    <w:rsid w:val="00F253A0"/>
    <w:rsid w:val="00F257FF"/>
    <w:rsid w:val="00F26F66"/>
    <w:rsid w:val="00F274D9"/>
    <w:rsid w:val="00F27B01"/>
    <w:rsid w:val="00F27D75"/>
    <w:rsid w:val="00F30234"/>
    <w:rsid w:val="00F3044D"/>
    <w:rsid w:val="00F30804"/>
    <w:rsid w:val="00F310DD"/>
    <w:rsid w:val="00F320CC"/>
    <w:rsid w:val="00F326B0"/>
    <w:rsid w:val="00F33180"/>
    <w:rsid w:val="00F34024"/>
    <w:rsid w:val="00F35648"/>
    <w:rsid w:val="00F363C0"/>
    <w:rsid w:val="00F41EF6"/>
    <w:rsid w:val="00F422E3"/>
    <w:rsid w:val="00F42C52"/>
    <w:rsid w:val="00F4320B"/>
    <w:rsid w:val="00F44C50"/>
    <w:rsid w:val="00F4596C"/>
    <w:rsid w:val="00F4635F"/>
    <w:rsid w:val="00F463DE"/>
    <w:rsid w:val="00F466FD"/>
    <w:rsid w:val="00F47463"/>
    <w:rsid w:val="00F47D5C"/>
    <w:rsid w:val="00F47E5D"/>
    <w:rsid w:val="00F47EC4"/>
    <w:rsid w:val="00F505BD"/>
    <w:rsid w:val="00F50BCC"/>
    <w:rsid w:val="00F50DC2"/>
    <w:rsid w:val="00F50FA8"/>
    <w:rsid w:val="00F52376"/>
    <w:rsid w:val="00F535CD"/>
    <w:rsid w:val="00F53F0E"/>
    <w:rsid w:val="00F566A0"/>
    <w:rsid w:val="00F57695"/>
    <w:rsid w:val="00F576A6"/>
    <w:rsid w:val="00F60450"/>
    <w:rsid w:val="00F6146D"/>
    <w:rsid w:val="00F61FCE"/>
    <w:rsid w:val="00F62004"/>
    <w:rsid w:val="00F63219"/>
    <w:rsid w:val="00F65787"/>
    <w:rsid w:val="00F668AB"/>
    <w:rsid w:val="00F717C4"/>
    <w:rsid w:val="00F7192C"/>
    <w:rsid w:val="00F7301A"/>
    <w:rsid w:val="00F73336"/>
    <w:rsid w:val="00F73801"/>
    <w:rsid w:val="00F75C8A"/>
    <w:rsid w:val="00F75D84"/>
    <w:rsid w:val="00F76003"/>
    <w:rsid w:val="00F763DF"/>
    <w:rsid w:val="00F767E8"/>
    <w:rsid w:val="00F823C2"/>
    <w:rsid w:val="00F82BFE"/>
    <w:rsid w:val="00F833E3"/>
    <w:rsid w:val="00F83424"/>
    <w:rsid w:val="00F83809"/>
    <w:rsid w:val="00F83C2F"/>
    <w:rsid w:val="00F84E4E"/>
    <w:rsid w:val="00F8567A"/>
    <w:rsid w:val="00F86580"/>
    <w:rsid w:val="00F87C39"/>
    <w:rsid w:val="00F908A9"/>
    <w:rsid w:val="00F90BAA"/>
    <w:rsid w:val="00F90F6C"/>
    <w:rsid w:val="00F910B5"/>
    <w:rsid w:val="00F917C7"/>
    <w:rsid w:val="00F9233D"/>
    <w:rsid w:val="00F92FF0"/>
    <w:rsid w:val="00F93A47"/>
    <w:rsid w:val="00F95F2E"/>
    <w:rsid w:val="00F96488"/>
    <w:rsid w:val="00F97DDA"/>
    <w:rsid w:val="00F97DEB"/>
    <w:rsid w:val="00FA0208"/>
    <w:rsid w:val="00FA0C6E"/>
    <w:rsid w:val="00FA4A5E"/>
    <w:rsid w:val="00FA4B9F"/>
    <w:rsid w:val="00FA4BD7"/>
    <w:rsid w:val="00FA53F2"/>
    <w:rsid w:val="00FA6F0C"/>
    <w:rsid w:val="00FA6F66"/>
    <w:rsid w:val="00FB0A4F"/>
    <w:rsid w:val="00FB1000"/>
    <w:rsid w:val="00FB101B"/>
    <w:rsid w:val="00FB1807"/>
    <w:rsid w:val="00FB2A25"/>
    <w:rsid w:val="00FB3AE2"/>
    <w:rsid w:val="00FB4271"/>
    <w:rsid w:val="00FB5315"/>
    <w:rsid w:val="00FB55E2"/>
    <w:rsid w:val="00FB5EC2"/>
    <w:rsid w:val="00FB6AAF"/>
    <w:rsid w:val="00FC0CF8"/>
    <w:rsid w:val="00FC0F75"/>
    <w:rsid w:val="00FC1917"/>
    <w:rsid w:val="00FC1E6D"/>
    <w:rsid w:val="00FC2C24"/>
    <w:rsid w:val="00FC3056"/>
    <w:rsid w:val="00FC319C"/>
    <w:rsid w:val="00FC3322"/>
    <w:rsid w:val="00FC3889"/>
    <w:rsid w:val="00FC4E1B"/>
    <w:rsid w:val="00FC53AC"/>
    <w:rsid w:val="00FC6BBC"/>
    <w:rsid w:val="00FD09B7"/>
    <w:rsid w:val="00FD0C63"/>
    <w:rsid w:val="00FD1CC3"/>
    <w:rsid w:val="00FD36E3"/>
    <w:rsid w:val="00FD55F6"/>
    <w:rsid w:val="00FD7BC3"/>
    <w:rsid w:val="00FD7C33"/>
    <w:rsid w:val="00FE0EFB"/>
    <w:rsid w:val="00FE28E0"/>
    <w:rsid w:val="00FE2B69"/>
    <w:rsid w:val="00FE2CEB"/>
    <w:rsid w:val="00FE345E"/>
    <w:rsid w:val="00FE349C"/>
    <w:rsid w:val="00FE3D33"/>
    <w:rsid w:val="00FE429E"/>
    <w:rsid w:val="00FE4642"/>
    <w:rsid w:val="00FE493D"/>
    <w:rsid w:val="00FE4E22"/>
    <w:rsid w:val="00FE6C7E"/>
    <w:rsid w:val="00FE7774"/>
    <w:rsid w:val="00FF1512"/>
    <w:rsid w:val="00FF15AF"/>
    <w:rsid w:val="00FF3396"/>
    <w:rsid w:val="00FF48A8"/>
    <w:rsid w:val="00FF525E"/>
    <w:rsid w:val="00FF5387"/>
    <w:rsid w:val="00FF67CC"/>
    <w:rsid w:val="00FF691B"/>
    <w:rsid w:val="00FF7D7A"/>
    <w:rsid w:val="0B74045A"/>
    <w:rsid w:val="0D460355"/>
    <w:rsid w:val="11D1624A"/>
    <w:rsid w:val="13060846"/>
    <w:rsid w:val="161810CD"/>
    <w:rsid w:val="1E81151C"/>
    <w:rsid w:val="21D71593"/>
    <w:rsid w:val="2278111D"/>
    <w:rsid w:val="22A3415F"/>
    <w:rsid w:val="29F959EB"/>
    <w:rsid w:val="2F93021B"/>
    <w:rsid w:val="35977EFB"/>
    <w:rsid w:val="3F993564"/>
    <w:rsid w:val="42D462B4"/>
    <w:rsid w:val="48AC05C9"/>
    <w:rsid w:val="4A152119"/>
    <w:rsid w:val="4D2B4C2A"/>
    <w:rsid w:val="4F9E22A3"/>
    <w:rsid w:val="528278EA"/>
    <w:rsid w:val="54D75BC0"/>
    <w:rsid w:val="56933917"/>
    <w:rsid w:val="57840CA1"/>
    <w:rsid w:val="585103F5"/>
    <w:rsid w:val="59145F35"/>
    <w:rsid w:val="63DA25E0"/>
    <w:rsid w:val="64DB5A06"/>
    <w:rsid w:val="686065CC"/>
    <w:rsid w:val="690647DC"/>
    <w:rsid w:val="692E211D"/>
    <w:rsid w:val="71313AC1"/>
    <w:rsid w:val="75F10B8C"/>
    <w:rsid w:val="7DBD5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0C3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C9F"/>
    <w:pPr>
      <w:widowControl w:val="0"/>
      <w:wordWrap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51899"/>
    <w:rPr>
      <w:b/>
      <w:bCs/>
      <w:i w:val="0"/>
      <w:iCs w:val="0"/>
    </w:rPr>
  </w:style>
  <w:style w:type="character" w:customStyle="1" w:styleId="a4">
    <w:name w:val="吹き出し (文字)"/>
    <w:rsid w:val="00651899"/>
    <w:rPr>
      <w:rFonts w:ascii="Arial" w:eastAsia="ＭＳ ゴシック" w:hAnsi="Arial" w:cs="Times New Roman"/>
      <w:kern w:val="2"/>
      <w:sz w:val="18"/>
      <w:szCs w:val="18"/>
    </w:rPr>
  </w:style>
  <w:style w:type="character" w:styleId="a5">
    <w:name w:val="line number"/>
    <w:basedOn w:val="a0"/>
    <w:semiHidden/>
    <w:rsid w:val="00651899"/>
  </w:style>
  <w:style w:type="character" w:styleId="a6">
    <w:name w:val="page number"/>
    <w:basedOn w:val="a0"/>
    <w:semiHidden/>
    <w:rsid w:val="00651899"/>
  </w:style>
  <w:style w:type="character" w:customStyle="1" w:styleId="st1">
    <w:name w:val="st1"/>
    <w:rsid w:val="00651899"/>
  </w:style>
  <w:style w:type="paragraph" w:styleId="a7">
    <w:name w:val="Balloon Text"/>
    <w:basedOn w:val="a"/>
    <w:rsid w:val="00651899"/>
    <w:rPr>
      <w:rFonts w:ascii="Arial" w:eastAsia="ＭＳ ゴシック" w:hAnsi="Arial"/>
      <w:sz w:val="18"/>
      <w:szCs w:val="18"/>
    </w:rPr>
  </w:style>
  <w:style w:type="paragraph" w:styleId="a8">
    <w:name w:val="header"/>
    <w:basedOn w:val="a"/>
    <w:semiHidden/>
    <w:rsid w:val="00651899"/>
    <w:pPr>
      <w:tabs>
        <w:tab w:val="center" w:pos="4252"/>
        <w:tab w:val="right" w:pos="8504"/>
      </w:tabs>
      <w:snapToGrid w:val="0"/>
    </w:pPr>
  </w:style>
  <w:style w:type="paragraph" w:styleId="a9">
    <w:name w:val="footer"/>
    <w:basedOn w:val="a"/>
    <w:link w:val="aa"/>
    <w:uiPriority w:val="99"/>
    <w:rsid w:val="00651899"/>
    <w:pPr>
      <w:tabs>
        <w:tab w:val="center" w:pos="4252"/>
        <w:tab w:val="right" w:pos="8504"/>
      </w:tabs>
      <w:snapToGrid w:val="0"/>
    </w:pPr>
  </w:style>
  <w:style w:type="paragraph" w:styleId="ab">
    <w:name w:val="Date"/>
    <w:basedOn w:val="a"/>
    <w:next w:val="a"/>
    <w:semiHidden/>
    <w:rsid w:val="00651899"/>
  </w:style>
  <w:style w:type="character" w:styleId="ac">
    <w:name w:val="annotation reference"/>
    <w:basedOn w:val="a0"/>
    <w:uiPriority w:val="99"/>
    <w:semiHidden/>
    <w:unhideWhenUsed/>
    <w:rsid w:val="00E745E3"/>
    <w:rPr>
      <w:sz w:val="18"/>
      <w:szCs w:val="18"/>
    </w:rPr>
  </w:style>
  <w:style w:type="paragraph" w:styleId="ad">
    <w:name w:val="annotation text"/>
    <w:basedOn w:val="a"/>
    <w:link w:val="ae"/>
    <w:uiPriority w:val="99"/>
    <w:semiHidden/>
    <w:unhideWhenUsed/>
    <w:rsid w:val="00E745E3"/>
    <w:pPr>
      <w:jc w:val="left"/>
    </w:pPr>
  </w:style>
  <w:style w:type="character" w:customStyle="1" w:styleId="ae">
    <w:name w:val="コメント文字列 (文字)"/>
    <w:basedOn w:val="a0"/>
    <w:link w:val="ad"/>
    <w:uiPriority w:val="99"/>
    <w:semiHidden/>
    <w:rsid w:val="00E745E3"/>
    <w:rPr>
      <w:rFonts w:ascii="ＭＳ 明朝"/>
      <w:kern w:val="2"/>
      <w:sz w:val="21"/>
      <w:szCs w:val="21"/>
    </w:rPr>
  </w:style>
  <w:style w:type="paragraph" w:styleId="af">
    <w:name w:val="annotation subject"/>
    <w:basedOn w:val="ad"/>
    <w:next w:val="ad"/>
    <w:link w:val="af0"/>
    <w:uiPriority w:val="99"/>
    <w:semiHidden/>
    <w:unhideWhenUsed/>
    <w:rsid w:val="00E745E3"/>
    <w:rPr>
      <w:b/>
      <w:bCs/>
    </w:rPr>
  </w:style>
  <w:style w:type="character" w:customStyle="1" w:styleId="af0">
    <w:name w:val="コメント内容 (文字)"/>
    <w:basedOn w:val="ae"/>
    <w:link w:val="af"/>
    <w:uiPriority w:val="99"/>
    <w:semiHidden/>
    <w:rsid w:val="00E745E3"/>
    <w:rPr>
      <w:rFonts w:ascii="ＭＳ 明朝"/>
      <w:b/>
      <w:bCs/>
      <w:kern w:val="2"/>
      <w:sz w:val="21"/>
      <w:szCs w:val="21"/>
    </w:rPr>
  </w:style>
  <w:style w:type="paragraph" w:styleId="af1">
    <w:name w:val="Revision"/>
    <w:hidden/>
    <w:uiPriority w:val="99"/>
    <w:unhideWhenUsed/>
    <w:rsid w:val="00E745E3"/>
    <w:rPr>
      <w:rFonts w:ascii="ＭＳ 明朝"/>
      <w:kern w:val="2"/>
      <w:sz w:val="21"/>
      <w:szCs w:val="21"/>
    </w:rPr>
  </w:style>
  <w:style w:type="character" w:customStyle="1" w:styleId="aa">
    <w:name w:val="フッター (文字)"/>
    <w:basedOn w:val="a0"/>
    <w:link w:val="a9"/>
    <w:uiPriority w:val="99"/>
    <w:rsid w:val="00BF4588"/>
    <w:rPr>
      <w:rFonts w:ascii="ＭＳ 明朝"/>
      <w:kern w:val="2"/>
      <w:sz w:val="21"/>
      <w:szCs w:val="21"/>
    </w:rPr>
  </w:style>
  <w:style w:type="paragraph" w:styleId="af2">
    <w:name w:val="List Paragraph"/>
    <w:basedOn w:val="a"/>
    <w:uiPriority w:val="99"/>
    <w:qFormat/>
    <w:rsid w:val="000012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09929">
      <w:bodyDiv w:val="1"/>
      <w:marLeft w:val="0"/>
      <w:marRight w:val="0"/>
      <w:marTop w:val="0"/>
      <w:marBottom w:val="0"/>
      <w:divBdr>
        <w:top w:val="none" w:sz="0" w:space="0" w:color="auto"/>
        <w:left w:val="none" w:sz="0" w:space="0" w:color="auto"/>
        <w:bottom w:val="none" w:sz="0" w:space="0" w:color="auto"/>
        <w:right w:val="none" w:sz="0" w:space="0" w:color="auto"/>
      </w:divBdr>
    </w:div>
    <w:div w:id="649362547">
      <w:bodyDiv w:val="1"/>
      <w:marLeft w:val="0"/>
      <w:marRight w:val="0"/>
      <w:marTop w:val="0"/>
      <w:marBottom w:val="0"/>
      <w:divBdr>
        <w:top w:val="none" w:sz="0" w:space="0" w:color="auto"/>
        <w:left w:val="none" w:sz="0" w:space="0" w:color="auto"/>
        <w:bottom w:val="none" w:sz="0" w:space="0" w:color="auto"/>
        <w:right w:val="none" w:sz="0" w:space="0" w:color="auto"/>
      </w:divBdr>
    </w:div>
    <w:div w:id="1115098574">
      <w:bodyDiv w:val="1"/>
      <w:marLeft w:val="0"/>
      <w:marRight w:val="0"/>
      <w:marTop w:val="0"/>
      <w:marBottom w:val="0"/>
      <w:divBdr>
        <w:top w:val="none" w:sz="0" w:space="0" w:color="auto"/>
        <w:left w:val="none" w:sz="0" w:space="0" w:color="auto"/>
        <w:bottom w:val="none" w:sz="0" w:space="0" w:color="auto"/>
        <w:right w:val="none" w:sz="0" w:space="0" w:color="auto"/>
      </w:divBdr>
    </w:div>
    <w:div w:id="16074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D53A-EFA9-452D-B6A3-A539D284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9143</Words>
  <Characters>749</Characters>
  <Application>Microsoft Office Word</Application>
  <DocSecurity>0</DocSecurity>
  <PresentationFormat/>
  <Lines>6</Lines>
  <Paragraphs>59</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6T05:00:00Z</dcterms:created>
  <dcterms:modified xsi:type="dcterms:W3CDTF">2023-08-08T07:39:00Z</dcterms:modified>
</cp:coreProperties>
</file>